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626CF" w14:textId="7D49AD2D" w:rsidR="00BC4FB9" w:rsidRPr="001F7409" w:rsidRDefault="00700E05" w:rsidP="00A64D3A">
      <w:pPr>
        <w:pStyle w:val="NormalWeb"/>
        <w:shd w:val="clear" w:color="auto" w:fill="DDD9C3" w:themeFill="background2" w:themeFillShade="E6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b/>
          <w:sz w:val="18"/>
          <w:szCs w:val="18"/>
        </w:rPr>
        <w:t xml:space="preserve">.- </w:t>
      </w:r>
      <w:r w:rsidR="00BE04F9" w:rsidRPr="001F7409">
        <w:rPr>
          <w:rFonts w:ascii="Arial Narrow" w:hAnsi="Arial Narrow" w:cs="Helvetica"/>
          <w:b/>
          <w:sz w:val="18"/>
          <w:szCs w:val="18"/>
        </w:rPr>
        <w:t>1.</w:t>
      </w:r>
      <w:r w:rsidR="00BC4FB9" w:rsidRPr="001F7409">
        <w:rPr>
          <w:rFonts w:ascii="Arial Narrow" w:hAnsi="Arial Narrow" w:cs="Helvetica"/>
          <w:b/>
          <w:sz w:val="18"/>
          <w:szCs w:val="18"/>
        </w:rPr>
        <w:t xml:space="preserve"> </w:t>
      </w:r>
      <w:r w:rsidR="00FA0229" w:rsidRPr="00A0309B">
        <w:rPr>
          <w:rFonts w:ascii="Arial Narrow" w:hAnsi="Arial Narrow" w:cs="Helvetica"/>
          <w:b/>
          <w:sz w:val="18"/>
          <w:szCs w:val="18"/>
          <w:shd w:val="clear" w:color="auto" w:fill="DDD9C3" w:themeFill="background2" w:themeFillShade="E6"/>
        </w:rPr>
        <w:t>Modalidad del  Trabajo</w:t>
      </w:r>
      <w:r w:rsidR="00F973E5" w:rsidRPr="001F7409">
        <w:rPr>
          <w:rFonts w:ascii="Arial Narrow" w:hAnsi="Arial Narrow" w:cs="Helvetica"/>
          <w:sz w:val="18"/>
          <w:szCs w:val="18"/>
        </w:rPr>
        <w:t>.</w:t>
      </w:r>
      <w:r w:rsidR="00D73436" w:rsidRPr="001F7409">
        <w:rPr>
          <w:rFonts w:ascii="Arial Narrow" w:hAnsi="Arial Narrow" w:cs="Helvetica"/>
          <w:sz w:val="18"/>
          <w:szCs w:val="18"/>
        </w:rPr>
        <w:t xml:space="preserve"> </w:t>
      </w:r>
      <w:r w:rsidR="00A64D3A">
        <w:rPr>
          <w:rFonts w:ascii="Arial Narrow" w:hAnsi="Arial Narrow" w:cs="Helvetica"/>
          <w:sz w:val="18"/>
          <w:szCs w:val="18"/>
        </w:rPr>
        <w:t xml:space="preserve">  </w:t>
      </w:r>
      <w:r w:rsidR="00D73436" w:rsidRPr="001F7409">
        <w:rPr>
          <w:rFonts w:ascii="Arial Narrow" w:hAnsi="Arial Narrow" w:cs="Helvetica"/>
          <w:sz w:val="18"/>
          <w:szCs w:val="18"/>
        </w:rPr>
        <w:t xml:space="preserve">Diseño y Formulación de una intervención en </w:t>
      </w:r>
      <w:r w:rsidR="00601A64" w:rsidRPr="001F7409">
        <w:rPr>
          <w:rFonts w:ascii="Arial Narrow" w:hAnsi="Arial Narrow" w:cs="Helvetica"/>
          <w:sz w:val="18"/>
          <w:szCs w:val="18"/>
        </w:rPr>
        <w:t xml:space="preserve">el </w:t>
      </w:r>
      <w:r w:rsidR="006E38E9" w:rsidRPr="001F7409">
        <w:rPr>
          <w:rFonts w:ascii="Arial Narrow" w:hAnsi="Arial Narrow" w:cs="Helvetica"/>
          <w:sz w:val="18"/>
          <w:szCs w:val="18"/>
        </w:rPr>
        <w:t>“</w:t>
      </w:r>
      <w:r w:rsidR="00D73436" w:rsidRPr="001F7409">
        <w:rPr>
          <w:rFonts w:ascii="Arial Narrow" w:hAnsi="Arial Narrow" w:cs="Helvetica"/>
          <w:b/>
          <w:sz w:val="18"/>
          <w:szCs w:val="18"/>
        </w:rPr>
        <w:t>Sector de Agua y Saneamiento</w:t>
      </w:r>
      <w:r w:rsidR="006E38E9" w:rsidRPr="001F7409">
        <w:rPr>
          <w:rFonts w:ascii="Arial Narrow" w:hAnsi="Arial Narrow" w:cs="Helvetica"/>
          <w:sz w:val="18"/>
          <w:szCs w:val="18"/>
        </w:rPr>
        <w:t>”</w:t>
      </w:r>
      <w:r w:rsidR="00D73436" w:rsidRPr="001F7409">
        <w:rPr>
          <w:rFonts w:ascii="Arial Narrow" w:hAnsi="Arial Narrow" w:cs="Helvetica"/>
          <w:sz w:val="18"/>
          <w:szCs w:val="18"/>
        </w:rPr>
        <w:t xml:space="preserve">. </w:t>
      </w:r>
    </w:p>
    <w:p w14:paraId="3A68B52B" w14:textId="77777777" w:rsidR="00BC4FB9" w:rsidRPr="001F7409" w:rsidRDefault="00BC4FB9" w:rsidP="00AA2AE5">
      <w:pPr>
        <w:pStyle w:val="NormalWeb"/>
        <w:spacing w:before="0" w:beforeAutospacing="0" w:after="0" w:afterAutospacing="0" w:line="276" w:lineRule="auto"/>
        <w:ind w:left="-993" w:firstLine="993"/>
        <w:jc w:val="both"/>
        <w:rPr>
          <w:rFonts w:ascii="Arial Narrow" w:hAnsi="Arial Narrow" w:cs="Helvetica"/>
          <w:sz w:val="18"/>
          <w:szCs w:val="18"/>
        </w:rPr>
      </w:pPr>
    </w:p>
    <w:p w14:paraId="288701B6" w14:textId="42D69D8D" w:rsidR="00A0309B" w:rsidRDefault="00700E05" w:rsidP="00A0309B">
      <w:pPr>
        <w:pStyle w:val="NormalWeb"/>
        <w:shd w:val="clear" w:color="auto" w:fill="DDD9C3" w:themeFill="background2" w:themeFillShade="E6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 xml:space="preserve">.- </w:t>
      </w:r>
      <w:r w:rsidR="00BC4FB9" w:rsidRPr="001F7409">
        <w:rPr>
          <w:rFonts w:ascii="Arial Narrow" w:hAnsi="Arial Narrow" w:cs="Helvetica"/>
          <w:sz w:val="18"/>
          <w:szCs w:val="18"/>
        </w:rPr>
        <w:t>2</w:t>
      </w:r>
      <w:r w:rsidR="00D73436" w:rsidRPr="001F7409">
        <w:rPr>
          <w:rFonts w:ascii="Arial Narrow" w:hAnsi="Arial Narrow" w:cs="Helvetica"/>
          <w:sz w:val="18"/>
          <w:szCs w:val="18"/>
        </w:rPr>
        <w:t xml:space="preserve">. </w:t>
      </w:r>
      <w:r w:rsidR="00D73436" w:rsidRPr="00A0309B">
        <w:rPr>
          <w:rFonts w:ascii="Arial Narrow" w:hAnsi="Arial Narrow" w:cs="Helvetica"/>
          <w:b/>
          <w:sz w:val="18"/>
          <w:szCs w:val="18"/>
          <w:shd w:val="clear" w:color="auto" w:fill="DDD9C3" w:themeFill="background2" w:themeFillShade="E6"/>
        </w:rPr>
        <w:t>Titulo del Proyecto</w:t>
      </w:r>
      <w:r w:rsidR="00D73436" w:rsidRPr="001F7409">
        <w:rPr>
          <w:rFonts w:ascii="Arial Narrow" w:hAnsi="Arial Narrow" w:cs="Helvetica"/>
          <w:sz w:val="18"/>
          <w:szCs w:val="18"/>
        </w:rPr>
        <w:t>.</w:t>
      </w:r>
      <w:r w:rsidR="00CF0D79" w:rsidRPr="001F7409">
        <w:rPr>
          <w:rFonts w:ascii="Arial Narrow" w:hAnsi="Arial Narrow" w:cstheme="minorHAnsi"/>
          <w:sz w:val="18"/>
          <w:szCs w:val="18"/>
        </w:rPr>
        <w:t xml:space="preserve"> </w:t>
      </w:r>
    </w:p>
    <w:p w14:paraId="184E0C4E" w14:textId="53941153" w:rsidR="00BC4FB9" w:rsidRPr="001F7409" w:rsidRDefault="006F65CD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theme="minorHAnsi"/>
          <w:sz w:val="18"/>
          <w:szCs w:val="18"/>
        </w:rPr>
        <w:t xml:space="preserve">Proyecto Piloto </w:t>
      </w:r>
      <w:r w:rsidR="003A265E" w:rsidRPr="001F7409">
        <w:rPr>
          <w:rFonts w:ascii="Arial Narrow" w:hAnsi="Arial Narrow" w:cstheme="minorHAnsi"/>
          <w:sz w:val="18"/>
          <w:szCs w:val="18"/>
        </w:rPr>
        <w:t xml:space="preserve">destinado a </w:t>
      </w:r>
      <w:r w:rsidR="008414E7" w:rsidRPr="001F7409">
        <w:rPr>
          <w:rFonts w:ascii="Arial Narrow" w:hAnsi="Arial Narrow" w:cstheme="minorHAnsi"/>
          <w:sz w:val="18"/>
          <w:szCs w:val="18"/>
        </w:rPr>
        <w:t>1.0</w:t>
      </w:r>
      <w:r w:rsidR="00332795" w:rsidRPr="001F7409">
        <w:rPr>
          <w:rFonts w:ascii="Arial Narrow" w:hAnsi="Arial Narrow" w:cstheme="minorHAnsi"/>
          <w:sz w:val="18"/>
          <w:szCs w:val="18"/>
        </w:rPr>
        <w:t>00 miembros de una comunidad rural que sufre</w:t>
      </w:r>
      <w:r w:rsidR="003A265E" w:rsidRPr="001F7409">
        <w:rPr>
          <w:rFonts w:ascii="Arial Narrow" w:hAnsi="Arial Narrow" w:cstheme="minorHAnsi"/>
          <w:sz w:val="18"/>
          <w:szCs w:val="18"/>
        </w:rPr>
        <w:t xml:space="preserve"> graves carencias de acceso al agua</w:t>
      </w:r>
      <w:r w:rsidR="000052A9" w:rsidRPr="001F7409">
        <w:rPr>
          <w:rFonts w:ascii="Arial Narrow" w:hAnsi="Arial Narrow" w:cstheme="minorHAnsi"/>
          <w:sz w:val="18"/>
          <w:szCs w:val="18"/>
        </w:rPr>
        <w:t>,</w:t>
      </w:r>
      <w:r w:rsidR="003832D6" w:rsidRPr="001F7409">
        <w:rPr>
          <w:rFonts w:ascii="Arial Narrow" w:hAnsi="Arial Narrow" w:cstheme="minorHAnsi"/>
          <w:sz w:val="18"/>
          <w:szCs w:val="18"/>
        </w:rPr>
        <w:t xml:space="preserve"> y saneamiento, </w:t>
      </w:r>
      <w:r w:rsidR="000052A9" w:rsidRPr="001F7409">
        <w:rPr>
          <w:rFonts w:ascii="Arial Narrow" w:hAnsi="Arial Narrow" w:cstheme="minorHAnsi"/>
          <w:sz w:val="18"/>
          <w:szCs w:val="18"/>
        </w:rPr>
        <w:t xml:space="preserve"> </w:t>
      </w:r>
      <w:r w:rsidR="009E47C5" w:rsidRPr="001F7409">
        <w:rPr>
          <w:rFonts w:ascii="Arial Narrow" w:hAnsi="Arial Narrow" w:cstheme="minorHAnsi"/>
          <w:sz w:val="18"/>
          <w:szCs w:val="18"/>
        </w:rPr>
        <w:t>que consiste</w:t>
      </w:r>
      <w:r w:rsidR="00CF26F8" w:rsidRPr="001F7409">
        <w:rPr>
          <w:rFonts w:ascii="Arial Narrow" w:hAnsi="Arial Narrow" w:cstheme="minorHAnsi"/>
          <w:sz w:val="18"/>
          <w:szCs w:val="18"/>
        </w:rPr>
        <w:t xml:space="preserve"> en mejorar</w:t>
      </w:r>
      <w:r w:rsidR="00CF0D79" w:rsidRPr="001F7409">
        <w:rPr>
          <w:rFonts w:ascii="Arial Narrow" w:hAnsi="Arial Narrow" w:cstheme="minorHAnsi"/>
          <w:sz w:val="18"/>
          <w:szCs w:val="18"/>
        </w:rPr>
        <w:t xml:space="preserve"> sus</w:t>
      </w:r>
      <w:r w:rsidR="00CF26F8" w:rsidRPr="001F7409">
        <w:rPr>
          <w:rFonts w:ascii="Arial Narrow" w:hAnsi="Arial Narrow" w:cstheme="minorHAnsi"/>
          <w:sz w:val="18"/>
          <w:szCs w:val="18"/>
        </w:rPr>
        <w:t xml:space="preserve"> necesidades básicas</w:t>
      </w:r>
      <w:r w:rsidR="00B6411B">
        <w:rPr>
          <w:rFonts w:ascii="Arial Narrow" w:hAnsi="Arial Narrow" w:cstheme="minorHAnsi"/>
          <w:sz w:val="18"/>
          <w:szCs w:val="18"/>
        </w:rPr>
        <w:t xml:space="preserve">, (salud, </w:t>
      </w:r>
      <w:r w:rsidR="00BE494B">
        <w:rPr>
          <w:rFonts w:ascii="Arial Narrow" w:hAnsi="Arial Narrow" w:cstheme="minorHAnsi"/>
          <w:sz w:val="18"/>
          <w:szCs w:val="18"/>
        </w:rPr>
        <w:t xml:space="preserve">alimentación , </w:t>
      </w:r>
      <w:r w:rsidR="00B6411B">
        <w:rPr>
          <w:rFonts w:ascii="Arial Narrow" w:hAnsi="Arial Narrow" w:cstheme="minorHAnsi"/>
          <w:sz w:val="18"/>
          <w:szCs w:val="18"/>
        </w:rPr>
        <w:t>educación</w:t>
      </w:r>
      <w:r w:rsidR="00BE494B">
        <w:rPr>
          <w:rFonts w:ascii="Arial Narrow" w:hAnsi="Arial Narrow" w:cstheme="minorHAnsi"/>
          <w:sz w:val="18"/>
          <w:szCs w:val="18"/>
        </w:rPr>
        <w:t xml:space="preserve">.. </w:t>
      </w:r>
      <w:r w:rsidR="00B6411B">
        <w:rPr>
          <w:rFonts w:ascii="Arial Narrow" w:hAnsi="Arial Narrow" w:cstheme="minorHAnsi"/>
          <w:sz w:val="18"/>
          <w:szCs w:val="18"/>
        </w:rPr>
        <w:t xml:space="preserve">) </w:t>
      </w:r>
      <w:r w:rsidR="00CF0D79" w:rsidRPr="001F7409">
        <w:rPr>
          <w:rFonts w:ascii="Arial Narrow" w:hAnsi="Arial Narrow" w:cstheme="minorHAnsi"/>
          <w:sz w:val="18"/>
          <w:szCs w:val="18"/>
        </w:rPr>
        <w:t xml:space="preserve">, </w:t>
      </w:r>
      <w:r w:rsidRPr="001F7409">
        <w:rPr>
          <w:rFonts w:ascii="Arial Narrow" w:hAnsi="Arial Narrow" w:cstheme="minorHAnsi"/>
          <w:sz w:val="18"/>
          <w:szCs w:val="18"/>
        </w:rPr>
        <w:t>mediante la instalación</w:t>
      </w:r>
      <w:r w:rsidR="00BC4FB9" w:rsidRPr="001F7409">
        <w:rPr>
          <w:rFonts w:ascii="Arial Narrow" w:hAnsi="Arial Narrow" w:cstheme="minorHAnsi"/>
          <w:sz w:val="18"/>
          <w:szCs w:val="18"/>
        </w:rPr>
        <w:t xml:space="preserve"> de una bomba elevadora d</w:t>
      </w:r>
      <w:r w:rsidR="00FA0229" w:rsidRPr="001F7409">
        <w:rPr>
          <w:rFonts w:ascii="Arial Narrow" w:hAnsi="Arial Narrow" w:cstheme="minorHAnsi"/>
          <w:sz w:val="18"/>
          <w:szCs w:val="18"/>
        </w:rPr>
        <w:t>e agu</w:t>
      </w:r>
      <w:r w:rsidR="00CF0D79" w:rsidRPr="001F7409">
        <w:rPr>
          <w:rFonts w:ascii="Arial Narrow" w:hAnsi="Arial Narrow" w:cstheme="minorHAnsi"/>
          <w:sz w:val="18"/>
          <w:szCs w:val="18"/>
        </w:rPr>
        <w:t xml:space="preserve">a autónoma </w:t>
      </w:r>
      <w:r w:rsidR="00E72841">
        <w:rPr>
          <w:rFonts w:ascii="Arial Narrow" w:hAnsi="Arial Narrow" w:cstheme="minorHAnsi"/>
          <w:sz w:val="18"/>
          <w:szCs w:val="18"/>
        </w:rPr>
        <w:t xml:space="preserve">, </w:t>
      </w:r>
      <w:r w:rsidR="00CF0D79" w:rsidRPr="001F7409">
        <w:rPr>
          <w:rFonts w:ascii="Arial Narrow" w:hAnsi="Arial Narrow" w:cstheme="minorHAnsi"/>
          <w:sz w:val="18"/>
          <w:szCs w:val="18"/>
        </w:rPr>
        <w:t xml:space="preserve">accionada </w:t>
      </w:r>
      <w:r w:rsidR="00A0309B">
        <w:rPr>
          <w:rFonts w:ascii="Arial Narrow" w:hAnsi="Arial Narrow" w:cstheme="minorHAnsi"/>
          <w:sz w:val="18"/>
          <w:szCs w:val="18"/>
        </w:rPr>
        <w:t xml:space="preserve">a través de </w:t>
      </w:r>
      <w:r w:rsidR="006755DB">
        <w:rPr>
          <w:rFonts w:ascii="Arial Narrow" w:hAnsi="Arial Narrow" w:cstheme="minorHAnsi"/>
          <w:sz w:val="18"/>
          <w:szCs w:val="18"/>
        </w:rPr>
        <w:t>un</w:t>
      </w:r>
      <w:r w:rsidR="00CF0D79" w:rsidRPr="001F7409">
        <w:rPr>
          <w:rFonts w:ascii="Arial Narrow" w:hAnsi="Arial Narrow" w:cstheme="minorHAnsi"/>
          <w:sz w:val="18"/>
          <w:szCs w:val="18"/>
        </w:rPr>
        <w:t xml:space="preserve"> panel</w:t>
      </w:r>
      <w:r w:rsidR="00FA0229" w:rsidRPr="001F7409">
        <w:rPr>
          <w:rFonts w:ascii="Arial Narrow" w:hAnsi="Arial Narrow" w:cstheme="minorHAnsi"/>
          <w:sz w:val="18"/>
          <w:szCs w:val="18"/>
        </w:rPr>
        <w:t xml:space="preserve"> de energía s</w:t>
      </w:r>
      <w:r w:rsidR="00BB5187" w:rsidRPr="001F7409">
        <w:rPr>
          <w:rFonts w:ascii="Arial Narrow" w:hAnsi="Arial Narrow" w:cstheme="minorHAnsi"/>
          <w:sz w:val="18"/>
          <w:szCs w:val="18"/>
        </w:rPr>
        <w:t>olar</w:t>
      </w:r>
      <w:r w:rsidR="009E47C5" w:rsidRPr="001F7409">
        <w:rPr>
          <w:rFonts w:ascii="Arial Narrow" w:hAnsi="Arial Narrow" w:cstheme="minorHAnsi"/>
          <w:sz w:val="18"/>
          <w:szCs w:val="18"/>
        </w:rPr>
        <w:t xml:space="preserve"> y </w:t>
      </w:r>
      <w:r w:rsidR="00013906" w:rsidRPr="001F7409">
        <w:rPr>
          <w:rFonts w:ascii="Arial Narrow" w:hAnsi="Arial Narrow" w:cstheme="minorHAnsi"/>
          <w:sz w:val="18"/>
          <w:szCs w:val="18"/>
        </w:rPr>
        <w:t>depósito</w:t>
      </w:r>
      <w:r w:rsidR="009E47C5" w:rsidRPr="001F7409">
        <w:rPr>
          <w:rFonts w:ascii="Arial Narrow" w:hAnsi="Arial Narrow" w:cstheme="minorHAnsi"/>
          <w:sz w:val="18"/>
          <w:szCs w:val="18"/>
        </w:rPr>
        <w:t xml:space="preserve"> de almacenamiento</w:t>
      </w:r>
      <w:r w:rsidR="006755DB">
        <w:rPr>
          <w:rFonts w:ascii="Arial Narrow" w:hAnsi="Arial Narrow" w:cstheme="minorHAnsi"/>
          <w:sz w:val="18"/>
          <w:szCs w:val="18"/>
        </w:rPr>
        <w:t xml:space="preserve"> que abastecerá a 4 fuentes de la aldea.</w:t>
      </w:r>
    </w:p>
    <w:p w14:paraId="1E71994E" w14:textId="77777777" w:rsidR="00BC4FB9" w:rsidRPr="001F7409" w:rsidRDefault="00BC4FB9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</w:p>
    <w:p w14:paraId="54D9E260" w14:textId="3E670C9B" w:rsidR="0003230E" w:rsidRDefault="00700E05" w:rsidP="00A0309B">
      <w:pPr>
        <w:pStyle w:val="NormalWeb"/>
        <w:shd w:val="clear" w:color="auto" w:fill="DDD9C3" w:themeFill="background2" w:themeFillShade="E6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 xml:space="preserve">.- </w:t>
      </w:r>
      <w:r w:rsidR="00BC4FB9" w:rsidRPr="001F7409">
        <w:rPr>
          <w:rFonts w:ascii="Arial Narrow" w:hAnsi="Arial Narrow" w:cs="Helvetica"/>
          <w:sz w:val="18"/>
          <w:szCs w:val="18"/>
        </w:rPr>
        <w:t>3</w:t>
      </w:r>
      <w:r w:rsidR="00FA0229" w:rsidRPr="001F7409">
        <w:rPr>
          <w:rFonts w:ascii="Arial Narrow" w:hAnsi="Arial Narrow" w:cs="Helvetica"/>
          <w:sz w:val="18"/>
          <w:szCs w:val="18"/>
        </w:rPr>
        <w:t xml:space="preserve">. </w:t>
      </w:r>
      <w:r w:rsidR="00FA0229" w:rsidRPr="00A0309B">
        <w:rPr>
          <w:rFonts w:ascii="Arial Narrow" w:hAnsi="Arial Narrow" w:cs="Helvetica"/>
          <w:b/>
          <w:sz w:val="18"/>
          <w:szCs w:val="18"/>
          <w:shd w:val="clear" w:color="auto" w:fill="DDD9C3" w:themeFill="background2" w:themeFillShade="E6"/>
        </w:rPr>
        <w:t>Justificación</w:t>
      </w:r>
      <w:r w:rsidR="00D73436" w:rsidRPr="00A0309B">
        <w:rPr>
          <w:rFonts w:ascii="Arial Narrow" w:hAnsi="Arial Narrow" w:cs="Helvetica"/>
          <w:b/>
          <w:sz w:val="18"/>
          <w:szCs w:val="18"/>
          <w:shd w:val="clear" w:color="auto" w:fill="DDD9C3" w:themeFill="background2" w:themeFillShade="E6"/>
        </w:rPr>
        <w:t xml:space="preserve"> del Proyecto</w:t>
      </w:r>
      <w:r w:rsidR="006E38E9" w:rsidRPr="001F7409">
        <w:rPr>
          <w:rFonts w:ascii="Arial Narrow" w:hAnsi="Arial Narrow" w:cs="Helvetica"/>
          <w:sz w:val="18"/>
          <w:szCs w:val="18"/>
          <w:shd w:val="clear" w:color="auto" w:fill="EEECE1" w:themeFill="background2"/>
        </w:rPr>
        <w:t>.</w:t>
      </w:r>
      <w:r w:rsidR="006E38E9" w:rsidRPr="001F7409">
        <w:rPr>
          <w:rFonts w:ascii="Arial Narrow" w:hAnsi="Arial Narrow" w:cs="Helvetica"/>
          <w:sz w:val="18"/>
          <w:szCs w:val="18"/>
        </w:rPr>
        <w:t xml:space="preserve"> </w:t>
      </w:r>
    </w:p>
    <w:p w14:paraId="3978228C" w14:textId="77777777" w:rsidR="001E5890" w:rsidRPr="001F7409" w:rsidRDefault="001E5890" w:rsidP="00B6268D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7860B64D" w14:textId="255D33BD" w:rsidR="003A0396" w:rsidRPr="001F7409" w:rsidRDefault="006755DB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b/>
          <w:color w:val="000090"/>
          <w:sz w:val="18"/>
          <w:szCs w:val="18"/>
          <w:u w:val="single"/>
          <w:shd w:val="clear" w:color="auto" w:fill="EEECE1" w:themeFill="background2"/>
        </w:rPr>
        <w:t xml:space="preserve">  </w:t>
      </w:r>
      <w:r w:rsidR="00700E05">
        <w:rPr>
          <w:rFonts w:ascii="Arial Narrow" w:hAnsi="Arial Narrow" w:cs="Helvetica"/>
          <w:b/>
          <w:color w:val="000090"/>
          <w:sz w:val="18"/>
          <w:szCs w:val="18"/>
          <w:u w:val="single"/>
          <w:shd w:val="clear" w:color="auto" w:fill="EEECE1" w:themeFill="background2"/>
        </w:rPr>
        <w:t xml:space="preserve">.- 3.1. </w:t>
      </w:r>
      <w:r w:rsidR="0003230E" w:rsidRPr="006755DB">
        <w:rPr>
          <w:rFonts w:ascii="Arial Narrow" w:hAnsi="Arial Narrow" w:cs="Helvetica"/>
          <w:b/>
          <w:color w:val="000090"/>
          <w:sz w:val="18"/>
          <w:szCs w:val="18"/>
          <w:u w:val="single"/>
          <w:shd w:val="clear" w:color="auto" w:fill="EEECE1" w:themeFill="background2"/>
        </w:rPr>
        <w:t>Justificación Personal</w:t>
      </w:r>
      <w:r w:rsidR="00D873A7" w:rsidRPr="001F7409">
        <w:rPr>
          <w:rFonts w:ascii="Arial Narrow" w:hAnsi="Arial Narrow" w:cs="Helvetica"/>
          <w:b/>
          <w:color w:val="000090"/>
          <w:sz w:val="18"/>
          <w:szCs w:val="18"/>
          <w:u w:val="single"/>
        </w:rPr>
        <w:t xml:space="preserve"> </w:t>
      </w:r>
      <w:r w:rsidR="0003230E" w:rsidRPr="001F7409">
        <w:rPr>
          <w:rFonts w:ascii="Arial Narrow" w:hAnsi="Arial Narrow" w:cs="Helvetica"/>
          <w:sz w:val="18"/>
          <w:szCs w:val="18"/>
        </w:rPr>
        <w:t xml:space="preserve">; </w:t>
      </w:r>
      <w:r w:rsidR="003A0396" w:rsidRPr="001F7409">
        <w:rPr>
          <w:rFonts w:ascii="Arial Narrow" w:hAnsi="Arial Narrow" w:cs="Helvetica"/>
          <w:sz w:val="18"/>
          <w:szCs w:val="18"/>
        </w:rPr>
        <w:t xml:space="preserve">Al proceder del </w:t>
      </w:r>
      <w:r w:rsidR="00A76E3E">
        <w:rPr>
          <w:rFonts w:ascii="Arial Narrow" w:hAnsi="Arial Narrow" w:cs="Helvetica"/>
          <w:sz w:val="18"/>
          <w:szCs w:val="18"/>
        </w:rPr>
        <w:t>la I</w:t>
      </w:r>
      <w:r w:rsidR="003A0396" w:rsidRPr="001F7409">
        <w:rPr>
          <w:rFonts w:ascii="Arial Narrow" w:hAnsi="Arial Narrow" w:cs="Helvetica"/>
          <w:sz w:val="18"/>
          <w:szCs w:val="18"/>
        </w:rPr>
        <w:t xml:space="preserve">ngeniería, mi interés en presentar este Proyecto, se basa en desarrollar una propuesta </w:t>
      </w:r>
      <w:r w:rsidR="00A76E3E">
        <w:rPr>
          <w:rFonts w:ascii="Arial Narrow" w:hAnsi="Arial Narrow" w:cs="Helvetica"/>
          <w:sz w:val="18"/>
          <w:szCs w:val="18"/>
        </w:rPr>
        <w:t xml:space="preserve">sostenible, </w:t>
      </w:r>
      <w:r w:rsidR="003A0396" w:rsidRPr="001F7409">
        <w:rPr>
          <w:rFonts w:ascii="Arial Narrow" w:hAnsi="Arial Narrow" w:cs="Helvetica"/>
          <w:sz w:val="18"/>
          <w:szCs w:val="18"/>
        </w:rPr>
        <w:t>que pe</w:t>
      </w:r>
      <w:r w:rsidR="00304B72" w:rsidRPr="001F7409">
        <w:rPr>
          <w:rFonts w:ascii="Arial Narrow" w:hAnsi="Arial Narrow" w:cs="Helvetica"/>
          <w:sz w:val="18"/>
          <w:szCs w:val="18"/>
        </w:rPr>
        <w:t>rmita i</w:t>
      </w:r>
      <w:r w:rsidR="000F0E0D" w:rsidRPr="001F7409">
        <w:rPr>
          <w:rFonts w:ascii="Arial Narrow" w:hAnsi="Arial Narrow" w:cs="Helvetica"/>
          <w:sz w:val="18"/>
          <w:szCs w:val="18"/>
        </w:rPr>
        <w:t xml:space="preserve">ntegrar aspectos 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técnicos </w:t>
      </w:r>
      <w:r w:rsidR="000F0E0D" w:rsidRPr="001F7409">
        <w:rPr>
          <w:rFonts w:ascii="Arial Narrow" w:hAnsi="Arial Narrow" w:cs="Helvetica"/>
          <w:sz w:val="18"/>
          <w:szCs w:val="18"/>
        </w:rPr>
        <w:t xml:space="preserve">procedentes </w:t>
      </w:r>
      <w:r w:rsidR="00A76E3E">
        <w:rPr>
          <w:rFonts w:ascii="Arial Narrow" w:hAnsi="Arial Narrow" w:cs="Helvetica"/>
          <w:sz w:val="18"/>
          <w:szCs w:val="18"/>
        </w:rPr>
        <w:t>del campo de la I</w:t>
      </w:r>
      <w:r w:rsidR="003A0396" w:rsidRPr="001F7409">
        <w:rPr>
          <w:rFonts w:ascii="Arial Narrow" w:hAnsi="Arial Narrow" w:cs="Helvetica"/>
          <w:sz w:val="18"/>
          <w:szCs w:val="18"/>
        </w:rPr>
        <w:t xml:space="preserve">ngeniería con la </w:t>
      </w:r>
      <w:r w:rsidR="00CF26F8" w:rsidRPr="001F7409">
        <w:rPr>
          <w:rFonts w:ascii="Arial Narrow" w:hAnsi="Arial Narrow" w:cs="Helvetica"/>
          <w:sz w:val="18"/>
          <w:szCs w:val="18"/>
        </w:rPr>
        <w:t xml:space="preserve">metodología de la </w:t>
      </w:r>
      <w:r w:rsidR="003A0396" w:rsidRPr="001F7409">
        <w:rPr>
          <w:rFonts w:ascii="Arial Narrow" w:hAnsi="Arial Narrow" w:cs="Helvetica"/>
          <w:sz w:val="18"/>
          <w:szCs w:val="18"/>
        </w:rPr>
        <w:t>gestión de proyectos</w:t>
      </w:r>
      <w:r w:rsidR="001A3DE1" w:rsidRPr="001F7409">
        <w:rPr>
          <w:rFonts w:ascii="Arial Narrow" w:hAnsi="Arial Narrow" w:cs="Helvetica"/>
          <w:sz w:val="18"/>
          <w:szCs w:val="18"/>
        </w:rPr>
        <w:t>,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 </w:t>
      </w:r>
      <w:r w:rsidR="000052A9" w:rsidRPr="001F7409">
        <w:rPr>
          <w:rFonts w:ascii="Arial Narrow" w:hAnsi="Arial Narrow" w:cs="Helvetica"/>
          <w:sz w:val="18"/>
          <w:szCs w:val="18"/>
        </w:rPr>
        <w:t xml:space="preserve">así como </w:t>
      </w:r>
      <w:r w:rsidR="001A3DE1" w:rsidRPr="001F7409">
        <w:rPr>
          <w:rFonts w:ascii="Arial Narrow" w:hAnsi="Arial Narrow" w:cs="Helvetica"/>
          <w:sz w:val="18"/>
          <w:szCs w:val="18"/>
        </w:rPr>
        <w:t>con</w:t>
      </w:r>
      <w:r w:rsidR="003A0396" w:rsidRPr="001F7409">
        <w:rPr>
          <w:rFonts w:ascii="Arial Narrow" w:hAnsi="Arial Narrow" w:cs="Helvetica"/>
          <w:sz w:val="18"/>
          <w:szCs w:val="18"/>
        </w:rPr>
        <w:t xml:space="preserve"> los conocimientos en cooperación internacional al desarrollo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 </w:t>
      </w:r>
      <w:r w:rsidR="001A3DE1" w:rsidRPr="001F7409">
        <w:rPr>
          <w:rFonts w:ascii="Arial Narrow" w:hAnsi="Arial Narrow" w:cs="Helvetica"/>
          <w:sz w:val="18"/>
          <w:szCs w:val="18"/>
        </w:rPr>
        <w:t xml:space="preserve">adquiridos </w:t>
      </w:r>
      <w:r w:rsidR="00304B72" w:rsidRPr="001F7409">
        <w:rPr>
          <w:rFonts w:ascii="Arial Narrow" w:hAnsi="Arial Narrow" w:cs="Helvetica"/>
          <w:sz w:val="18"/>
          <w:szCs w:val="18"/>
        </w:rPr>
        <w:t>a lo largo de este posgrado</w:t>
      </w:r>
      <w:r w:rsidR="003A0396" w:rsidRPr="001F7409">
        <w:rPr>
          <w:rFonts w:ascii="Arial Narrow" w:hAnsi="Arial Narrow" w:cs="Helvetica"/>
          <w:sz w:val="18"/>
          <w:szCs w:val="18"/>
        </w:rPr>
        <w:t>.</w:t>
      </w:r>
    </w:p>
    <w:p w14:paraId="313E8E8D" w14:textId="77777777" w:rsidR="003A0396" w:rsidRPr="001F7409" w:rsidRDefault="003A0396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4AB43A78" w14:textId="43ED4FA7" w:rsidR="003A0396" w:rsidRPr="001F7409" w:rsidRDefault="003A0396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>También</w:t>
      </w:r>
      <w:r w:rsidR="00A76E3E">
        <w:rPr>
          <w:rFonts w:ascii="Arial Narrow" w:hAnsi="Arial Narrow" w:cs="Helvetica"/>
          <w:sz w:val="18"/>
          <w:szCs w:val="18"/>
        </w:rPr>
        <w:t>,</w:t>
      </w:r>
      <w:r w:rsidRPr="001F7409">
        <w:rPr>
          <w:rFonts w:ascii="Arial Narrow" w:hAnsi="Arial Narrow" w:cs="Helvetica"/>
          <w:sz w:val="18"/>
          <w:szCs w:val="18"/>
        </w:rPr>
        <w:t xml:space="preserve"> resulta un reto importante para mi poder plantear un proyecto de estas características</w:t>
      </w:r>
      <w:r w:rsidR="00A76E3E">
        <w:rPr>
          <w:rFonts w:ascii="Arial Narrow" w:hAnsi="Arial Narrow" w:cs="Helvetica"/>
          <w:sz w:val="18"/>
          <w:szCs w:val="18"/>
        </w:rPr>
        <w:t>,</w:t>
      </w:r>
      <w:r w:rsidRPr="001F7409">
        <w:rPr>
          <w:rFonts w:ascii="Arial Narrow" w:hAnsi="Arial Narrow" w:cs="Helvetica"/>
          <w:sz w:val="18"/>
          <w:szCs w:val="18"/>
        </w:rPr>
        <w:t xml:space="preserve"> debido </w:t>
      </w:r>
      <w:r w:rsidR="000052A9" w:rsidRPr="001F7409">
        <w:rPr>
          <w:rFonts w:ascii="Arial Narrow" w:hAnsi="Arial Narrow" w:cs="Helvetica"/>
          <w:sz w:val="18"/>
          <w:szCs w:val="18"/>
        </w:rPr>
        <w:t xml:space="preserve">a </w:t>
      </w:r>
      <w:r w:rsidR="00CF0D79" w:rsidRPr="001F7409">
        <w:rPr>
          <w:rFonts w:ascii="Arial Narrow" w:hAnsi="Arial Narrow" w:cs="Helvetica"/>
          <w:sz w:val="18"/>
          <w:szCs w:val="18"/>
        </w:rPr>
        <w:t>que mis conocimientos en el s</w:t>
      </w:r>
      <w:r w:rsidRPr="001F7409">
        <w:rPr>
          <w:rFonts w:ascii="Arial Narrow" w:hAnsi="Arial Narrow" w:cs="Helvetica"/>
          <w:sz w:val="18"/>
          <w:szCs w:val="18"/>
        </w:rPr>
        <w:t>ector del Agua</w:t>
      </w:r>
      <w:r w:rsidR="00CF0D79" w:rsidRPr="001F7409">
        <w:rPr>
          <w:rFonts w:ascii="Arial Narrow" w:hAnsi="Arial Narrow" w:cs="Helvetica"/>
          <w:sz w:val="18"/>
          <w:szCs w:val="18"/>
        </w:rPr>
        <w:t xml:space="preserve"> y Saneamiento</w:t>
      </w:r>
      <w:r w:rsidRPr="001F7409">
        <w:rPr>
          <w:rFonts w:ascii="Arial Narrow" w:hAnsi="Arial Narrow" w:cs="Helvetica"/>
          <w:sz w:val="18"/>
          <w:szCs w:val="18"/>
        </w:rPr>
        <w:t xml:space="preserve"> son limitados</w:t>
      </w:r>
      <w:r w:rsidR="00CF26F8" w:rsidRPr="001F7409">
        <w:rPr>
          <w:rFonts w:ascii="Arial Narrow" w:hAnsi="Arial Narrow" w:cs="Helvetica"/>
          <w:sz w:val="18"/>
          <w:szCs w:val="18"/>
        </w:rPr>
        <w:t xml:space="preserve">, </w:t>
      </w:r>
      <w:r w:rsidR="000052A9" w:rsidRPr="001F7409">
        <w:rPr>
          <w:rFonts w:ascii="Arial Narrow" w:hAnsi="Arial Narrow" w:cs="Helvetica"/>
          <w:sz w:val="18"/>
          <w:szCs w:val="18"/>
        </w:rPr>
        <w:t>lo que significa</w:t>
      </w:r>
      <w:r w:rsidR="00CF26F8" w:rsidRPr="001F7409">
        <w:rPr>
          <w:rFonts w:ascii="Arial Narrow" w:hAnsi="Arial Narrow" w:cs="Helvetica"/>
          <w:sz w:val="18"/>
          <w:szCs w:val="18"/>
        </w:rPr>
        <w:t xml:space="preserve"> </w:t>
      </w:r>
      <w:r w:rsidR="001A3DE1" w:rsidRPr="001F7409">
        <w:rPr>
          <w:rFonts w:ascii="Arial Narrow" w:hAnsi="Arial Narrow" w:cs="Helvetica"/>
          <w:sz w:val="18"/>
          <w:szCs w:val="18"/>
        </w:rPr>
        <w:t>u</w:t>
      </w:r>
      <w:r w:rsidRPr="001F7409">
        <w:rPr>
          <w:rFonts w:ascii="Arial Narrow" w:hAnsi="Arial Narrow" w:cs="Helvetica"/>
          <w:sz w:val="18"/>
          <w:szCs w:val="18"/>
        </w:rPr>
        <w:t xml:space="preserve">na </w:t>
      </w:r>
      <w:r w:rsidR="000F0E0D" w:rsidRPr="001F7409">
        <w:rPr>
          <w:rFonts w:ascii="Arial Narrow" w:hAnsi="Arial Narrow" w:cs="Helvetica"/>
          <w:sz w:val="18"/>
          <w:szCs w:val="18"/>
        </w:rPr>
        <w:t xml:space="preserve">buena </w:t>
      </w:r>
      <w:r w:rsidRPr="001F7409">
        <w:rPr>
          <w:rFonts w:ascii="Arial Narrow" w:hAnsi="Arial Narrow" w:cs="Helvetica"/>
          <w:sz w:val="18"/>
          <w:szCs w:val="18"/>
        </w:rPr>
        <w:t xml:space="preserve">oportunidad </w:t>
      </w:r>
      <w:r w:rsidR="003832D6" w:rsidRPr="001F7409">
        <w:rPr>
          <w:rFonts w:ascii="Arial Narrow" w:hAnsi="Arial Narrow" w:cs="Helvetica"/>
          <w:sz w:val="18"/>
          <w:szCs w:val="18"/>
        </w:rPr>
        <w:t xml:space="preserve"> para mi, </w:t>
      </w:r>
      <w:r w:rsidRPr="001F7409">
        <w:rPr>
          <w:rFonts w:ascii="Arial Narrow" w:hAnsi="Arial Narrow" w:cs="Helvetica"/>
          <w:sz w:val="18"/>
          <w:szCs w:val="18"/>
        </w:rPr>
        <w:t>para poder</w:t>
      </w:r>
      <w:r w:rsidR="00CF26F8" w:rsidRPr="001F7409">
        <w:rPr>
          <w:rFonts w:ascii="Arial Narrow" w:hAnsi="Arial Narrow" w:cs="Helvetica"/>
          <w:sz w:val="18"/>
          <w:szCs w:val="18"/>
        </w:rPr>
        <w:t xml:space="preserve"> seguir aprendiendo</w:t>
      </w:r>
      <w:r w:rsidR="000052A9" w:rsidRPr="001F7409">
        <w:rPr>
          <w:rFonts w:ascii="Arial Narrow" w:hAnsi="Arial Narrow" w:cs="Helvetica"/>
          <w:sz w:val="18"/>
          <w:szCs w:val="18"/>
        </w:rPr>
        <w:t xml:space="preserve"> en este campo</w:t>
      </w:r>
      <w:r w:rsidR="000F0E0D" w:rsidRPr="001F7409">
        <w:rPr>
          <w:rFonts w:ascii="Arial Narrow" w:hAnsi="Arial Narrow" w:cs="Helvetica"/>
          <w:sz w:val="18"/>
          <w:szCs w:val="18"/>
        </w:rPr>
        <w:t>.</w:t>
      </w:r>
      <w:r w:rsidRPr="001F7409">
        <w:rPr>
          <w:rFonts w:ascii="Arial Narrow" w:hAnsi="Arial Narrow" w:cs="Helvetica"/>
          <w:sz w:val="18"/>
          <w:szCs w:val="18"/>
        </w:rPr>
        <w:t xml:space="preserve"> </w:t>
      </w:r>
    </w:p>
    <w:p w14:paraId="06B24E72" w14:textId="77777777" w:rsidR="003A0396" w:rsidRPr="001F7409" w:rsidRDefault="003A0396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  <w:u w:val="single"/>
        </w:rPr>
      </w:pPr>
    </w:p>
    <w:p w14:paraId="432D3B77" w14:textId="3444EAFA" w:rsidR="007820B8" w:rsidRPr="001F7409" w:rsidRDefault="006755DB" w:rsidP="004A5F3F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b/>
          <w:color w:val="000090"/>
          <w:sz w:val="18"/>
          <w:szCs w:val="18"/>
          <w:u w:val="single"/>
          <w:shd w:val="clear" w:color="auto" w:fill="EEECE1" w:themeFill="background2"/>
        </w:rPr>
        <w:t xml:space="preserve">  </w:t>
      </w:r>
      <w:r w:rsidR="00700E05">
        <w:rPr>
          <w:rFonts w:ascii="Arial Narrow" w:hAnsi="Arial Narrow" w:cs="Helvetica"/>
          <w:b/>
          <w:color w:val="000090"/>
          <w:sz w:val="18"/>
          <w:szCs w:val="18"/>
          <w:u w:val="single"/>
          <w:shd w:val="clear" w:color="auto" w:fill="EEECE1" w:themeFill="background2"/>
        </w:rPr>
        <w:t>.- 3.2.</w:t>
      </w:r>
      <w:r>
        <w:rPr>
          <w:rFonts w:ascii="Arial Narrow" w:hAnsi="Arial Narrow" w:cs="Helvetica"/>
          <w:b/>
          <w:color w:val="000090"/>
          <w:sz w:val="18"/>
          <w:szCs w:val="18"/>
          <w:u w:val="single"/>
          <w:shd w:val="clear" w:color="auto" w:fill="EEECE1" w:themeFill="background2"/>
        </w:rPr>
        <w:t xml:space="preserve"> </w:t>
      </w:r>
      <w:r w:rsidR="0003230E" w:rsidRPr="006755DB">
        <w:rPr>
          <w:rFonts w:ascii="Arial Narrow" w:hAnsi="Arial Narrow" w:cs="Helvetica"/>
          <w:b/>
          <w:color w:val="000090"/>
          <w:sz w:val="18"/>
          <w:szCs w:val="18"/>
          <w:u w:val="single"/>
          <w:shd w:val="clear" w:color="auto" w:fill="EEECE1" w:themeFill="background2"/>
        </w:rPr>
        <w:t>Justificación de la propuesta de proyecto</w:t>
      </w:r>
      <w:r w:rsidR="00D873A7" w:rsidRPr="001F7409">
        <w:rPr>
          <w:rFonts w:ascii="Arial Narrow" w:hAnsi="Arial Narrow" w:cs="Helvetica"/>
          <w:b/>
          <w:color w:val="000090"/>
          <w:sz w:val="18"/>
          <w:szCs w:val="18"/>
          <w:u w:val="single"/>
        </w:rPr>
        <w:t xml:space="preserve"> </w:t>
      </w:r>
      <w:r w:rsidR="0003230E" w:rsidRPr="001F7409">
        <w:rPr>
          <w:rFonts w:ascii="Arial Narrow" w:hAnsi="Arial Narrow" w:cs="Helvetica"/>
          <w:sz w:val="18"/>
          <w:szCs w:val="18"/>
          <w:u w:val="single"/>
        </w:rPr>
        <w:t>;</w:t>
      </w:r>
      <w:r w:rsidR="0003230E" w:rsidRPr="001F7409">
        <w:rPr>
          <w:rFonts w:ascii="Arial Narrow" w:hAnsi="Arial Narrow" w:cs="Helvetica"/>
          <w:sz w:val="18"/>
          <w:szCs w:val="18"/>
        </w:rPr>
        <w:t xml:space="preserve"> </w:t>
      </w:r>
      <w:r w:rsidR="00471E98">
        <w:rPr>
          <w:rFonts w:ascii="Arial Narrow" w:hAnsi="Arial Narrow" w:cs="Helvetica"/>
          <w:sz w:val="18"/>
          <w:szCs w:val="18"/>
        </w:rPr>
        <w:t xml:space="preserve"> </w:t>
      </w:r>
      <w:r w:rsidR="00CF0D79" w:rsidRPr="001F7409">
        <w:rPr>
          <w:rFonts w:ascii="Arial Narrow" w:hAnsi="Arial Narrow" w:cs="Helvetica"/>
          <w:sz w:val="18"/>
          <w:szCs w:val="18"/>
        </w:rPr>
        <w:t>L</w:t>
      </w:r>
      <w:r w:rsidR="006E38E9" w:rsidRPr="001F7409">
        <w:rPr>
          <w:rFonts w:ascii="Arial Narrow" w:hAnsi="Arial Narrow" w:cs="Helvetica"/>
          <w:sz w:val="18"/>
          <w:szCs w:val="18"/>
        </w:rPr>
        <w:t xml:space="preserve">a intervención </w:t>
      </w:r>
      <w:r w:rsidR="00BB5187" w:rsidRPr="001F7409">
        <w:rPr>
          <w:rFonts w:ascii="Arial Narrow" w:hAnsi="Arial Narrow" w:cs="Helvetica"/>
          <w:sz w:val="18"/>
          <w:szCs w:val="18"/>
        </w:rPr>
        <w:t xml:space="preserve">se desarrolla en una comunidad </w:t>
      </w:r>
      <w:r w:rsidR="004A5F3F" w:rsidRPr="001F7409">
        <w:rPr>
          <w:rFonts w:ascii="Arial Narrow" w:hAnsi="Arial Narrow" w:cs="Helvetica"/>
          <w:sz w:val="18"/>
          <w:szCs w:val="18"/>
        </w:rPr>
        <w:t>que presenta</w:t>
      </w:r>
      <w:r w:rsidR="00BB5187" w:rsidRPr="001F7409">
        <w:rPr>
          <w:rFonts w:ascii="Arial Narrow" w:hAnsi="Arial Narrow" w:cs="Helvetica"/>
          <w:sz w:val="18"/>
          <w:szCs w:val="18"/>
        </w:rPr>
        <w:t xml:space="preserve"> graves carencias en </w:t>
      </w:r>
      <w:r w:rsidR="00857B80" w:rsidRPr="001F7409">
        <w:rPr>
          <w:rFonts w:ascii="Arial Narrow" w:hAnsi="Arial Narrow" w:cs="Helvetica"/>
          <w:sz w:val="18"/>
          <w:szCs w:val="18"/>
        </w:rPr>
        <w:t xml:space="preserve">el </w:t>
      </w:r>
      <w:r w:rsidR="00BB5187" w:rsidRPr="001F7409">
        <w:rPr>
          <w:rFonts w:ascii="Arial Narrow" w:hAnsi="Arial Narrow" w:cs="Helvetica"/>
          <w:sz w:val="18"/>
          <w:szCs w:val="18"/>
        </w:rPr>
        <w:t>acces</w:t>
      </w:r>
      <w:r w:rsidR="00CF0D79" w:rsidRPr="001F7409">
        <w:rPr>
          <w:rFonts w:ascii="Arial Narrow" w:hAnsi="Arial Narrow" w:cs="Helvetica"/>
          <w:sz w:val="18"/>
          <w:szCs w:val="18"/>
        </w:rPr>
        <w:t xml:space="preserve">o a agua potable y saneamiento </w:t>
      </w:r>
      <w:r w:rsidR="003832D6" w:rsidRPr="001F7409">
        <w:rPr>
          <w:rFonts w:ascii="Arial Narrow" w:hAnsi="Arial Narrow" w:cs="Helvetica"/>
          <w:sz w:val="18"/>
          <w:szCs w:val="18"/>
        </w:rPr>
        <w:t>y</w:t>
      </w:r>
      <w:r w:rsidR="00CF0D79" w:rsidRPr="001F7409">
        <w:rPr>
          <w:rFonts w:ascii="Arial Narrow" w:hAnsi="Arial Narrow" w:cs="Helvetica"/>
          <w:sz w:val="18"/>
          <w:szCs w:val="18"/>
        </w:rPr>
        <w:t xml:space="preserve"> </w:t>
      </w:r>
      <w:r w:rsidR="007C02DD" w:rsidRPr="001F7409">
        <w:rPr>
          <w:rFonts w:ascii="Arial Narrow" w:hAnsi="Arial Narrow" w:cs="Helvetica"/>
          <w:sz w:val="18"/>
          <w:szCs w:val="18"/>
        </w:rPr>
        <w:t xml:space="preserve"> </w:t>
      </w:r>
      <w:r w:rsidR="00CF0D79" w:rsidRPr="001F7409">
        <w:rPr>
          <w:rFonts w:ascii="Arial Narrow" w:hAnsi="Arial Narrow" w:cs="Helvetica"/>
          <w:sz w:val="18"/>
          <w:szCs w:val="18"/>
        </w:rPr>
        <w:t>p</w:t>
      </w:r>
      <w:r w:rsidR="00BB5187" w:rsidRPr="001F7409">
        <w:rPr>
          <w:rFonts w:ascii="Arial Narrow" w:hAnsi="Arial Narrow" w:cs="Helvetica"/>
          <w:sz w:val="18"/>
          <w:szCs w:val="18"/>
        </w:rPr>
        <w:t xml:space="preserve">ara ello se selecciona una </w:t>
      </w:r>
      <w:r w:rsidR="00857B80" w:rsidRPr="001F7409">
        <w:rPr>
          <w:rFonts w:ascii="Arial Narrow" w:hAnsi="Arial Narrow" w:cs="Helvetica"/>
          <w:sz w:val="18"/>
          <w:szCs w:val="18"/>
        </w:rPr>
        <w:t xml:space="preserve">pequeña </w:t>
      </w:r>
      <w:r w:rsidR="00BB5187" w:rsidRPr="001F7409">
        <w:rPr>
          <w:rFonts w:ascii="Arial Narrow" w:hAnsi="Arial Narrow" w:cs="Helvetica"/>
          <w:sz w:val="18"/>
          <w:szCs w:val="18"/>
        </w:rPr>
        <w:t xml:space="preserve">comunidad rural </w:t>
      </w:r>
      <w:r w:rsidR="00070BBE" w:rsidRPr="001F7409">
        <w:rPr>
          <w:rFonts w:ascii="Arial Narrow" w:hAnsi="Arial Narrow" w:cs="Helvetica"/>
          <w:sz w:val="18"/>
          <w:szCs w:val="18"/>
        </w:rPr>
        <w:t xml:space="preserve">mozambiqueña , </w:t>
      </w:r>
      <w:r w:rsidR="00471E98">
        <w:rPr>
          <w:rFonts w:ascii="Arial Narrow" w:hAnsi="Arial Narrow" w:cs="Helvetica"/>
          <w:sz w:val="18"/>
          <w:szCs w:val="18"/>
        </w:rPr>
        <w:t xml:space="preserve">situada </w:t>
      </w:r>
      <w:r w:rsidR="001A3DE1" w:rsidRPr="001F7409">
        <w:rPr>
          <w:rFonts w:ascii="Arial Narrow" w:hAnsi="Arial Narrow" w:cs="Helvetica"/>
          <w:sz w:val="18"/>
          <w:szCs w:val="18"/>
        </w:rPr>
        <w:t xml:space="preserve">en el </w:t>
      </w:r>
      <w:r w:rsidR="00D873A7" w:rsidRPr="001F7409">
        <w:rPr>
          <w:rFonts w:ascii="Arial Narrow" w:hAnsi="Arial Narrow" w:cs="Helvetica"/>
          <w:sz w:val="18"/>
          <w:szCs w:val="18"/>
        </w:rPr>
        <w:t>D</w:t>
      </w:r>
      <w:r w:rsidR="001A3DE1" w:rsidRPr="001F7409">
        <w:rPr>
          <w:rFonts w:ascii="Arial Narrow" w:hAnsi="Arial Narrow" w:cs="Helvetica"/>
          <w:sz w:val="18"/>
          <w:szCs w:val="18"/>
        </w:rPr>
        <w:t>istrito de Guija</w:t>
      </w:r>
      <w:r w:rsidR="00857B80" w:rsidRPr="001F7409">
        <w:rPr>
          <w:rFonts w:ascii="Arial Narrow" w:hAnsi="Arial Narrow" w:cs="Helvetica"/>
          <w:sz w:val="18"/>
          <w:szCs w:val="18"/>
        </w:rPr>
        <w:t xml:space="preserve">, llamada </w:t>
      </w:r>
      <w:proofErr w:type="spellStart"/>
      <w:r w:rsidR="00857B80" w:rsidRPr="001F7409">
        <w:rPr>
          <w:rFonts w:ascii="Arial Narrow" w:hAnsi="Arial Narrow" w:cs="Helvetica"/>
          <w:b/>
          <w:color w:val="660066"/>
          <w:sz w:val="18"/>
          <w:szCs w:val="18"/>
        </w:rPr>
        <w:t>Nalazi</w:t>
      </w:r>
      <w:proofErr w:type="spellEnd"/>
      <w:r w:rsidR="001A3DE1" w:rsidRPr="001F7409">
        <w:rPr>
          <w:rFonts w:ascii="Arial Narrow" w:hAnsi="Arial Narrow" w:cs="Helvetica"/>
          <w:b/>
          <w:color w:val="660066"/>
          <w:sz w:val="18"/>
          <w:szCs w:val="18"/>
        </w:rPr>
        <w:t xml:space="preserve"> </w:t>
      </w:r>
      <w:r w:rsidR="00D873A7" w:rsidRPr="001F7409">
        <w:rPr>
          <w:rFonts w:ascii="Arial Narrow" w:hAnsi="Arial Narrow" w:cs="Helvetica"/>
          <w:sz w:val="18"/>
          <w:szCs w:val="18"/>
        </w:rPr>
        <w:t xml:space="preserve">que cuenta con </w:t>
      </w:r>
      <w:r w:rsidR="00D4499D" w:rsidRPr="001F7409">
        <w:rPr>
          <w:rFonts w:ascii="Arial Narrow" w:hAnsi="Arial Narrow" w:cs="Helvetica"/>
          <w:sz w:val="18"/>
          <w:szCs w:val="18"/>
        </w:rPr>
        <w:t>8.636</w:t>
      </w:r>
      <w:r w:rsidR="00D873A7" w:rsidRPr="001F7409">
        <w:rPr>
          <w:rFonts w:ascii="Arial Narrow" w:hAnsi="Arial Narrow" w:cs="Helvetica"/>
          <w:sz w:val="18"/>
          <w:szCs w:val="18"/>
        </w:rPr>
        <w:t xml:space="preserve"> habitantes</w:t>
      </w:r>
      <w:r w:rsidR="00471E98">
        <w:rPr>
          <w:rFonts w:ascii="Arial Narrow" w:hAnsi="Arial Narrow" w:cs="Helvetica"/>
          <w:sz w:val="18"/>
          <w:szCs w:val="18"/>
        </w:rPr>
        <w:t>,</w:t>
      </w:r>
      <w:r w:rsidR="00D873A7" w:rsidRPr="001F7409">
        <w:rPr>
          <w:rFonts w:ascii="Arial Narrow" w:hAnsi="Arial Narrow" w:cs="Helvetica"/>
          <w:sz w:val="18"/>
          <w:szCs w:val="18"/>
        </w:rPr>
        <w:t xml:space="preserve"> según el censo</w:t>
      </w:r>
      <w:r w:rsidR="00A073E5" w:rsidRPr="001F7409">
        <w:rPr>
          <w:rFonts w:ascii="Arial Narrow" w:hAnsi="Arial Narrow" w:cs="Helvetica"/>
          <w:sz w:val="18"/>
          <w:szCs w:val="18"/>
        </w:rPr>
        <w:t xml:space="preserve">. </w:t>
      </w:r>
      <w:r w:rsidR="00471E98">
        <w:rPr>
          <w:rFonts w:ascii="Arial Narrow" w:hAnsi="Arial Narrow" w:cs="Helvetica"/>
          <w:sz w:val="18"/>
          <w:szCs w:val="18"/>
        </w:rPr>
        <w:t xml:space="preserve"> </w:t>
      </w:r>
      <w:r w:rsidR="00A073E5" w:rsidRPr="001F7409">
        <w:rPr>
          <w:rFonts w:ascii="Arial Narrow" w:hAnsi="Arial Narrow" w:cs="Helvetica"/>
          <w:sz w:val="18"/>
          <w:szCs w:val="18"/>
        </w:rPr>
        <w:t xml:space="preserve">El Distrito de Guija está </w:t>
      </w:r>
      <w:r w:rsidR="00D873A7" w:rsidRPr="001F7409">
        <w:rPr>
          <w:rFonts w:ascii="Arial Narrow" w:hAnsi="Arial Narrow" w:cs="Helvetica"/>
          <w:sz w:val="18"/>
          <w:szCs w:val="18"/>
        </w:rPr>
        <w:t xml:space="preserve">situado en la </w:t>
      </w:r>
      <w:r w:rsidR="001A3DE1" w:rsidRPr="001F7409">
        <w:rPr>
          <w:rFonts w:ascii="Arial Narrow" w:hAnsi="Arial Narrow" w:cs="Helvetica"/>
          <w:sz w:val="18"/>
          <w:szCs w:val="18"/>
        </w:rPr>
        <w:t xml:space="preserve">provincia de Gaza , </w:t>
      </w:r>
      <w:r w:rsidR="00857B80" w:rsidRPr="001F7409">
        <w:rPr>
          <w:rFonts w:ascii="Arial Narrow" w:hAnsi="Arial Narrow" w:cs="Helvetica"/>
          <w:sz w:val="18"/>
          <w:szCs w:val="18"/>
        </w:rPr>
        <w:t>a unos 2</w:t>
      </w:r>
      <w:r w:rsidR="00D4499D" w:rsidRPr="001F7409">
        <w:rPr>
          <w:rFonts w:ascii="Arial Narrow" w:hAnsi="Arial Narrow" w:cs="Helvetica"/>
          <w:sz w:val="18"/>
          <w:szCs w:val="18"/>
        </w:rPr>
        <w:t>30</w:t>
      </w:r>
      <w:r w:rsidR="00857B80" w:rsidRPr="001F7409">
        <w:rPr>
          <w:rFonts w:ascii="Arial Narrow" w:hAnsi="Arial Narrow" w:cs="Helvetica"/>
          <w:sz w:val="18"/>
          <w:szCs w:val="18"/>
        </w:rPr>
        <w:t xml:space="preserve"> km al norte de Maputo</w:t>
      </w:r>
      <w:r w:rsidR="00D4499D" w:rsidRPr="001F7409">
        <w:rPr>
          <w:rFonts w:ascii="Arial Narrow" w:hAnsi="Arial Narrow" w:cs="Helvetica"/>
          <w:sz w:val="18"/>
          <w:szCs w:val="18"/>
        </w:rPr>
        <w:t>,</w:t>
      </w:r>
      <w:r w:rsidR="00857B80" w:rsidRPr="001F7409">
        <w:rPr>
          <w:rFonts w:ascii="Arial Narrow" w:hAnsi="Arial Narrow" w:cs="Helvetica"/>
          <w:sz w:val="18"/>
          <w:szCs w:val="18"/>
        </w:rPr>
        <w:t xml:space="preserve"> la capital de</w:t>
      </w:r>
      <w:r w:rsidR="00D4499D" w:rsidRPr="001F7409">
        <w:rPr>
          <w:rFonts w:ascii="Arial Narrow" w:hAnsi="Arial Narrow" w:cs="Helvetica"/>
          <w:sz w:val="18"/>
          <w:szCs w:val="18"/>
        </w:rPr>
        <w:t xml:space="preserve"> Mozambique, uno</w:t>
      </w:r>
      <w:r w:rsidR="00BB5187" w:rsidRPr="001F7409">
        <w:rPr>
          <w:rFonts w:ascii="Arial Narrow" w:hAnsi="Arial Narrow" w:cs="Helvetica"/>
          <w:sz w:val="18"/>
          <w:szCs w:val="18"/>
        </w:rPr>
        <w:t xml:space="preserve"> de los países con </w:t>
      </w:r>
      <w:r w:rsidR="00A14659" w:rsidRPr="001F7409">
        <w:rPr>
          <w:rFonts w:ascii="Arial Narrow" w:hAnsi="Arial Narrow" w:cs="Helvetica"/>
          <w:sz w:val="18"/>
          <w:szCs w:val="18"/>
        </w:rPr>
        <w:t xml:space="preserve">mayores niveles </w:t>
      </w:r>
      <w:r w:rsidR="000052A9" w:rsidRPr="001F7409">
        <w:rPr>
          <w:rFonts w:ascii="Arial Narrow" w:hAnsi="Arial Narrow" w:cs="Helvetica"/>
          <w:sz w:val="18"/>
          <w:szCs w:val="18"/>
        </w:rPr>
        <w:t xml:space="preserve">de pobreza del </w:t>
      </w:r>
      <w:r w:rsidR="00A14659" w:rsidRPr="001F7409">
        <w:rPr>
          <w:rFonts w:ascii="Arial Narrow" w:hAnsi="Arial Narrow" w:cs="Helvetica"/>
          <w:sz w:val="18"/>
          <w:szCs w:val="18"/>
        </w:rPr>
        <w:t>mundo</w:t>
      </w:r>
      <w:r w:rsidR="00CF4F61" w:rsidRPr="001F7409">
        <w:rPr>
          <w:rFonts w:ascii="Arial Narrow" w:hAnsi="Arial Narrow" w:cs="Helvetica"/>
          <w:sz w:val="18"/>
          <w:szCs w:val="18"/>
        </w:rPr>
        <w:t>, tan solo por detrás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 de la R.</w:t>
      </w:r>
      <w:r w:rsidR="00AA2AE5" w:rsidRPr="001F7409">
        <w:rPr>
          <w:rFonts w:ascii="Arial Narrow" w:hAnsi="Arial Narrow" w:cs="Helvetica"/>
          <w:sz w:val="18"/>
          <w:szCs w:val="18"/>
        </w:rPr>
        <w:t xml:space="preserve">D. Congo y </w:t>
      </w:r>
      <w:r w:rsidR="00471E98">
        <w:rPr>
          <w:rFonts w:ascii="Arial Narrow" w:hAnsi="Arial Narrow" w:cs="Helvetica"/>
          <w:sz w:val="18"/>
          <w:szCs w:val="18"/>
        </w:rPr>
        <w:t>d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el </w:t>
      </w:r>
      <w:r w:rsidR="00AA2AE5" w:rsidRPr="001F7409">
        <w:rPr>
          <w:rFonts w:ascii="Arial Narrow" w:hAnsi="Arial Narrow" w:cs="Helvetica"/>
          <w:sz w:val="18"/>
          <w:szCs w:val="18"/>
        </w:rPr>
        <w:t>Níg</w:t>
      </w:r>
      <w:r w:rsidR="00CF4F61" w:rsidRPr="001F7409">
        <w:rPr>
          <w:rFonts w:ascii="Arial Narrow" w:hAnsi="Arial Narrow" w:cs="Helvetica"/>
          <w:sz w:val="18"/>
          <w:szCs w:val="18"/>
        </w:rPr>
        <w:t xml:space="preserve">er 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, </w:t>
      </w:r>
      <w:r w:rsidR="00CF4F61" w:rsidRPr="001F7409">
        <w:rPr>
          <w:rFonts w:ascii="Arial Narrow" w:hAnsi="Arial Narrow" w:cs="Helvetica"/>
          <w:sz w:val="18"/>
          <w:szCs w:val="18"/>
        </w:rPr>
        <w:t xml:space="preserve">según el </w:t>
      </w:r>
      <w:r w:rsidR="0003230E" w:rsidRPr="001F7409">
        <w:rPr>
          <w:rFonts w:ascii="Arial Narrow" w:hAnsi="Arial Narrow" w:cs="Helvetica"/>
          <w:sz w:val="18"/>
          <w:szCs w:val="18"/>
        </w:rPr>
        <w:t>IDH</w:t>
      </w:r>
      <w:r w:rsidR="00013906" w:rsidRPr="001F7409">
        <w:rPr>
          <w:rFonts w:ascii="Arial Narrow" w:hAnsi="Arial Narrow" w:cs="Helvetica"/>
          <w:sz w:val="18"/>
          <w:szCs w:val="18"/>
        </w:rPr>
        <w:t xml:space="preserve"> en 2012</w:t>
      </w:r>
      <w:r w:rsidR="0003230E" w:rsidRPr="001F7409">
        <w:rPr>
          <w:rFonts w:ascii="Arial Narrow" w:hAnsi="Arial Narrow" w:cs="Helvetica"/>
          <w:sz w:val="18"/>
          <w:szCs w:val="18"/>
        </w:rPr>
        <w:t xml:space="preserve">, </w:t>
      </w:r>
      <w:r w:rsidR="004A5F3F" w:rsidRPr="001F7409">
        <w:rPr>
          <w:rFonts w:ascii="Arial Narrow" w:hAnsi="Arial Narrow" w:cs="Helvetica"/>
          <w:sz w:val="18"/>
          <w:szCs w:val="18"/>
        </w:rPr>
        <w:t>“</w:t>
      </w:r>
      <w:r w:rsidR="00CF4F61" w:rsidRPr="001F7409">
        <w:rPr>
          <w:rFonts w:ascii="Arial Narrow" w:hAnsi="Arial Narrow" w:cs="Helvetica"/>
          <w:sz w:val="18"/>
          <w:szCs w:val="18"/>
        </w:rPr>
        <w:t>índice de desarrollo humano</w:t>
      </w:r>
      <w:r w:rsidR="004A5F3F" w:rsidRPr="001F7409">
        <w:rPr>
          <w:rFonts w:ascii="Arial Narrow" w:hAnsi="Arial Narrow" w:cs="Helvetica"/>
          <w:sz w:val="18"/>
          <w:szCs w:val="18"/>
        </w:rPr>
        <w:t xml:space="preserve"> editado por el PNUD”</w:t>
      </w:r>
      <w:r w:rsidR="00A14659" w:rsidRPr="001F7409">
        <w:rPr>
          <w:rFonts w:ascii="Arial Narrow" w:hAnsi="Arial Narrow" w:cs="Helvetica"/>
          <w:sz w:val="18"/>
          <w:szCs w:val="18"/>
        </w:rPr>
        <w:t>.</w:t>
      </w:r>
      <w:r w:rsidR="000F0E0D" w:rsidRPr="001F7409">
        <w:rPr>
          <w:rFonts w:ascii="Arial Narrow" w:hAnsi="Arial Narrow" w:cs="Helvetica"/>
          <w:sz w:val="18"/>
          <w:szCs w:val="18"/>
        </w:rPr>
        <w:t xml:space="preserve"> </w:t>
      </w:r>
      <w:r w:rsidR="004A5F3F" w:rsidRPr="001F7409">
        <w:rPr>
          <w:rFonts w:ascii="Arial Narrow" w:hAnsi="Arial Narrow" w:cs="Helvetica"/>
          <w:sz w:val="18"/>
          <w:szCs w:val="18"/>
        </w:rPr>
        <w:t xml:space="preserve"> </w:t>
      </w:r>
      <w:r w:rsidR="00471E98">
        <w:rPr>
          <w:rFonts w:ascii="Arial Narrow" w:hAnsi="Arial Narrow" w:cs="Helvetica"/>
          <w:sz w:val="18"/>
          <w:szCs w:val="18"/>
        </w:rPr>
        <w:t xml:space="preserve">   </w:t>
      </w:r>
      <w:r w:rsidR="007820B8" w:rsidRPr="001F7409">
        <w:rPr>
          <w:rFonts w:ascii="Arial Narrow" w:hAnsi="Arial Narrow" w:cs="Helvetica"/>
          <w:sz w:val="18"/>
          <w:szCs w:val="18"/>
        </w:rPr>
        <w:t>El 60 % de l</w:t>
      </w:r>
      <w:r w:rsidR="00857B80" w:rsidRPr="001F7409">
        <w:rPr>
          <w:rFonts w:ascii="Arial Narrow" w:hAnsi="Arial Narrow" w:cs="Helvetica"/>
          <w:sz w:val="18"/>
          <w:szCs w:val="18"/>
        </w:rPr>
        <w:t xml:space="preserve">a población mozambiqueña  malvive con menos de 1,25 $ al día, </w:t>
      </w:r>
      <w:r w:rsidR="00471E98">
        <w:rPr>
          <w:rFonts w:ascii="Arial Narrow" w:hAnsi="Arial Narrow" w:cs="Helvetica"/>
          <w:sz w:val="18"/>
          <w:szCs w:val="18"/>
        </w:rPr>
        <w:t xml:space="preserve">y </w:t>
      </w:r>
      <w:r w:rsidR="00857B80" w:rsidRPr="001F7409">
        <w:rPr>
          <w:rFonts w:ascii="Arial Narrow" w:hAnsi="Arial Narrow" w:cs="Helvetica"/>
          <w:sz w:val="18"/>
          <w:szCs w:val="18"/>
        </w:rPr>
        <w:t>el 82% con menos de 2,50 $</w:t>
      </w:r>
      <w:r w:rsidR="004A5F3F" w:rsidRPr="001F7409">
        <w:rPr>
          <w:rFonts w:ascii="Arial Narrow" w:hAnsi="Arial Narrow" w:cs="Helvetica"/>
          <w:sz w:val="18"/>
          <w:szCs w:val="18"/>
        </w:rPr>
        <w:t>.</w:t>
      </w:r>
    </w:p>
    <w:p w14:paraId="0F527EB5" w14:textId="77777777" w:rsidR="007820B8" w:rsidRPr="001F7409" w:rsidRDefault="007820B8" w:rsidP="007820B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Helvetica"/>
          <w:sz w:val="18"/>
          <w:szCs w:val="18"/>
        </w:rPr>
      </w:pPr>
    </w:p>
    <w:p w14:paraId="72CCA235" w14:textId="607B6C46" w:rsidR="003832D6" w:rsidRPr="001F7409" w:rsidRDefault="0003230E" w:rsidP="00CF0D79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>Como consecuencia, l</w:t>
      </w:r>
      <w:r w:rsidR="007820B8" w:rsidRPr="001F7409">
        <w:rPr>
          <w:rFonts w:ascii="Arial Narrow" w:hAnsi="Arial Narrow" w:cs="Helvetica"/>
          <w:sz w:val="18"/>
          <w:szCs w:val="18"/>
        </w:rPr>
        <w:t xml:space="preserve">a esperanza de vida </w:t>
      </w:r>
      <w:r w:rsidR="004A5F3F" w:rsidRPr="001F7409">
        <w:rPr>
          <w:rFonts w:ascii="Arial Narrow" w:hAnsi="Arial Narrow" w:cs="Helvetica"/>
          <w:sz w:val="18"/>
          <w:szCs w:val="18"/>
        </w:rPr>
        <w:t>al nacer</w:t>
      </w:r>
      <w:r w:rsidRPr="001F7409">
        <w:rPr>
          <w:rFonts w:ascii="Arial Narrow" w:hAnsi="Arial Narrow" w:cs="Helvetica"/>
          <w:sz w:val="18"/>
          <w:szCs w:val="18"/>
        </w:rPr>
        <w:t xml:space="preserve"> es de las mas bajas de</w:t>
      </w:r>
      <w:r w:rsidR="007820B8" w:rsidRPr="001F7409">
        <w:rPr>
          <w:rFonts w:ascii="Arial Narrow" w:hAnsi="Arial Narrow" w:cs="Helvetica"/>
          <w:sz w:val="18"/>
          <w:szCs w:val="18"/>
        </w:rPr>
        <w:t xml:space="preserve">l mundo , siendo </w:t>
      </w:r>
      <w:r w:rsidR="00A073E5" w:rsidRPr="001F7409">
        <w:rPr>
          <w:rFonts w:ascii="Arial Narrow" w:hAnsi="Arial Narrow" w:cs="Helvetica"/>
          <w:sz w:val="18"/>
          <w:szCs w:val="18"/>
        </w:rPr>
        <w:t xml:space="preserve">ésta </w:t>
      </w:r>
      <w:r w:rsidR="007820B8" w:rsidRPr="001F7409">
        <w:rPr>
          <w:rFonts w:ascii="Arial Narrow" w:hAnsi="Arial Narrow" w:cs="Helvetica"/>
          <w:sz w:val="18"/>
          <w:szCs w:val="18"/>
        </w:rPr>
        <w:t xml:space="preserve">de </w:t>
      </w:r>
      <w:r w:rsidRPr="001F7409">
        <w:rPr>
          <w:rFonts w:ascii="Arial Narrow" w:hAnsi="Arial Narrow" w:cs="Helvetica"/>
          <w:sz w:val="18"/>
          <w:szCs w:val="18"/>
        </w:rPr>
        <w:t xml:space="preserve">tan solo </w:t>
      </w:r>
      <w:r w:rsidR="007820B8" w:rsidRPr="001F7409">
        <w:rPr>
          <w:rFonts w:ascii="Arial Narrow" w:hAnsi="Arial Narrow" w:cs="Helvetica"/>
          <w:sz w:val="18"/>
          <w:szCs w:val="18"/>
        </w:rPr>
        <w:t>49 años, y cabe destacar que el 43% de la población tiene menos de 15 años y el 70 % vive en zonas rurales</w:t>
      </w:r>
      <w:r w:rsidR="00B6268D" w:rsidRPr="001F7409">
        <w:rPr>
          <w:rFonts w:ascii="Arial Narrow" w:hAnsi="Arial Narrow" w:cs="Helvetica"/>
          <w:sz w:val="18"/>
          <w:szCs w:val="18"/>
        </w:rPr>
        <w:t xml:space="preserve"> dedicando su actividad a la agricultura de subsistencia , principalmente culti</w:t>
      </w:r>
      <w:r w:rsidR="00BE494B">
        <w:rPr>
          <w:rFonts w:ascii="Arial Narrow" w:hAnsi="Arial Narrow" w:cs="Helvetica"/>
          <w:sz w:val="18"/>
          <w:szCs w:val="18"/>
        </w:rPr>
        <w:t xml:space="preserve">vando judías, maíz y cacahuetes, </w:t>
      </w:r>
      <w:r w:rsidR="00B6268D" w:rsidRPr="001F7409">
        <w:rPr>
          <w:rFonts w:ascii="Arial Narrow" w:hAnsi="Arial Narrow" w:cs="Helvetica"/>
          <w:sz w:val="18"/>
          <w:szCs w:val="18"/>
        </w:rPr>
        <w:t xml:space="preserve">en </w:t>
      </w:r>
      <w:r w:rsidR="00D12B8C">
        <w:rPr>
          <w:rFonts w:ascii="Arial Narrow" w:hAnsi="Arial Narrow" w:cs="Helvetica"/>
          <w:sz w:val="18"/>
          <w:szCs w:val="18"/>
        </w:rPr>
        <w:t xml:space="preserve">pequeñas </w:t>
      </w:r>
      <w:r w:rsidR="00B6268D" w:rsidRPr="001F7409">
        <w:rPr>
          <w:rFonts w:ascii="Arial Narrow" w:hAnsi="Arial Narrow" w:cs="Helvetica"/>
          <w:sz w:val="18"/>
          <w:szCs w:val="18"/>
        </w:rPr>
        <w:t>explota</w:t>
      </w:r>
      <w:r w:rsidR="006755DB">
        <w:rPr>
          <w:rFonts w:ascii="Arial Narrow" w:hAnsi="Arial Narrow" w:cs="Helvetica"/>
          <w:sz w:val="18"/>
          <w:szCs w:val="18"/>
        </w:rPr>
        <w:t>ciones familiares de 1 a 2 hectá</w:t>
      </w:r>
      <w:r w:rsidR="00B6268D" w:rsidRPr="001F7409">
        <w:rPr>
          <w:rFonts w:ascii="Arial Narrow" w:hAnsi="Arial Narrow" w:cs="Helvetica"/>
          <w:sz w:val="18"/>
          <w:szCs w:val="18"/>
        </w:rPr>
        <w:t>reas.</w:t>
      </w:r>
    </w:p>
    <w:p w14:paraId="77CAD5F7" w14:textId="77777777" w:rsidR="007820B8" w:rsidRPr="001F7409" w:rsidRDefault="007820B8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124EAFBF" w14:textId="57AA6BCA" w:rsidR="00DE37C0" w:rsidRPr="001F7409" w:rsidRDefault="007820B8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>S</w:t>
      </w:r>
      <w:r w:rsidR="00CF0D79" w:rsidRPr="001F7409">
        <w:rPr>
          <w:rFonts w:ascii="Arial Narrow" w:hAnsi="Arial Narrow" w:cs="Helvetica"/>
          <w:sz w:val="18"/>
          <w:szCs w:val="18"/>
        </w:rPr>
        <w:t>egún datos</w:t>
      </w:r>
      <w:r w:rsidR="003466DE" w:rsidRPr="001F7409">
        <w:rPr>
          <w:rFonts w:ascii="Arial Narrow" w:hAnsi="Arial Narrow" w:cs="Helvetica"/>
          <w:sz w:val="18"/>
          <w:szCs w:val="18"/>
        </w:rPr>
        <w:t xml:space="preserve"> de N</w:t>
      </w:r>
      <w:r w:rsidR="00892E98" w:rsidRPr="001F7409">
        <w:rPr>
          <w:rFonts w:ascii="Arial Narrow" w:hAnsi="Arial Narrow" w:cs="Helvetica"/>
          <w:sz w:val="18"/>
          <w:szCs w:val="18"/>
        </w:rPr>
        <w:t>aciones Unidas del 2012,  unos</w:t>
      </w:r>
      <w:r w:rsidR="00CF0D79" w:rsidRPr="001F7409">
        <w:rPr>
          <w:rFonts w:ascii="Arial Narrow" w:hAnsi="Arial Narrow" w:cs="Helvetica"/>
          <w:sz w:val="18"/>
          <w:szCs w:val="18"/>
        </w:rPr>
        <w:t xml:space="preserve"> </w:t>
      </w:r>
      <w:r w:rsidR="00AA2AE5" w:rsidRPr="001F7409">
        <w:rPr>
          <w:rFonts w:ascii="Arial Narrow" w:hAnsi="Arial Narrow" w:cs="Helvetica"/>
          <w:sz w:val="18"/>
          <w:szCs w:val="18"/>
        </w:rPr>
        <w:t>12 millones de mozambiqueños , equivalente al 51 % de la población</w:t>
      </w:r>
      <w:r w:rsidR="00D12B8C">
        <w:rPr>
          <w:rFonts w:ascii="Arial Narrow" w:hAnsi="Arial Narrow" w:cs="Helvetica"/>
          <w:sz w:val="18"/>
          <w:szCs w:val="18"/>
        </w:rPr>
        <w:t xml:space="preserve">, </w:t>
      </w:r>
      <w:r w:rsidR="00AA2AE5" w:rsidRPr="001F7409">
        <w:rPr>
          <w:rFonts w:ascii="Arial Narrow" w:hAnsi="Arial Narrow" w:cs="Helvetica"/>
          <w:sz w:val="18"/>
          <w:szCs w:val="18"/>
        </w:rPr>
        <w:t xml:space="preserve"> </w:t>
      </w:r>
      <w:r w:rsidR="0003230E" w:rsidRPr="001F7409">
        <w:rPr>
          <w:rFonts w:ascii="Arial Narrow" w:hAnsi="Arial Narrow" w:cs="Helvetica"/>
          <w:sz w:val="18"/>
          <w:szCs w:val="18"/>
        </w:rPr>
        <w:t>NO</w:t>
      </w:r>
      <w:r w:rsidR="000F0E0D" w:rsidRPr="001F7409">
        <w:rPr>
          <w:rFonts w:ascii="Arial Narrow" w:hAnsi="Arial Narrow" w:cs="Helvetica"/>
          <w:sz w:val="18"/>
          <w:szCs w:val="18"/>
        </w:rPr>
        <w:t xml:space="preserve"> tiene acceso al agua potable y en las zonas rurales </w:t>
      </w:r>
      <w:r w:rsidR="00DE37C0" w:rsidRPr="001F7409">
        <w:rPr>
          <w:rFonts w:ascii="Arial Narrow" w:hAnsi="Arial Narrow" w:cs="Helvetica"/>
          <w:sz w:val="18"/>
          <w:szCs w:val="18"/>
        </w:rPr>
        <w:t>é</w:t>
      </w:r>
      <w:r w:rsidR="00D873A7" w:rsidRPr="001F7409">
        <w:rPr>
          <w:rFonts w:ascii="Arial Narrow" w:hAnsi="Arial Narrow" w:cs="Helvetica"/>
          <w:sz w:val="18"/>
          <w:szCs w:val="18"/>
        </w:rPr>
        <w:t>sta</w:t>
      </w:r>
      <w:r w:rsidR="003832D6" w:rsidRPr="001F7409">
        <w:rPr>
          <w:rFonts w:ascii="Arial Narrow" w:hAnsi="Arial Narrow" w:cs="Helvetica"/>
          <w:sz w:val="18"/>
          <w:szCs w:val="18"/>
        </w:rPr>
        <w:t xml:space="preserve"> </w:t>
      </w:r>
      <w:r w:rsidR="004A5F3F" w:rsidRPr="001F7409">
        <w:rPr>
          <w:rFonts w:ascii="Arial Narrow" w:hAnsi="Arial Narrow" w:cs="Helvetica"/>
          <w:sz w:val="18"/>
          <w:szCs w:val="18"/>
        </w:rPr>
        <w:t xml:space="preserve">carencia </w:t>
      </w:r>
      <w:r w:rsidR="003832D6" w:rsidRPr="001F7409">
        <w:rPr>
          <w:rFonts w:ascii="Arial Narrow" w:hAnsi="Arial Narrow" w:cs="Helvetica"/>
          <w:sz w:val="18"/>
          <w:szCs w:val="18"/>
        </w:rPr>
        <w:t>asciende al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 </w:t>
      </w:r>
      <w:r w:rsidR="00AA2AE5" w:rsidRPr="001F7409">
        <w:rPr>
          <w:rFonts w:ascii="Arial Narrow" w:hAnsi="Arial Narrow" w:cs="Helvetica"/>
          <w:sz w:val="18"/>
          <w:szCs w:val="18"/>
        </w:rPr>
        <w:t>6</w:t>
      </w:r>
      <w:r w:rsidR="000F0E0D" w:rsidRPr="001F7409">
        <w:rPr>
          <w:rFonts w:ascii="Arial Narrow" w:hAnsi="Arial Narrow" w:cs="Helvetica"/>
          <w:sz w:val="18"/>
          <w:szCs w:val="18"/>
        </w:rPr>
        <w:t>5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 </w:t>
      </w:r>
      <w:r w:rsidR="000F0E0D" w:rsidRPr="001F7409">
        <w:rPr>
          <w:rFonts w:ascii="Arial Narrow" w:hAnsi="Arial Narrow" w:cs="Helvetica"/>
          <w:sz w:val="18"/>
          <w:szCs w:val="18"/>
        </w:rPr>
        <w:t>%.</w:t>
      </w:r>
      <w:r w:rsidR="00CF4F61" w:rsidRPr="001F7409">
        <w:rPr>
          <w:rFonts w:ascii="Arial Narrow" w:hAnsi="Arial Narrow" w:cs="Helvetica"/>
          <w:sz w:val="18"/>
          <w:szCs w:val="18"/>
        </w:rPr>
        <w:t xml:space="preserve"> 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 Además</w:t>
      </w:r>
      <w:r w:rsidR="000052A9" w:rsidRPr="001F7409">
        <w:rPr>
          <w:rFonts w:ascii="Arial Narrow" w:hAnsi="Arial Narrow" w:cs="Helvetica"/>
          <w:sz w:val="18"/>
          <w:szCs w:val="18"/>
        </w:rPr>
        <w:t>,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 la provincia de Gaza</w:t>
      </w:r>
      <w:r w:rsidR="00013906" w:rsidRPr="001F7409">
        <w:rPr>
          <w:rFonts w:ascii="Arial Narrow" w:hAnsi="Arial Narrow" w:cs="Helvetica"/>
          <w:sz w:val="18"/>
          <w:szCs w:val="18"/>
        </w:rPr>
        <w:t xml:space="preserve">, </w:t>
      </w:r>
      <w:r w:rsidR="00D12B8C">
        <w:rPr>
          <w:rFonts w:ascii="Arial Narrow" w:hAnsi="Arial Narrow" w:cs="Helvetica"/>
          <w:sz w:val="18"/>
          <w:szCs w:val="18"/>
        </w:rPr>
        <w:t xml:space="preserve">con un clima tropical semiárido , </w:t>
      </w:r>
      <w:r w:rsidR="00304B72" w:rsidRPr="001F7409">
        <w:rPr>
          <w:rFonts w:ascii="Arial Narrow" w:hAnsi="Arial Narrow" w:cs="Helvetica"/>
          <w:sz w:val="18"/>
          <w:szCs w:val="18"/>
        </w:rPr>
        <w:t xml:space="preserve">sufre </w:t>
      </w:r>
      <w:r w:rsidR="00596A8E" w:rsidRPr="001F7409">
        <w:rPr>
          <w:rFonts w:ascii="Arial Narrow" w:hAnsi="Arial Narrow" w:cs="Helvetica"/>
          <w:sz w:val="18"/>
          <w:szCs w:val="18"/>
        </w:rPr>
        <w:t xml:space="preserve">los efectos de una </w:t>
      </w:r>
      <w:r w:rsidR="00304B72" w:rsidRPr="001F7409">
        <w:rPr>
          <w:rFonts w:ascii="Arial Narrow" w:hAnsi="Arial Narrow" w:cs="Helvetica"/>
          <w:sz w:val="18"/>
          <w:szCs w:val="18"/>
        </w:rPr>
        <w:t>estación extremadamente seca</w:t>
      </w:r>
      <w:r w:rsidR="00013906" w:rsidRPr="001F7409">
        <w:rPr>
          <w:rFonts w:ascii="Arial Narrow" w:hAnsi="Arial Narrow" w:cs="Helvetica"/>
          <w:sz w:val="18"/>
          <w:szCs w:val="18"/>
        </w:rPr>
        <w:t xml:space="preserve"> </w:t>
      </w:r>
      <w:r w:rsidR="00D12B8C">
        <w:rPr>
          <w:rFonts w:ascii="Arial Narrow" w:hAnsi="Arial Narrow" w:cs="Helvetica"/>
          <w:sz w:val="18"/>
          <w:szCs w:val="18"/>
        </w:rPr>
        <w:t>(</w:t>
      </w:r>
      <w:r w:rsidR="00471E98">
        <w:rPr>
          <w:rFonts w:ascii="Arial Narrow" w:hAnsi="Arial Narrow" w:cs="Helvetica"/>
          <w:sz w:val="18"/>
          <w:szCs w:val="18"/>
        </w:rPr>
        <w:t xml:space="preserve"> </w:t>
      </w:r>
      <w:r w:rsidR="00D12B8C">
        <w:rPr>
          <w:rFonts w:ascii="Arial Narrow" w:hAnsi="Arial Narrow" w:cs="Helvetica"/>
          <w:sz w:val="18"/>
          <w:szCs w:val="18"/>
        </w:rPr>
        <w:t>de Abril a Noviembre</w:t>
      </w:r>
      <w:r w:rsidR="00471E98">
        <w:rPr>
          <w:rFonts w:ascii="Arial Narrow" w:hAnsi="Arial Narrow" w:cs="Helvetica"/>
          <w:sz w:val="18"/>
          <w:szCs w:val="18"/>
        </w:rPr>
        <w:t xml:space="preserve"> </w:t>
      </w:r>
      <w:r w:rsidR="00D12B8C">
        <w:rPr>
          <w:rFonts w:ascii="Arial Narrow" w:hAnsi="Arial Narrow" w:cs="Helvetica"/>
          <w:sz w:val="18"/>
          <w:szCs w:val="18"/>
        </w:rPr>
        <w:t xml:space="preserve">), </w:t>
      </w:r>
      <w:r w:rsidR="00013906" w:rsidRPr="001F7409">
        <w:rPr>
          <w:rFonts w:ascii="Arial Narrow" w:hAnsi="Arial Narrow" w:cs="Helvetica"/>
          <w:sz w:val="18"/>
          <w:szCs w:val="18"/>
        </w:rPr>
        <w:t xml:space="preserve">mientras que </w:t>
      </w:r>
      <w:r w:rsidR="00D12B8C">
        <w:rPr>
          <w:rFonts w:ascii="Arial Narrow" w:hAnsi="Arial Narrow" w:cs="Helvetica"/>
          <w:sz w:val="18"/>
          <w:szCs w:val="18"/>
        </w:rPr>
        <w:t>la</w:t>
      </w:r>
      <w:r w:rsidR="001A3DE1" w:rsidRPr="001F7409">
        <w:rPr>
          <w:rFonts w:ascii="Arial Narrow" w:hAnsi="Arial Narrow" w:cs="Helvetica"/>
          <w:sz w:val="18"/>
          <w:szCs w:val="18"/>
        </w:rPr>
        <w:t xml:space="preserve"> estación húmeda</w:t>
      </w:r>
      <w:r w:rsidR="00D12B8C">
        <w:rPr>
          <w:rFonts w:ascii="Arial Narrow" w:hAnsi="Arial Narrow" w:cs="Helvetica"/>
          <w:sz w:val="18"/>
          <w:szCs w:val="18"/>
        </w:rPr>
        <w:t xml:space="preserve"> de</w:t>
      </w:r>
      <w:r w:rsidR="00A76E3E">
        <w:rPr>
          <w:rFonts w:ascii="Arial Narrow" w:hAnsi="Arial Narrow" w:cs="Helvetica"/>
          <w:sz w:val="18"/>
          <w:szCs w:val="18"/>
        </w:rPr>
        <w:t xml:space="preserve"> solo </w:t>
      </w:r>
      <w:r w:rsidR="00D12B8C">
        <w:rPr>
          <w:rFonts w:ascii="Arial Narrow" w:hAnsi="Arial Narrow" w:cs="Helvetica"/>
          <w:sz w:val="18"/>
          <w:szCs w:val="18"/>
        </w:rPr>
        <w:t xml:space="preserve">3 meses, </w:t>
      </w:r>
      <w:r w:rsidR="00DE37C0" w:rsidRPr="001F7409">
        <w:rPr>
          <w:rFonts w:ascii="Arial Narrow" w:hAnsi="Arial Narrow" w:cs="Helvetica"/>
          <w:sz w:val="18"/>
          <w:szCs w:val="18"/>
        </w:rPr>
        <w:t xml:space="preserve"> </w:t>
      </w:r>
      <w:r w:rsidR="00D12B8C">
        <w:rPr>
          <w:rFonts w:ascii="Arial Narrow" w:hAnsi="Arial Narrow" w:cs="Helvetica"/>
          <w:sz w:val="18"/>
          <w:szCs w:val="18"/>
        </w:rPr>
        <w:t>fr</w:t>
      </w:r>
      <w:r w:rsidR="00070BBE" w:rsidRPr="001F7409">
        <w:rPr>
          <w:rFonts w:ascii="Arial Narrow" w:hAnsi="Arial Narrow" w:cs="Helvetica"/>
          <w:sz w:val="18"/>
          <w:szCs w:val="18"/>
        </w:rPr>
        <w:t>ecuente</w:t>
      </w:r>
      <w:r w:rsidR="00D12B8C">
        <w:rPr>
          <w:rFonts w:ascii="Arial Narrow" w:hAnsi="Arial Narrow" w:cs="Helvetica"/>
          <w:sz w:val="18"/>
          <w:szCs w:val="18"/>
        </w:rPr>
        <w:t>mente con</w:t>
      </w:r>
      <w:r w:rsidR="00070BBE" w:rsidRPr="001F7409">
        <w:rPr>
          <w:rFonts w:ascii="Arial Narrow" w:hAnsi="Arial Narrow" w:cs="Helvetica"/>
          <w:sz w:val="18"/>
          <w:szCs w:val="18"/>
        </w:rPr>
        <w:t xml:space="preserve"> </w:t>
      </w:r>
      <w:r w:rsidR="00DE37C0" w:rsidRPr="001F7409">
        <w:rPr>
          <w:rFonts w:ascii="Arial Narrow" w:hAnsi="Arial Narrow" w:cs="Helvetica"/>
          <w:sz w:val="18"/>
          <w:szCs w:val="18"/>
        </w:rPr>
        <w:t>lluvias torrenciales</w:t>
      </w:r>
      <w:r w:rsidR="001A3DE1" w:rsidRPr="001F7409">
        <w:rPr>
          <w:rFonts w:ascii="Arial Narrow" w:hAnsi="Arial Narrow" w:cs="Helvetica"/>
          <w:sz w:val="18"/>
          <w:szCs w:val="18"/>
        </w:rPr>
        <w:t xml:space="preserve"> </w:t>
      </w:r>
      <w:r w:rsidR="00D12B8C">
        <w:rPr>
          <w:rFonts w:ascii="Arial Narrow" w:hAnsi="Arial Narrow" w:cs="Helvetica"/>
          <w:sz w:val="18"/>
          <w:szCs w:val="18"/>
        </w:rPr>
        <w:t>causan</w:t>
      </w:r>
      <w:r w:rsidR="00A76E3E">
        <w:rPr>
          <w:rFonts w:ascii="Arial Narrow" w:hAnsi="Arial Narrow" w:cs="Helvetica"/>
          <w:sz w:val="18"/>
          <w:szCs w:val="18"/>
        </w:rPr>
        <w:t xml:space="preserve">te de </w:t>
      </w:r>
      <w:r w:rsidR="00D12B8C">
        <w:rPr>
          <w:rFonts w:ascii="Arial Narrow" w:hAnsi="Arial Narrow" w:cs="Helvetica"/>
          <w:sz w:val="18"/>
          <w:szCs w:val="18"/>
        </w:rPr>
        <w:t xml:space="preserve"> </w:t>
      </w:r>
      <w:r w:rsidR="001A3DE1" w:rsidRPr="001F7409">
        <w:rPr>
          <w:rFonts w:ascii="Arial Narrow" w:hAnsi="Arial Narrow" w:cs="Helvetica"/>
          <w:sz w:val="18"/>
          <w:szCs w:val="18"/>
        </w:rPr>
        <w:t>graves inundaciones por desbordamien</w:t>
      </w:r>
      <w:r w:rsidR="00DE37C0" w:rsidRPr="001F7409">
        <w:rPr>
          <w:rFonts w:ascii="Arial Narrow" w:hAnsi="Arial Narrow" w:cs="Helvetica"/>
          <w:sz w:val="18"/>
          <w:szCs w:val="18"/>
        </w:rPr>
        <w:t>to del rio Limpopo</w:t>
      </w:r>
      <w:r w:rsidR="00070BBE" w:rsidRPr="001F7409">
        <w:rPr>
          <w:rFonts w:ascii="Arial Narrow" w:hAnsi="Arial Narrow" w:cs="Helvetica"/>
          <w:sz w:val="18"/>
          <w:szCs w:val="18"/>
        </w:rPr>
        <w:t xml:space="preserve"> </w:t>
      </w:r>
      <w:r w:rsidR="00D12B8C">
        <w:rPr>
          <w:rFonts w:ascii="Arial Narrow" w:hAnsi="Arial Narrow" w:cs="Helvetica"/>
          <w:sz w:val="18"/>
          <w:szCs w:val="18"/>
        </w:rPr>
        <w:t>,</w:t>
      </w:r>
      <w:r w:rsidR="00DE37C0" w:rsidRPr="001F7409">
        <w:rPr>
          <w:rFonts w:ascii="Arial Narrow" w:hAnsi="Arial Narrow" w:cs="Helvetica"/>
          <w:sz w:val="18"/>
          <w:szCs w:val="18"/>
        </w:rPr>
        <w:t xml:space="preserve"> </w:t>
      </w:r>
      <w:r w:rsidR="00D12B8C">
        <w:rPr>
          <w:rFonts w:ascii="Arial Narrow" w:hAnsi="Arial Narrow" w:cs="Helvetica"/>
          <w:sz w:val="18"/>
          <w:szCs w:val="18"/>
        </w:rPr>
        <w:t xml:space="preserve">acaba </w:t>
      </w:r>
      <w:r w:rsidR="00DE37C0" w:rsidRPr="001F7409">
        <w:rPr>
          <w:rFonts w:ascii="Arial Narrow" w:hAnsi="Arial Narrow" w:cs="Helvetica"/>
          <w:sz w:val="18"/>
          <w:szCs w:val="18"/>
        </w:rPr>
        <w:t>destruyendo los frágiles cultivos y erosionando el terreno</w:t>
      </w:r>
      <w:r w:rsidR="00070BBE" w:rsidRPr="001F7409">
        <w:rPr>
          <w:rFonts w:ascii="Arial Narrow" w:hAnsi="Arial Narrow" w:cs="Helvetica"/>
          <w:sz w:val="18"/>
          <w:szCs w:val="18"/>
        </w:rPr>
        <w:t xml:space="preserve"> y el medio ambiente</w:t>
      </w:r>
      <w:r w:rsidR="00D12B8C">
        <w:rPr>
          <w:rFonts w:ascii="Arial Narrow" w:hAnsi="Arial Narrow" w:cs="Helvetica"/>
          <w:sz w:val="18"/>
          <w:szCs w:val="18"/>
        </w:rPr>
        <w:t>, en general.</w:t>
      </w:r>
      <w:r w:rsidR="00DE37C0" w:rsidRPr="001F7409">
        <w:rPr>
          <w:rFonts w:ascii="Arial Narrow" w:hAnsi="Arial Narrow" w:cs="Helvetica"/>
          <w:sz w:val="18"/>
          <w:szCs w:val="18"/>
        </w:rPr>
        <w:t xml:space="preserve"> </w:t>
      </w:r>
      <w:r w:rsidR="001A3DE1" w:rsidRPr="001F7409">
        <w:rPr>
          <w:rFonts w:ascii="Arial Narrow" w:hAnsi="Arial Narrow" w:cs="Helvetica"/>
          <w:sz w:val="18"/>
          <w:szCs w:val="18"/>
        </w:rPr>
        <w:t xml:space="preserve"> </w:t>
      </w:r>
      <w:r w:rsidR="00CF26F8" w:rsidRPr="001F7409">
        <w:rPr>
          <w:rFonts w:ascii="Arial Narrow" w:hAnsi="Arial Narrow" w:cs="Helvetica"/>
          <w:sz w:val="18"/>
          <w:szCs w:val="18"/>
        </w:rPr>
        <w:t xml:space="preserve"> </w:t>
      </w:r>
    </w:p>
    <w:p w14:paraId="2EA3E66D" w14:textId="6D1DCD87" w:rsidR="00323367" w:rsidRPr="001F7409" w:rsidRDefault="00BE494B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>Lamentablemente, l</w:t>
      </w:r>
      <w:r w:rsidR="006755DB">
        <w:rPr>
          <w:rFonts w:ascii="Arial Narrow" w:hAnsi="Arial Narrow" w:cs="Helvetica"/>
          <w:sz w:val="18"/>
          <w:szCs w:val="18"/>
        </w:rPr>
        <w:t>as i</w:t>
      </w:r>
      <w:r w:rsidR="00DE37C0" w:rsidRPr="001F7409">
        <w:rPr>
          <w:rFonts w:ascii="Arial Narrow" w:hAnsi="Arial Narrow" w:cs="Helvetica"/>
          <w:sz w:val="18"/>
          <w:szCs w:val="18"/>
        </w:rPr>
        <w:t xml:space="preserve">nundaciones </w:t>
      </w:r>
      <w:r w:rsidR="006755DB">
        <w:rPr>
          <w:rFonts w:ascii="Arial Narrow" w:hAnsi="Arial Narrow" w:cs="Helvetica"/>
          <w:sz w:val="18"/>
          <w:szCs w:val="18"/>
        </w:rPr>
        <w:t xml:space="preserve"> se van repitiendo cada 2 o 3  años, y las últimas </w:t>
      </w:r>
      <w:r w:rsidR="00DE37C0" w:rsidRPr="001F7409">
        <w:rPr>
          <w:rFonts w:ascii="Arial Narrow" w:hAnsi="Arial Narrow" w:cs="Helvetica"/>
          <w:sz w:val="18"/>
          <w:szCs w:val="18"/>
        </w:rPr>
        <w:t xml:space="preserve">de </w:t>
      </w:r>
      <w:r w:rsidR="00D12B8C">
        <w:rPr>
          <w:rFonts w:ascii="Arial Narrow" w:hAnsi="Arial Narrow" w:cs="Helvetica"/>
          <w:sz w:val="18"/>
          <w:szCs w:val="18"/>
        </w:rPr>
        <w:t xml:space="preserve">Enero </w:t>
      </w:r>
      <w:r w:rsidR="00DE37C0" w:rsidRPr="001F7409">
        <w:rPr>
          <w:rFonts w:ascii="Arial Narrow" w:hAnsi="Arial Narrow" w:cs="Helvetica"/>
          <w:sz w:val="18"/>
          <w:szCs w:val="18"/>
        </w:rPr>
        <w:t>2013, provocaron mas de 15</w:t>
      </w:r>
      <w:r w:rsidR="00295834" w:rsidRPr="001F7409">
        <w:rPr>
          <w:rFonts w:ascii="Arial Narrow" w:hAnsi="Arial Narrow" w:cs="Helvetica"/>
          <w:sz w:val="18"/>
          <w:szCs w:val="18"/>
        </w:rPr>
        <w:t>0.000 desplazados en todo el paí</w:t>
      </w:r>
      <w:r w:rsidR="00DE37C0" w:rsidRPr="001F7409">
        <w:rPr>
          <w:rFonts w:ascii="Arial Narrow" w:hAnsi="Arial Narrow" w:cs="Helvetica"/>
          <w:sz w:val="18"/>
          <w:szCs w:val="18"/>
        </w:rPr>
        <w:t>s.</w:t>
      </w:r>
    </w:p>
    <w:p w14:paraId="015D9850" w14:textId="77777777" w:rsidR="00323367" w:rsidRPr="001F7409" w:rsidRDefault="00323367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49EABA21" w14:textId="3FF617B3" w:rsidR="00D12B8C" w:rsidRDefault="00CF26F8" w:rsidP="00D12B8C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Se </w:t>
      </w:r>
      <w:r w:rsidR="003832D6" w:rsidRPr="001F7409">
        <w:rPr>
          <w:rFonts w:ascii="Arial Narrow" w:hAnsi="Arial Narrow" w:cs="Helvetica"/>
          <w:sz w:val="18"/>
          <w:szCs w:val="18"/>
        </w:rPr>
        <w:t>calcula</w:t>
      </w:r>
      <w:r w:rsidRPr="001F7409">
        <w:rPr>
          <w:rFonts w:ascii="Arial Narrow" w:hAnsi="Arial Narrow" w:cs="Helvetica"/>
          <w:sz w:val="18"/>
          <w:szCs w:val="18"/>
        </w:rPr>
        <w:t xml:space="preserve"> </w:t>
      </w:r>
      <w:r w:rsidR="0003230E" w:rsidRPr="001F7409">
        <w:rPr>
          <w:rFonts w:ascii="Arial Narrow" w:hAnsi="Arial Narrow" w:cs="Helvetica"/>
          <w:sz w:val="18"/>
          <w:szCs w:val="18"/>
        </w:rPr>
        <w:t>que la mayor parte de</w:t>
      </w:r>
      <w:r w:rsidR="003832D6" w:rsidRPr="001F7409">
        <w:rPr>
          <w:rFonts w:ascii="Arial Narrow" w:hAnsi="Arial Narrow" w:cs="Helvetica"/>
          <w:sz w:val="18"/>
          <w:szCs w:val="18"/>
        </w:rPr>
        <w:t xml:space="preserve"> la </w:t>
      </w:r>
      <w:r w:rsidR="001A3DE1" w:rsidRPr="001F7409">
        <w:rPr>
          <w:rFonts w:ascii="Arial Narrow" w:hAnsi="Arial Narrow" w:cs="Helvetica"/>
          <w:sz w:val="18"/>
          <w:szCs w:val="18"/>
        </w:rPr>
        <w:t>población rural</w:t>
      </w:r>
      <w:r w:rsidR="0003230E" w:rsidRPr="001F7409">
        <w:rPr>
          <w:rFonts w:ascii="Arial Narrow" w:hAnsi="Arial Narrow" w:cs="Helvetica"/>
          <w:sz w:val="18"/>
          <w:szCs w:val="18"/>
        </w:rPr>
        <w:t xml:space="preserve"> ( 71 % ) </w:t>
      </w:r>
      <w:r w:rsidRPr="001F7409">
        <w:rPr>
          <w:rFonts w:ascii="Arial Narrow" w:hAnsi="Arial Narrow" w:cs="Helvetica"/>
          <w:sz w:val="18"/>
          <w:szCs w:val="18"/>
        </w:rPr>
        <w:t xml:space="preserve"> </w:t>
      </w:r>
      <w:r w:rsidR="001A3DE1" w:rsidRPr="001F7409">
        <w:rPr>
          <w:rFonts w:ascii="Arial Narrow" w:hAnsi="Arial Narrow" w:cs="Helvetica"/>
          <w:sz w:val="18"/>
          <w:szCs w:val="18"/>
        </w:rPr>
        <w:t xml:space="preserve"> se provee de agua de pozos</w:t>
      </w:r>
      <w:r w:rsidRPr="001F7409">
        <w:rPr>
          <w:rFonts w:ascii="Arial Narrow" w:hAnsi="Arial Narrow" w:cs="Helvetica"/>
          <w:sz w:val="18"/>
          <w:szCs w:val="18"/>
        </w:rPr>
        <w:t xml:space="preserve"> mediante bombas manuales </w:t>
      </w:r>
      <w:r w:rsidR="001A3DE1" w:rsidRPr="001F7409">
        <w:rPr>
          <w:rFonts w:ascii="Arial Narrow" w:hAnsi="Arial Narrow" w:cs="Helvetica"/>
          <w:sz w:val="18"/>
          <w:szCs w:val="18"/>
        </w:rPr>
        <w:t xml:space="preserve">, </w:t>
      </w:r>
      <w:r w:rsidR="001A7B18" w:rsidRPr="001F7409">
        <w:rPr>
          <w:rFonts w:ascii="Arial Narrow" w:hAnsi="Arial Narrow" w:cs="Helvetica"/>
          <w:sz w:val="18"/>
          <w:szCs w:val="18"/>
        </w:rPr>
        <w:t xml:space="preserve"> y un 18</w:t>
      </w:r>
      <w:r w:rsidR="00A76E3E">
        <w:rPr>
          <w:rFonts w:ascii="Arial Narrow" w:hAnsi="Arial Narrow" w:cs="Helvetica"/>
          <w:sz w:val="18"/>
          <w:szCs w:val="18"/>
        </w:rPr>
        <w:t xml:space="preserve"> </w:t>
      </w:r>
      <w:r w:rsidR="001A7B18" w:rsidRPr="001F7409">
        <w:rPr>
          <w:rFonts w:ascii="Arial Narrow" w:hAnsi="Arial Narrow" w:cs="Helvetica"/>
          <w:sz w:val="18"/>
          <w:szCs w:val="18"/>
        </w:rPr>
        <w:t>% de charcas</w:t>
      </w:r>
      <w:r w:rsidR="00D12B8C">
        <w:rPr>
          <w:rFonts w:ascii="Arial Narrow" w:hAnsi="Arial Narrow" w:cs="Helvetica"/>
          <w:sz w:val="18"/>
          <w:szCs w:val="18"/>
        </w:rPr>
        <w:t xml:space="preserve"> de agua que se acumuló después del periodo de lluvias</w:t>
      </w:r>
      <w:r w:rsidR="00762A8A" w:rsidRPr="001F7409">
        <w:rPr>
          <w:rFonts w:ascii="Arial Narrow" w:hAnsi="Arial Narrow" w:cs="Helvetica"/>
          <w:sz w:val="18"/>
          <w:szCs w:val="18"/>
        </w:rPr>
        <w:t xml:space="preserve">. </w:t>
      </w:r>
      <w:r w:rsidR="00471E98">
        <w:rPr>
          <w:rFonts w:ascii="Arial Narrow" w:hAnsi="Arial Narrow" w:cs="Helvetica"/>
          <w:sz w:val="18"/>
          <w:szCs w:val="18"/>
        </w:rPr>
        <w:t xml:space="preserve">  </w:t>
      </w:r>
      <w:r w:rsidR="001E5890">
        <w:rPr>
          <w:rFonts w:ascii="Arial Narrow" w:hAnsi="Arial Narrow" w:cs="Helvetica"/>
          <w:sz w:val="18"/>
          <w:szCs w:val="18"/>
        </w:rPr>
        <w:t xml:space="preserve"> </w:t>
      </w:r>
      <w:r w:rsidR="00471E98">
        <w:rPr>
          <w:rFonts w:ascii="Arial Narrow" w:hAnsi="Arial Narrow" w:cs="Helvetica"/>
          <w:sz w:val="18"/>
          <w:szCs w:val="18"/>
        </w:rPr>
        <w:t xml:space="preserve">No </w:t>
      </w:r>
      <w:r w:rsidR="001E5890">
        <w:rPr>
          <w:rFonts w:ascii="Arial Narrow" w:hAnsi="Arial Narrow" w:cs="Helvetica"/>
          <w:sz w:val="18"/>
          <w:szCs w:val="18"/>
        </w:rPr>
        <w:t>existe ningún curso de agua superficial</w:t>
      </w:r>
      <w:r w:rsidR="00471E98">
        <w:rPr>
          <w:rFonts w:ascii="Arial Narrow" w:hAnsi="Arial Narrow" w:cs="Helvetica"/>
          <w:sz w:val="18"/>
          <w:szCs w:val="18"/>
        </w:rPr>
        <w:t xml:space="preserve"> a  menos de 80 km de la localidad de </w:t>
      </w:r>
      <w:proofErr w:type="spellStart"/>
      <w:r w:rsidR="00471E98" w:rsidRPr="001E5890">
        <w:rPr>
          <w:rFonts w:ascii="Arial Narrow" w:hAnsi="Arial Narrow" w:cs="Helvetica"/>
          <w:b/>
          <w:color w:val="000090"/>
          <w:sz w:val="18"/>
          <w:szCs w:val="18"/>
        </w:rPr>
        <w:t>Nalazi</w:t>
      </w:r>
      <w:proofErr w:type="spellEnd"/>
      <w:r w:rsidR="00471E98" w:rsidRPr="001F7409">
        <w:rPr>
          <w:rFonts w:ascii="Arial Narrow" w:hAnsi="Arial Narrow" w:cs="Helvetica"/>
          <w:sz w:val="18"/>
          <w:szCs w:val="18"/>
        </w:rPr>
        <w:t>,</w:t>
      </w:r>
      <w:r w:rsidR="00471E98">
        <w:rPr>
          <w:rFonts w:ascii="Arial Narrow" w:hAnsi="Arial Narrow" w:cs="Helvetica"/>
          <w:sz w:val="18"/>
          <w:szCs w:val="18"/>
        </w:rPr>
        <w:t>.</w:t>
      </w:r>
      <w:r w:rsidR="001E5890">
        <w:rPr>
          <w:rFonts w:ascii="Arial Narrow" w:hAnsi="Arial Narrow" w:cs="Helvetica"/>
          <w:sz w:val="18"/>
          <w:szCs w:val="18"/>
        </w:rPr>
        <w:t xml:space="preserve"> </w:t>
      </w:r>
      <w:r w:rsidRPr="001F7409">
        <w:rPr>
          <w:rFonts w:ascii="Arial Narrow" w:hAnsi="Arial Narrow" w:cs="Helvetica"/>
          <w:sz w:val="18"/>
          <w:szCs w:val="18"/>
        </w:rPr>
        <w:t xml:space="preserve"> </w:t>
      </w:r>
    </w:p>
    <w:p w14:paraId="2F18A30D" w14:textId="77777777" w:rsidR="00D12B8C" w:rsidRDefault="00D12B8C" w:rsidP="00D12B8C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03F4ECA7" w14:textId="604BE038" w:rsidR="000052A9" w:rsidRPr="001F7409" w:rsidRDefault="003466DE" w:rsidP="00D12B8C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En </w:t>
      </w:r>
      <w:r w:rsidR="0003230E" w:rsidRPr="001F7409">
        <w:rPr>
          <w:rFonts w:ascii="Arial Narrow" w:hAnsi="Arial Narrow" w:cs="Helvetica"/>
          <w:sz w:val="18"/>
          <w:szCs w:val="18"/>
        </w:rPr>
        <w:t>lo que se refiere al acceso al s</w:t>
      </w:r>
      <w:r w:rsidRPr="001F7409">
        <w:rPr>
          <w:rFonts w:ascii="Arial Narrow" w:hAnsi="Arial Narrow" w:cs="Helvetica"/>
          <w:sz w:val="18"/>
          <w:szCs w:val="18"/>
        </w:rPr>
        <w:t xml:space="preserve">aneamiento  tan solo hace que agravar la situación , puesto que </w:t>
      </w:r>
      <w:r w:rsidR="003832D6" w:rsidRPr="001F7409">
        <w:rPr>
          <w:rFonts w:ascii="Arial Narrow" w:hAnsi="Arial Narrow" w:cs="Helvetica"/>
          <w:sz w:val="18"/>
          <w:szCs w:val="18"/>
        </w:rPr>
        <w:t>únicamente el 21</w:t>
      </w:r>
      <w:r w:rsidR="00A76E3E">
        <w:rPr>
          <w:rFonts w:ascii="Arial Narrow" w:hAnsi="Arial Narrow" w:cs="Helvetica"/>
          <w:sz w:val="18"/>
          <w:szCs w:val="18"/>
        </w:rPr>
        <w:t xml:space="preserve"> </w:t>
      </w:r>
      <w:r w:rsidR="003832D6" w:rsidRPr="001F7409">
        <w:rPr>
          <w:rFonts w:ascii="Arial Narrow" w:hAnsi="Arial Narrow" w:cs="Helvetica"/>
          <w:sz w:val="18"/>
          <w:szCs w:val="18"/>
        </w:rPr>
        <w:t xml:space="preserve">% de los mozambiqueños tienen acceso a saneamiento 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básico, </w:t>
      </w:r>
      <w:r w:rsidR="003832D6" w:rsidRPr="001F7409">
        <w:rPr>
          <w:rFonts w:ascii="Arial Narrow" w:hAnsi="Arial Narrow" w:cs="Helvetica"/>
          <w:sz w:val="18"/>
          <w:szCs w:val="18"/>
        </w:rPr>
        <w:t>y en las zo</w:t>
      </w:r>
      <w:r w:rsidR="00892E98" w:rsidRPr="001F7409">
        <w:rPr>
          <w:rFonts w:ascii="Arial Narrow" w:hAnsi="Arial Narrow" w:cs="Helvetica"/>
          <w:sz w:val="18"/>
          <w:szCs w:val="18"/>
        </w:rPr>
        <w:t>nas rurales tan solo</w:t>
      </w:r>
      <w:r w:rsidR="00471E98">
        <w:rPr>
          <w:rFonts w:ascii="Arial Narrow" w:hAnsi="Arial Narrow" w:cs="Helvetica"/>
          <w:sz w:val="18"/>
          <w:szCs w:val="18"/>
        </w:rPr>
        <w:t xml:space="preserve"> tienen acceso </w:t>
      </w:r>
      <w:r w:rsidR="00892E98" w:rsidRPr="001F7409">
        <w:rPr>
          <w:rFonts w:ascii="Arial Narrow" w:hAnsi="Arial Narrow" w:cs="Helvetica"/>
          <w:sz w:val="18"/>
          <w:szCs w:val="18"/>
        </w:rPr>
        <w:t>el 10,7</w:t>
      </w:r>
      <w:r w:rsidR="00A76E3E">
        <w:rPr>
          <w:rFonts w:ascii="Arial Narrow" w:hAnsi="Arial Narrow" w:cs="Helvetica"/>
          <w:sz w:val="18"/>
          <w:szCs w:val="18"/>
        </w:rPr>
        <w:t xml:space="preserve"> </w:t>
      </w:r>
      <w:r w:rsidR="00892E98" w:rsidRPr="001F7409">
        <w:rPr>
          <w:rFonts w:ascii="Arial Narrow" w:hAnsi="Arial Narrow" w:cs="Helvetica"/>
          <w:sz w:val="18"/>
          <w:szCs w:val="18"/>
        </w:rPr>
        <w:t>%, usan</w:t>
      </w:r>
      <w:r w:rsidR="00471E98">
        <w:rPr>
          <w:rFonts w:ascii="Arial Narrow" w:hAnsi="Arial Narrow" w:cs="Helvetica"/>
          <w:sz w:val="18"/>
          <w:szCs w:val="18"/>
        </w:rPr>
        <w:t>do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 </w:t>
      </w:r>
      <w:r w:rsidR="003832D6" w:rsidRPr="001F7409">
        <w:rPr>
          <w:rFonts w:ascii="Arial Narrow" w:hAnsi="Arial Narrow" w:cs="Helvetica"/>
          <w:sz w:val="18"/>
          <w:szCs w:val="18"/>
        </w:rPr>
        <w:t xml:space="preserve">letrinas </w:t>
      </w:r>
      <w:r w:rsidR="00471E98">
        <w:rPr>
          <w:rFonts w:ascii="Arial Narrow" w:hAnsi="Arial Narrow" w:cs="Helvetica"/>
          <w:sz w:val="18"/>
          <w:szCs w:val="18"/>
        </w:rPr>
        <w:t xml:space="preserve">muy </w:t>
      </w:r>
      <w:r w:rsidR="003832D6" w:rsidRPr="001F7409">
        <w:rPr>
          <w:rFonts w:ascii="Arial Narrow" w:hAnsi="Arial Narrow" w:cs="Helvetica"/>
          <w:sz w:val="18"/>
          <w:szCs w:val="18"/>
        </w:rPr>
        <w:t>básicas</w:t>
      </w:r>
      <w:r w:rsidR="00471E98">
        <w:rPr>
          <w:rFonts w:ascii="Arial Narrow" w:hAnsi="Arial Narrow" w:cs="Helvetica"/>
          <w:sz w:val="18"/>
          <w:szCs w:val="18"/>
        </w:rPr>
        <w:t xml:space="preserve"> con apenas mantenimiento</w:t>
      </w:r>
      <w:r w:rsidR="00BE494B">
        <w:rPr>
          <w:rFonts w:ascii="Arial Narrow" w:hAnsi="Arial Narrow" w:cs="Helvetica"/>
          <w:sz w:val="18"/>
          <w:szCs w:val="18"/>
        </w:rPr>
        <w:t xml:space="preserve">, </w:t>
      </w:r>
      <w:r w:rsidR="00A76E3E">
        <w:rPr>
          <w:rFonts w:ascii="Arial Narrow" w:hAnsi="Arial Narrow" w:cs="Helvetica"/>
          <w:sz w:val="18"/>
          <w:szCs w:val="18"/>
        </w:rPr>
        <w:t xml:space="preserve">con </w:t>
      </w:r>
      <w:r w:rsidR="00BE494B">
        <w:rPr>
          <w:rFonts w:ascii="Arial Narrow" w:hAnsi="Arial Narrow" w:cs="Helvetica"/>
          <w:sz w:val="18"/>
          <w:szCs w:val="18"/>
        </w:rPr>
        <w:t>el riesgo de contaminar las aguas subterráneas</w:t>
      </w:r>
      <w:r w:rsidR="00A76E3E">
        <w:rPr>
          <w:rFonts w:ascii="Arial Narrow" w:hAnsi="Arial Narrow" w:cs="Helvetica"/>
          <w:sz w:val="18"/>
          <w:szCs w:val="18"/>
        </w:rPr>
        <w:t>, y aumentando la probabilidad</w:t>
      </w:r>
      <w:r w:rsidR="00BE494B">
        <w:rPr>
          <w:rFonts w:ascii="Arial Narrow" w:hAnsi="Arial Narrow" w:cs="Helvetica"/>
          <w:sz w:val="18"/>
          <w:szCs w:val="18"/>
        </w:rPr>
        <w:t xml:space="preserve"> de contraer enfermedades.</w:t>
      </w:r>
    </w:p>
    <w:p w14:paraId="10B5F498" w14:textId="77777777" w:rsidR="000052A9" w:rsidRPr="001F7409" w:rsidRDefault="000052A9" w:rsidP="00AA2AE5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687BC624" w14:textId="20AF25CB" w:rsidR="009061B1" w:rsidRDefault="00CF26F8" w:rsidP="00336836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Según </w:t>
      </w:r>
      <w:r w:rsidR="003832D6" w:rsidRPr="001F7409">
        <w:rPr>
          <w:rFonts w:ascii="Arial Narrow" w:hAnsi="Arial Narrow" w:cs="Helvetica"/>
          <w:sz w:val="18"/>
          <w:szCs w:val="18"/>
        </w:rPr>
        <w:t>las autoridades regionales</w:t>
      </w:r>
      <w:r w:rsidR="003466DE" w:rsidRPr="001F7409">
        <w:rPr>
          <w:rFonts w:ascii="Arial Narrow" w:hAnsi="Arial Narrow" w:cs="Helvetica"/>
          <w:sz w:val="18"/>
          <w:szCs w:val="18"/>
        </w:rPr>
        <w:t xml:space="preserve">, </w:t>
      </w:r>
      <w:r w:rsidRPr="001F7409">
        <w:rPr>
          <w:rFonts w:ascii="Arial Narrow" w:hAnsi="Arial Narrow" w:cs="Helvetica"/>
          <w:sz w:val="18"/>
          <w:szCs w:val="18"/>
        </w:rPr>
        <w:t xml:space="preserve"> en el </w:t>
      </w:r>
      <w:r w:rsidR="00AD5045" w:rsidRPr="001F7409">
        <w:rPr>
          <w:rFonts w:ascii="Arial Narrow" w:hAnsi="Arial Narrow" w:cs="Helvetica"/>
          <w:sz w:val="18"/>
          <w:szCs w:val="18"/>
        </w:rPr>
        <w:t xml:space="preserve">norte del </w:t>
      </w:r>
      <w:r w:rsidR="00D873A7" w:rsidRPr="001F7409">
        <w:rPr>
          <w:rFonts w:ascii="Arial Narrow" w:hAnsi="Arial Narrow" w:cs="Helvetica"/>
          <w:sz w:val="18"/>
          <w:szCs w:val="18"/>
        </w:rPr>
        <w:t>D</w:t>
      </w:r>
      <w:r w:rsidR="00892E98" w:rsidRPr="001F7409">
        <w:rPr>
          <w:rFonts w:ascii="Arial Narrow" w:hAnsi="Arial Narrow" w:cs="Helvetica"/>
          <w:sz w:val="18"/>
          <w:szCs w:val="18"/>
        </w:rPr>
        <w:t>istrito de Guija</w:t>
      </w:r>
      <w:r w:rsidR="00BE494B">
        <w:rPr>
          <w:rFonts w:ascii="Arial Narrow" w:hAnsi="Arial Narrow" w:cs="Helvetica"/>
          <w:sz w:val="18"/>
          <w:szCs w:val="18"/>
        </w:rPr>
        <w:t>,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 </w:t>
      </w:r>
      <w:r w:rsidR="006755DB">
        <w:rPr>
          <w:rFonts w:ascii="Arial Narrow" w:hAnsi="Arial Narrow" w:cs="Helvetica"/>
          <w:sz w:val="18"/>
          <w:szCs w:val="18"/>
        </w:rPr>
        <w:t xml:space="preserve">donde se ubica la localidad de </w:t>
      </w:r>
      <w:proofErr w:type="spellStart"/>
      <w:r w:rsidR="006755DB" w:rsidRPr="001E5890">
        <w:rPr>
          <w:rFonts w:ascii="Arial Narrow" w:hAnsi="Arial Narrow" w:cs="Helvetica"/>
          <w:b/>
          <w:color w:val="000090"/>
          <w:sz w:val="18"/>
          <w:szCs w:val="18"/>
        </w:rPr>
        <w:t>Nalazi</w:t>
      </w:r>
      <w:proofErr w:type="spellEnd"/>
      <w:r w:rsidR="00892E98" w:rsidRPr="001F7409">
        <w:rPr>
          <w:rFonts w:ascii="Arial Narrow" w:hAnsi="Arial Narrow" w:cs="Helvetica"/>
          <w:sz w:val="18"/>
          <w:szCs w:val="18"/>
        </w:rPr>
        <w:t xml:space="preserve">, </w:t>
      </w:r>
      <w:r w:rsidRPr="001F7409">
        <w:rPr>
          <w:rFonts w:ascii="Arial Narrow" w:hAnsi="Arial Narrow" w:cs="Helvetica"/>
          <w:sz w:val="18"/>
          <w:szCs w:val="18"/>
        </w:rPr>
        <w:t xml:space="preserve"> </w:t>
      </w:r>
      <w:r w:rsidR="00336836">
        <w:rPr>
          <w:rFonts w:ascii="Arial Narrow" w:hAnsi="Arial Narrow" w:cs="Helvetica"/>
          <w:sz w:val="18"/>
          <w:szCs w:val="18"/>
        </w:rPr>
        <w:t xml:space="preserve">únicamente </w:t>
      </w:r>
      <w:r w:rsidRPr="001F7409">
        <w:rPr>
          <w:rFonts w:ascii="Arial Narrow" w:hAnsi="Arial Narrow" w:cs="Helvetica"/>
          <w:sz w:val="18"/>
          <w:szCs w:val="18"/>
        </w:rPr>
        <w:t xml:space="preserve">110 pozos están operativos de un total de 150. </w:t>
      </w:r>
      <w:r w:rsidR="00336836">
        <w:rPr>
          <w:rFonts w:ascii="Arial Narrow" w:hAnsi="Arial Narrow" w:cs="Helvetica"/>
          <w:sz w:val="18"/>
          <w:szCs w:val="18"/>
        </w:rPr>
        <w:t xml:space="preserve"> </w:t>
      </w:r>
      <w:r w:rsidR="00F66F16" w:rsidRPr="001F7409">
        <w:rPr>
          <w:rFonts w:ascii="Arial Narrow" w:hAnsi="Arial Narrow" w:cs="Helvetica"/>
          <w:sz w:val="18"/>
          <w:szCs w:val="18"/>
        </w:rPr>
        <w:t>L</w:t>
      </w:r>
      <w:r w:rsidRPr="001F7409">
        <w:rPr>
          <w:rFonts w:ascii="Arial Narrow" w:hAnsi="Arial Narrow" w:cs="Helvetica"/>
          <w:sz w:val="18"/>
          <w:szCs w:val="18"/>
        </w:rPr>
        <w:t>a estación</w:t>
      </w:r>
      <w:r w:rsidR="00336836">
        <w:rPr>
          <w:rFonts w:ascii="Arial Narrow" w:hAnsi="Arial Narrow" w:cs="Helvetica"/>
          <w:sz w:val="18"/>
          <w:szCs w:val="18"/>
        </w:rPr>
        <w:t xml:space="preserve"> seca provoca que se agoten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 muchos</w:t>
      </w:r>
      <w:r w:rsidR="001A7B18" w:rsidRPr="001F7409">
        <w:rPr>
          <w:rFonts w:ascii="Arial Narrow" w:hAnsi="Arial Narrow" w:cs="Helvetica"/>
          <w:sz w:val="18"/>
          <w:szCs w:val="18"/>
        </w:rPr>
        <w:t xml:space="preserve"> pozos obligando a la población a recorrer largas dist</w:t>
      </w:r>
      <w:r w:rsidR="00336836">
        <w:rPr>
          <w:rFonts w:ascii="Arial Narrow" w:hAnsi="Arial Narrow" w:cs="Helvetica"/>
          <w:sz w:val="18"/>
          <w:szCs w:val="18"/>
        </w:rPr>
        <w:t xml:space="preserve">ancias, 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entre 5 y 10 kilómetros </w:t>
      </w:r>
      <w:r w:rsidR="0003230E" w:rsidRPr="001F7409">
        <w:rPr>
          <w:rFonts w:ascii="Arial Narrow" w:hAnsi="Arial Narrow" w:cs="Helvetica"/>
          <w:sz w:val="18"/>
          <w:szCs w:val="18"/>
        </w:rPr>
        <w:t>de promedio</w:t>
      </w:r>
      <w:r w:rsidR="00336836">
        <w:rPr>
          <w:rFonts w:ascii="Arial Narrow" w:hAnsi="Arial Narrow" w:cs="Helvetica"/>
          <w:sz w:val="18"/>
          <w:szCs w:val="18"/>
        </w:rPr>
        <w:t xml:space="preserve">, </w:t>
      </w:r>
      <w:r w:rsidR="001A7B18" w:rsidRPr="001F7409">
        <w:rPr>
          <w:rFonts w:ascii="Arial Narrow" w:hAnsi="Arial Narrow" w:cs="Helvetica"/>
          <w:sz w:val="18"/>
          <w:szCs w:val="18"/>
        </w:rPr>
        <w:t xml:space="preserve">para acceder a fuentes </w:t>
      </w:r>
      <w:r w:rsidR="0003230E" w:rsidRPr="001F7409">
        <w:rPr>
          <w:rFonts w:ascii="Arial Narrow" w:hAnsi="Arial Narrow" w:cs="Helvetica"/>
          <w:sz w:val="18"/>
          <w:szCs w:val="18"/>
        </w:rPr>
        <w:t xml:space="preserve">que aun estén </w:t>
      </w:r>
      <w:r w:rsidR="001A7B18" w:rsidRPr="001F7409">
        <w:rPr>
          <w:rFonts w:ascii="Arial Narrow" w:hAnsi="Arial Narrow" w:cs="Helvetica"/>
          <w:sz w:val="18"/>
          <w:szCs w:val="18"/>
        </w:rPr>
        <w:t xml:space="preserve">operativas, formándose </w:t>
      </w:r>
      <w:r w:rsidR="00336836">
        <w:rPr>
          <w:rFonts w:ascii="Arial Narrow" w:hAnsi="Arial Narrow" w:cs="Helvetica"/>
          <w:sz w:val="18"/>
          <w:szCs w:val="18"/>
        </w:rPr>
        <w:t xml:space="preserve">inevitablemente </w:t>
      </w:r>
      <w:r w:rsidR="001A7B18" w:rsidRPr="001F7409">
        <w:rPr>
          <w:rFonts w:ascii="Arial Narrow" w:hAnsi="Arial Narrow" w:cs="Helvetica"/>
          <w:sz w:val="18"/>
          <w:szCs w:val="18"/>
        </w:rPr>
        <w:t>largas colas.</w:t>
      </w:r>
      <w:r w:rsidR="000052A9" w:rsidRPr="001F7409">
        <w:rPr>
          <w:rFonts w:ascii="Arial Narrow" w:hAnsi="Arial Narrow" w:cs="Helvetica"/>
          <w:sz w:val="18"/>
          <w:szCs w:val="18"/>
        </w:rPr>
        <w:t xml:space="preserve"> </w:t>
      </w:r>
      <w:r w:rsidR="009061B1">
        <w:rPr>
          <w:rFonts w:ascii="Arial Narrow" w:hAnsi="Arial Narrow" w:cs="Helvetica"/>
          <w:sz w:val="18"/>
          <w:szCs w:val="18"/>
        </w:rPr>
        <w:t xml:space="preserve">No en vano, el conflicto por el agua es constante entre </w:t>
      </w:r>
      <w:r w:rsidR="00BE494B">
        <w:rPr>
          <w:rFonts w:ascii="Arial Narrow" w:hAnsi="Arial Narrow" w:cs="Helvetica"/>
          <w:sz w:val="18"/>
          <w:szCs w:val="18"/>
        </w:rPr>
        <w:t>los miembros de la comunidad, provocado po</w:t>
      </w:r>
      <w:r w:rsidR="009061B1">
        <w:rPr>
          <w:rFonts w:ascii="Arial Narrow" w:hAnsi="Arial Narrow" w:cs="Helvetica"/>
          <w:sz w:val="18"/>
          <w:szCs w:val="18"/>
        </w:rPr>
        <w:t xml:space="preserve">r sus usos, ya sea domestico, para el </w:t>
      </w:r>
      <w:r w:rsidR="00BE494B">
        <w:rPr>
          <w:rFonts w:ascii="Arial Narrow" w:hAnsi="Arial Narrow" w:cs="Helvetica"/>
          <w:sz w:val="18"/>
          <w:szCs w:val="18"/>
        </w:rPr>
        <w:t>poco</w:t>
      </w:r>
      <w:r w:rsidR="00471E98">
        <w:rPr>
          <w:rFonts w:ascii="Arial Narrow" w:hAnsi="Arial Narrow" w:cs="Helvetica"/>
          <w:sz w:val="18"/>
          <w:szCs w:val="18"/>
        </w:rPr>
        <w:t xml:space="preserve"> </w:t>
      </w:r>
      <w:r w:rsidR="009061B1">
        <w:rPr>
          <w:rFonts w:ascii="Arial Narrow" w:hAnsi="Arial Narrow" w:cs="Helvetica"/>
          <w:sz w:val="18"/>
          <w:szCs w:val="18"/>
        </w:rPr>
        <w:t>ganado</w:t>
      </w:r>
      <w:r w:rsidR="00471E98">
        <w:rPr>
          <w:rFonts w:ascii="Arial Narrow" w:hAnsi="Arial Narrow" w:cs="Helvetica"/>
          <w:sz w:val="18"/>
          <w:szCs w:val="18"/>
        </w:rPr>
        <w:t xml:space="preserve"> (algunas cabras o gallinas) </w:t>
      </w:r>
      <w:r w:rsidR="009061B1">
        <w:rPr>
          <w:rFonts w:ascii="Arial Narrow" w:hAnsi="Arial Narrow" w:cs="Helvetica"/>
          <w:sz w:val="18"/>
          <w:szCs w:val="18"/>
        </w:rPr>
        <w:t xml:space="preserve"> o para peque</w:t>
      </w:r>
      <w:r w:rsidR="009061B1" w:rsidRPr="001F7409">
        <w:rPr>
          <w:rFonts w:ascii="Arial Narrow" w:hAnsi="Arial Narrow" w:cs="Helvetica"/>
          <w:sz w:val="18"/>
          <w:szCs w:val="18"/>
        </w:rPr>
        <w:t>ño</w:t>
      </w:r>
      <w:r w:rsidR="00BE494B">
        <w:rPr>
          <w:rFonts w:ascii="Arial Narrow" w:hAnsi="Arial Narrow" w:cs="Helvetica"/>
          <w:sz w:val="18"/>
          <w:szCs w:val="18"/>
        </w:rPr>
        <w:t>s</w:t>
      </w:r>
      <w:r w:rsidR="009061B1">
        <w:rPr>
          <w:rFonts w:ascii="Arial Narrow" w:hAnsi="Arial Narrow" w:cs="Helvetica"/>
          <w:sz w:val="18"/>
          <w:szCs w:val="18"/>
        </w:rPr>
        <w:t xml:space="preserve"> huertos familiares. </w:t>
      </w:r>
    </w:p>
    <w:p w14:paraId="503AA1AA" w14:textId="77777777" w:rsidR="009061B1" w:rsidRDefault="009061B1" w:rsidP="00336836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7646641E" w14:textId="3C7B16D1" w:rsidR="00CF4F61" w:rsidRPr="001F7409" w:rsidRDefault="000052A9" w:rsidP="00336836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>A pesar de los esfuerzos realizados por la</w:t>
      </w:r>
      <w:r w:rsidR="009061B1">
        <w:rPr>
          <w:rFonts w:ascii="Arial Narrow" w:hAnsi="Arial Narrow" w:cs="Helvetica"/>
          <w:sz w:val="18"/>
          <w:szCs w:val="18"/>
        </w:rPr>
        <w:t>s autoridades locales, y la propia</w:t>
      </w:r>
      <w:r w:rsidRPr="001F7409">
        <w:rPr>
          <w:rFonts w:ascii="Arial Narrow" w:hAnsi="Arial Narrow" w:cs="Helvetica"/>
          <w:sz w:val="18"/>
          <w:szCs w:val="18"/>
        </w:rPr>
        <w:t xml:space="preserve"> comunidad</w:t>
      </w:r>
      <w:r w:rsidR="00DE37C0" w:rsidRPr="001F7409">
        <w:rPr>
          <w:rFonts w:ascii="Arial Narrow" w:hAnsi="Arial Narrow" w:cs="Helvetica"/>
          <w:sz w:val="18"/>
          <w:szCs w:val="18"/>
        </w:rPr>
        <w:t xml:space="preserve">, </w:t>
      </w:r>
      <w:r w:rsidRPr="001F7409">
        <w:rPr>
          <w:rFonts w:ascii="Arial Narrow" w:hAnsi="Arial Narrow" w:cs="Helvetica"/>
          <w:sz w:val="18"/>
          <w:szCs w:val="18"/>
        </w:rPr>
        <w:t xml:space="preserve"> el estado de conservación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 de la</w:t>
      </w:r>
      <w:r w:rsidR="00690C05">
        <w:rPr>
          <w:rFonts w:ascii="Arial Narrow" w:hAnsi="Arial Narrow" w:cs="Helvetica"/>
          <w:sz w:val="18"/>
          <w:szCs w:val="18"/>
        </w:rPr>
        <w:t>s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 fuentes resulta claramente i</w:t>
      </w:r>
      <w:r w:rsidRPr="001F7409">
        <w:rPr>
          <w:rFonts w:ascii="Arial Narrow" w:hAnsi="Arial Narrow" w:cs="Helvetica"/>
          <w:sz w:val="18"/>
          <w:szCs w:val="18"/>
        </w:rPr>
        <w:t xml:space="preserve">nsuficiente, </w:t>
      </w:r>
      <w:r w:rsidR="00F66F16" w:rsidRPr="001F7409">
        <w:rPr>
          <w:rFonts w:ascii="Arial Narrow" w:hAnsi="Arial Narrow" w:cs="Helvetica"/>
          <w:sz w:val="18"/>
          <w:szCs w:val="18"/>
        </w:rPr>
        <w:t>debido a que las</w:t>
      </w:r>
      <w:r w:rsidRPr="001F7409">
        <w:rPr>
          <w:rFonts w:ascii="Arial Narrow" w:hAnsi="Arial Narrow" w:cs="Helvetica"/>
          <w:sz w:val="18"/>
          <w:szCs w:val="18"/>
        </w:rPr>
        <w:t xml:space="preserve"> bombas manuales del tipo (</w:t>
      </w:r>
      <w:proofErr w:type="spellStart"/>
      <w:r w:rsidRPr="001F7409">
        <w:rPr>
          <w:rFonts w:ascii="Arial Narrow" w:hAnsi="Arial Narrow" w:cs="Helvetica"/>
          <w:sz w:val="18"/>
          <w:szCs w:val="18"/>
        </w:rPr>
        <w:t>Afr</w:t>
      </w:r>
      <w:r w:rsidR="00F66F16" w:rsidRPr="001F7409">
        <w:rPr>
          <w:rFonts w:ascii="Arial Narrow" w:hAnsi="Arial Narrow" w:cs="Helvetica"/>
          <w:sz w:val="18"/>
          <w:szCs w:val="18"/>
        </w:rPr>
        <w:t>idev</w:t>
      </w:r>
      <w:proofErr w:type="spellEnd"/>
      <w:r w:rsidR="00F66F16" w:rsidRPr="001F7409">
        <w:rPr>
          <w:rFonts w:ascii="Arial Narrow" w:hAnsi="Arial Narrow" w:cs="Helvetica"/>
          <w:sz w:val="18"/>
          <w:szCs w:val="18"/>
        </w:rPr>
        <w:t xml:space="preserve">) </w:t>
      </w:r>
      <w:r w:rsidRPr="001F7409">
        <w:rPr>
          <w:rFonts w:ascii="Arial Narrow" w:hAnsi="Arial Narrow" w:cs="Helvetica"/>
          <w:sz w:val="18"/>
          <w:szCs w:val="18"/>
        </w:rPr>
        <w:t>precisan de un mantenimiento regular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 y la falta de recursos impide conseguir 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fácilmente los </w:t>
      </w:r>
      <w:r w:rsidR="00F66F16" w:rsidRPr="001F7409">
        <w:rPr>
          <w:rFonts w:ascii="Arial Narrow" w:hAnsi="Arial Narrow" w:cs="Helvetica"/>
          <w:sz w:val="18"/>
          <w:szCs w:val="18"/>
        </w:rPr>
        <w:t>recambios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 necesarios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 en los mercados locales.</w:t>
      </w:r>
    </w:p>
    <w:p w14:paraId="2800AED1" w14:textId="77777777" w:rsidR="00FD0ACE" w:rsidRPr="001F7409" w:rsidRDefault="00FD0ACE" w:rsidP="00F66F16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Helvetica"/>
          <w:sz w:val="18"/>
          <w:szCs w:val="18"/>
        </w:rPr>
      </w:pPr>
    </w:p>
    <w:p w14:paraId="79E3F50F" w14:textId="5E30A659" w:rsidR="003A0396" w:rsidRPr="001F7409" w:rsidRDefault="007820B8" w:rsidP="00A64D3A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Con este </w:t>
      </w:r>
      <w:r w:rsidR="00A76E3E">
        <w:rPr>
          <w:rFonts w:ascii="Arial Narrow" w:hAnsi="Arial Narrow" w:cs="Helvetica"/>
          <w:sz w:val="18"/>
          <w:szCs w:val="18"/>
        </w:rPr>
        <w:t xml:space="preserve">complejo </w:t>
      </w:r>
      <w:r w:rsidRPr="001F7409">
        <w:rPr>
          <w:rFonts w:ascii="Arial Narrow" w:hAnsi="Arial Narrow" w:cs="Helvetica"/>
          <w:sz w:val="18"/>
          <w:szCs w:val="18"/>
        </w:rPr>
        <w:t>escenario,  e</w:t>
      </w:r>
      <w:r w:rsidR="000F0E0D" w:rsidRPr="001F7409">
        <w:rPr>
          <w:rFonts w:ascii="Arial Narrow" w:hAnsi="Arial Narrow" w:cs="Helvetica"/>
          <w:sz w:val="18"/>
          <w:szCs w:val="18"/>
        </w:rPr>
        <w:t>s fundamental para el éxito de la intervención</w:t>
      </w:r>
      <w:r w:rsidR="00762A8A" w:rsidRPr="001F7409">
        <w:rPr>
          <w:rFonts w:ascii="Arial Narrow" w:hAnsi="Arial Narrow" w:cs="Helvetica"/>
          <w:sz w:val="18"/>
          <w:szCs w:val="18"/>
        </w:rPr>
        <w:t xml:space="preserve"> poder</w:t>
      </w:r>
      <w:r w:rsidR="000F0E0D" w:rsidRPr="001F7409">
        <w:rPr>
          <w:rFonts w:ascii="Arial Narrow" w:hAnsi="Arial Narrow" w:cs="Helvetica"/>
          <w:sz w:val="18"/>
          <w:szCs w:val="18"/>
        </w:rPr>
        <w:t xml:space="preserve"> </w:t>
      </w:r>
      <w:r w:rsidR="00BB5187" w:rsidRPr="001F7409">
        <w:rPr>
          <w:rFonts w:ascii="Arial Narrow" w:hAnsi="Arial Narrow" w:cs="Helvetica"/>
          <w:sz w:val="18"/>
          <w:szCs w:val="18"/>
        </w:rPr>
        <w:t xml:space="preserve">dotar </w:t>
      </w:r>
      <w:r w:rsidR="00FD0ACE" w:rsidRPr="001F7409">
        <w:rPr>
          <w:rFonts w:ascii="Arial Narrow" w:hAnsi="Arial Narrow" w:cs="Helvetica"/>
          <w:sz w:val="18"/>
          <w:szCs w:val="18"/>
        </w:rPr>
        <w:t xml:space="preserve">a la comunidad </w:t>
      </w:r>
      <w:r w:rsidR="00573833" w:rsidRPr="001F7409">
        <w:rPr>
          <w:rFonts w:ascii="Arial Narrow" w:hAnsi="Arial Narrow" w:cs="Helvetica"/>
          <w:sz w:val="18"/>
          <w:szCs w:val="18"/>
        </w:rPr>
        <w:t>de unos recursos</w:t>
      </w:r>
      <w:r w:rsidR="00BB5187" w:rsidRPr="001F7409">
        <w:rPr>
          <w:rFonts w:ascii="Arial Narrow" w:hAnsi="Arial Narrow" w:cs="Helvetica"/>
          <w:sz w:val="18"/>
          <w:szCs w:val="18"/>
        </w:rPr>
        <w:t xml:space="preserve"> que sean sostenibles y</w:t>
      </w:r>
      <w:r w:rsidR="003A0396" w:rsidRPr="001F7409">
        <w:rPr>
          <w:rFonts w:ascii="Arial Narrow" w:hAnsi="Arial Narrow" w:cs="Helvetica"/>
          <w:sz w:val="18"/>
          <w:szCs w:val="18"/>
        </w:rPr>
        <w:t xml:space="preserve"> incorporen </w:t>
      </w:r>
      <w:r w:rsidRPr="001F7409">
        <w:rPr>
          <w:rFonts w:ascii="Arial Narrow" w:hAnsi="Arial Narrow" w:cs="Helvetica"/>
          <w:sz w:val="18"/>
          <w:szCs w:val="18"/>
        </w:rPr>
        <w:t xml:space="preserve">ciertos </w:t>
      </w:r>
      <w:r w:rsidR="003A0396" w:rsidRPr="001F7409">
        <w:rPr>
          <w:rFonts w:ascii="Arial Narrow" w:hAnsi="Arial Narrow" w:cs="Helvetica"/>
          <w:sz w:val="18"/>
          <w:szCs w:val="18"/>
        </w:rPr>
        <w:t>aspectos innovadores</w:t>
      </w:r>
      <w:r w:rsidR="00DE37C0" w:rsidRPr="001F7409">
        <w:rPr>
          <w:rFonts w:ascii="Arial Narrow" w:hAnsi="Arial Narrow" w:cs="Helvetica"/>
          <w:sz w:val="18"/>
          <w:szCs w:val="18"/>
        </w:rPr>
        <w:t xml:space="preserve"> aportando diferencias competitivas, </w:t>
      </w:r>
      <w:r w:rsidR="00323367" w:rsidRPr="001F7409">
        <w:rPr>
          <w:rFonts w:ascii="Arial Narrow" w:hAnsi="Arial Narrow" w:cs="Helvetica"/>
          <w:sz w:val="18"/>
          <w:szCs w:val="18"/>
        </w:rPr>
        <w:t xml:space="preserve"> y pa</w:t>
      </w:r>
      <w:r w:rsidR="000F0E0D" w:rsidRPr="001F7409">
        <w:rPr>
          <w:rFonts w:ascii="Arial Narrow" w:hAnsi="Arial Narrow" w:cs="Helvetica"/>
          <w:sz w:val="18"/>
          <w:szCs w:val="18"/>
        </w:rPr>
        <w:t xml:space="preserve">ra ello la tecnología 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aportada </w:t>
      </w:r>
      <w:r w:rsidR="000F0E0D" w:rsidRPr="001F7409">
        <w:rPr>
          <w:rFonts w:ascii="Arial Narrow" w:hAnsi="Arial Narrow" w:cs="Helvetica"/>
          <w:sz w:val="18"/>
          <w:szCs w:val="18"/>
        </w:rPr>
        <w:t xml:space="preserve">debe ser fácilmente </w:t>
      </w:r>
      <w:r w:rsidR="00471E98">
        <w:rPr>
          <w:rFonts w:ascii="Arial Narrow" w:hAnsi="Arial Narrow" w:cs="Helvetica"/>
          <w:sz w:val="18"/>
          <w:szCs w:val="18"/>
        </w:rPr>
        <w:t xml:space="preserve">aceptada, </w:t>
      </w:r>
      <w:r w:rsidR="00762A8A" w:rsidRPr="001F7409">
        <w:rPr>
          <w:rFonts w:ascii="Arial Narrow" w:hAnsi="Arial Narrow" w:cs="Helvetica"/>
          <w:sz w:val="18"/>
          <w:szCs w:val="18"/>
        </w:rPr>
        <w:t xml:space="preserve">entendida y </w:t>
      </w:r>
      <w:r w:rsidR="00471E98">
        <w:rPr>
          <w:rFonts w:ascii="Arial Narrow" w:hAnsi="Arial Narrow" w:cs="Helvetica"/>
          <w:sz w:val="18"/>
          <w:szCs w:val="18"/>
        </w:rPr>
        <w:t>mantenida,  generá</w:t>
      </w:r>
      <w:r w:rsidR="00892E98" w:rsidRPr="001F7409">
        <w:rPr>
          <w:rFonts w:ascii="Arial Narrow" w:hAnsi="Arial Narrow" w:cs="Helvetica"/>
          <w:sz w:val="18"/>
          <w:szCs w:val="18"/>
        </w:rPr>
        <w:t>ndo</w:t>
      </w:r>
      <w:r w:rsidR="00471E98">
        <w:rPr>
          <w:rFonts w:ascii="Arial Narrow" w:hAnsi="Arial Narrow" w:cs="Helvetica"/>
          <w:sz w:val="18"/>
          <w:szCs w:val="18"/>
        </w:rPr>
        <w:t>se</w:t>
      </w:r>
      <w:r w:rsidR="00EC0FA2" w:rsidRPr="001F7409">
        <w:rPr>
          <w:rFonts w:ascii="Arial Narrow" w:hAnsi="Arial Narrow" w:cs="Helvetica"/>
          <w:sz w:val="18"/>
          <w:szCs w:val="18"/>
        </w:rPr>
        <w:t xml:space="preserve"> </w:t>
      </w:r>
      <w:r w:rsidR="000F0E0D" w:rsidRPr="001F7409">
        <w:rPr>
          <w:rFonts w:ascii="Arial Narrow" w:hAnsi="Arial Narrow" w:cs="Helvetica"/>
          <w:sz w:val="18"/>
          <w:szCs w:val="18"/>
        </w:rPr>
        <w:t>un sentimiento de apropiación</w:t>
      </w:r>
      <w:r w:rsidR="00323367" w:rsidRPr="001F7409">
        <w:rPr>
          <w:rFonts w:ascii="Arial Narrow" w:hAnsi="Arial Narrow" w:cs="Helvetica"/>
          <w:sz w:val="18"/>
          <w:szCs w:val="18"/>
        </w:rPr>
        <w:t xml:space="preserve"> entre los miembros de la comunidad</w:t>
      </w:r>
      <w:r w:rsidRPr="001F7409">
        <w:rPr>
          <w:rFonts w:ascii="Arial Narrow" w:hAnsi="Arial Narrow" w:cs="Helvetica"/>
          <w:sz w:val="18"/>
          <w:szCs w:val="18"/>
        </w:rPr>
        <w:t xml:space="preserve">. </w:t>
      </w:r>
      <w:r w:rsidR="00323367" w:rsidRPr="001F7409">
        <w:rPr>
          <w:rFonts w:ascii="Arial Narrow" w:hAnsi="Arial Narrow" w:cs="Helvetica"/>
          <w:sz w:val="18"/>
          <w:szCs w:val="18"/>
        </w:rPr>
        <w:t>Precisamente, u</w:t>
      </w:r>
      <w:r w:rsidR="00892E98" w:rsidRPr="001F7409">
        <w:rPr>
          <w:rFonts w:ascii="Arial Narrow" w:hAnsi="Arial Narrow" w:cs="Helvetica"/>
          <w:sz w:val="18"/>
          <w:szCs w:val="18"/>
        </w:rPr>
        <w:t>no de los puntos clave</w:t>
      </w:r>
      <w:r w:rsidRPr="001F7409">
        <w:rPr>
          <w:rFonts w:ascii="Arial Narrow" w:hAnsi="Arial Narrow" w:cs="Helvetica"/>
          <w:sz w:val="18"/>
          <w:szCs w:val="18"/>
        </w:rPr>
        <w:t xml:space="preserve"> de la intervención es </w:t>
      </w:r>
      <w:r w:rsidR="00892E98" w:rsidRPr="001F7409">
        <w:rPr>
          <w:rFonts w:ascii="Arial Narrow" w:hAnsi="Arial Narrow" w:cs="Helvetica"/>
          <w:sz w:val="18"/>
          <w:szCs w:val="18"/>
        </w:rPr>
        <w:t>el papel que desempeñan</w:t>
      </w:r>
      <w:r w:rsidR="00762A8A" w:rsidRPr="001F7409">
        <w:rPr>
          <w:rFonts w:ascii="Arial Narrow" w:hAnsi="Arial Narrow" w:cs="Helvetica"/>
          <w:sz w:val="18"/>
          <w:szCs w:val="18"/>
        </w:rPr>
        <w:t xml:space="preserve"> los </w:t>
      </w:r>
      <w:r w:rsidRPr="001F7409">
        <w:rPr>
          <w:rFonts w:ascii="Arial Narrow" w:hAnsi="Arial Narrow" w:cs="Helvetica"/>
          <w:sz w:val="18"/>
          <w:szCs w:val="18"/>
        </w:rPr>
        <w:t>Comités de A</w:t>
      </w:r>
      <w:r w:rsidR="00892E98" w:rsidRPr="001F7409">
        <w:rPr>
          <w:rFonts w:ascii="Arial Narrow" w:hAnsi="Arial Narrow" w:cs="Helvetica"/>
          <w:sz w:val="18"/>
          <w:szCs w:val="18"/>
        </w:rPr>
        <w:t>gua</w:t>
      </w:r>
      <w:r w:rsidR="00471E98">
        <w:rPr>
          <w:rFonts w:ascii="Arial Narrow" w:hAnsi="Arial Narrow" w:cs="Helvetica"/>
          <w:sz w:val="18"/>
          <w:szCs w:val="18"/>
        </w:rPr>
        <w:t xml:space="preserve">, 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 surgidos </w:t>
      </w:r>
      <w:r w:rsidR="00762A8A" w:rsidRPr="001F7409">
        <w:rPr>
          <w:rFonts w:ascii="Arial Narrow" w:hAnsi="Arial Narrow" w:cs="Helvetica"/>
          <w:sz w:val="18"/>
          <w:szCs w:val="18"/>
        </w:rPr>
        <w:t>de proces</w:t>
      </w:r>
      <w:r w:rsidRPr="001F7409">
        <w:rPr>
          <w:rFonts w:ascii="Arial Narrow" w:hAnsi="Arial Narrow" w:cs="Helvetica"/>
          <w:sz w:val="18"/>
          <w:szCs w:val="18"/>
        </w:rPr>
        <w:t>os de participación comunitaria</w:t>
      </w:r>
      <w:r w:rsidR="00471E98">
        <w:rPr>
          <w:rFonts w:ascii="Arial Narrow" w:hAnsi="Arial Narrow" w:cs="Helvetica"/>
          <w:sz w:val="18"/>
          <w:szCs w:val="18"/>
        </w:rPr>
        <w:t xml:space="preserve">, 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 </w:t>
      </w:r>
      <w:r w:rsidR="006755DB">
        <w:rPr>
          <w:rFonts w:ascii="Arial Narrow" w:hAnsi="Arial Narrow" w:cs="Helvetica"/>
          <w:sz w:val="18"/>
          <w:szCs w:val="18"/>
        </w:rPr>
        <w:t xml:space="preserve">así como </w:t>
      </w:r>
      <w:r w:rsidR="00892E98" w:rsidRPr="001F7409">
        <w:rPr>
          <w:rFonts w:ascii="Arial Narrow" w:hAnsi="Arial Narrow" w:cs="Helvetica"/>
          <w:sz w:val="18"/>
          <w:szCs w:val="18"/>
        </w:rPr>
        <w:t>con la elaboración de talleres educativos que divulguen las buenas practicas en el manejo y la conservación de los recursos</w:t>
      </w:r>
      <w:r w:rsidR="006755DB">
        <w:rPr>
          <w:rFonts w:ascii="Arial Narrow" w:hAnsi="Arial Narrow" w:cs="Helvetica"/>
          <w:sz w:val="18"/>
          <w:szCs w:val="18"/>
        </w:rPr>
        <w:t xml:space="preserve"> entre la población</w:t>
      </w:r>
      <w:r w:rsidR="00471E98">
        <w:rPr>
          <w:rFonts w:ascii="Arial Narrow" w:hAnsi="Arial Narrow" w:cs="Helvetica"/>
          <w:sz w:val="18"/>
          <w:szCs w:val="18"/>
        </w:rPr>
        <w:t>, en las escuelas , centro de salud, etc</w:t>
      </w:r>
      <w:r w:rsidRPr="001F7409">
        <w:rPr>
          <w:rFonts w:ascii="Arial Narrow" w:hAnsi="Arial Narrow" w:cs="Helvetica"/>
          <w:sz w:val="18"/>
          <w:szCs w:val="18"/>
        </w:rPr>
        <w:t>.</w:t>
      </w:r>
    </w:p>
    <w:p w14:paraId="22599735" w14:textId="77777777" w:rsidR="007820B8" w:rsidRPr="001F7409" w:rsidRDefault="007820B8" w:rsidP="00F66F16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459AAA77" w14:textId="0B6A9DB8" w:rsidR="007820B8" w:rsidRPr="001F7409" w:rsidRDefault="00F66F16" w:rsidP="00B6268D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La idea </w:t>
      </w:r>
      <w:r w:rsidR="007820B8" w:rsidRPr="001F7409">
        <w:rPr>
          <w:rFonts w:ascii="Arial Narrow" w:hAnsi="Arial Narrow" w:cs="Helvetica"/>
          <w:sz w:val="18"/>
          <w:szCs w:val="18"/>
        </w:rPr>
        <w:t xml:space="preserve">del proyecto </w:t>
      </w:r>
      <w:r w:rsidRPr="001F7409">
        <w:rPr>
          <w:rFonts w:ascii="Arial Narrow" w:hAnsi="Arial Narrow" w:cs="Helvetica"/>
          <w:sz w:val="18"/>
          <w:szCs w:val="18"/>
        </w:rPr>
        <w:t>reside</w:t>
      </w:r>
      <w:r w:rsidR="00471E98">
        <w:rPr>
          <w:rFonts w:ascii="Arial Narrow" w:hAnsi="Arial Narrow" w:cs="Helvetica"/>
          <w:sz w:val="18"/>
          <w:szCs w:val="18"/>
        </w:rPr>
        <w:t xml:space="preserve"> en </w:t>
      </w:r>
      <w:r w:rsidR="00472F67" w:rsidRPr="001F7409">
        <w:rPr>
          <w:rFonts w:ascii="Arial Narrow" w:hAnsi="Arial Narrow" w:cs="Helvetica"/>
          <w:sz w:val="18"/>
          <w:szCs w:val="18"/>
        </w:rPr>
        <w:t xml:space="preserve"> realizar una prueba piloto que permita </w:t>
      </w:r>
      <w:r w:rsidR="007820B8" w:rsidRPr="001F7409">
        <w:rPr>
          <w:rFonts w:ascii="Arial Narrow" w:hAnsi="Arial Narrow" w:cs="Helvetica"/>
          <w:sz w:val="18"/>
          <w:szCs w:val="18"/>
        </w:rPr>
        <w:t xml:space="preserve">asegurar el abastecimiento de agua potable </w:t>
      </w:r>
      <w:r w:rsidR="00EC0FA2" w:rsidRPr="001F7409">
        <w:rPr>
          <w:rFonts w:ascii="Arial Narrow" w:hAnsi="Arial Narrow" w:cs="Helvetica"/>
          <w:sz w:val="18"/>
          <w:szCs w:val="18"/>
        </w:rPr>
        <w:t>para 1.000 personas</w:t>
      </w:r>
      <w:r w:rsidR="00A76E3E">
        <w:rPr>
          <w:rFonts w:ascii="Arial Narrow" w:hAnsi="Arial Narrow" w:cs="Helvetica"/>
          <w:sz w:val="18"/>
          <w:szCs w:val="18"/>
        </w:rPr>
        <w:t xml:space="preserve">, </w:t>
      </w:r>
      <w:r w:rsidR="00EC0FA2" w:rsidRPr="001F7409">
        <w:rPr>
          <w:rFonts w:ascii="Arial Narrow" w:hAnsi="Arial Narrow" w:cs="Helvetica"/>
          <w:sz w:val="18"/>
          <w:szCs w:val="18"/>
        </w:rPr>
        <w:t xml:space="preserve"> </w:t>
      </w:r>
      <w:r w:rsidR="00485F0A" w:rsidRPr="001F7409">
        <w:rPr>
          <w:rFonts w:ascii="Arial Narrow" w:hAnsi="Arial Narrow" w:cs="Helvetica"/>
          <w:sz w:val="18"/>
          <w:szCs w:val="18"/>
        </w:rPr>
        <w:t>teniendo en cuenta las normas mí</w:t>
      </w:r>
      <w:r w:rsidR="007820B8" w:rsidRPr="001F7409">
        <w:rPr>
          <w:rFonts w:ascii="Arial Narrow" w:hAnsi="Arial Narrow" w:cs="Helvetica"/>
          <w:sz w:val="18"/>
          <w:szCs w:val="18"/>
        </w:rPr>
        <w:t xml:space="preserve">nimas en acceso y cantidad disponible de agua ( </w:t>
      </w:r>
      <w:r w:rsidR="008414E7" w:rsidRPr="001F7409">
        <w:rPr>
          <w:rFonts w:ascii="Arial Narrow" w:hAnsi="Arial Narrow" w:cs="Helvetica"/>
          <w:sz w:val="18"/>
          <w:szCs w:val="18"/>
        </w:rPr>
        <w:t>15</w:t>
      </w:r>
      <w:r w:rsidR="007820B8" w:rsidRPr="001F7409">
        <w:rPr>
          <w:rFonts w:ascii="Arial Narrow" w:hAnsi="Arial Narrow" w:cs="Helvetica"/>
          <w:sz w:val="18"/>
          <w:szCs w:val="18"/>
        </w:rPr>
        <w:t xml:space="preserve"> litros persona y día</w:t>
      </w:r>
      <w:r w:rsidR="00323367" w:rsidRPr="001F7409">
        <w:rPr>
          <w:rFonts w:ascii="Arial Narrow" w:hAnsi="Arial Narrow" w:cs="Helvetica"/>
          <w:sz w:val="18"/>
          <w:szCs w:val="18"/>
        </w:rPr>
        <w:t xml:space="preserve"> </w:t>
      </w:r>
      <w:r w:rsidR="007820B8" w:rsidRPr="001F7409">
        <w:rPr>
          <w:rFonts w:ascii="Arial Narrow" w:hAnsi="Arial Narrow" w:cs="Helvetica"/>
          <w:sz w:val="18"/>
          <w:szCs w:val="18"/>
        </w:rPr>
        <w:t xml:space="preserve">) y </w:t>
      </w:r>
      <w:r w:rsidR="00472F67" w:rsidRPr="001F7409">
        <w:rPr>
          <w:rFonts w:ascii="Arial Narrow" w:hAnsi="Arial Narrow" w:cs="Helvetica"/>
          <w:sz w:val="18"/>
          <w:szCs w:val="18"/>
        </w:rPr>
        <w:t xml:space="preserve">comprobar </w:t>
      </w:r>
      <w:r w:rsidR="00323367" w:rsidRPr="001F7409">
        <w:rPr>
          <w:rFonts w:ascii="Arial Narrow" w:hAnsi="Arial Narrow" w:cs="Helvetica"/>
          <w:sz w:val="18"/>
          <w:szCs w:val="18"/>
        </w:rPr>
        <w:t xml:space="preserve">de forma duradera, </w:t>
      </w:r>
      <w:r w:rsidR="00472F67" w:rsidRPr="001F7409">
        <w:rPr>
          <w:rFonts w:ascii="Arial Narrow" w:hAnsi="Arial Narrow" w:cs="Helvetica"/>
          <w:sz w:val="18"/>
          <w:szCs w:val="18"/>
        </w:rPr>
        <w:t xml:space="preserve">la eficiencia </w:t>
      </w:r>
      <w:r w:rsidR="00503F23">
        <w:rPr>
          <w:rFonts w:ascii="Arial Narrow" w:hAnsi="Arial Narrow" w:cs="Helvetica"/>
          <w:sz w:val="18"/>
          <w:szCs w:val="18"/>
        </w:rPr>
        <w:t xml:space="preserve">, </w:t>
      </w:r>
      <w:r w:rsidR="00323367" w:rsidRPr="001F7409">
        <w:rPr>
          <w:rFonts w:ascii="Arial Narrow" w:hAnsi="Arial Narrow" w:cs="Helvetica"/>
          <w:sz w:val="18"/>
          <w:szCs w:val="18"/>
        </w:rPr>
        <w:t xml:space="preserve"> eficacia </w:t>
      </w:r>
      <w:r w:rsidR="00892E98" w:rsidRPr="001F7409">
        <w:rPr>
          <w:rFonts w:ascii="Arial Narrow" w:hAnsi="Arial Narrow" w:cs="Helvetica"/>
          <w:sz w:val="18"/>
          <w:szCs w:val="18"/>
        </w:rPr>
        <w:t xml:space="preserve">y viabilidad </w:t>
      </w:r>
      <w:r w:rsidR="00472F67" w:rsidRPr="001F7409">
        <w:rPr>
          <w:rFonts w:ascii="Arial Narrow" w:hAnsi="Arial Narrow" w:cs="Helvetica"/>
          <w:sz w:val="18"/>
          <w:szCs w:val="18"/>
        </w:rPr>
        <w:t>de los recursos instalados</w:t>
      </w:r>
      <w:r w:rsidR="00323367" w:rsidRPr="001F7409">
        <w:rPr>
          <w:rFonts w:ascii="Arial Narrow" w:hAnsi="Arial Narrow" w:cs="Helvetica"/>
          <w:sz w:val="18"/>
          <w:szCs w:val="18"/>
        </w:rPr>
        <w:t xml:space="preserve">. </w:t>
      </w:r>
    </w:p>
    <w:p w14:paraId="0C9144F5" w14:textId="7A498DE5" w:rsidR="00AB0E54" w:rsidRPr="001F7409" w:rsidRDefault="007820B8" w:rsidP="00A64D3A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Los equipamientos constan de una </w:t>
      </w:r>
      <w:r w:rsidR="00485F0A" w:rsidRPr="001F7409">
        <w:rPr>
          <w:rFonts w:ascii="Arial Narrow" w:hAnsi="Arial Narrow" w:cs="Helvetica"/>
          <w:sz w:val="18"/>
          <w:szCs w:val="18"/>
        </w:rPr>
        <w:t xml:space="preserve"> bomba con panel solar conectada a </w:t>
      </w:r>
      <w:r w:rsidR="00472F67" w:rsidRPr="001F7409">
        <w:rPr>
          <w:rFonts w:ascii="Arial Narrow" w:hAnsi="Arial Narrow" w:cs="Helvetica"/>
          <w:sz w:val="18"/>
          <w:szCs w:val="18"/>
        </w:rPr>
        <w:t xml:space="preserve"> </w:t>
      </w:r>
      <w:r w:rsidRPr="001F7409">
        <w:rPr>
          <w:rFonts w:ascii="Arial Narrow" w:hAnsi="Arial Narrow" w:cs="Helvetica"/>
          <w:sz w:val="18"/>
          <w:szCs w:val="18"/>
        </w:rPr>
        <w:t xml:space="preserve">un </w:t>
      </w:r>
      <w:r w:rsidR="00472F67" w:rsidRPr="001F7409">
        <w:rPr>
          <w:rFonts w:ascii="Arial Narrow" w:hAnsi="Arial Narrow" w:cs="Helvetica"/>
          <w:sz w:val="18"/>
          <w:szCs w:val="18"/>
        </w:rPr>
        <w:t>deposito central</w:t>
      </w:r>
      <w:r w:rsidR="00485F0A" w:rsidRPr="001F7409">
        <w:rPr>
          <w:rFonts w:ascii="Arial Narrow" w:hAnsi="Arial Narrow" w:cs="Helvetica"/>
          <w:sz w:val="18"/>
          <w:szCs w:val="18"/>
        </w:rPr>
        <w:t xml:space="preserve"> </w:t>
      </w:r>
      <w:r w:rsidR="00BE494B">
        <w:rPr>
          <w:rFonts w:ascii="Arial Narrow" w:hAnsi="Arial Narrow" w:cs="Helvetica"/>
          <w:sz w:val="18"/>
          <w:szCs w:val="18"/>
        </w:rPr>
        <w:t xml:space="preserve">, </w:t>
      </w:r>
      <w:r w:rsidR="00485F0A" w:rsidRPr="001F7409">
        <w:rPr>
          <w:rFonts w:ascii="Arial Narrow" w:hAnsi="Arial Narrow" w:cs="Helvetica"/>
          <w:sz w:val="18"/>
          <w:szCs w:val="18"/>
        </w:rPr>
        <w:t>que distribuye el agua</w:t>
      </w:r>
      <w:r w:rsidR="002B7A0E" w:rsidRPr="001F7409">
        <w:rPr>
          <w:rFonts w:ascii="Arial Narrow" w:hAnsi="Arial Narrow" w:cs="Helvetica"/>
          <w:sz w:val="18"/>
          <w:szCs w:val="18"/>
        </w:rPr>
        <w:t xml:space="preserve"> a fuentes situadas </w:t>
      </w:r>
      <w:r w:rsidR="00336836">
        <w:rPr>
          <w:rFonts w:ascii="Arial Narrow" w:hAnsi="Arial Narrow" w:cs="Helvetica"/>
          <w:sz w:val="18"/>
          <w:szCs w:val="18"/>
        </w:rPr>
        <w:t>en los principales puntos de la aldea</w:t>
      </w:r>
      <w:r w:rsidR="009061B1">
        <w:rPr>
          <w:rFonts w:ascii="Arial Narrow" w:hAnsi="Arial Narrow" w:cs="Helvetica"/>
          <w:sz w:val="18"/>
          <w:szCs w:val="18"/>
        </w:rPr>
        <w:t xml:space="preserve"> </w:t>
      </w:r>
      <w:r w:rsidR="00336836">
        <w:rPr>
          <w:rFonts w:ascii="Arial Narrow" w:hAnsi="Arial Narrow" w:cs="Helvetica"/>
          <w:sz w:val="18"/>
          <w:szCs w:val="18"/>
        </w:rPr>
        <w:t xml:space="preserve">; </w:t>
      </w:r>
      <w:r w:rsidR="002B7A0E" w:rsidRPr="001F7409">
        <w:rPr>
          <w:rFonts w:ascii="Arial Narrow" w:hAnsi="Arial Narrow" w:cs="Helvetica"/>
          <w:sz w:val="18"/>
          <w:szCs w:val="18"/>
        </w:rPr>
        <w:t>( 1 en el centro de salud , 1 en la escuela primaria y 1 en la escuela secundaria y 1 en el centro de la aldea</w:t>
      </w:r>
      <w:r w:rsidR="00C72A81" w:rsidRPr="001F7409">
        <w:rPr>
          <w:rFonts w:ascii="Arial Narrow" w:hAnsi="Arial Narrow" w:cs="Helvetica"/>
          <w:sz w:val="18"/>
          <w:szCs w:val="18"/>
        </w:rPr>
        <w:t xml:space="preserve"> )</w:t>
      </w:r>
      <w:r w:rsidR="002B7A0E" w:rsidRPr="001F7409">
        <w:rPr>
          <w:rFonts w:ascii="Arial Narrow" w:hAnsi="Arial Narrow" w:cs="Helvetica"/>
          <w:sz w:val="18"/>
          <w:szCs w:val="18"/>
        </w:rPr>
        <w:t xml:space="preserve">. </w:t>
      </w:r>
      <w:r w:rsidR="00EC0FA2" w:rsidRPr="001F7409">
        <w:rPr>
          <w:rFonts w:ascii="Arial Narrow" w:hAnsi="Arial Narrow" w:cs="Helvetica"/>
          <w:sz w:val="18"/>
          <w:szCs w:val="18"/>
        </w:rPr>
        <w:t xml:space="preserve"> </w:t>
      </w:r>
      <w:r w:rsidR="00485F0A" w:rsidRPr="001F7409">
        <w:rPr>
          <w:rFonts w:ascii="Arial Narrow" w:hAnsi="Arial Narrow" w:cs="Helvetica"/>
          <w:sz w:val="18"/>
          <w:szCs w:val="18"/>
        </w:rPr>
        <w:t xml:space="preserve"> </w:t>
      </w:r>
    </w:p>
    <w:p w14:paraId="62DD334D" w14:textId="0E6542DA" w:rsidR="00AB0E54" w:rsidRPr="001F7409" w:rsidRDefault="00BE494B" w:rsidP="00BE494B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lastRenderedPageBreak/>
        <w:t xml:space="preserve">Desde el punto de vista técnico, </w:t>
      </w:r>
      <w:r w:rsidR="00AB0E54" w:rsidRPr="001F7409">
        <w:rPr>
          <w:rFonts w:ascii="Arial Narrow" w:hAnsi="Arial Narrow" w:cs="Helvetica"/>
          <w:sz w:val="18"/>
          <w:szCs w:val="18"/>
        </w:rPr>
        <w:t xml:space="preserve"> el elemento central del proyecto es la unidad de bombeo de agua totalmente autónoma </w:t>
      </w:r>
      <w:r>
        <w:rPr>
          <w:rFonts w:ascii="Arial Narrow" w:hAnsi="Arial Narrow" w:cs="Helvetica"/>
          <w:sz w:val="18"/>
          <w:szCs w:val="18"/>
        </w:rPr>
        <w:t xml:space="preserve">, </w:t>
      </w:r>
      <w:r w:rsidR="00AB0E54" w:rsidRPr="001F7409">
        <w:rPr>
          <w:rFonts w:ascii="Arial Narrow" w:hAnsi="Arial Narrow" w:cs="Helvetica"/>
          <w:sz w:val="18"/>
          <w:szCs w:val="18"/>
        </w:rPr>
        <w:t xml:space="preserve">que se alimenta de energía solar a través de </w:t>
      </w:r>
      <w:r w:rsidR="00503F23">
        <w:rPr>
          <w:rFonts w:ascii="Arial Narrow" w:hAnsi="Arial Narrow" w:cs="Helvetica"/>
          <w:sz w:val="18"/>
          <w:szCs w:val="18"/>
        </w:rPr>
        <w:t>un panel</w:t>
      </w:r>
      <w:r w:rsidR="00AB0E54" w:rsidRPr="001F7409">
        <w:rPr>
          <w:rFonts w:ascii="Arial Narrow" w:hAnsi="Arial Narrow" w:cs="Helvetica"/>
          <w:sz w:val="18"/>
          <w:szCs w:val="18"/>
        </w:rPr>
        <w:t>. La bomba puede trabajar tanto de día con energía solar</w:t>
      </w:r>
      <w:r w:rsidR="006755DB">
        <w:rPr>
          <w:rFonts w:ascii="Arial Narrow" w:hAnsi="Arial Narrow" w:cs="Helvetica"/>
          <w:sz w:val="18"/>
          <w:szCs w:val="18"/>
        </w:rPr>
        <w:t xml:space="preserve">, como de noche con un accionamiento manual parecido al de las bombas tradicionales </w:t>
      </w:r>
      <w:proofErr w:type="spellStart"/>
      <w:r w:rsidR="006755DB">
        <w:rPr>
          <w:rFonts w:ascii="Arial Narrow" w:hAnsi="Arial Narrow" w:cs="Helvetica"/>
          <w:sz w:val="18"/>
          <w:szCs w:val="18"/>
        </w:rPr>
        <w:t>Afridev</w:t>
      </w:r>
      <w:proofErr w:type="spellEnd"/>
      <w:r w:rsidR="006755DB">
        <w:rPr>
          <w:rFonts w:ascii="Arial Narrow" w:hAnsi="Arial Narrow" w:cs="Helvetica"/>
          <w:sz w:val="18"/>
          <w:szCs w:val="18"/>
        </w:rPr>
        <w:t xml:space="preserve">. </w:t>
      </w:r>
      <w:r w:rsidR="00336836">
        <w:rPr>
          <w:rFonts w:ascii="Arial Narrow" w:hAnsi="Arial Narrow" w:cs="Helvetica"/>
          <w:sz w:val="18"/>
          <w:szCs w:val="18"/>
        </w:rPr>
        <w:t>Es opcio</w:t>
      </w:r>
      <w:r w:rsidR="006755DB">
        <w:rPr>
          <w:rFonts w:ascii="Arial Narrow" w:hAnsi="Arial Narrow" w:cs="Helvetica"/>
          <w:sz w:val="18"/>
          <w:szCs w:val="18"/>
        </w:rPr>
        <w:t>nal instalar un motor</w:t>
      </w:r>
      <w:r w:rsidR="00336836">
        <w:rPr>
          <w:rFonts w:ascii="Arial Narrow" w:hAnsi="Arial Narrow" w:cs="Helvetica"/>
          <w:sz w:val="18"/>
          <w:szCs w:val="18"/>
        </w:rPr>
        <w:t xml:space="preserve"> accesorio, </w:t>
      </w:r>
      <w:r w:rsidR="00AB0E54" w:rsidRPr="001F7409">
        <w:rPr>
          <w:rFonts w:ascii="Arial Narrow" w:hAnsi="Arial Narrow" w:cs="Helvetica"/>
          <w:sz w:val="18"/>
          <w:szCs w:val="18"/>
        </w:rPr>
        <w:t xml:space="preserve"> que almacena en baterías la energía acumulada durante el día. </w:t>
      </w:r>
    </w:p>
    <w:p w14:paraId="3C0F2EF7" w14:textId="77777777" w:rsidR="00AB0E54" w:rsidRPr="001F7409" w:rsidRDefault="00AB0E54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1E09234F" w14:textId="28777C6F" w:rsidR="00503F23" w:rsidRDefault="00485F0A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>También se</w:t>
      </w:r>
      <w:r w:rsidR="00472F67" w:rsidRPr="001F7409">
        <w:rPr>
          <w:rFonts w:ascii="Arial Narrow" w:hAnsi="Arial Narrow" w:cs="Helvetica"/>
          <w:sz w:val="18"/>
          <w:szCs w:val="18"/>
        </w:rPr>
        <w:t xml:space="preserve"> </w:t>
      </w:r>
      <w:r w:rsidRPr="001F7409">
        <w:rPr>
          <w:rFonts w:ascii="Arial Narrow" w:hAnsi="Arial Narrow" w:cs="Helvetica"/>
          <w:sz w:val="18"/>
          <w:szCs w:val="18"/>
        </w:rPr>
        <w:t xml:space="preserve">contempla instalar </w:t>
      </w:r>
      <w:r w:rsidR="002B7A0E" w:rsidRPr="001F7409">
        <w:rPr>
          <w:rFonts w:ascii="Arial Narrow" w:hAnsi="Arial Narrow" w:cs="Helvetica"/>
          <w:sz w:val="18"/>
          <w:szCs w:val="18"/>
        </w:rPr>
        <w:t>3 depó</w:t>
      </w:r>
      <w:r w:rsidR="00472F67" w:rsidRPr="001F7409">
        <w:rPr>
          <w:rFonts w:ascii="Arial Narrow" w:hAnsi="Arial Narrow" w:cs="Helvetica"/>
          <w:sz w:val="18"/>
          <w:szCs w:val="18"/>
        </w:rPr>
        <w:t>sito</w:t>
      </w:r>
      <w:r w:rsidR="002B7A0E" w:rsidRPr="001F7409">
        <w:rPr>
          <w:rFonts w:ascii="Arial Narrow" w:hAnsi="Arial Narrow" w:cs="Helvetica"/>
          <w:sz w:val="18"/>
          <w:szCs w:val="18"/>
        </w:rPr>
        <w:t>s</w:t>
      </w:r>
      <w:r w:rsidR="00BE494B">
        <w:rPr>
          <w:rFonts w:ascii="Arial Narrow" w:hAnsi="Arial Narrow" w:cs="Helvetica"/>
          <w:sz w:val="18"/>
          <w:szCs w:val="18"/>
        </w:rPr>
        <w:t xml:space="preserve"> de </w:t>
      </w:r>
      <w:r w:rsidR="00CB1CB4">
        <w:rPr>
          <w:rFonts w:ascii="Arial Narrow" w:hAnsi="Arial Narrow" w:cs="Helvetica"/>
          <w:sz w:val="18"/>
          <w:szCs w:val="18"/>
        </w:rPr>
        <w:t>10</w:t>
      </w:r>
      <w:r w:rsidR="00BE494B">
        <w:rPr>
          <w:rFonts w:ascii="Arial Narrow" w:hAnsi="Arial Narrow" w:cs="Helvetica"/>
          <w:sz w:val="18"/>
          <w:szCs w:val="18"/>
        </w:rPr>
        <w:t xml:space="preserve">.000 litros cada uno , </w:t>
      </w:r>
      <w:r w:rsidR="00472F67" w:rsidRPr="001F7409">
        <w:rPr>
          <w:rFonts w:ascii="Arial Narrow" w:hAnsi="Arial Narrow" w:cs="Helvetica"/>
          <w:sz w:val="18"/>
          <w:szCs w:val="18"/>
        </w:rPr>
        <w:t xml:space="preserve"> para </w:t>
      </w:r>
      <w:r w:rsidR="00CB1CB4">
        <w:rPr>
          <w:rFonts w:ascii="Arial Narrow" w:hAnsi="Arial Narrow" w:cs="Helvetica"/>
          <w:sz w:val="18"/>
          <w:szCs w:val="18"/>
        </w:rPr>
        <w:t>aprovechar</w:t>
      </w:r>
      <w:r w:rsidR="00C72A81" w:rsidRPr="001F7409">
        <w:rPr>
          <w:rFonts w:ascii="Arial Narrow" w:hAnsi="Arial Narrow" w:cs="Helvetica"/>
          <w:sz w:val="18"/>
          <w:szCs w:val="18"/>
        </w:rPr>
        <w:t xml:space="preserve"> el </w:t>
      </w:r>
      <w:r w:rsidR="00472F67" w:rsidRPr="001F7409">
        <w:rPr>
          <w:rFonts w:ascii="Arial Narrow" w:hAnsi="Arial Narrow" w:cs="Helvetica"/>
          <w:sz w:val="18"/>
          <w:szCs w:val="18"/>
        </w:rPr>
        <w:t xml:space="preserve">agua </w:t>
      </w:r>
      <w:r w:rsidRPr="001F7409">
        <w:rPr>
          <w:rFonts w:ascii="Arial Narrow" w:hAnsi="Arial Narrow" w:cs="Helvetica"/>
          <w:sz w:val="18"/>
          <w:szCs w:val="18"/>
        </w:rPr>
        <w:t xml:space="preserve">de lluvia </w:t>
      </w:r>
      <w:r w:rsidR="002B7A0E" w:rsidRPr="001F7409">
        <w:rPr>
          <w:rFonts w:ascii="Arial Narrow" w:hAnsi="Arial Narrow" w:cs="Helvetica"/>
          <w:sz w:val="18"/>
          <w:szCs w:val="18"/>
        </w:rPr>
        <w:t xml:space="preserve">durante </w:t>
      </w:r>
      <w:r w:rsidR="00C72A81" w:rsidRPr="001F7409">
        <w:rPr>
          <w:rFonts w:ascii="Arial Narrow" w:hAnsi="Arial Narrow" w:cs="Helvetica"/>
          <w:sz w:val="18"/>
          <w:szCs w:val="18"/>
        </w:rPr>
        <w:t xml:space="preserve">la estación húmeda.  </w:t>
      </w:r>
    </w:p>
    <w:p w14:paraId="482E69DE" w14:textId="5F9C5567" w:rsidR="00485F0A" w:rsidRPr="001F7409" w:rsidRDefault="00C72A81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El agua será captada  del </w:t>
      </w:r>
      <w:r w:rsidR="00485F0A" w:rsidRPr="001F7409">
        <w:rPr>
          <w:rFonts w:ascii="Arial Narrow" w:hAnsi="Arial Narrow" w:cs="Helvetica"/>
          <w:sz w:val="18"/>
          <w:szCs w:val="18"/>
        </w:rPr>
        <w:t xml:space="preserve"> t</w:t>
      </w:r>
      <w:r w:rsidRPr="001F7409">
        <w:rPr>
          <w:rFonts w:ascii="Arial Narrow" w:hAnsi="Arial Narrow" w:cs="Helvetica"/>
          <w:sz w:val="18"/>
          <w:szCs w:val="18"/>
        </w:rPr>
        <w:t>echo inclinado de la escuela primaria, la escuela secundaria y el centro de salud.</w:t>
      </w:r>
      <w:r w:rsidR="00EC0FA2" w:rsidRPr="001F7409">
        <w:rPr>
          <w:rFonts w:ascii="Arial Narrow" w:hAnsi="Arial Narrow" w:cs="Helvetica"/>
          <w:sz w:val="18"/>
          <w:szCs w:val="18"/>
        </w:rPr>
        <w:t xml:space="preserve"> </w:t>
      </w:r>
    </w:p>
    <w:p w14:paraId="39EE5350" w14:textId="77777777" w:rsidR="00472F67" w:rsidRPr="001F7409" w:rsidRDefault="00472F67" w:rsidP="00472F67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</w:p>
    <w:p w14:paraId="2B3E9172" w14:textId="44383D64" w:rsidR="00CB1CB4" w:rsidRDefault="00472F67" w:rsidP="00880852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 w:rsidRPr="001F7409">
        <w:rPr>
          <w:rFonts w:ascii="Arial Narrow" w:hAnsi="Arial Narrow" w:cstheme="minorHAnsi"/>
          <w:sz w:val="18"/>
          <w:szCs w:val="18"/>
        </w:rPr>
        <w:t xml:space="preserve">La </w:t>
      </w:r>
      <w:r w:rsidR="00485F0A" w:rsidRPr="001F7409">
        <w:rPr>
          <w:rFonts w:ascii="Arial Narrow" w:hAnsi="Arial Narrow" w:cstheme="minorHAnsi"/>
          <w:sz w:val="18"/>
          <w:szCs w:val="18"/>
        </w:rPr>
        <w:t>bomba principal</w:t>
      </w:r>
      <w:r w:rsidRPr="001F7409">
        <w:rPr>
          <w:rFonts w:ascii="Arial Narrow" w:hAnsi="Arial Narrow" w:cstheme="minorHAnsi"/>
          <w:sz w:val="18"/>
          <w:szCs w:val="18"/>
        </w:rPr>
        <w:t xml:space="preserve"> </w:t>
      </w:r>
      <w:r w:rsidR="00880852" w:rsidRPr="001F7409">
        <w:rPr>
          <w:rFonts w:ascii="Arial Narrow" w:hAnsi="Arial Narrow" w:cstheme="minorHAnsi"/>
          <w:sz w:val="18"/>
          <w:szCs w:val="18"/>
        </w:rPr>
        <w:t xml:space="preserve">accionada por </w:t>
      </w:r>
      <w:r w:rsidR="00503F23">
        <w:rPr>
          <w:rFonts w:ascii="Arial Narrow" w:hAnsi="Arial Narrow" w:cstheme="minorHAnsi"/>
          <w:sz w:val="18"/>
          <w:szCs w:val="18"/>
        </w:rPr>
        <w:t xml:space="preserve">energía captada por el </w:t>
      </w:r>
      <w:r w:rsidR="00880852" w:rsidRPr="001F7409">
        <w:rPr>
          <w:rFonts w:ascii="Arial Narrow" w:hAnsi="Arial Narrow" w:cstheme="minorHAnsi"/>
          <w:sz w:val="18"/>
          <w:szCs w:val="18"/>
        </w:rPr>
        <w:t xml:space="preserve">panel solar </w:t>
      </w:r>
      <w:r w:rsidR="006755DB">
        <w:rPr>
          <w:rFonts w:ascii="Arial Narrow" w:hAnsi="Arial Narrow" w:cstheme="minorHAnsi"/>
          <w:sz w:val="18"/>
          <w:szCs w:val="18"/>
        </w:rPr>
        <w:t xml:space="preserve">extrae de forma totalmente </w:t>
      </w:r>
      <w:r w:rsidR="00880852" w:rsidRPr="001F7409">
        <w:rPr>
          <w:rFonts w:ascii="Arial Narrow" w:hAnsi="Arial Narrow" w:cstheme="minorHAnsi"/>
          <w:sz w:val="18"/>
          <w:szCs w:val="18"/>
        </w:rPr>
        <w:t>autóno</w:t>
      </w:r>
      <w:r w:rsidR="00A76E3E">
        <w:rPr>
          <w:rFonts w:ascii="Arial Narrow" w:hAnsi="Arial Narrow" w:cstheme="minorHAnsi"/>
          <w:sz w:val="18"/>
          <w:szCs w:val="18"/>
        </w:rPr>
        <w:t xml:space="preserve">ma </w:t>
      </w:r>
      <w:r w:rsidR="006755DB">
        <w:rPr>
          <w:rFonts w:ascii="Arial Narrow" w:hAnsi="Arial Narrow" w:cstheme="minorHAnsi"/>
          <w:sz w:val="18"/>
          <w:szCs w:val="18"/>
        </w:rPr>
        <w:t>15.000 litros de agua</w:t>
      </w:r>
      <w:r w:rsidR="00CB1CB4">
        <w:rPr>
          <w:rFonts w:ascii="Arial Narrow" w:hAnsi="Arial Narrow" w:cstheme="minorHAnsi"/>
          <w:sz w:val="18"/>
          <w:szCs w:val="18"/>
        </w:rPr>
        <w:t xml:space="preserve"> al día.</w:t>
      </w:r>
      <w:r w:rsidR="006755DB">
        <w:rPr>
          <w:rFonts w:ascii="Arial Narrow" w:hAnsi="Arial Narrow" w:cstheme="minorHAnsi"/>
          <w:sz w:val="18"/>
          <w:szCs w:val="18"/>
        </w:rPr>
        <w:t xml:space="preserve">  </w:t>
      </w:r>
    </w:p>
    <w:p w14:paraId="3A1BE11B" w14:textId="77777777" w:rsidR="00CB1CB4" w:rsidRDefault="00336836" w:rsidP="00880852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El punto idóneo de instalación se decide tras realizar un estudio </w:t>
      </w:r>
      <w:r w:rsidR="00503F23">
        <w:rPr>
          <w:rFonts w:ascii="Arial Narrow" w:hAnsi="Arial Narrow" w:cstheme="minorHAnsi"/>
          <w:sz w:val="18"/>
          <w:szCs w:val="18"/>
        </w:rPr>
        <w:t xml:space="preserve">geológico de la zona, preferiblemente en una zona elevada del terreno. </w:t>
      </w:r>
      <w:r>
        <w:rPr>
          <w:rFonts w:ascii="Arial Narrow" w:hAnsi="Arial Narrow" w:cstheme="minorHAnsi"/>
          <w:sz w:val="18"/>
          <w:szCs w:val="18"/>
        </w:rPr>
        <w:t xml:space="preserve"> </w:t>
      </w:r>
    </w:p>
    <w:p w14:paraId="024136BA" w14:textId="4E0226E4" w:rsidR="00880852" w:rsidRPr="001F7409" w:rsidRDefault="006755DB" w:rsidP="00880852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El agua se encuentra a  30 metros de profundidad</w:t>
      </w:r>
      <w:r w:rsidR="001E5890">
        <w:rPr>
          <w:rFonts w:ascii="Arial Narrow" w:hAnsi="Arial Narrow" w:cstheme="minorHAnsi"/>
          <w:sz w:val="18"/>
          <w:szCs w:val="18"/>
        </w:rPr>
        <w:t xml:space="preserve"> y procede</w:t>
      </w:r>
      <w:r>
        <w:rPr>
          <w:rFonts w:ascii="Arial Narrow" w:hAnsi="Arial Narrow" w:cstheme="minorHAnsi"/>
          <w:sz w:val="18"/>
          <w:szCs w:val="18"/>
        </w:rPr>
        <w:t xml:space="preserve"> </w:t>
      </w:r>
      <w:r w:rsidR="00EC0FA2" w:rsidRPr="001F7409">
        <w:rPr>
          <w:rFonts w:ascii="Arial Narrow" w:hAnsi="Arial Narrow" w:cstheme="minorHAnsi"/>
          <w:sz w:val="18"/>
          <w:szCs w:val="18"/>
        </w:rPr>
        <w:t xml:space="preserve">del </w:t>
      </w:r>
      <w:r w:rsidR="00880852" w:rsidRPr="001F7409">
        <w:rPr>
          <w:rFonts w:ascii="Arial Narrow" w:hAnsi="Arial Narrow" w:cstheme="minorHAnsi"/>
          <w:sz w:val="18"/>
          <w:szCs w:val="18"/>
        </w:rPr>
        <w:t xml:space="preserve">acuífero </w:t>
      </w:r>
      <w:r w:rsidR="00EC0FA2" w:rsidRPr="001F7409">
        <w:rPr>
          <w:rFonts w:ascii="Arial Narrow" w:hAnsi="Arial Narrow" w:cstheme="minorHAnsi"/>
          <w:sz w:val="18"/>
          <w:szCs w:val="18"/>
        </w:rPr>
        <w:t>que se recarga con aguas</w:t>
      </w:r>
      <w:r>
        <w:rPr>
          <w:rFonts w:ascii="Arial Narrow" w:hAnsi="Arial Narrow" w:cstheme="minorHAnsi"/>
          <w:sz w:val="18"/>
          <w:szCs w:val="18"/>
        </w:rPr>
        <w:t xml:space="preserve"> subterráneas</w:t>
      </w:r>
      <w:r w:rsidR="00EC0FA2" w:rsidRPr="001F7409">
        <w:rPr>
          <w:rFonts w:ascii="Arial Narrow" w:hAnsi="Arial Narrow" w:cstheme="minorHAnsi"/>
          <w:sz w:val="18"/>
          <w:szCs w:val="18"/>
        </w:rPr>
        <w:t xml:space="preserve"> del rio Limpopo</w:t>
      </w:r>
      <w:r w:rsidR="00CB1CB4">
        <w:rPr>
          <w:rFonts w:ascii="Arial Narrow" w:hAnsi="Arial Narrow" w:cstheme="minorHAnsi"/>
          <w:sz w:val="18"/>
          <w:szCs w:val="18"/>
        </w:rPr>
        <w:t xml:space="preserve">, a unos 20 km </w:t>
      </w:r>
      <w:r>
        <w:rPr>
          <w:rFonts w:ascii="Arial Narrow" w:hAnsi="Arial Narrow" w:cstheme="minorHAnsi"/>
          <w:sz w:val="18"/>
          <w:szCs w:val="18"/>
        </w:rPr>
        <w:t>al Oe</w:t>
      </w:r>
      <w:r w:rsidR="00EC0FA2" w:rsidRPr="001F7409">
        <w:rPr>
          <w:rFonts w:ascii="Arial Narrow" w:hAnsi="Arial Narrow" w:cstheme="minorHAnsi"/>
          <w:sz w:val="18"/>
          <w:szCs w:val="18"/>
        </w:rPr>
        <w:t>s</w:t>
      </w:r>
      <w:r>
        <w:rPr>
          <w:rFonts w:ascii="Arial Narrow" w:hAnsi="Arial Narrow" w:cstheme="minorHAnsi"/>
          <w:sz w:val="18"/>
          <w:szCs w:val="18"/>
        </w:rPr>
        <w:t>te</w:t>
      </w:r>
      <w:r w:rsidR="00EC0FA2" w:rsidRPr="001F7409">
        <w:rPr>
          <w:rFonts w:ascii="Arial Narrow" w:hAnsi="Arial Narrow" w:cstheme="minorHAnsi"/>
          <w:sz w:val="18"/>
          <w:szCs w:val="18"/>
        </w:rPr>
        <w:t xml:space="preserve">. </w:t>
      </w:r>
    </w:p>
    <w:p w14:paraId="33C07EC0" w14:textId="77777777" w:rsidR="00880852" w:rsidRPr="001F7409" w:rsidRDefault="00880852" w:rsidP="00880852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</w:p>
    <w:p w14:paraId="13053AEA" w14:textId="77777777" w:rsidR="00503F23" w:rsidRDefault="001E5890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Una </w:t>
      </w:r>
      <w:r w:rsidR="00485F0A" w:rsidRPr="001F7409">
        <w:rPr>
          <w:rFonts w:ascii="Arial Narrow" w:hAnsi="Arial Narrow" w:cstheme="minorHAnsi"/>
          <w:sz w:val="18"/>
          <w:szCs w:val="18"/>
        </w:rPr>
        <w:t>vez bombeada</w:t>
      </w:r>
      <w:r w:rsidR="00503F23">
        <w:rPr>
          <w:rFonts w:ascii="Arial Narrow" w:hAnsi="Arial Narrow" w:cstheme="minorHAnsi"/>
          <w:sz w:val="18"/>
          <w:szCs w:val="18"/>
        </w:rPr>
        <w:t xml:space="preserve"> a la superficie, </w:t>
      </w:r>
      <w:r w:rsidR="00485F0A" w:rsidRPr="001F7409">
        <w:rPr>
          <w:rFonts w:ascii="Arial Narrow" w:hAnsi="Arial Narrow" w:cstheme="minorHAnsi"/>
          <w:sz w:val="18"/>
          <w:szCs w:val="18"/>
        </w:rPr>
        <w:t xml:space="preserve"> </w:t>
      </w:r>
      <w:r>
        <w:rPr>
          <w:rFonts w:ascii="Arial Narrow" w:hAnsi="Arial Narrow" w:cstheme="minorHAnsi"/>
          <w:sz w:val="18"/>
          <w:szCs w:val="18"/>
        </w:rPr>
        <w:t xml:space="preserve">el agua </w:t>
      </w:r>
      <w:r w:rsidR="00485F0A" w:rsidRPr="001F7409">
        <w:rPr>
          <w:rFonts w:ascii="Arial Narrow" w:hAnsi="Arial Narrow" w:cstheme="minorHAnsi"/>
          <w:sz w:val="18"/>
          <w:szCs w:val="18"/>
        </w:rPr>
        <w:t xml:space="preserve">es almacenada 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en un deposito de  100.000 litros </w:t>
      </w:r>
      <w:r w:rsidR="00336836">
        <w:rPr>
          <w:rFonts w:ascii="Arial Narrow" w:hAnsi="Arial Narrow" w:cstheme="minorHAnsi"/>
          <w:sz w:val="18"/>
          <w:szCs w:val="18"/>
        </w:rPr>
        <w:t xml:space="preserve">, 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construido </w:t>
      </w:r>
      <w:r w:rsidR="00503F23">
        <w:rPr>
          <w:rFonts w:ascii="Arial Narrow" w:hAnsi="Arial Narrow" w:cstheme="minorHAnsi"/>
          <w:sz w:val="18"/>
          <w:szCs w:val="18"/>
        </w:rPr>
        <w:t>sobre una torre o plataforma elevada</w:t>
      </w:r>
      <w:r w:rsidR="00C72A81" w:rsidRPr="001F7409">
        <w:rPr>
          <w:rFonts w:ascii="Arial Narrow" w:hAnsi="Arial Narrow" w:cstheme="minorHAnsi"/>
          <w:sz w:val="18"/>
          <w:szCs w:val="18"/>
        </w:rPr>
        <w:t>.</w:t>
      </w:r>
    </w:p>
    <w:p w14:paraId="60CBEF37" w14:textId="272A1A6E" w:rsidR="00880852" w:rsidRPr="001F7409" w:rsidRDefault="00472F67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 w:rsidRPr="001F7409">
        <w:rPr>
          <w:rFonts w:ascii="Arial Narrow" w:hAnsi="Arial Narrow" w:cstheme="minorHAnsi"/>
          <w:sz w:val="18"/>
          <w:szCs w:val="18"/>
        </w:rPr>
        <w:t xml:space="preserve">El deposito </w:t>
      </w:r>
      <w:r w:rsidR="00C72A81" w:rsidRPr="001F7409">
        <w:rPr>
          <w:rFonts w:ascii="Arial Narrow" w:hAnsi="Arial Narrow" w:cstheme="minorHAnsi"/>
          <w:sz w:val="18"/>
          <w:szCs w:val="18"/>
        </w:rPr>
        <w:t xml:space="preserve">principal </w:t>
      </w:r>
      <w:r w:rsidRPr="001F7409">
        <w:rPr>
          <w:rFonts w:ascii="Arial Narrow" w:hAnsi="Arial Narrow" w:cstheme="minorHAnsi"/>
          <w:sz w:val="18"/>
          <w:szCs w:val="18"/>
        </w:rPr>
        <w:t>distribuirá el agua</w:t>
      </w:r>
      <w:r w:rsidR="00EC0FA2" w:rsidRPr="001F7409">
        <w:rPr>
          <w:rFonts w:ascii="Arial Narrow" w:hAnsi="Arial Narrow" w:cstheme="minorHAnsi"/>
          <w:sz w:val="18"/>
          <w:szCs w:val="18"/>
        </w:rPr>
        <w:t xml:space="preserve"> por gravedad </w:t>
      </w:r>
      <w:r w:rsidRPr="001F7409">
        <w:rPr>
          <w:rFonts w:ascii="Arial Narrow" w:hAnsi="Arial Narrow" w:cstheme="minorHAnsi"/>
          <w:sz w:val="18"/>
          <w:szCs w:val="18"/>
        </w:rPr>
        <w:t xml:space="preserve"> hacia </w:t>
      </w:r>
      <w:r w:rsidR="00C72A81" w:rsidRPr="001F7409">
        <w:rPr>
          <w:rFonts w:ascii="Arial Narrow" w:hAnsi="Arial Narrow" w:cstheme="minorHAnsi"/>
          <w:sz w:val="18"/>
          <w:szCs w:val="18"/>
        </w:rPr>
        <w:t>las 4</w:t>
      </w:r>
      <w:r w:rsidRPr="001F7409">
        <w:rPr>
          <w:rFonts w:ascii="Arial Narrow" w:hAnsi="Arial Narrow" w:cstheme="minorHAnsi"/>
          <w:sz w:val="18"/>
          <w:szCs w:val="18"/>
        </w:rPr>
        <w:t xml:space="preserve"> fuent</w:t>
      </w:r>
      <w:r w:rsidR="00C72A81" w:rsidRPr="001F7409">
        <w:rPr>
          <w:rFonts w:ascii="Arial Narrow" w:hAnsi="Arial Narrow" w:cstheme="minorHAnsi"/>
          <w:sz w:val="18"/>
          <w:szCs w:val="18"/>
        </w:rPr>
        <w:t xml:space="preserve">es indicadas. </w:t>
      </w:r>
    </w:p>
    <w:p w14:paraId="4A055633" w14:textId="77777777" w:rsidR="00AB0E54" w:rsidRPr="001F7409" w:rsidRDefault="00AB0E54" w:rsidP="00AB0E54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Helvetica"/>
          <w:sz w:val="18"/>
          <w:szCs w:val="18"/>
        </w:rPr>
      </w:pPr>
    </w:p>
    <w:p w14:paraId="49C8B89F" w14:textId="3C97F7D3" w:rsidR="00AB0E54" w:rsidRPr="001F7409" w:rsidRDefault="00AB0E54" w:rsidP="00AB0E54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En cualquier caso </w:t>
      </w:r>
      <w:r w:rsidR="001E5890">
        <w:rPr>
          <w:rFonts w:ascii="Arial Narrow" w:hAnsi="Arial Narrow" w:cs="Helvetica"/>
          <w:sz w:val="18"/>
          <w:szCs w:val="18"/>
        </w:rPr>
        <w:t xml:space="preserve">, </w:t>
      </w:r>
      <w:r w:rsidRPr="001F7409">
        <w:rPr>
          <w:rFonts w:ascii="Arial Narrow" w:hAnsi="Arial Narrow" w:cs="Helvetica"/>
          <w:sz w:val="18"/>
          <w:szCs w:val="18"/>
        </w:rPr>
        <w:t xml:space="preserve">no se trata de eliminar los sistemas </w:t>
      </w:r>
      <w:r w:rsidR="001E5890">
        <w:rPr>
          <w:rFonts w:ascii="Arial Narrow" w:hAnsi="Arial Narrow" w:cs="Helvetica"/>
          <w:sz w:val="18"/>
          <w:szCs w:val="18"/>
        </w:rPr>
        <w:t>d</w:t>
      </w:r>
      <w:r w:rsidRPr="001F7409">
        <w:rPr>
          <w:rFonts w:ascii="Arial Narrow" w:hAnsi="Arial Narrow" w:cs="Helvetica"/>
          <w:sz w:val="18"/>
          <w:szCs w:val="18"/>
        </w:rPr>
        <w:t xml:space="preserve">e captación de agua mediante bombas manuales ( tipo </w:t>
      </w:r>
      <w:proofErr w:type="spellStart"/>
      <w:r w:rsidRPr="001F7409">
        <w:rPr>
          <w:rFonts w:ascii="Arial Narrow" w:hAnsi="Arial Narrow" w:cs="Helvetica"/>
          <w:sz w:val="18"/>
          <w:szCs w:val="18"/>
        </w:rPr>
        <w:t>Af</w:t>
      </w:r>
      <w:r w:rsidR="001E5890">
        <w:rPr>
          <w:rFonts w:ascii="Arial Narrow" w:hAnsi="Arial Narrow" w:cs="Helvetica"/>
          <w:sz w:val="18"/>
          <w:szCs w:val="18"/>
        </w:rPr>
        <w:t>ridev</w:t>
      </w:r>
      <w:proofErr w:type="spellEnd"/>
      <w:r w:rsidR="001E5890">
        <w:rPr>
          <w:rFonts w:ascii="Arial Narrow" w:hAnsi="Arial Narrow" w:cs="Helvetica"/>
          <w:sz w:val="18"/>
          <w:szCs w:val="18"/>
        </w:rPr>
        <w:t xml:space="preserve">, </w:t>
      </w:r>
      <w:proofErr w:type="spellStart"/>
      <w:r w:rsidR="001E5890">
        <w:rPr>
          <w:rFonts w:ascii="Arial Narrow" w:hAnsi="Arial Narrow" w:cs="Helvetica"/>
          <w:sz w:val="18"/>
          <w:szCs w:val="18"/>
        </w:rPr>
        <w:t>IndiaMark</w:t>
      </w:r>
      <w:proofErr w:type="spellEnd"/>
      <w:r w:rsidR="001E5890">
        <w:rPr>
          <w:rFonts w:ascii="Arial Narrow" w:hAnsi="Arial Narrow" w:cs="Helvetica"/>
          <w:sz w:val="18"/>
          <w:szCs w:val="18"/>
        </w:rPr>
        <w:t xml:space="preserve"> III, entre otro</w:t>
      </w:r>
      <w:r w:rsidRPr="001F7409">
        <w:rPr>
          <w:rFonts w:ascii="Arial Narrow" w:hAnsi="Arial Narrow" w:cs="Helvetica"/>
          <w:sz w:val="18"/>
          <w:szCs w:val="18"/>
        </w:rPr>
        <w:t xml:space="preserve">s </w:t>
      </w:r>
      <w:r w:rsidR="001E5890">
        <w:rPr>
          <w:rFonts w:ascii="Arial Narrow" w:hAnsi="Arial Narrow" w:cs="Helvetica"/>
          <w:sz w:val="18"/>
          <w:szCs w:val="18"/>
        </w:rPr>
        <w:t>sistemas tradicionales</w:t>
      </w:r>
      <w:r w:rsidR="00503F23">
        <w:rPr>
          <w:rFonts w:ascii="Arial Narrow" w:hAnsi="Arial Narrow" w:cs="Helvetica"/>
          <w:sz w:val="18"/>
          <w:szCs w:val="18"/>
        </w:rPr>
        <w:t xml:space="preserve"> )</w:t>
      </w:r>
      <w:r w:rsidRPr="001F7409">
        <w:rPr>
          <w:rFonts w:ascii="Arial Narrow" w:hAnsi="Arial Narrow" w:cs="Helvetica"/>
          <w:sz w:val="18"/>
          <w:szCs w:val="18"/>
        </w:rPr>
        <w:t>, sino de complementar estos recursos existentes aunque precarios pero funcionales, con una alternativa sostenible y que pueda ser gestionada por la propia comunidad</w:t>
      </w:r>
      <w:r w:rsidR="00A76E3E">
        <w:rPr>
          <w:rFonts w:ascii="Arial Narrow" w:hAnsi="Arial Narrow" w:cs="Helvetica"/>
          <w:sz w:val="18"/>
          <w:szCs w:val="18"/>
        </w:rPr>
        <w:t xml:space="preserve">, </w:t>
      </w:r>
      <w:r w:rsidRPr="001F7409">
        <w:rPr>
          <w:rFonts w:ascii="Arial Narrow" w:hAnsi="Arial Narrow" w:cs="Helvetica"/>
          <w:sz w:val="18"/>
          <w:szCs w:val="18"/>
        </w:rPr>
        <w:t xml:space="preserve"> con apoyos puntuales de técnicos de la contraparte local </w:t>
      </w:r>
      <w:r w:rsidR="001E5890">
        <w:rPr>
          <w:rFonts w:ascii="Arial Narrow" w:hAnsi="Arial Narrow" w:cs="Helvetica"/>
          <w:sz w:val="18"/>
          <w:szCs w:val="18"/>
        </w:rPr>
        <w:t xml:space="preserve">(AMURT Mozambique) , </w:t>
      </w:r>
      <w:r w:rsidR="00503F23">
        <w:rPr>
          <w:rFonts w:ascii="Arial Narrow" w:hAnsi="Arial Narrow" w:cs="Helvetica"/>
          <w:sz w:val="18"/>
          <w:szCs w:val="18"/>
        </w:rPr>
        <w:t>que prestará</w:t>
      </w:r>
      <w:r w:rsidRPr="001F7409">
        <w:rPr>
          <w:rFonts w:ascii="Arial Narrow" w:hAnsi="Arial Narrow" w:cs="Helvetica"/>
          <w:sz w:val="18"/>
          <w:szCs w:val="18"/>
        </w:rPr>
        <w:t xml:space="preserve"> servicios de mantenimiento y seguimiento de la eficiencia de los equipamientos. </w:t>
      </w:r>
    </w:p>
    <w:p w14:paraId="28A0D060" w14:textId="77777777" w:rsidR="00503F23" w:rsidRDefault="00472F67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 w:rsidRPr="001F7409">
        <w:rPr>
          <w:rFonts w:ascii="Arial Narrow" w:hAnsi="Arial Narrow" w:cstheme="minorHAnsi"/>
          <w:sz w:val="18"/>
          <w:szCs w:val="18"/>
        </w:rPr>
        <w:br/>
      </w:r>
      <w:r w:rsidR="00AB0E54" w:rsidRPr="001F7409">
        <w:rPr>
          <w:rFonts w:ascii="Arial Narrow" w:hAnsi="Arial Narrow" w:cstheme="minorHAnsi"/>
          <w:sz w:val="18"/>
          <w:szCs w:val="18"/>
        </w:rPr>
        <w:t>Con estos recursos s</w:t>
      </w:r>
      <w:r w:rsidRPr="001F7409">
        <w:rPr>
          <w:rFonts w:ascii="Arial Narrow" w:hAnsi="Arial Narrow" w:cstheme="minorHAnsi"/>
          <w:sz w:val="18"/>
          <w:szCs w:val="18"/>
        </w:rPr>
        <w:t>e prevé cubrir durante todo el a</w:t>
      </w:r>
      <w:r w:rsidRPr="001F7409">
        <w:rPr>
          <w:rFonts w:ascii="Arial Narrow" w:hAnsi="Arial Narrow" w:cs="Helvetica"/>
          <w:sz w:val="18"/>
          <w:szCs w:val="18"/>
        </w:rPr>
        <w:t>ño l</w:t>
      </w:r>
      <w:r w:rsidRPr="001F7409">
        <w:rPr>
          <w:rFonts w:ascii="Arial Narrow" w:hAnsi="Arial Narrow" w:cstheme="minorHAnsi"/>
          <w:sz w:val="18"/>
          <w:szCs w:val="18"/>
        </w:rPr>
        <w:t xml:space="preserve">as necesidades </w:t>
      </w:r>
      <w:r w:rsidR="00F66F16" w:rsidRPr="001F7409">
        <w:rPr>
          <w:rFonts w:ascii="Arial Narrow" w:hAnsi="Arial Narrow" w:cstheme="minorHAnsi"/>
          <w:sz w:val="18"/>
          <w:szCs w:val="18"/>
        </w:rPr>
        <w:t>básicas de</w:t>
      </w:r>
      <w:r w:rsidRPr="001F7409">
        <w:rPr>
          <w:rFonts w:ascii="Arial Narrow" w:hAnsi="Arial Narrow" w:cstheme="minorHAnsi"/>
          <w:sz w:val="18"/>
          <w:szCs w:val="18"/>
        </w:rPr>
        <w:t xml:space="preserve"> agua potable de los 1</w:t>
      </w:r>
      <w:r w:rsidR="00F66F16" w:rsidRPr="001F7409">
        <w:rPr>
          <w:rFonts w:ascii="Arial Narrow" w:hAnsi="Arial Narrow" w:cstheme="minorHAnsi"/>
          <w:sz w:val="18"/>
          <w:szCs w:val="18"/>
        </w:rPr>
        <w:t>.</w:t>
      </w:r>
      <w:r w:rsidRPr="001F7409">
        <w:rPr>
          <w:rFonts w:ascii="Arial Narrow" w:hAnsi="Arial Narrow" w:cstheme="minorHAnsi"/>
          <w:sz w:val="18"/>
          <w:szCs w:val="18"/>
        </w:rPr>
        <w:t>00</w:t>
      </w:r>
      <w:r w:rsidR="00503F23">
        <w:rPr>
          <w:rFonts w:ascii="Arial Narrow" w:hAnsi="Arial Narrow" w:cstheme="minorHAnsi"/>
          <w:sz w:val="18"/>
          <w:szCs w:val="18"/>
        </w:rPr>
        <w:t>0 beneficiarios de la comunidad.</w:t>
      </w:r>
    </w:p>
    <w:p w14:paraId="15553672" w14:textId="76A62E77" w:rsidR="00AB0E54" w:rsidRPr="001F7409" w:rsidRDefault="00F66F16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 w:rsidRPr="001F7409">
        <w:rPr>
          <w:rFonts w:ascii="Arial Narrow" w:hAnsi="Arial Narrow" w:cstheme="minorHAnsi"/>
          <w:sz w:val="18"/>
          <w:szCs w:val="18"/>
        </w:rPr>
        <w:t>Las principales beneficiarias</w:t>
      </w:r>
      <w:r w:rsidR="000A21AE">
        <w:rPr>
          <w:rFonts w:ascii="Arial Narrow" w:hAnsi="Arial Narrow" w:cstheme="minorHAnsi"/>
          <w:sz w:val="18"/>
          <w:szCs w:val="18"/>
        </w:rPr>
        <w:t xml:space="preserve"> directas</w:t>
      </w:r>
      <w:r w:rsidRPr="001F7409">
        <w:rPr>
          <w:rFonts w:ascii="Arial Narrow" w:hAnsi="Arial Narrow" w:cstheme="minorHAnsi"/>
          <w:sz w:val="18"/>
          <w:szCs w:val="18"/>
        </w:rPr>
        <w:t xml:space="preserve"> serán l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as mujeres </w:t>
      </w:r>
      <w:r w:rsidR="001E5890">
        <w:rPr>
          <w:rFonts w:ascii="Arial Narrow" w:hAnsi="Arial Narrow" w:cstheme="minorHAnsi"/>
          <w:sz w:val="18"/>
          <w:szCs w:val="18"/>
        </w:rPr>
        <w:t xml:space="preserve">, sobre las que recae el ardua tarea </w:t>
      </w:r>
      <w:r w:rsidR="000A21AE">
        <w:rPr>
          <w:rFonts w:ascii="Arial Narrow" w:hAnsi="Arial Narrow" w:cstheme="minorHAnsi"/>
          <w:sz w:val="18"/>
          <w:szCs w:val="18"/>
        </w:rPr>
        <w:t xml:space="preserve">de recorrer largas distancias </w:t>
      </w:r>
      <w:r w:rsidRPr="001F7409">
        <w:rPr>
          <w:rFonts w:ascii="Arial Narrow" w:hAnsi="Arial Narrow" w:cstheme="minorHAnsi"/>
          <w:sz w:val="18"/>
          <w:szCs w:val="18"/>
        </w:rPr>
        <w:t>dedican</w:t>
      </w:r>
      <w:r w:rsidR="000A21AE">
        <w:rPr>
          <w:rFonts w:ascii="Arial Narrow" w:hAnsi="Arial Narrow" w:cstheme="minorHAnsi"/>
          <w:sz w:val="18"/>
          <w:szCs w:val="18"/>
        </w:rPr>
        <w:t>do</w:t>
      </w:r>
      <w:r w:rsidRPr="001F7409">
        <w:rPr>
          <w:rFonts w:ascii="Arial Narrow" w:hAnsi="Arial Narrow" w:cstheme="minorHAnsi"/>
          <w:sz w:val="18"/>
          <w:szCs w:val="18"/>
        </w:rPr>
        <w:t xml:space="preserve"> la mayor parte de su jornada en traer agua para el resto de la familia. De esta forma</w:t>
      </w:r>
      <w:r w:rsidR="00AB0E54" w:rsidRPr="001F7409">
        <w:rPr>
          <w:rFonts w:ascii="Arial Narrow" w:hAnsi="Arial Narrow" w:cstheme="minorHAnsi"/>
          <w:sz w:val="18"/>
          <w:szCs w:val="18"/>
        </w:rPr>
        <w:t>,</w:t>
      </w:r>
      <w:r w:rsidRPr="001F7409">
        <w:rPr>
          <w:rFonts w:ascii="Arial Narrow" w:hAnsi="Arial Narrow" w:cstheme="minorHAnsi"/>
          <w:sz w:val="18"/>
          <w:szCs w:val="18"/>
        </w:rPr>
        <w:t xml:space="preserve"> una vez ejecutado el proyecto</w:t>
      </w:r>
      <w:r w:rsidR="00503F23">
        <w:rPr>
          <w:rFonts w:ascii="Arial Narrow" w:hAnsi="Arial Narrow" w:cstheme="minorHAnsi"/>
          <w:sz w:val="18"/>
          <w:szCs w:val="18"/>
        </w:rPr>
        <w:t xml:space="preserve">, </w:t>
      </w:r>
      <w:r w:rsidRPr="001F7409">
        <w:rPr>
          <w:rFonts w:ascii="Arial Narrow" w:hAnsi="Arial Narrow" w:cstheme="minorHAnsi"/>
          <w:sz w:val="18"/>
          <w:szCs w:val="18"/>
        </w:rPr>
        <w:t xml:space="preserve"> las mujeres podrán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 dispone</w:t>
      </w:r>
      <w:r w:rsidR="00AB0E54" w:rsidRPr="001F7409">
        <w:rPr>
          <w:rFonts w:ascii="Arial Narrow" w:hAnsi="Arial Narrow" w:cstheme="minorHAnsi"/>
          <w:sz w:val="18"/>
          <w:szCs w:val="18"/>
        </w:rPr>
        <w:t>r de mas tiempo para sus labores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 </w:t>
      </w:r>
      <w:r w:rsidR="00AB0E54" w:rsidRPr="001F7409">
        <w:rPr>
          <w:rFonts w:ascii="Arial Narrow" w:hAnsi="Arial Narrow" w:cstheme="minorHAnsi"/>
          <w:sz w:val="18"/>
          <w:szCs w:val="18"/>
        </w:rPr>
        <w:t xml:space="preserve">mas productivas </w:t>
      </w:r>
      <w:r w:rsidR="000A21AE">
        <w:rPr>
          <w:rFonts w:ascii="Arial Narrow" w:hAnsi="Arial Narrow" w:cstheme="minorHAnsi"/>
          <w:sz w:val="18"/>
          <w:szCs w:val="18"/>
        </w:rPr>
        <w:t xml:space="preserve">y </w:t>
      </w:r>
      <w:r w:rsidR="00AB0E54" w:rsidRPr="001F7409">
        <w:rPr>
          <w:rFonts w:ascii="Arial Narrow" w:hAnsi="Arial Narrow" w:cstheme="minorHAnsi"/>
          <w:sz w:val="18"/>
          <w:szCs w:val="18"/>
        </w:rPr>
        <w:t xml:space="preserve">dedicando también </w:t>
      </w:r>
      <w:r w:rsidR="00472F67" w:rsidRPr="001F7409">
        <w:rPr>
          <w:rFonts w:ascii="Arial Narrow" w:hAnsi="Arial Narrow" w:cstheme="minorHAnsi"/>
          <w:sz w:val="18"/>
          <w:szCs w:val="18"/>
        </w:rPr>
        <w:t>mas tiempo al cuidado y educación de sus hijos</w:t>
      </w:r>
      <w:r w:rsidR="001E5890">
        <w:rPr>
          <w:rFonts w:ascii="Arial Narrow" w:hAnsi="Arial Narrow" w:cstheme="minorHAnsi"/>
          <w:sz w:val="18"/>
          <w:szCs w:val="18"/>
        </w:rPr>
        <w:t>, y por encima de todo mejorando su salud.</w:t>
      </w:r>
      <w:r w:rsidR="00503F23">
        <w:rPr>
          <w:rFonts w:ascii="Arial Narrow" w:hAnsi="Arial Narrow" w:cstheme="minorHAnsi"/>
          <w:sz w:val="18"/>
          <w:szCs w:val="18"/>
        </w:rPr>
        <w:t xml:space="preserve"> (Objetivo General).</w:t>
      </w:r>
    </w:p>
    <w:p w14:paraId="55BAB060" w14:textId="77777777" w:rsidR="00AB0E54" w:rsidRPr="001F7409" w:rsidRDefault="00AB0E54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</w:p>
    <w:p w14:paraId="66C9505A" w14:textId="1BA8E99F" w:rsidR="00AB0E54" w:rsidRPr="001F7409" w:rsidRDefault="00503F23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Se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 mejora</w:t>
      </w:r>
      <w:r w:rsidR="00AB0E54" w:rsidRPr="001F7409">
        <w:rPr>
          <w:rFonts w:ascii="Arial Narrow" w:hAnsi="Arial Narrow" w:cstheme="minorHAnsi"/>
          <w:sz w:val="18"/>
          <w:szCs w:val="18"/>
        </w:rPr>
        <w:t>rá considerablemente el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 estado de salud </w:t>
      </w:r>
      <w:r w:rsidR="00AB0E54" w:rsidRPr="001F7409">
        <w:rPr>
          <w:rFonts w:ascii="Arial Narrow" w:hAnsi="Arial Narrow" w:cstheme="minorHAnsi"/>
          <w:sz w:val="18"/>
          <w:szCs w:val="18"/>
        </w:rPr>
        <w:t>de salud de la mujeres y sobretodo de los niños</w:t>
      </w:r>
      <w:r>
        <w:rPr>
          <w:rFonts w:ascii="Arial Narrow" w:hAnsi="Arial Narrow" w:cstheme="minorHAnsi"/>
          <w:sz w:val="18"/>
          <w:szCs w:val="18"/>
        </w:rPr>
        <w:t xml:space="preserve"> , en especial los mas vulnerables que son los menores de 5 a</w:t>
      </w:r>
      <w:r>
        <w:rPr>
          <w:rFonts w:ascii="Arial Narrow" w:hAnsi="Arial Narrow" w:cs="Helvetica"/>
          <w:sz w:val="18"/>
          <w:szCs w:val="18"/>
        </w:rPr>
        <w:t>ños</w:t>
      </w:r>
      <w:r w:rsidR="00AB0E54" w:rsidRPr="001F7409">
        <w:rPr>
          <w:rFonts w:ascii="Arial Narrow" w:hAnsi="Arial Narrow" w:cstheme="minorHAnsi"/>
          <w:sz w:val="18"/>
          <w:szCs w:val="18"/>
        </w:rPr>
        <w:t xml:space="preserve"> , </w:t>
      </w:r>
      <w:r>
        <w:rPr>
          <w:rFonts w:ascii="Arial Narrow" w:hAnsi="Arial Narrow" w:cstheme="minorHAnsi"/>
          <w:sz w:val="18"/>
          <w:szCs w:val="18"/>
        </w:rPr>
        <w:t xml:space="preserve">reduciendo 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el riesgo a contraer las enfermedades transmitidas por las malas condiciones del agua , principalmente diarrea, malaria, y </w:t>
      </w:r>
      <w:proofErr w:type="spellStart"/>
      <w:r w:rsidR="00472F67" w:rsidRPr="001F7409">
        <w:rPr>
          <w:rFonts w:ascii="Arial Narrow" w:hAnsi="Arial Narrow" w:cstheme="minorHAnsi"/>
          <w:sz w:val="18"/>
          <w:szCs w:val="18"/>
        </w:rPr>
        <w:t>esquitosomiasis</w:t>
      </w:r>
      <w:proofErr w:type="spellEnd"/>
      <w:r w:rsidR="00472F67" w:rsidRPr="001F7409">
        <w:rPr>
          <w:rFonts w:ascii="Arial Narrow" w:hAnsi="Arial Narrow" w:cstheme="minorHAnsi"/>
          <w:sz w:val="18"/>
          <w:szCs w:val="18"/>
        </w:rPr>
        <w:t>.</w:t>
      </w:r>
      <w:r w:rsidR="006838C8" w:rsidRPr="001F7409">
        <w:rPr>
          <w:rFonts w:ascii="Arial Narrow" w:hAnsi="Arial Narrow" w:cstheme="minorHAnsi"/>
          <w:sz w:val="18"/>
          <w:szCs w:val="18"/>
        </w:rPr>
        <w:t xml:space="preserve"> </w:t>
      </w:r>
      <w:r w:rsidR="00485F0A" w:rsidRPr="001F7409">
        <w:rPr>
          <w:rFonts w:ascii="Arial Narrow" w:hAnsi="Arial Narrow" w:cstheme="minorHAnsi"/>
          <w:sz w:val="18"/>
          <w:szCs w:val="18"/>
        </w:rPr>
        <w:t xml:space="preserve"> </w:t>
      </w:r>
    </w:p>
    <w:p w14:paraId="61CCD979" w14:textId="77777777" w:rsidR="00AB0E54" w:rsidRPr="001F7409" w:rsidRDefault="00AB0E54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</w:p>
    <w:p w14:paraId="28AF5350" w14:textId="13FB0B45" w:rsidR="00503F23" w:rsidRDefault="006838C8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 w:rsidRPr="001F7409">
        <w:rPr>
          <w:rFonts w:ascii="Arial Narrow" w:hAnsi="Arial Narrow" w:cstheme="minorHAnsi"/>
          <w:sz w:val="18"/>
          <w:szCs w:val="18"/>
        </w:rPr>
        <w:t>Como consecuencia</w:t>
      </w:r>
      <w:r w:rsidR="00485F0A" w:rsidRPr="001F7409">
        <w:rPr>
          <w:rFonts w:ascii="Arial Narrow" w:hAnsi="Arial Narrow" w:cstheme="minorHAnsi"/>
          <w:sz w:val="18"/>
          <w:szCs w:val="18"/>
        </w:rPr>
        <w:t xml:space="preserve"> directa</w:t>
      </w:r>
      <w:r w:rsidR="00503F23">
        <w:rPr>
          <w:rFonts w:ascii="Arial Narrow" w:hAnsi="Arial Narrow" w:cstheme="minorHAnsi"/>
          <w:sz w:val="18"/>
          <w:szCs w:val="18"/>
        </w:rPr>
        <w:t xml:space="preserve"> de todo ello</w:t>
      </w:r>
      <w:r w:rsidRPr="001F7409">
        <w:rPr>
          <w:rFonts w:ascii="Arial Narrow" w:hAnsi="Arial Narrow" w:cstheme="minorHAnsi"/>
          <w:sz w:val="18"/>
          <w:szCs w:val="18"/>
        </w:rPr>
        <w:t xml:space="preserve"> ,  l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os niños y </w:t>
      </w:r>
      <w:r w:rsidR="00CB1CB4">
        <w:rPr>
          <w:rFonts w:ascii="Arial Narrow" w:hAnsi="Arial Narrow" w:cstheme="minorHAnsi"/>
          <w:sz w:val="18"/>
          <w:szCs w:val="18"/>
        </w:rPr>
        <w:t xml:space="preserve">las 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niñas,  también podrán asistir regularmente a la escuela, en especial las niñas que mantienen </w:t>
      </w:r>
      <w:r w:rsidR="00CB1CB4">
        <w:rPr>
          <w:rFonts w:ascii="Arial Narrow" w:hAnsi="Arial Narrow" w:cstheme="minorHAnsi"/>
          <w:sz w:val="18"/>
          <w:szCs w:val="18"/>
        </w:rPr>
        <w:t>mayores tasas de ab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sentismo </w:t>
      </w:r>
      <w:r w:rsidR="00CB1CB4">
        <w:rPr>
          <w:rFonts w:ascii="Arial Narrow" w:hAnsi="Arial Narrow" w:cstheme="minorHAnsi"/>
          <w:sz w:val="18"/>
          <w:szCs w:val="18"/>
        </w:rPr>
        <w:t xml:space="preserve">escolar , </w:t>
      </w:r>
      <w:r w:rsidR="00472F67" w:rsidRPr="001F7409">
        <w:rPr>
          <w:rFonts w:ascii="Arial Narrow" w:hAnsi="Arial Narrow" w:cstheme="minorHAnsi"/>
          <w:sz w:val="18"/>
          <w:szCs w:val="18"/>
        </w:rPr>
        <w:t>especialmente durante su periodo de menstruación</w:t>
      </w:r>
      <w:r w:rsidRPr="001F7409">
        <w:rPr>
          <w:rFonts w:ascii="Arial Narrow" w:hAnsi="Arial Narrow" w:cstheme="minorHAnsi"/>
          <w:sz w:val="18"/>
          <w:szCs w:val="18"/>
        </w:rPr>
        <w:t xml:space="preserve"> y son las que sufren mayor marginación</w:t>
      </w:r>
      <w:r w:rsidR="00472F67" w:rsidRPr="001F7409">
        <w:rPr>
          <w:rFonts w:ascii="Arial Narrow" w:hAnsi="Arial Narrow" w:cstheme="minorHAnsi"/>
          <w:sz w:val="18"/>
          <w:szCs w:val="18"/>
        </w:rPr>
        <w:t xml:space="preserve">. </w:t>
      </w:r>
      <w:r w:rsidR="001E5890">
        <w:rPr>
          <w:rFonts w:ascii="Arial Narrow" w:hAnsi="Arial Narrow" w:cstheme="minorHAnsi"/>
          <w:sz w:val="18"/>
          <w:szCs w:val="18"/>
        </w:rPr>
        <w:t xml:space="preserve"> </w:t>
      </w:r>
    </w:p>
    <w:p w14:paraId="48F87821" w14:textId="691BEFF6" w:rsidR="00472F67" w:rsidRPr="001F7409" w:rsidRDefault="001E5890" w:rsidP="00C72A81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No obstante, la tasa de analfabetismo es del 58% entre los hombres y del 73% entre las mujeres, según datos del Censo Nacional del 2007.</w:t>
      </w:r>
    </w:p>
    <w:p w14:paraId="5D3D8A4A" w14:textId="77777777" w:rsidR="002E65DF" w:rsidRPr="001F7409" w:rsidRDefault="002E65DF" w:rsidP="00304B72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18"/>
        </w:rPr>
      </w:pPr>
    </w:p>
    <w:p w14:paraId="268F3D8B" w14:textId="479F8AF4" w:rsidR="00A0309B" w:rsidRDefault="00700E05" w:rsidP="00A0309B">
      <w:pPr>
        <w:pStyle w:val="NormalWeb"/>
        <w:shd w:val="clear" w:color="auto" w:fill="DDD9C3" w:themeFill="background2" w:themeFillShade="E6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 xml:space="preserve">.- </w:t>
      </w:r>
      <w:r w:rsidR="00BC4FB9" w:rsidRPr="001F7409">
        <w:rPr>
          <w:rFonts w:ascii="Arial Narrow" w:hAnsi="Arial Narrow" w:cs="Helvetica"/>
          <w:sz w:val="18"/>
          <w:szCs w:val="18"/>
        </w:rPr>
        <w:t>4</w:t>
      </w:r>
      <w:r w:rsidR="00D73436" w:rsidRPr="001F7409">
        <w:rPr>
          <w:rFonts w:ascii="Arial Narrow" w:hAnsi="Arial Narrow" w:cs="Helvetica"/>
          <w:sz w:val="18"/>
          <w:szCs w:val="18"/>
        </w:rPr>
        <w:t xml:space="preserve">. </w:t>
      </w:r>
      <w:r w:rsidR="00BC4FB9" w:rsidRPr="001F7409">
        <w:rPr>
          <w:rFonts w:ascii="Arial Narrow" w:hAnsi="Arial Narrow" w:cs="Helvetica"/>
          <w:sz w:val="18"/>
          <w:szCs w:val="18"/>
        </w:rPr>
        <w:t xml:space="preserve"> </w:t>
      </w:r>
      <w:r w:rsidR="00FA0229" w:rsidRPr="00A0309B">
        <w:rPr>
          <w:rFonts w:ascii="Arial Narrow" w:hAnsi="Arial Narrow" w:cs="Helvetica"/>
          <w:b/>
          <w:sz w:val="18"/>
          <w:szCs w:val="18"/>
          <w:shd w:val="clear" w:color="auto" w:fill="DDD9C3" w:themeFill="background2" w:themeFillShade="E6"/>
        </w:rPr>
        <w:t>Objetivo de</w:t>
      </w:r>
      <w:r w:rsidR="00D73436" w:rsidRPr="00A0309B">
        <w:rPr>
          <w:rFonts w:ascii="Arial Narrow" w:hAnsi="Arial Narrow" w:cs="Helvetica"/>
          <w:b/>
          <w:sz w:val="18"/>
          <w:szCs w:val="18"/>
          <w:shd w:val="clear" w:color="auto" w:fill="DDD9C3" w:themeFill="background2" w:themeFillShade="E6"/>
        </w:rPr>
        <w:t xml:space="preserve"> Proyecto</w:t>
      </w:r>
      <w:r w:rsidR="00D73436" w:rsidRPr="001F7409">
        <w:rPr>
          <w:rFonts w:ascii="Arial Narrow" w:hAnsi="Arial Narrow" w:cs="Helvetica"/>
          <w:b/>
          <w:sz w:val="18"/>
          <w:szCs w:val="18"/>
        </w:rPr>
        <w:t>.</w:t>
      </w:r>
      <w:r w:rsidR="00601A64" w:rsidRPr="001F7409">
        <w:rPr>
          <w:rFonts w:ascii="Arial Narrow" w:hAnsi="Arial Narrow" w:cstheme="minorHAnsi"/>
          <w:sz w:val="18"/>
          <w:szCs w:val="18"/>
        </w:rPr>
        <w:t xml:space="preserve"> </w:t>
      </w:r>
      <w:r w:rsidR="00304B72" w:rsidRPr="001F7409">
        <w:rPr>
          <w:rFonts w:ascii="Arial Narrow" w:hAnsi="Arial Narrow" w:cstheme="minorHAnsi"/>
          <w:sz w:val="18"/>
          <w:szCs w:val="18"/>
        </w:rPr>
        <w:t xml:space="preserve"> </w:t>
      </w:r>
    </w:p>
    <w:p w14:paraId="7F4CFAA6" w14:textId="1C6A51D3" w:rsidR="00F66F16" w:rsidRPr="001F7409" w:rsidRDefault="00F66F16" w:rsidP="00B6268D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El Proyecto pretende </w:t>
      </w:r>
      <w:r w:rsidR="00AB0E54" w:rsidRPr="001F7409">
        <w:rPr>
          <w:rFonts w:ascii="Arial Narrow" w:hAnsi="Arial Narrow" w:cs="Helvetica"/>
          <w:sz w:val="18"/>
          <w:szCs w:val="18"/>
        </w:rPr>
        <w:t xml:space="preserve">desplegar un concepto de bomba de agua innovador </w:t>
      </w:r>
      <w:r w:rsidR="00CB1CB4">
        <w:rPr>
          <w:rFonts w:ascii="Arial Narrow" w:hAnsi="Arial Narrow" w:cs="Helvetica"/>
          <w:sz w:val="18"/>
          <w:szCs w:val="18"/>
        </w:rPr>
        <w:t xml:space="preserve"> que contribuya</w:t>
      </w:r>
      <w:r w:rsidR="00AD5045" w:rsidRPr="001F7409">
        <w:rPr>
          <w:rFonts w:ascii="Arial Narrow" w:hAnsi="Arial Narrow" w:cs="Helvetica"/>
          <w:sz w:val="18"/>
          <w:szCs w:val="18"/>
        </w:rPr>
        <w:t xml:space="preserve"> a m</w:t>
      </w:r>
      <w:r w:rsidRPr="001F7409">
        <w:rPr>
          <w:rFonts w:ascii="Arial Narrow" w:hAnsi="Arial Narrow" w:cs="Helvetica"/>
          <w:sz w:val="18"/>
          <w:szCs w:val="18"/>
        </w:rPr>
        <w:t>ejora</w:t>
      </w:r>
      <w:r w:rsidR="00AD5045" w:rsidRPr="001F7409">
        <w:rPr>
          <w:rFonts w:ascii="Arial Narrow" w:hAnsi="Arial Narrow" w:cs="Helvetica"/>
          <w:sz w:val="18"/>
          <w:szCs w:val="18"/>
        </w:rPr>
        <w:t>r</w:t>
      </w:r>
      <w:r w:rsidRPr="001F7409">
        <w:rPr>
          <w:rFonts w:ascii="Arial Narrow" w:hAnsi="Arial Narrow" w:cs="Helvetica"/>
          <w:sz w:val="18"/>
          <w:szCs w:val="18"/>
        </w:rPr>
        <w:t xml:space="preserve"> las condiciones de vida y salud de estas comunidades rurales, en especial de los miembros mas vulnerables como son las mujeres y niños, tratando de tener presentes , en la medida de lo posible, enfoques transversales principalmente,  de genero,  educación , y medioambientales. </w:t>
      </w:r>
    </w:p>
    <w:p w14:paraId="4738AF0F" w14:textId="77777777" w:rsidR="00F66F16" w:rsidRPr="001F7409" w:rsidRDefault="00F66F16" w:rsidP="00F66F16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7AA60AF7" w14:textId="3139DEE5" w:rsidR="00AB0E54" w:rsidRPr="001F7409" w:rsidRDefault="00AB0E54" w:rsidP="00A64D3A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La intervención contribuirá 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 en la consecución de los Objetivos del Milenio, de forma directa en; “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>la Meta 7c, Reducir para 2015  a la mitad la proporción de población sin acceso sostenible al agua potable y saneamiento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” enmarcada en el </w:t>
      </w:r>
      <w:r w:rsidR="00F66F16" w:rsidRPr="001F7409">
        <w:rPr>
          <w:rFonts w:ascii="Arial Narrow" w:hAnsi="Arial Narrow" w:cs="Helvetica"/>
          <w:b/>
          <w:sz w:val="18"/>
          <w:szCs w:val="18"/>
        </w:rPr>
        <w:t>ODM 7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 “</w:t>
      </w:r>
      <w:r w:rsidR="00F66F16" w:rsidRPr="001F7409">
        <w:rPr>
          <w:rFonts w:ascii="Arial Narrow" w:hAnsi="Arial Narrow" w:cs="Helvetica"/>
          <w:b/>
          <w:sz w:val="18"/>
          <w:szCs w:val="18"/>
        </w:rPr>
        <w:t>Garantizar la sostenibilidad del Medio Ambiente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”,   </w:t>
      </w:r>
    </w:p>
    <w:p w14:paraId="64A0BCEC" w14:textId="35D1BC95" w:rsidR="00F66F16" w:rsidRPr="001F7409" w:rsidRDefault="00AB0E54" w:rsidP="00CB1CB4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También 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contribuye positivamente  en </w:t>
      </w:r>
      <w:r w:rsidRPr="001F7409">
        <w:rPr>
          <w:rFonts w:ascii="Arial Narrow" w:hAnsi="Arial Narrow" w:cs="Helvetica"/>
          <w:sz w:val="18"/>
          <w:szCs w:val="18"/>
        </w:rPr>
        <w:t>las metas</w:t>
      </w:r>
      <w:r w:rsidR="00F66F16" w:rsidRPr="001F7409">
        <w:rPr>
          <w:rFonts w:ascii="Arial Narrow" w:hAnsi="Arial Narrow" w:cs="Helvetica"/>
          <w:sz w:val="18"/>
          <w:szCs w:val="18"/>
        </w:rPr>
        <w:t xml:space="preserve"> de  otros ODM, como 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>“reducir a la mitad la población de personas que viven con menos de 1$ al día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”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 xml:space="preserve">, 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“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>reducir a la mitad la proporción de personas que padecen hambre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”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 xml:space="preserve">, 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“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>asegurar la educación primaria para todos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”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 xml:space="preserve">, 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“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>reducir en 2/3 la mortalidad infantil de los menores de 5 años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”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 xml:space="preserve">, y 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“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>en ¾ la mortalidad materna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”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 xml:space="preserve">, 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“</w:t>
      </w:r>
      <w:r w:rsidR="00F66F16" w:rsidRPr="001F7409">
        <w:rPr>
          <w:rFonts w:ascii="Arial Narrow" w:hAnsi="Arial Narrow" w:cs="Helvetica"/>
          <w:b/>
          <w:i/>
          <w:sz w:val="18"/>
          <w:szCs w:val="18"/>
        </w:rPr>
        <w:t>combatir la extensión de enfermedades (malaria, VIH, ) y otras epidemias</w:t>
      </w:r>
      <w:r w:rsidRPr="001F7409">
        <w:rPr>
          <w:rFonts w:ascii="Arial Narrow" w:hAnsi="Arial Narrow" w:cs="Helvetica"/>
          <w:b/>
          <w:i/>
          <w:sz w:val="18"/>
          <w:szCs w:val="18"/>
        </w:rPr>
        <w:t>”</w:t>
      </w:r>
      <w:r w:rsidR="00F66F16" w:rsidRPr="001F7409">
        <w:rPr>
          <w:rFonts w:ascii="Arial Narrow" w:hAnsi="Arial Narrow" w:cs="Helvetica"/>
          <w:sz w:val="18"/>
          <w:szCs w:val="18"/>
        </w:rPr>
        <w:t>.</w:t>
      </w:r>
      <w:r w:rsidR="00B6268D" w:rsidRPr="001F7409">
        <w:rPr>
          <w:rFonts w:ascii="Arial Narrow" w:hAnsi="Arial Narrow" w:cs="Helvetica"/>
          <w:sz w:val="18"/>
          <w:szCs w:val="18"/>
        </w:rPr>
        <w:t xml:space="preserve">   </w:t>
      </w:r>
      <w:r w:rsidR="00B806BB" w:rsidRPr="001F7409">
        <w:rPr>
          <w:rFonts w:ascii="Arial Narrow" w:hAnsi="Arial Narrow" w:cs="Helvetica"/>
          <w:sz w:val="18"/>
          <w:szCs w:val="18"/>
        </w:rPr>
        <w:t>Según UNICEF , mas de 9.000 niños mueren anualmente en Mozambique , a causa de la diarrea , provocada por la falta de acceso a agua potable y saneamiento.</w:t>
      </w:r>
      <w:r w:rsidRPr="001F7409">
        <w:rPr>
          <w:rFonts w:ascii="Arial Narrow" w:hAnsi="Arial Narrow" w:cs="Helvetica"/>
          <w:sz w:val="18"/>
          <w:szCs w:val="18"/>
        </w:rPr>
        <w:t xml:space="preserve"> </w:t>
      </w:r>
      <w:r w:rsidR="00B6268D" w:rsidRPr="001F7409">
        <w:rPr>
          <w:rFonts w:ascii="Arial Narrow" w:hAnsi="Arial Narrow" w:cs="Helvetica"/>
          <w:sz w:val="18"/>
          <w:szCs w:val="18"/>
        </w:rPr>
        <w:t>Por ende,  se define</w:t>
      </w:r>
      <w:r w:rsidRPr="001F7409">
        <w:rPr>
          <w:rFonts w:ascii="Arial Narrow" w:hAnsi="Arial Narrow" w:cs="Helvetica"/>
          <w:sz w:val="18"/>
          <w:szCs w:val="18"/>
        </w:rPr>
        <w:t xml:space="preserve"> el Objetivo General del Proyecto </w:t>
      </w:r>
      <w:r w:rsidR="00B6268D" w:rsidRPr="001F7409">
        <w:rPr>
          <w:rFonts w:ascii="Arial Narrow" w:hAnsi="Arial Narrow" w:cs="Helvetica"/>
          <w:sz w:val="18"/>
          <w:szCs w:val="18"/>
        </w:rPr>
        <w:t>; “</w:t>
      </w:r>
      <w:r w:rsidR="00B6268D" w:rsidRPr="001F7409">
        <w:rPr>
          <w:rFonts w:ascii="Arial Narrow" w:hAnsi="Arial Narrow" w:cs="Helvetica"/>
          <w:b/>
          <w:color w:val="008000"/>
          <w:sz w:val="18"/>
          <w:szCs w:val="18"/>
        </w:rPr>
        <w:t>M</w:t>
      </w:r>
      <w:r w:rsidR="00D4352A" w:rsidRPr="001F7409">
        <w:rPr>
          <w:rFonts w:ascii="Arial Narrow" w:hAnsi="Arial Narrow" w:cs="Helvetica"/>
          <w:b/>
          <w:color w:val="008000"/>
          <w:sz w:val="18"/>
          <w:szCs w:val="18"/>
        </w:rPr>
        <w:t xml:space="preserve">ejorar la salud de </w:t>
      </w:r>
      <w:r w:rsidR="00B6268D" w:rsidRPr="001F7409">
        <w:rPr>
          <w:rFonts w:ascii="Arial Narrow" w:hAnsi="Arial Narrow" w:cs="Helvetica"/>
          <w:b/>
          <w:color w:val="008000"/>
          <w:sz w:val="18"/>
          <w:szCs w:val="18"/>
        </w:rPr>
        <w:t xml:space="preserve">las </w:t>
      </w:r>
      <w:r w:rsidR="00D4352A" w:rsidRPr="001F7409">
        <w:rPr>
          <w:rFonts w:ascii="Arial Narrow" w:hAnsi="Arial Narrow" w:cs="Helvetica"/>
          <w:b/>
          <w:color w:val="008000"/>
          <w:sz w:val="18"/>
          <w:szCs w:val="18"/>
        </w:rPr>
        <w:t xml:space="preserve">3.832 mujeres y 1.549 niños menores de 5 años de </w:t>
      </w:r>
      <w:proofErr w:type="spellStart"/>
      <w:r w:rsidR="00D4352A" w:rsidRPr="001F7409">
        <w:rPr>
          <w:rFonts w:ascii="Arial Narrow" w:hAnsi="Arial Narrow" w:cs="Helvetica"/>
          <w:b/>
          <w:color w:val="008000"/>
          <w:sz w:val="18"/>
          <w:szCs w:val="18"/>
        </w:rPr>
        <w:t>Nalazi</w:t>
      </w:r>
      <w:proofErr w:type="spellEnd"/>
      <w:r w:rsidR="00B6268D" w:rsidRPr="001F7409">
        <w:rPr>
          <w:rFonts w:ascii="Arial Narrow" w:hAnsi="Arial Narrow" w:cs="Helvetica"/>
          <w:sz w:val="18"/>
          <w:szCs w:val="18"/>
        </w:rPr>
        <w:t>”.</w:t>
      </w:r>
      <w:r w:rsidR="00D4352A" w:rsidRPr="001F7409">
        <w:rPr>
          <w:rFonts w:ascii="Arial Narrow" w:hAnsi="Arial Narrow" w:cs="Helvetica"/>
          <w:sz w:val="18"/>
          <w:szCs w:val="18"/>
        </w:rPr>
        <w:t xml:space="preserve"> </w:t>
      </w:r>
    </w:p>
    <w:p w14:paraId="4CAB16D9" w14:textId="77777777" w:rsidR="00AD5045" w:rsidRPr="001F7409" w:rsidRDefault="00AD5045" w:rsidP="00F66F16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1F22A9C4" w14:textId="60FD407A" w:rsidR="00AB7DEA" w:rsidRPr="001F7409" w:rsidRDefault="000A21AE" w:rsidP="00485F0A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>Finalmente, con mas agua disponible, se</w:t>
      </w:r>
      <w:r w:rsidR="00AD5045" w:rsidRPr="001F7409">
        <w:rPr>
          <w:rFonts w:ascii="Arial Narrow" w:hAnsi="Arial Narrow" w:cs="Helvetica"/>
          <w:sz w:val="18"/>
          <w:szCs w:val="18"/>
        </w:rPr>
        <w:t xml:space="preserve"> pretende </w:t>
      </w:r>
      <w:r>
        <w:rPr>
          <w:rFonts w:ascii="Arial Narrow" w:hAnsi="Arial Narrow" w:cs="Helvetica"/>
          <w:sz w:val="18"/>
          <w:szCs w:val="18"/>
        </w:rPr>
        <w:t xml:space="preserve">potenciar las </w:t>
      </w:r>
      <w:r w:rsidR="00AD5045" w:rsidRPr="001F7409">
        <w:rPr>
          <w:rFonts w:ascii="Arial Narrow" w:hAnsi="Arial Narrow" w:cs="Helvetica"/>
          <w:sz w:val="18"/>
          <w:szCs w:val="18"/>
        </w:rPr>
        <w:t>actividades productivas que contribuyan a la sostenibilidad de la comunidad como mejorar el rendimiento de las pequeñas explotaciones agrícolas</w:t>
      </w:r>
      <w:r w:rsidR="009E47C5" w:rsidRPr="001F7409">
        <w:rPr>
          <w:rFonts w:ascii="Arial Narrow" w:hAnsi="Arial Narrow" w:cs="Helvetica"/>
          <w:sz w:val="18"/>
          <w:szCs w:val="18"/>
        </w:rPr>
        <w:t xml:space="preserve"> </w:t>
      </w:r>
      <w:r w:rsidR="00CB1CB4">
        <w:rPr>
          <w:rFonts w:ascii="Arial Narrow" w:hAnsi="Arial Narrow" w:cs="Helvetica"/>
          <w:sz w:val="18"/>
          <w:szCs w:val="18"/>
        </w:rPr>
        <w:t xml:space="preserve">familiares dedicadas al cultivo de </w:t>
      </w:r>
      <w:r w:rsidR="009E47C5" w:rsidRPr="001F7409">
        <w:rPr>
          <w:rFonts w:ascii="Arial Narrow" w:hAnsi="Arial Narrow" w:cs="Helvetica"/>
          <w:sz w:val="18"/>
          <w:szCs w:val="18"/>
        </w:rPr>
        <w:t>judías, maíz ,</w:t>
      </w:r>
      <w:r w:rsidR="00CB1CB4">
        <w:rPr>
          <w:rFonts w:ascii="Arial Narrow" w:hAnsi="Arial Narrow" w:cs="Helvetica"/>
          <w:sz w:val="18"/>
          <w:szCs w:val="18"/>
        </w:rPr>
        <w:t xml:space="preserve"> </w:t>
      </w:r>
      <w:r w:rsidR="00B6268D" w:rsidRPr="001F7409">
        <w:rPr>
          <w:rFonts w:ascii="Arial Narrow" w:hAnsi="Arial Narrow" w:cs="Helvetica"/>
          <w:sz w:val="18"/>
          <w:szCs w:val="18"/>
        </w:rPr>
        <w:t xml:space="preserve">cacahuete, </w:t>
      </w:r>
      <w:r w:rsidR="009E47C5" w:rsidRPr="001F7409">
        <w:rPr>
          <w:rFonts w:ascii="Arial Narrow" w:hAnsi="Arial Narrow" w:cs="Helvetica"/>
          <w:sz w:val="18"/>
          <w:szCs w:val="18"/>
        </w:rPr>
        <w:t xml:space="preserve"> mandioca y patatas</w:t>
      </w:r>
      <w:r w:rsidR="00CB1CB4">
        <w:rPr>
          <w:rFonts w:ascii="Arial Narrow" w:hAnsi="Arial Narrow" w:cs="Helvetica"/>
          <w:sz w:val="18"/>
          <w:szCs w:val="18"/>
        </w:rPr>
        <w:t>,</w:t>
      </w:r>
      <w:r w:rsidR="009E47C5" w:rsidRPr="001F7409">
        <w:rPr>
          <w:rFonts w:ascii="Arial Narrow" w:hAnsi="Arial Narrow" w:cs="Helvetica"/>
          <w:sz w:val="18"/>
          <w:szCs w:val="18"/>
        </w:rPr>
        <w:t xml:space="preserve"> así como</w:t>
      </w:r>
      <w:r w:rsidR="00CB1CB4">
        <w:rPr>
          <w:rFonts w:ascii="Arial Narrow" w:hAnsi="Arial Narrow" w:cs="Helvetica"/>
          <w:sz w:val="18"/>
          <w:szCs w:val="18"/>
        </w:rPr>
        <w:t xml:space="preserve">, </w:t>
      </w:r>
      <w:r w:rsidR="009E47C5" w:rsidRPr="001F7409">
        <w:rPr>
          <w:rFonts w:ascii="Arial Narrow" w:hAnsi="Arial Narrow" w:cs="Helvetica"/>
          <w:sz w:val="18"/>
          <w:szCs w:val="18"/>
        </w:rPr>
        <w:t xml:space="preserve"> recuperar </w:t>
      </w:r>
      <w:r w:rsidR="00B806BB" w:rsidRPr="001F7409">
        <w:rPr>
          <w:rFonts w:ascii="Arial Narrow" w:hAnsi="Arial Narrow" w:cs="Helvetica"/>
          <w:sz w:val="18"/>
          <w:szCs w:val="18"/>
        </w:rPr>
        <w:t xml:space="preserve">actividades pecuarias </w:t>
      </w:r>
      <w:r>
        <w:rPr>
          <w:rFonts w:ascii="Arial Narrow" w:hAnsi="Arial Narrow" w:cs="Helvetica"/>
          <w:sz w:val="18"/>
          <w:szCs w:val="18"/>
        </w:rPr>
        <w:t xml:space="preserve">(cabras, ovejas, ..), </w:t>
      </w:r>
      <w:r w:rsidR="00B806BB" w:rsidRPr="001F7409">
        <w:rPr>
          <w:rFonts w:ascii="Arial Narrow" w:hAnsi="Arial Narrow" w:cs="Helvetica"/>
          <w:sz w:val="18"/>
          <w:szCs w:val="18"/>
        </w:rPr>
        <w:t xml:space="preserve">abandonadas hace décadas por la falta de recursos crónica que </w:t>
      </w:r>
      <w:r w:rsidR="009E47C5" w:rsidRPr="001F7409">
        <w:rPr>
          <w:rFonts w:ascii="Arial Narrow" w:hAnsi="Arial Narrow" w:cs="Helvetica"/>
          <w:sz w:val="18"/>
          <w:szCs w:val="18"/>
        </w:rPr>
        <w:t xml:space="preserve">se arrastra </w:t>
      </w:r>
      <w:r w:rsidR="00B806BB" w:rsidRPr="001F7409">
        <w:rPr>
          <w:rFonts w:ascii="Arial Narrow" w:hAnsi="Arial Narrow" w:cs="Helvetica"/>
          <w:sz w:val="18"/>
          <w:szCs w:val="18"/>
        </w:rPr>
        <w:t>desde la época</w:t>
      </w:r>
      <w:r w:rsidR="00485F0A" w:rsidRPr="001F7409">
        <w:rPr>
          <w:rFonts w:ascii="Arial Narrow" w:hAnsi="Arial Narrow" w:cs="Helvetica"/>
          <w:sz w:val="18"/>
          <w:szCs w:val="18"/>
        </w:rPr>
        <w:t xml:space="preserve"> colonial</w:t>
      </w:r>
      <w:r w:rsidR="00880852" w:rsidRPr="001F7409">
        <w:rPr>
          <w:rFonts w:ascii="Arial Narrow" w:hAnsi="Arial Narrow" w:cs="Helvetica"/>
          <w:sz w:val="18"/>
          <w:szCs w:val="18"/>
        </w:rPr>
        <w:t>.</w:t>
      </w:r>
    </w:p>
    <w:p w14:paraId="424C49B0" w14:textId="77777777" w:rsidR="00880852" w:rsidRPr="001F7409" w:rsidRDefault="00880852" w:rsidP="00485F0A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5AE184EE" w14:textId="0C0EE3CD" w:rsidR="00646909" w:rsidRPr="001F7409" w:rsidRDefault="00646909" w:rsidP="00485F0A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bookmarkStart w:id="0" w:name="_GoBack"/>
      <w:bookmarkEnd w:id="0"/>
      <w:r w:rsidRPr="001F7409">
        <w:rPr>
          <w:rFonts w:ascii="Arial Narrow" w:hAnsi="Arial Narrow" w:cs="Helvetica"/>
          <w:sz w:val="18"/>
          <w:szCs w:val="18"/>
        </w:rPr>
        <w:t xml:space="preserve">El proyecto prevé </w:t>
      </w:r>
      <w:r w:rsidR="00CB1CB4">
        <w:rPr>
          <w:rFonts w:ascii="Arial Narrow" w:hAnsi="Arial Narrow" w:cs="Helvetica"/>
          <w:sz w:val="18"/>
          <w:szCs w:val="18"/>
        </w:rPr>
        <w:t xml:space="preserve">capacitar a productores de la región , </w:t>
      </w:r>
      <w:r w:rsidRPr="001F7409">
        <w:rPr>
          <w:rFonts w:ascii="Arial Narrow" w:hAnsi="Arial Narrow" w:cs="Helvetica"/>
          <w:sz w:val="18"/>
          <w:szCs w:val="18"/>
        </w:rPr>
        <w:t xml:space="preserve">para que puedan fabricar en sus </w:t>
      </w:r>
      <w:r w:rsidR="00CB1CB4">
        <w:rPr>
          <w:rFonts w:ascii="Arial Narrow" w:hAnsi="Arial Narrow" w:cs="Helvetica"/>
          <w:sz w:val="18"/>
          <w:szCs w:val="18"/>
        </w:rPr>
        <w:t xml:space="preserve">pequeños </w:t>
      </w:r>
      <w:r w:rsidRPr="001F7409">
        <w:rPr>
          <w:rFonts w:ascii="Arial Narrow" w:hAnsi="Arial Narrow" w:cs="Helvetica"/>
          <w:sz w:val="18"/>
          <w:szCs w:val="18"/>
        </w:rPr>
        <w:t>talleres la mayoría de los componentes, para reducir los costes operativos y dinamizar la economía</w:t>
      </w:r>
      <w:r w:rsidR="00CB1CB4">
        <w:rPr>
          <w:rFonts w:ascii="Arial Narrow" w:hAnsi="Arial Narrow" w:cs="Helvetica"/>
          <w:sz w:val="18"/>
          <w:szCs w:val="18"/>
        </w:rPr>
        <w:t xml:space="preserve"> local</w:t>
      </w:r>
      <w:r w:rsidRPr="001F7409">
        <w:rPr>
          <w:rFonts w:ascii="Arial Narrow" w:hAnsi="Arial Narrow" w:cs="Helvetica"/>
          <w:sz w:val="18"/>
          <w:szCs w:val="18"/>
        </w:rPr>
        <w:t xml:space="preserve">. </w:t>
      </w:r>
    </w:p>
    <w:p w14:paraId="632FD3BF" w14:textId="77777777" w:rsidR="00646909" w:rsidRPr="001F7409" w:rsidRDefault="00646909" w:rsidP="00485F0A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</w:p>
    <w:p w14:paraId="12BAB545" w14:textId="3F33117D" w:rsidR="00A32139" w:rsidRPr="001F7409" w:rsidRDefault="00880852" w:rsidP="00F450BA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="Helvetica"/>
          <w:sz w:val="18"/>
          <w:szCs w:val="18"/>
        </w:rPr>
      </w:pPr>
      <w:r w:rsidRPr="001F7409">
        <w:rPr>
          <w:rFonts w:ascii="Arial Narrow" w:hAnsi="Arial Narrow" w:cs="Helvetica"/>
          <w:sz w:val="18"/>
          <w:szCs w:val="18"/>
        </w:rPr>
        <w:t xml:space="preserve">El objetivo final </w:t>
      </w:r>
      <w:r w:rsidR="00B6268D" w:rsidRPr="001F7409">
        <w:rPr>
          <w:rFonts w:ascii="Arial Narrow" w:hAnsi="Arial Narrow" w:cs="Helvetica"/>
          <w:sz w:val="18"/>
          <w:szCs w:val="18"/>
        </w:rPr>
        <w:t xml:space="preserve">del proyecto piloto es que la intervención </w:t>
      </w:r>
      <w:r w:rsidRPr="001F7409">
        <w:rPr>
          <w:rFonts w:ascii="Arial Narrow" w:hAnsi="Arial Narrow" w:cs="Helvetica"/>
          <w:sz w:val="18"/>
          <w:szCs w:val="18"/>
        </w:rPr>
        <w:t xml:space="preserve">sea replicable a otras comunidades con necesidades parecidas convirtiéndose en una solución universal adaptable según las necesidades de cada comunidad.  </w:t>
      </w:r>
    </w:p>
    <w:p w14:paraId="3B23B28C" w14:textId="77777777" w:rsidR="00646909" w:rsidRPr="001F7409" w:rsidRDefault="00646909" w:rsidP="00B6268D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18"/>
        </w:rPr>
      </w:pPr>
    </w:p>
    <w:p w14:paraId="02CEA94C" w14:textId="0E85A471" w:rsidR="00994436" w:rsidRPr="001F7409" w:rsidRDefault="00700E05" w:rsidP="00A64D3A">
      <w:pPr>
        <w:pStyle w:val="NormalWeb"/>
        <w:shd w:val="clear" w:color="auto" w:fill="DDD9C3" w:themeFill="background2" w:themeFillShade="E6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 xml:space="preserve">.- </w:t>
      </w:r>
      <w:r w:rsidR="00BC4FB9" w:rsidRPr="001F7409">
        <w:rPr>
          <w:rFonts w:ascii="Arial Narrow" w:hAnsi="Arial Narrow" w:cs="Helvetica"/>
          <w:sz w:val="18"/>
          <w:szCs w:val="18"/>
        </w:rPr>
        <w:t>5</w:t>
      </w:r>
      <w:r w:rsidR="00FA0229" w:rsidRPr="001F7409">
        <w:rPr>
          <w:rFonts w:ascii="Arial Narrow" w:hAnsi="Arial Narrow" w:cs="Helvetica"/>
          <w:b/>
          <w:sz w:val="18"/>
          <w:szCs w:val="18"/>
        </w:rPr>
        <w:t xml:space="preserve">. </w:t>
      </w:r>
      <w:r w:rsidR="00BC4FB9" w:rsidRPr="001F7409">
        <w:rPr>
          <w:rFonts w:ascii="Arial Narrow" w:hAnsi="Arial Narrow" w:cs="Helvetica"/>
          <w:b/>
          <w:sz w:val="18"/>
          <w:szCs w:val="18"/>
        </w:rPr>
        <w:t xml:space="preserve"> </w:t>
      </w:r>
      <w:r w:rsidR="00FA0229" w:rsidRPr="00A0309B">
        <w:rPr>
          <w:rFonts w:ascii="Arial Narrow" w:hAnsi="Arial Narrow" w:cs="Helvetica"/>
          <w:b/>
          <w:sz w:val="18"/>
          <w:szCs w:val="18"/>
          <w:shd w:val="clear" w:color="auto" w:fill="DDD9C3" w:themeFill="background2" w:themeFillShade="E6"/>
        </w:rPr>
        <w:t>Cronograma</w:t>
      </w:r>
      <w:r w:rsidR="00D73436" w:rsidRPr="00A0309B">
        <w:rPr>
          <w:rFonts w:ascii="Arial Narrow" w:hAnsi="Arial Narrow" w:cs="Helvetica"/>
          <w:b/>
          <w:sz w:val="18"/>
          <w:szCs w:val="18"/>
          <w:shd w:val="clear" w:color="auto" w:fill="DDD9C3" w:themeFill="background2" w:themeFillShade="E6"/>
        </w:rPr>
        <w:t xml:space="preserve"> del Proyecto</w:t>
      </w:r>
      <w:r w:rsidR="00D73436" w:rsidRPr="001F7409">
        <w:rPr>
          <w:rFonts w:ascii="Arial Narrow" w:hAnsi="Arial Narrow" w:cs="Helvetica"/>
          <w:b/>
          <w:sz w:val="18"/>
          <w:szCs w:val="18"/>
        </w:rPr>
        <w:t>.</w:t>
      </w:r>
      <w:r w:rsidR="00FA0229" w:rsidRPr="001F7409">
        <w:rPr>
          <w:rFonts w:ascii="Arial Narrow" w:hAnsi="Arial Narrow" w:cstheme="minorHAnsi"/>
          <w:sz w:val="18"/>
          <w:szCs w:val="18"/>
        </w:rPr>
        <w:t xml:space="preserve"> </w:t>
      </w:r>
      <w:r w:rsidR="003A0396" w:rsidRPr="001F7409">
        <w:rPr>
          <w:rFonts w:ascii="Arial Narrow" w:hAnsi="Arial Narrow" w:cstheme="minorHAnsi"/>
          <w:sz w:val="18"/>
          <w:szCs w:val="18"/>
        </w:rPr>
        <w:t xml:space="preserve"> </w:t>
      </w:r>
    </w:p>
    <w:tbl>
      <w:tblPr>
        <w:tblStyle w:val="TableGrid"/>
        <w:tblW w:w="10361" w:type="dxa"/>
        <w:tblInd w:w="-885" w:type="dxa"/>
        <w:tblLook w:val="04A0" w:firstRow="1" w:lastRow="0" w:firstColumn="1" w:lastColumn="0" w:noHBand="0" w:noVBand="1"/>
      </w:tblPr>
      <w:tblGrid>
        <w:gridCol w:w="835"/>
        <w:gridCol w:w="3702"/>
        <w:gridCol w:w="2552"/>
        <w:gridCol w:w="3272"/>
      </w:tblGrid>
      <w:tr w:rsidR="00A0309B" w:rsidRPr="001F7409" w14:paraId="33938D2E" w14:textId="77777777" w:rsidTr="00A0309B">
        <w:trPr>
          <w:trHeight w:val="244"/>
        </w:trPr>
        <w:tc>
          <w:tcPr>
            <w:tcW w:w="835" w:type="dxa"/>
            <w:shd w:val="clear" w:color="auto" w:fill="C4BC96" w:themeFill="background2" w:themeFillShade="BF"/>
            <w:vAlign w:val="center"/>
          </w:tcPr>
          <w:p w14:paraId="71B4C002" w14:textId="47850347" w:rsidR="004D3DA9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6254" w:type="dxa"/>
            <w:gridSpan w:val="2"/>
            <w:shd w:val="clear" w:color="auto" w:fill="C4BC96" w:themeFill="background2" w:themeFillShade="BF"/>
            <w:vAlign w:val="center"/>
          </w:tcPr>
          <w:p w14:paraId="5EB33254" w14:textId="5119F345" w:rsidR="004D3DA9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b/>
                <w:sz w:val="18"/>
                <w:szCs w:val="18"/>
              </w:rPr>
              <w:t>Fase</w:t>
            </w:r>
          </w:p>
        </w:tc>
        <w:tc>
          <w:tcPr>
            <w:tcW w:w="3272" w:type="dxa"/>
            <w:shd w:val="clear" w:color="auto" w:fill="C4BC96" w:themeFill="background2" w:themeFillShade="BF"/>
            <w:vAlign w:val="center"/>
          </w:tcPr>
          <w:p w14:paraId="1B9EBBB3" w14:textId="6D072D5D" w:rsidR="004D3DA9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b/>
                <w:sz w:val="18"/>
                <w:szCs w:val="18"/>
              </w:rPr>
              <w:t>Cronograma</w:t>
            </w:r>
          </w:p>
        </w:tc>
      </w:tr>
      <w:tr w:rsidR="00A0309B" w:rsidRPr="001F7409" w14:paraId="64131B5C" w14:textId="77777777" w:rsidTr="00A0309B">
        <w:trPr>
          <w:trHeight w:val="235"/>
        </w:trPr>
        <w:tc>
          <w:tcPr>
            <w:tcW w:w="835" w:type="dxa"/>
            <w:shd w:val="clear" w:color="auto" w:fill="EEECE1" w:themeFill="background2"/>
            <w:vAlign w:val="center"/>
          </w:tcPr>
          <w:p w14:paraId="3E9BFEAB" w14:textId="083A9BD4" w:rsidR="00994436" w:rsidRPr="001F7409" w:rsidRDefault="00994436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b/>
                <w:sz w:val="18"/>
                <w:szCs w:val="18"/>
              </w:rPr>
              <w:t>Fase 01</w:t>
            </w:r>
          </w:p>
        </w:tc>
        <w:tc>
          <w:tcPr>
            <w:tcW w:w="3702" w:type="dxa"/>
            <w:vAlign w:val="center"/>
          </w:tcPr>
          <w:p w14:paraId="0185C19D" w14:textId="194DDDC0" w:rsidR="004D3DA9" w:rsidRPr="001F7409" w:rsidRDefault="00994436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b/>
                <w:sz w:val="18"/>
                <w:szCs w:val="18"/>
              </w:rPr>
              <w:t>Presentación de propuesta</w:t>
            </w:r>
            <w:r w:rsidR="004D3DA9" w:rsidRPr="001F7409">
              <w:rPr>
                <w:rFonts w:ascii="Arial Narrow" w:hAnsi="Arial Narrow" w:cstheme="minorHAnsi"/>
                <w:sz w:val="18"/>
                <w:szCs w:val="18"/>
              </w:rPr>
              <w:t xml:space="preserve"> ( </w:t>
            </w:r>
            <w:r w:rsidR="004D3DA9" w:rsidRPr="001F7409">
              <w:rPr>
                <w:rFonts w:ascii="Arial Narrow" w:hAnsi="Arial Narrow" w:cstheme="minorHAnsi"/>
                <w:i/>
                <w:sz w:val="18"/>
                <w:szCs w:val="18"/>
              </w:rPr>
              <w:t>3 páginas máximo</w:t>
            </w:r>
            <w:r w:rsidR="004D3DA9" w:rsidRPr="001F7409">
              <w:rPr>
                <w:rFonts w:ascii="Arial Narrow" w:hAnsi="Arial Narrow" w:cstheme="minorHAnsi"/>
                <w:sz w:val="18"/>
                <w:szCs w:val="18"/>
              </w:rPr>
              <w:t xml:space="preserve"> )</w:t>
            </w:r>
          </w:p>
        </w:tc>
        <w:tc>
          <w:tcPr>
            <w:tcW w:w="2552" w:type="dxa"/>
            <w:vAlign w:val="center"/>
          </w:tcPr>
          <w:p w14:paraId="03614F33" w14:textId="62BD5D15" w:rsidR="00994436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sz w:val="18"/>
                <w:szCs w:val="18"/>
              </w:rPr>
              <w:t>Identificación del tema a proponer</w:t>
            </w:r>
          </w:p>
        </w:tc>
        <w:tc>
          <w:tcPr>
            <w:tcW w:w="3272" w:type="dxa"/>
            <w:vAlign w:val="center"/>
          </w:tcPr>
          <w:p w14:paraId="4727FC9E" w14:textId="75B8AD9A" w:rsidR="00994436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sz w:val="18"/>
                <w:szCs w:val="18"/>
              </w:rPr>
              <w:t>01 Julio a 05 Julio, 201</w:t>
            </w:r>
            <w:r w:rsidR="00AA2AE5" w:rsidRPr="001F7409">
              <w:rPr>
                <w:rFonts w:ascii="Arial Narrow" w:hAnsi="Arial Narrow" w:cstheme="minorHAnsi"/>
                <w:sz w:val="18"/>
                <w:szCs w:val="18"/>
              </w:rPr>
              <w:t>4</w:t>
            </w:r>
          </w:p>
        </w:tc>
      </w:tr>
      <w:tr w:rsidR="00A0309B" w:rsidRPr="001F7409" w14:paraId="627ECAF2" w14:textId="77777777" w:rsidTr="00A0309B">
        <w:trPr>
          <w:trHeight w:val="290"/>
        </w:trPr>
        <w:tc>
          <w:tcPr>
            <w:tcW w:w="835" w:type="dxa"/>
            <w:shd w:val="clear" w:color="auto" w:fill="EEECE1" w:themeFill="background2"/>
            <w:vAlign w:val="center"/>
          </w:tcPr>
          <w:p w14:paraId="4C0D90D5" w14:textId="4B78B98E" w:rsidR="00994436" w:rsidRPr="001F7409" w:rsidRDefault="00994436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b/>
                <w:sz w:val="18"/>
                <w:szCs w:val="18"/>
              </w:rPr>
              <w:t>Fase 02</w:t>
            </w:r>
          </w:p>
        </w:tc>
        <w:tc>
          <w:tcPr>
            <w:tcW w:w="3702" w:type="dxa"/>
            <w:vAlign w:val="center"/>
          </w:tcPr>
          <w:p w14:paraId="3F7A113F" w14:textId="182BE9B0" w:rsidR="004D3DA9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b/>
                <w:sz w:val="18"/>
                <w:szCs w:val="18"/>
              </w:rPr>
              <w:t>Presentación de proyecto</w:t>
            </w:r>
            <w:r w:rsidRPr="001F7409">
              <w:rPr>
                <w:rFonts w:ascii="Arial Narrow" w:hAnsi="Arial Narrow" w:cstheme="minorHAnsi"/>
                <w:sz w:val="18"/>
                <w:szCs w:val="18"/>
              </w:rPr>
              <w:t xml:space="preserve"> ( </w:t>
            </w:r>
            <w:r w:rsidRPr="001F7409">
              <w:rPr>
                <w:rFonts w:ascii="Arial Narrow" w:hAnsi="Arial Narrow" w:cstheme="minorHAnsi"/>
                <w:i/>
                <w:sz w:val="18"/>
                <w:szCs w:val="18"/>
              </w:rPr>
              <w:t>entre 15 y 30 páginas</w:t>
            </w:r>
            <w:r w:rsidRPr="001F7409">
              <w:rPr>
                <w:rFonts w:ascii="Arial Narrow" w:hAnsi="Arial Narrow" w:cstheme="minorHAnsi"/>
                <w:sz w:val="18"/>
                <w:szCs w:val="18"/>
              </w:rPr>
              <w:t xml:space="preserve"> )</w:t>
            </w:r>
          </w:p>
        </w:tc>
        <w:tc>
          <w:tcPr>
            <w:tcW w:w="2552" w:type="dxa"/>
            <w:vAlign w:val="center"/>
          </w:tcPr>
          <w:p w14:paraId="48F47DDF" w14:textId="65DA362E" w:rsidR="00994436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sz w:val="18"/>
                <w:szCs w:val="18"/>
              </w:rPr>
              <w:t>Documento del proyecto</w:t>
            </w:r>
          </w:p>
        </w:tc>
        <w:tc>
          <w:tcPr>
            <w:tcW w:w="3272" w:type="dxa"/>
            <w:vAlign w:val="center"/>
          </w:tcPr>
          <w:p w14:paraId="668DA1A3" w14:textId="33A819D3" w:rsidR="00994436" w:rsidRPr="001F7409" w:rsidRDefault="00A0309B" w:rsidP="00A073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Entrega </w:t>
            </w:r>
            <w:r w:rsidR="004D3DA9" w:rsidRPr="001F7409">
              <w:rPr>
                <w:rFonts w:ascii="Arial Narrow" w:hAnsi="Arial Narrow" w:cstheme="minorHAnsi"/>
                <w:sz w:val="18"/>
                <w:szCs w:val="18"/>
              </w:rPr>
              <w:t>23 Julio, 2014</w:t>
            </w:r>
            <w:r w:rsidR="00A073E5" w:rsidRPr="001F7409">
              <w:rPr>
                <w:rFonts w:ascii="Arial Narrow" w:hAnsi="Arial Narrow" w:cstheme="minorHAnsi"/>
                <w:sz w:val="18"/>
                <w:szCs w:val="18"/>
              </w:rPr>
              <w:t xml:space="preserve"> ( </w:t>
            </w:r>
            <w:r w:rsidR="00A073E5" w:rsidRPr="00A0309B">
              <w:rPr>
                <w:rFonts w:ascii="Arial Narrow" w:hAnsi="Arial Narrow" w:cstheme="minorHAnsi"/>
                <w:sz w:val="16"/>
                <w:szCs w:val="18"/>
              </w:rPr>
              <w:t xml:space="preserve">o </w:t>
            </w:r>
            <w:proofErr w:type="spellStart"/>
            <w:r w:rsidR="00A073E5" w:rsidRPr="00A0309B">
              <w:rPr>
                <w:rFonts w:ascii="Arial Narrow" w:hAnsi="Arial Narrow" w:cstheme="minorHAnsi"/>
                <w:sz w:val="16"/>
                <w:szCs w:val="18"/>
              </w:rPr>
              <w:t>máx</w:t>
            </w:r>
            <w:proofErr w:type="spellEnd"/>
            <w:r w:rsidR="00A073E5" w:rsidRPr="00A0309B">
              <w:rPr>
                <w:rFonts w:ascii="Arial Narrow" w:hAnsi="Arial Narrow" w:cstheme="minorHAnsi"/>
                <w:sz w:val="16"/>
                <w:szCs w:val="18"/>
              </w:rPr>
              <w:t xml:space="preserve">, </w:t>
            </w:r>
            <w:r w:rsidR="004D3DA9" w:rsidRPr="00A0309B">
              <w:rPr>
                <w:rFonts w:ascii="Arial Narrow" w:hAnsi="Arial Narrow" w:cstheme="minorHAnsi"/>
                <w:sz w:val="16"/>
                <w:szCs w:val="18"/>
              </w:rPr>
              <w:t>15 agosto, 2014</w:t>
            </w:r>
            <w:r w:rsidR="004D3DA9" w:rsidRPr="001F7409"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</w:tr>
      <w:tr w:rsidR="00A0309B" w:rsidRPr="001F7409" w14:paraId="78F5C95B" w14:textId="77777777" w:rsidTr="00A0309B">
        <w:trPr>
          <w:trHeight w:val="147"/>
        </w:trPr>
        <w:tc>
          <w:tcPr>
            <w:tcW w:w="835" w:type="dxa"/>
            <w:shd w:val="clear" w:color="auto" w:fill="EEECE1" w:themeFill="background2"/>
            <w:vAlign w:val="center"/>
          </w:tcPr>
          <w:p w14:paraId="353C92DC" w14:textId="79B09F5F" w:rsidR="00994436" w:rsidRPr="001F7409" w:rsidRDefault="00994436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b/>
                <w:sz w:val="18"/>
                <w:szCs w:val="18"/>
              </w:rPr>
              <w:t>Fase 03</w:t>
            </w:r>
          </w:p>
        </w:tc>
        <w:tc>
          <w:tcPr>
            <w:tcW w:w="3702" w:type="dxa"/>
            <w:vAlign w:val="center"/>
          </w:tcPr>
          <w:p w14:paraId="6FDADFCE" w14:textId="539EB7B7" w:rsidR="004D3DA9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b/>
                <w:sz w:val="18"/>
                <w:szCs w:val="18"/>
              </w:rPr>
              <w:t>Defensa del proyecto</w:t>
            </w:r>
          </w:p>
        </w:tc>
        <w:tc>
          <w:tcPr>
            <w:tcW w:w="2552" w:type="dxa"/>
            <w:vAlign w:val="center"/>
          </w:tcPr>
          <w:p w14:paraId="3AC8D287" w14:textId="49382111" w:rsidR="00994436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sz w:val="18"/>
                <w:szCs w:val="18"/>
              </w:rPr>
              <w:t>Revisión y cierre</w:t>
            </w:r>
          </w:p>
        </w:tc>
        <w:tc>
          <w:tcPr>
            <w:tcW w:w="3272" w:type="dxa"/>
            <w:vAlign w:val="center"/>
          </w:tcPr>
          <w:p w14:paraId="45416613" w14:textId="7193266E" w:rsidR="00994436" w:rsidRPr="001F7409" w:rsidRDefault="004D3DA9" w:rsidP="006D14D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F7409">
              <w:rPr>
                <w:rFonts w:ascii="Arial Narrow" w:hAnsi="Arial Narrow" w:cstheme="minorHAnsi"/>
                <w:sz w:val="18"/>
                <w:szCs w:val="18"/>
              </w:rPr>
              <w:t>25 agosto a 02 de septiembre , 2014</w:t>
            </w:r>
          </w:p>
        </w:tc>
      </w:tr>
    </w:tbl>
    <w:p w14:paraId="6945754C" w14:textId="6E5BD185" w:rsidR="00A32139" w:rsidRPr="001F7409" w:rsidRDefault="00700E05" w:rsidP="00F222DB">
      <w:pPr>
        <w:pStyle w:val="NormalWeb"/>
        <w:shd w:val="clear" w:color="auto" w:fill="DDD9C3" w:themeFill="background2" w:themeFillShade="E6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lastRenderedPageBreak/>
        <w:t>.- 6.</w:t>
      </w:r>
      <w:r w:rsidR="00994436" w:rsidRPr="001F7409">
        <w:rPr>
          <w:rFonts w:ascii="Arial Narrow" w:hAnsi="Arial Narrow" w:cstheme="minorHAnsi"/>
          <w:sz w:val="18"/>
          <w:szCs w:val="18"/>
        </w:rPr>
        <w:t xml:space="preserve"> </w:t>
      </w:r>
      <w:r w:rsidR="00994436" w:rsidRPr="00A0309B">
        <w:rPr>
          <w:rFonts w:ascii="Arial Narrow" w:hAnsi="Arial Narrow" w:cstheme="minorHAnsi"/>
          <w:b/>
          <w:sz w:val="18"/>
          <w:szCs w:val="18"/>
          <w:shd w:val="clear" w:color="auto" w:fill="DDD9C3" w:themeFill="background2" w:themeFillShade="E6"/>
        </w:rPr>
        <w:t>Estructura del Proyecto</w:t>
      </w:r>
      <w:r w:rsidR="00994436" w:rsidRPr="001F7409">
        <w:rPr>
          <w:rFonts w:ascii="Arial Narrow" w:hAnsi="Arial Narrow" w:cstheme="minorHAnsi"/>
          <w:sz w:val="18"/>
          <w:szCs w:val="18"/>
        </w:rPr>
        <w:t xml:space="preserve">. </w:t>
      </w:r>
      <w:r w:rsidR="00A64D3A">
        <w:rPr>
          <w:rFonts w:ascii="Arial Narrow" w:hAnsi="Arial Narrow" w:cstheme="minorHAnsi"/>
          <w:sz w:val="18"/>
          <w:szCs w:val="18"/>
        </w:rPr>
        <w:t xml:space="preserve"> </w:t>
      </w:r>
      <w:r w:rsidR="00994436" w:rsidRPr="001F7409">
        <w:rPr>
          <w:rFonts w:ascii="Arial Narrow" w:hAnsi="Arial Narrow" w:cstheme="minorHAnsi"/>
          <w:sz w:val="18"/>
          <w:szCs w:val="18"/>
        </w:rPr>
        <w:t xml:space="preserve">El </w:t>
      </w:r>
      <w:r w:rsidR="00994436" w:rsidRPr="001F7409">
        <w:rPr>
          <w:rFonts w:ascii="Arial Narrow" w:hAnsi="Arial Narrow" w:cs="Helvetica"/>
          <w:sz w:val="18"/>
          <w:szCs w:val="18"/>
        </w:rPr>
        <w:t xml:space="preserve">Diseño y </w:t>
      </w:r>
      <w:r w:rsidR="00441C11" w:rsidRPr="001F7409">
        <w:rPr>
          <w:rFonts w:ascii="Arial Narrow" w:hAnsi="Arial Narrow" w:cs="Helvetica"/>
          <w:sz w:val="18"/>
          <w:szCs w:val="18"/>
        </w:rPr>
        <w:t xml:space="preserve">la </w:t>
      </w:r>
      <w:r w:rsidR="00994436" w:rsidRPr="001F7409">
        <w:rPr>
          <w:rFonts w:ascii="Arial Narrow" w:hAnsi="Arial Narrow" w:cs="Helvetica"/>
          <w:sz w:val="18"/>
          <w:szCs w:val="18"/>
        </w:rPr>
        <w:t xml:space="preserve">Formulación del </w:t>
      </w:r>
      <w:r w:rsidR="004D3DA9" w:rsidRPr="001F7409">
        <w:rPr>
          <w:rFonts w:ascii="Arial Narrow" w:hAnsi="Arial Narrow" w:cstheme="minorHAnsi"/>
          <w:sz w:val="18"/>
          <w:szCs w:val="18"/>
        </w:rPr>
        <w:t xml:space="preserve">Proyecto se estructura </w:t>
      </w:r>
      <w:r w:rsidR="00994436" w:rsidRPr="001F7409">
        <w:rPr>
          <w:rFonts w:ascii="Arial Narrow" w:hAnsi="Arial Narrow" w:cstheme="minorHAnsi"/>
          <w:sz w:val="18"/>
          <w:szCs w:val="18"/>
        </w:rPr>
        <w:t xml:space="preserve"> como sigue ;</w:t>
      </w:r>
    </w:p>
    <w:p w14:paraId="54060B24" w14:textId="192A790A" w:rsidR="003A0396" w:rsidRPr="008C63F5" w:rsidRDefault="00441C11" w:rsidP="0099443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Justificación Preliminar</w:t>
      </w:r>
      <w:r>
        <w:rPr>
          <w:rFonts w:ascii="Arial Narrow" w:hAnsi="Arial Narrow" w:cstheme="minorHAnsi"/>
          <w:sz w:val="18"/>
          <w:szCs w:val="22"/>
        </w:rPr>
        <w:t xml:space="preserve">,  ¿ </w:t>
      </w:r>
      <w:r w:rsidRPr="00A0309B">
        <w:rPr>
          <w:rFonts w:ascii="Arial Narrow" w:hAnsi="Arial Narrow" w:cstheme="minorHAnsi"/>
          <w:b/>
          <w:color w:val="000090"/>
          <w:sz w:val="18"/>
          <w:szCs w:val="22"/>
        </w:rPr>
        <w:t>porque es importante el sector de Agua y Saneamiento</w:t>
      </w:r>
      <w:r>
        <w:rPr>
          <w:rFonts w:ascii="Arial Narrow" w:hAnsi="Arial Narrow" w:cstheme="minorHAnsi"/>
          <w:sz w:val="18"/>
          <w:szCs w:val="22"/>
        </w:rPr>
        <w:t xml:space="preserve"> ? .</w:t>
      </w:r>
    </w:p>
    <w:p w14:paraId="01A513B8" w14:textId="574C6E29" w:rsidR="00994436" w:rsidRPr="00AB7DEA" w:rsidRDefault="00994436" w:rsidP="0099443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  <w:u w:val="single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Datos Generales</w:t>
      </w:r>
      <w:r w:rsidR="00AB7DEA" w:rsidRPr="00AB7DEA">
        <w:rPr>
          <w:rFonts w:ascii="Arial Narrow" w:hAnsi="Arial Narrow" w:cstheme="minorHAnsi"/>
          <w:sz w:val="18"/>
          <w:szCs w:val="22"/>
          <w:u w:val="single"/>
        </w:rPr>
        <w:t>.</w:t>
      </w:r>
    </w:p>
    <w:p w14:paraId="248F1136" w14:textId="14015F71" w:rsidR="00994436" w:rsidRPr="008C63F5" w:rsidRDefault="00AB7DEA" w:rsidP="0099443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Titulo del Proyecto</w:t>
      </w:r>
      <w:r>
        <w:rPr>
          <w:rFonts w:ascii="Arial Narrow" w:hAnsi="Arial Narrow" w:cstheme="minorHAnsi"/>
          <w:sz w:val="18"/>
          <w:szCs w:val="22"/>
        </w:rPr>
        <w:t xml:space="preserve"> ; </w:t>
      </w:r>
      <w:r w:rsidRPr="00AB7DEA">
        <w:rPr>
          <w:rFonts w:ascii="Arial Narrow" w:hAnsi="Arial Narrow" w:cs="Helvetica"/>
          <w:color w:val="000090"/>
          <w:sz w:val="18"/>
          <w:szCs w:val="20"/>
        </w:rPr>
        <w:t>Diseño y Formulación de una intervención en el “</w:t>
      </w:r>
      <w:r w:rsidRPr="00AB7DEA">
        <w:rPr>
          <w:rFonts w:ascii="Arial Narrow" w:hAnsi="Arial Narrow" w:cs="Helvetica"/>
          <w:b/>
          <w:color w:val="000090"/>
          <w:sz w:val="18"/>
          <w:szCs w:val="20"/>
        </w:rPr>
        <w:t>Sector de Agua y Saneamiento</w:t>
      </w:r>
      <w:r w:rsidRPr="00AB7DEA">
        <w:rPr>
          <w:rFonts w:ascii="Arial Narrow" w:hAnsi="Arial Narrow" w:cs="Helvetica"/>
          <w:color w:val="000090"/>
          <w:sz w:val="18"/>
          <w:szCs w:val="20"/>
        </w:rPr>
        <w:t>”.</w:t>
      </w:r>
    </w:p>
    <w:p w14:paraId="1F93FCBE" w14:textId="1B666D1A" w:rsidR="00994436" w:rsidRPr="008C63F5" w:rsidRDefault="00AB7DEA" w:rsidP="0099443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Ubicación</w:t>
      </w:r>
      <w:r>
        <w:rPr>
          <w:rFonts w:ascii="Arial Narrow" w:hAnsi="Arial Narrow" w:cstheme="minorHAnsi"/>
          <w:sz w:val="18"/>
          <w:szCs w:val="22"/>
        </w:rPr>
        <w:t xml:space="preserve"> ;</w:t>
      </w:r>
      <w:r w:rsidR="00295834">
        <w:rPr>
          <w:rFonts w:ascii="Arial Narrow" w:hAnsi="Arial Narrow" w:cstheme="minorHAnsi"/>
          <w:sz w:val="18"/>
          <w:szCs w:val="22"/>
        </w:rPr>
        <w:t xml:space="preserve"> </w:t>
      </w:r>
      <w:proofErr w:type="spellStart"/>
      <w:r w:rsidR="00B527E9" w:rsidRPr="00B527E9">
        <w:rPr>
          <w:rFonts w:ascii="Arial Narrow" w:hAnsi="Arial Narrow" w:cstheme="minorHAnsi"/>
          <w:b/>
          <w:color w:val="000090"/>
          <w:sz w:val="18"/>
          <w:szCs w:val="22"/>
        </w:rPr>
        <w:t>Nalazi</w:t>
      </w:r>
      <w:proofErr w:type="spellEnd"/>
      <w:r w:rsidR="00B527E9">
        <w:rPr>
          <w:rFonts w:ascii="Arial Narrow" w:hAnsi="Arial Narrow" w:cstheme="minorHAnsi"/>
          <w:sz w:val="18"/>
          <w:szCs w:val="22"/>
        </w:rPr>
        <w:t xml:space="preserve"> ( </w:t>
      </w:r>
      <w:r w:rsidR="00B527E9" w:rsidRPr="00B527E9">
        <w:rPr>
          <w:rFonts w:ascii="Arial Narrow" w:hAnsi="Arial Narrow" w:cstheme="minorHAnsi"/>
          <w:color w:val="000090"/>
          <w:sz w:val="18"/>
          <w:szCs w:val="22"/>
        </w:rPr>
        <w:t xml:space="preserve">8.636 habitantes, </w:t>
      </w:r>
      <w:r w:rsidR="009206A0">
        <w:rPr>
          <w:rFonts w:ascii="Arial Narrow" w:hAnsi="Arial Narrow" w:cstheme="minorHAnsi"/>
          <w:color w:val="000090"/>
          <w:sz w:val="18"/>
          <w:szCs w:val="22"/>
        </w:rPr>
        <w:t xml:space="preserve">distribuidos </w:t>
      </w:r>
      <w:r w:rsidR="00B527E9" w:rsidRPr="00B527E9">
        <w:rPr>
          <w:rFonts w:ascii="Arial Narrow" w:hAnsi="Arial Narrow" w:cstheme="minorHAnsi"/>
          <w:color w:val="000090"/>
          <w:sz w:val="18"/>
          <w:szCs w:val="22"/>
        </w:rPr>
        <w:t>en pequeñas comunidades ) ;</w:t>
      </w:r>
      <w:r w:rsidR="009206A0">
        <w:rPr>
          <w:rFonts w:ascii="Arial Narrow" w:hAnsi="Arial Narrow" w:cstheme="minorHAnsi"/>
          <w:color w:val="000090"/>
          <w:sz w:val="18"/>
          <w:szCs w:val="22"/>
        </w:rPr>
        <w:t xml:space="preserve"> está</w:t>
      </w:r>
      <w:r w:rsidR="00B527E9" w:rsidRPr="00B527E9">
        <w:rPr>
          <w:rFonts w:ascii="Arial Narrow" w:hAnsi="Arial Narrow" w:cstheme="minorHAnsi"/>
          <w:color w:val="000090"/>
          <w:sz w:val="18"/>
          <w:szCs w:val="22"/>
        </w:rPr>
        <w:t xml:space="preserve"> situada a 50 km al este del rio Limpopo y 200 km al Norte de Maputo</w:t>
      </w:r>
      <w:r w:rsidR="00B6268D">
        <w:rPr>
          <w:rFonts w:ascii="Arial Narrow" w:hAnsi="Arial Narrow" w:cstheme="minorHAnsi"/>
          <w:color w:val="000090"/>
          <w:sz w:val="18"/>
          <w:szCs w:val="22"/>
        </w:rPr>
        <w:t xml:space="preserve">, Mozambique , África </w:t>
      </w:r>
      <w:proofErr w:type="spellStart"/>
      <w:r w:rsidR="00B6268D">
        <w:rPr>
          <w:rFonts w:ascii="Arial Narrow" w:hAnsi="Arial Narrow" w:cstheme="minorHAnsi"/>
          <w:color w:val="000090"/>
          <w:sz w:val="18"/>
          <w:szCs w:val="22"/>
        </w:rPr>
        <w:t>Sudsahariana</w:t>
      </w:r>
      <w:proofErr w:type="spellEnd"/>
      <w:r w:rsidR="00B6268D">
        <w:rPr>
          <w:rFonts w:ascii="Arial Narrow" w:hAnsi="Arial Narrow" w:cstheme="minorHAnsi"/>
          <w:color w:val="000090"/>
          <w:sz w:val="18"/>
          <w:szCs w:val="22"/>
        </w:rPr>
        <w:t xml:space="preserve">. </w:t>
      </w:r>
    </w:p>
    <w:p w14:paraId="35920330" w14:textId="7A4E5750" w:rsidR="00994436" w:rsidRPr="00B527E9" w:rsidRDefault="00AB7DEA" w:rsidP="0099443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90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Plazo Previsto de Ejecución</w:t>
      </w:r>
      <w:r>
        <w:rPr>
          <w:rFonts w:ascii="Arial Narrow" w:hAnsi="Arial Narrow" w:cstheme="minorHAnsi"/>
          <w:sz w:val="18"/>
          <w:szCs w:val="22"/>
        </w:rPr>
        <w:t xml:space="preserve"> ;</w:t>
      </w:r>
      <w:r w:rsidR="006838C8">
        <w:rPr>
          <w:rFonts w:ascii="Arial Narrow" w:hAnsi="Arial Narrow" w:cstheme="minorHAnsi"/>
          <w:sz w:val="18"/>
          <w:szCs w:val="22"/>
        </w:rPr>
        <w:t xml:space="preserve"> </w:t>
      </w:r>
      <w:r w:rsidR="00B527E9" w:rsidRPr="009206A0">
        <w:rPr>
          <w:rFonts w:ascii="Arial Narrow" w:hAnsi="Arial Narrow" w:cstheme="minorHAnsi"/>
          <w:color w:val="000090"/>
          <w:sz w:val="18"/>
          <w:szCs w:val="22"/>
        </w:rPr>
        <w:t>Inicio</w:t>
      </w:r>
      <w:r w:rsidR="00B527E9" w:rsidRPr="00B527E9">
        <w:rPr>
          <w:rFonts w:ascii="Arial Narrow" w:hAnsi="Arial Narrow" w:cstheme="minorHAnsi"/>
          <w:color w:val="000090"/>
          <w:sz w:val="18"/>
          <w:szCs w:val="22"/>
        </w:rPr>
        <w:t xml:space="preserve">, </w:t>
      </w:r>
      <w:r w:rsidR="00B527E9" w:rsidRPr="00B6268D">
        <w:rPr>
          <w:rFonts w:ascii="Arial Narrow" w:hAnsi="Arial Narrow" w:cstheme="minorHAnsi"/>
          <w:b/>
          <w:color w:val="000090"/>
          <w:sz w:val="18"/>
          <w:szCs w:val="22"/>
        </w:rPr>
        <w:t xml:space="preserve">Enero 2015 </w:t>
      </w:r>
      <w:r w:rsidR="00B527E9" w:rsidRPr="00B6268D">
        <w:rPr>
          <w:rFonts w:ascii="Arial Narrow" w:hAnsi="Arial Narrow" w:cstheme="minorHAnsi"/>
          <w:b/>
          <w:color w:val="000090"/>
          <w:sz w:val="18"/>
          <w:szCs w:val="22"/>
        </w:rPr>
        <w:sym w:font="Wingdings" w:char="F0E0"/>
      </w:r>
      <w:r w:rsidR="00B527E9" w:rsidRPr="00B6268D">
        <w:rPr>
          <w:rFonts w:ascii="Arial Narrow" w:hAnsi="Arial Narrow" w:cstheme="minorHAnsi"/>
          <w:b/>
          <w:color w:val="000090"/>
          <w:sz w:val="18"/>
          <w:szCs w:val="22"/>
        </w:rPr>
        <w:t xml:space="preserve"> </w:t>
      </w:r>
      <w:r w:rsidR="00B527E9" w:rsidRPr="009206A0">
        <w:rPr>
          <w:rFonts w:ascii="Arial Narrow" w:hAnsi="Arial Narrow" w:cstheme="minorHAnsi"/>
          <w:color w:val="000090"/>
          <w:sz w:val="18"/>
          <w:szCs w:val="22"/>
        </w:rPr>
        <w:t xml:space="preserve">Final </w:t>
      </w:r>
      <w:r w:rsidR="00B527E9" w:rsidRPr="00B6268D">
        <w:rPr>
          <w:rFonts w:ascii="Arial Narrow" w:hAnsi="Arial Narrow" w:cstheme="minorHAnsi"/>
          <w:b/>
          <w:color w:val="000090"/>
          <w:sz w:val="18"/>
          <w:szCs w:val="22"/>
        </w:rPr>
        <w:t>Diciembre 2015</w:t>
      </w:r>
      <w:r w:rsidR="00B527E9" w:rsidRPr="00B527E9">
        <w:rPr>
          <w:rFonts w:ascii="Arial Narrow" w:hAnsi="Arial Narrow" w:cstheme="minorHAnsi"/>
          <w:color w:val="000090"/>
          <w:sz w:val="18"/>
          <w:szCs w:val="22"/>
        </w:rPr>
        <w:t>.</w:t>
      </w:r>
    </w:p>
    <w:p w14:paraId="70D7AF4F" w14:textId="3E021B75" w:rsidR="00994436" w:rsidRDefault="0072721F" w:rsidP="0099443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Presupuesto y</w:t>
      </w:r>
      <w:r w:rsidR="00AB7DEA" w:rsidRPr="00E82C9C">
        <w:rPr>
          <w:rFonts w:ascii="Arial Narrow" w:hAnsi="Arial Narrow" w:cstheme="minorHAnsi"/>
          <w:b/>
          <w:sz w:val="18"/>
          <w:szCs w:val="22"/>
        </w:rPr>
        <w:t xml:space="preserve"> cantidad solicitada</w:t>
      </w:r>
      <w:r w:rsidR="00AB7DEA">
        <w:rPr>
          <w:rFonts w:ascii="Arial Narrow" w:hAnsi="Arial Narrow" w:cstheme="minorHAnsi"/>
          <w:sz w:val="18"/>
          <w:szCs w:val="22"/>
        </w:rPr>
        <w:t xml:space="preserve"> ;</w:t>
      </w:r>
      <w:r w:rsidR="00B527E9">
        <w:rPr>
          <w:rFonts w:ascii="Arial Narrow" w:hAnsi="Arial Narrow" w:cstheme="minorHAnsi"/>
          <w:sz w:val="18"/>
          <w:szCs w:val="22"/>
        </w:rPr>
        <w:t xml:space="preserve"> </w:t>
      </w:r>
      <w:r w:rsidR="00B6268D" w:rsidRPr="00B6268D">
        <w:rPr>
          <w:rFonts w:ascii="Arial Narrow" w:hAnsi="Arial Narrow" w:cstheme="minorHAnsi"/>
          <w:b/>
          <w:color w:val="000090"/>
          <w:sz w:val="18"/>
          <w:szCs w:val="22"/>
        </w:rPr>
        <w:t>40.000 €</w:t>
      </w:r>
      <w:r w:rsidR="00B527E9">
        <w:rPr>
          <w:rFonts w:ascii="Arial Narrow" w:hAnsi="Arial Narrow" w:cstheme="minorHAnsi"/>
          <w:sz w:val="18"/>
          <w:szCs w:val="22"/>
        </w:rPr>
        <w:t xml:space="preserve"> </w:t>
      </w:r>
      <w:r w:rsidR="00B527E9" w:rsidRPr="00B6268D">
        <w:rPr>
          <w:rFonts w:ascii="Arial Narrow" w:hAnsi="Arial Narrow" w:cstheme="minorHAnsi"/>
          <w:color w:val="000090"/>
          <w:sz w:val="18"/>
          <w:szCs w:val="22"/>
        </w:rPr>
        <w:t>en equipamientos</w:t>
      </w:r>
      <w:r w:rsidR="00B527E9">
        <w:rPr>
          <w:rFonts w:ascii="Arial Narrow" w:hAnsi="Arial Narrow" w:cstheme="minorHAnsi"/>
          <w:sz w:val="18"/>
          <w:szCs w:val="22"/>
        </w:rPr>
        <w:t xml:space="preserve"> , </w:t>
      </w:r>
      <w:r w:rsidR="009206A0">
        <w:rPr>
          <w:rFonts w:ascii="Arial Narrow" w:hAnsi="Arial Narrow" w:cstheme="minorHAnsi"/>
          <w:sz w:val="18"/>
          <w:szCs w:val="22"/>
        </w:rPr>
        <w:t>Se</w:t>
      </w:r>
      <w:r w:rsidR="00B527E9">
        <w:rPr>
          <w:rFonts w:ascii="Arial Narrow" w:hAnsi="Arial Narrow" w:cstheme="minorHAnsi"/>
          <w:sz w:val="18"/>
          <w:szCs w:val="22"/>
        </w:rPr>
        <w:t xml:space="preserve"> calcular</w:t>
      </w:r>
      <w:r w:rsidR="009206A0">
        <w:rPr>
          <w:rFonts w:ascii="Arial Narrow" w:hAnsi="Arial Narrow" w:cstheme="minorHAnsi"/>
          <w:sz w:val="18"/>
          <w:szCs w:val="22"/>
        </w:rPr>
        <w:t>án</w:t>
      </w:r>
      <w:r w:rsidR="00B527E9">
        <w:rPr>
          <w:rFonts w:ascii="Arial Narrow" w:hAnsi="Arial Narrow" w:cstheme="minorHAnsi"/>
          <w:sz w:val="18"/>
          <w:szCs w:val="22"/>
        </w:rPr>
        <w:t xml:space="preserve"> </w:t>
      </w:r>
      <w:r w:rsidR="009206A0">
        <w:rPr>
          <w:rFonts w:ascii="Arial Narrow" w:hAnsi="Arial Narrow" w:cstheme="minorHAnsi"/>
          <w:sz w:val="18"/>
          <w:szCs w:val="22"/>
        </w:rPr>
        <w:t xml:space="preserve">otros </w:t>
      </w:r>
      <w:r w:rsidR="00B527E9">
        <w:rPr>
          <w:rFonts w:ascii="Arial Narrow" w:hAnsi="Arial Narrow" w:cstheme="minorHAnsi"/>
          <w:sz w:val="18"/>
          <w:szCs w:val="22"/>
        </w:rPr>
        <w:t>coste</w:t>
      </w:r>
      <w:r w:rsidR="009206A0">
        <w:rPr>
          <w:rFonts w:ascii="Arial Narrow" w:hAnsi="Arial Narrow" w:cstheme="minorHAnsi"/>
          <w:sz w:val="18"/>
          <w:szCs w:val="22"/>
        </w:rPr>
        <w:t>s</w:t>
      </w:r>
      <w:r w:rsidR="00B527E9">
        <w:rPr>
          <w:rFonts w:ascii="Arial Narrow" w:hAnsi="Arial Narrow" w:cstheme="minorHAnsi"/>
          <w:sz w:val="18"/>
          <w:szCs w:val="22"/>
        </w:rPr>
        <w:t xml:space="preserve"> </w:t>
      </w:r>
      <w:r w:rsidR="009206A0">
        <w:rPr>
          <w:rFonts w:ascii="Arial Narrow" w:hAnsi="Arial Narrow" w:cstheme="minorHAnsi"/>
          <w:sz w:val="18"/>
          <w:szCs w:val="22"/>
        </w:rPr>
        <w:t>;</w:t>
      </w:r>
      <w:r w:rsidR="00B527E9">
        <w:rPr>
          <w:rFonts w:ascii="Arial Narrow" w:hAnsi="Arial Narrow" w:cstheme="minorHAnsi"/>
          <w:sz w:val="18"/>
          <w:szCs w:val="22"/>
        </w:rPr>
        <w:t xml:space="preserve"> capacitaciones Comité Agua, otros miembros.</w:t>
      </w:r>
      <w:r w:rsidR="00E63E4C">
        <w:rPr>
          <w:rFonts w:ascii="Arial Narrow" w:hAnsi="Arial Narrow" w:cstheme="minorHAnsi"/>
          <w:sz w:val="18"/>
          <w:szCs w:val="22"/>
        </w:rPr>
        <w:t xml:space="preserve"> </w:t>
      </w:r>
    </w:p>
    <w:p w14:paraId="6891D76B" w14:textId="2575CE1D" w:rsidR="00E63E4C" w:rsidRPr="008C63F5" w:rsidRDefault="00E63E4C" w:rsidP="00E63E4C">
      <w:pPr>
        <w:pStyle w:val="NormalWeb"/>
        <w:numPr>
          <w:ilvl w:val="2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>
        <w:rPr>
          <w:rFonts w:ascii="Arial Narrow" w:hAnsi="Arial Narrow" w:cstheme="minorHAnsi"/>
          <w:b/>
          <w:sz w:val="18"/>
          <w:szCs w:val="22"/>
        </w:rPr>
        <w:t>Nota</w:t>
      </w:r>
      <w:r w:rsidRPr="00E63E4C">
        <w:rPr>
          <w:rFonts w:ascii="Arial Narrow" w:hAnsi="Arial Narrow" w:cstheme="minorHAnsi"/>
          <w:sz w:val="18"/>
          <w:szCs w:val="22"/>
        </w:rPr>
        <w:t>;</w:t>
      </w:r>
      <w:r>
        <w:rPr>
          <w:rFonts w:ascii="Arial Narrow" w:hAnsi="Arial Narrow" w:cstheme="minorHAnsi"/>
          <w:sz w:val="18"/>
          <w:szCs w:val="22"/>
        </w:rPr>
        <w:t xml:space="preserve"> Se adjuntara como Anexo 02; el Presupuesto , en formato Excel.</w:t>
      </w:r>
    </w:p>
    <w:p w14:paraId="054EA517" w14:textId="7307F0F8" w:rsidR="00994436" w:rsidRPr="008C63F5" w:rsidRDefault="00AB7DEA" w:rsidP="0099443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Organización solicitante</w:t>
      </w:r>
      <w:r>
        <w:rPr>
          <w:rFonts w:ascii="Arial Narrow" w:hAnsi="Arial Narrow" w:cstheme="minorHAnsi"/>
          <w:sz w:val="18"/>
          <w:szCs w:val="22"/>
        </w:rPr>
        <w:t xml:space="preserve"> ;</w:t>
      </w:r>
      <w:r w:rsidR="00B527E9">
        <w:rPr>
          <w:rFonts w:ascii="Arial Narrow" w:hAnsi="Arial Narrow" w:cstheme="minorHAnsi"/>
          <w:sz w:val="18"/>
          <w:szCs w:val="22"/>
        </w:rPr>
        <w:t xml:space="preserve"> </w:t>
      </w:r>
      <w:r w:rsidR="00FF33DD" w:rsidRPr="00FF33DD">
        <w:rPr>
          <w:rFonts w:ascii="Arial Narrow" w:hAnsi="Arial Narrow" w:cstheme="minorHAnsi"/>
          <w:b/>
          <w:color w:val="000090"/>
          <w:sz w:val="18"/>
          <w:szCs w:val="22"/>
        </w:rPr>
        <w:t>Ingenieros del Mundo.</w:t>
      </w:r>
    </w:p>
    <w:p w14:paraId="6381501E" w14:textId="77777777" w:rsidR="00FF33DD" w:rsidRDefault="00994436" w:rsidP="00FF33DD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Contraparte</w:t>
      </w:r>
      <w:r w:rsidR="00AB7DEA" w:rsidRPr="00E82C9C">
        <w:rPr>
          <w:rFonts w:ascii="Arial Narrow" w:hAnsi="Arial Narrow" w:cstheme="minorHAnsi"/>
          <w:b/>
          <w:sz w:val="18"/>
          <w:szCs w:val="22"/>
        </w:rPr>
        <w:t xml:space="preserve"> Local </w:t>
      </w:r>
      <w:r w:rsidR="00AB7DEA">
        <w:rPr>
          <w:rFonts w:ascii="Arial Narrow" w:hAnsi="Arial Narrow" w:cstheme="minorHAnsi"/>
          <w:sz w:val="18"/>
          <w:szCs w:val="22"/>
        </w:rPr>
        <w:t>;</w:t>
      </w:r>
      <w:r w:rsidR="00FF33DD">
        <w:rPr>
          <w:rFonts w:ascii="Arial Narrow" w:hAnsi="Arial Narrow" w:cstheme="minorHAnsi"/>
          <w:sz w:val="18"/>
          <w:szCs w:val="22"/>
        </w:rPr>
        <w:t xml:space="preserve"> </w:t>
      </w:r>
      <w:r w:rsidR="00FF33DD" w:rsidRPr="00E82C9C">
        <w:rPr>
          <w:rFonts w:ascii="Arial Narrow" w:hAnsi="Arial Narrow" w:cstheme="minorHAnsi"/>
          <w:b/>
          <w:color w:val="000090"/>
          <w:sz w:val="18"/>
          <w:szCs w:val="22"/>
        </w:rPr>
        <w:t>AMUR Mozambique</w:t>
      </w:r>
      <w:r w:rsidR="00FF33DD">
        <w:rPr>
          <w:rFonts w:ascii="Arial Narrow" w:hAnsi="Arial Narrow" w:cstheme="minorHAnsi"/>
          <w:sz w:val="18"/>
          <w:szCs w:val="22"/>
        </w:rPr>
        <w:t xml:space="preserve">. </w:t>
      </w:r>
      <w:hyperlink r:id="rId10" w:history="1">
        <w:r w:rsidR="00FF33DD" w:rsidRPr="00925EC9">
          <w:rPr>
            <w:rStyle w:val="Hyperlink"/>
            <w:rFonts w:ascii="Arial Narrow" w:hAnsi="Arial Narrow" w:cstheme="minorHAnsi"/>
            <w:sz w:val="18"/>
            <w:szCs w:val="22"/>
          </w:rPr>
          <w:t>www.africa.am</w:t>
        </w:r>
        <w:r w:rsidR="00FF33DD" w:rsidRPr="00925EC9">
          <w:rPr>
            <w:rStyle w:val="Hyperlink"/>
            <w:rFonts w:ascii="Arial Narrow" w:hAnsi="Arial Narrow" w:cstheme="minorHAnsi"/>
            <w:sz w:val="18"/>
            <w:szCs w:val="22"/>
          </w:rPr>
          <w:t>u</w:t>
        </w:r>
        <w:r w:rsidR="00FF33DD" w:rsidRPr="00925EC9">
          <w:rPr>
            <w:rStyle w:val="Hyperlink"/>
            <w:rFonts w:ascii="Arial Narrow" w:hAnsi="Arial Narrow" w:cstheme="minorHAnsi"/>
            <w:sz w:val="18"/>
            <w:szCs w:val="22"/>
          </w:rPr>
          <w:t>rt.net/mozambique</w:t>
        </w:r>
      </w:hyperlink>
    </w:p>
    <w:p w14:paraId="5FFA9E47" w14:textId="572FC5A6" w:rsidR="00994436" w:rsidRPr="00FF33DD" w:rsidRDefault="00994436" w:rsidP="00FF33DD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 xml:space="preserve">Otras administraciones / entidades / </w:t>
      </w:r>
      <w:r w:rsidR="008D6066" w:rsidRPr="00E82C9C">
        <w:rPr>
          <w:rFonts w:ascii="Arial Narrow" w:hAnsi="Arial Narrow" w:cstheme="minorHAnsi"/>
          <w:b/>
          <w:sz w:val="18"/>
          <w:szCs w:val="22"/>
        </w:rPr>
        <w:t>“</w:t>
      </w:r>
      <w:proofErr w:type="spellStart"/>
      <w:r w:rsidRPr="00E82C9C">
        <w:rPr>
          <w:rFonts w:ascii="Arial Narrow" w:hAnsi="Arial Narrow" w:cstheme="minorHAnsi"/>
          <w:b/>
          <w:sz w:val="18"/>
          <w:szCs w:val="22"/>
        </w:rPr>
        <w:t>stakeholders</w:t>
      </w:r>
      <w:proofErr w:type="spellEnd"/>
      <w:r w:rsidR="008D6066" w:rsidRPr="00E82C9C">
        <w:rPr>
          <w:rFonts w:ascii="Arial Narrow" w:hAnsi="Arial Narrow" w:cstheme="minorHAnsi"/>
          <w:b/>
          <w:sz w:val="18"/>
          <w:szCs w:val="22"/>
        </w:rPr>
        <w:t>”</w:t>
      </w:r>
      <w:r w:rsidR="00AB7DEA" w:rsidRPr="00E82C9C">
        <w:rPr>
          <w:rFonts w:ascii="Arial Narrow" w:hAnsi="Arial Narrow" w:cstheme="minorHAnsi"/>
          <w:b/>
          <w:sz w:val="18"/>
          <w:szCs w:val="22"/>
        </w:rPr>
        <w:t xml:space="preserve"> </w:t>
      </w:r>
      <w:r w:rsidR="00AB7DEA" w:rsidRPr="00FF33DD">
        <w:rPr>
          <w:rFonts w:ascii="Arial Narrow" w:hAnsi="Arial Narrow" w:cstheme="minorHAnsi"/>
          <w:sz w:val="18"/>
          <w:szCs w:val="22"/>
        </w:rPr>
        <w:t>;</w:t>
      </w:r>
      <w:r w:rsidR="00A0309B">
        <w:rPr>
          <w:rFonts w:ascii="Arial Narrow" w:hAnsi="Arial Narrow" w:cstheme="minorHAnsi"/>
          <w:sz w:val="18"/>
          <w:szCs w:val="22"/>
        </w:rPr>
        <w:t xml:space="preserve"> </w:t>
      </w:r>
      <w:r w:rsidR="009206A0">
        <w:rPr>
          <w:rFonts w:ascii="Arial Narrow" w:hAnsi="Arial Narrow" w:cstheme="minorHAnsi"/>
          <w:sz w:val="18"/>
          <w:szCs w:val="22"/>
        </w:rPr>
        <w:t>Se realizara un análisis de actores</w:t>
      </w:r>
      <w:r w:rsidR="00447D49">
        <w:rPr>
          <w:rFonts w:ascii="Arial Narrow" w:hAnsi="Arial Narrow" w:cstheme="minorHAnsi"/>
          <w:sz w:val="18"/>
          <w:szCs w:val="22"/>
        </w:rPr>
        <w:t>,</w:t>
      </w:r>
      <w:r w:rsidR="00447D49" w:rsidRPr="00447D49">
        <w:rPr>
          <w:rFonts w:ascii="Arial Narrow" w:hAnsi="Arial Narrow" w:cstheme="minorHAnsi"/>
          <w:b/>
          <w:color w:val="E36C0A" w:themeColor="accent6" w:themeShade="BF"/>
          <w:sz w:val="18"/>
          <w:szCs w:val="22"/>
        </w:rPr>
        <w:t xml:space="preserve"> </w:t>
      </w:r>
      <w:r w:rsidR="00447D49">
        <w:rPr>
          <w:rFonts w:ascii="Arial Narrow" w:hAnsi="Arial Narrow" w:cstheme="minorHAnsi"/>
          <w:b/>
          <w:color w:val="E36C0A" w:themeColor="accent6" w:themeShade="BF"/>
          <w:sz w:val="18"/>
          <w:szCs w:val="22"/>
        </w:rPr>
        <w:t>no mas de 1</w:t>
      </w:r>
      <w:r w:rsidR="00447D49" w:rsidRPr="00447D49">
        <w:rPr>
          <w:rFonts w:ascii="Arial Narrow" w:hAnsi="Arial Narrow" w:cstheme="minorHAnsi"/>
          <w:b/>
          <w:color w:val="E36C0A" w:themeColor="accent6" w:themeShade="BF"/>
          <w:sz w:val="18"/>
          <w:szCs w:val="22"/>
        </w:rPr>
        <w:t xml:space="preserve"> pagina</w:t>
      </w:r>
      <w:r w:rsidR="009206A0">
        <w:rPr>
          <w:rFonts w:ascii="Arial Narrow" w:hAnsi="Arial Narrow" w:cstheme="minorHAnsi"/>
          <w:sz w:val="18"/>
          <w:szCs w:val="22"/>
        </w:rPr>
        <w:t xml:space="preserve">. </w:t>
      </w:r>
    </w:p>
    <w:p w14:paraId="731D9DC5" w14:textId="29F18B15" w:rsidR="00994436" w:rsidRDefault="00AB7DEA" w:rsidP="0099443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Resumen del Proyecto</w:t>
      </w:r>
      <w:r>
        <w:rPr>
          <w:rFonts w:ascii="Arial Narrow" w:hAnsi="Arial Narrow" w:cstheme="minorHAnsi"/>
          <w:sz w:val="18"/>
          <w:szCs w:val="22"/>
        </w:rPr>
        <w:t xml:space="preserve"> ;</w:t>
      </w:r>
      <w:r w:rsidR="00D12B8C">
        <w:rPr>
          <w:rFonts w:ascii="Arial Narrow" w:hAnsi="Arial Narrow" w:cstheme="minorHAnsi"/>
          <w:sz w:val="18"/>
          <w:szCs w:val="22"/>
        </w:rPr>
        <w:t xml:space="preserve"> </w:t>
      </w:r>
      <w:r w:rsidR="009206A0">
        <w:rPr>
          <w:rFonts w:ascii="Arial Narrow" w:hAnsi="Arial Narrow" w:cstheme="minorHAnsi"/>
          <w:sz w:val="18"/>
          <w:szCs w:val="22"/>
        </w:rPr>
        <w:t xml:space="preserve">Se aportara un resumen de </w:t>
      </w:r>
      <w:r w:rsidR="00447D49">
        <w:rPr>
          <w:rFonts w:ascii="Arial Narrow" w:hAnsi="Arial Narrow" w:cstheme="minorHAnsi"/>
          <w:sz w:val="18"/>
          <w:szCs w:val="22"/>
        </w:rPr>
        <w:t xml:space="preserve">, </w:t>
      </w:r>
      <w:r w:rsidR="009206A0" w:rsidRPr="00447D49">
        <w:rPr>
          <w:rFonts w:ascii="Arial Narrow" w:hAnsi="Arial Narrow" w:cstheme="minorHAnsi"/>
          <w:b/>
          <w:color w:val="E36C0A" w:themeColor="accent6" w:themeShade="BF"/>
          <w:sz w:val="18"/>
          <w:szCs w:val="22"/>
        </w:rPr>
        <w:t>no mas de 2 paginas</w:t>
      </w:r>
      <w:r w:rsidR="009206A0">
        <w:rPr>
          <w:rFonts w:ascii="Arial Narrow" w:hAnsi="Arial Narrow" w:cstheme="minorHAnsi"/>
          <w:sz w:val="18"/>
          <w:szCs w:val="22"/>
        </w:rPr>
        <w:t xml:space="preserve">. </w:t>
      </w:r>
    </w:p>
    <w:p w14:paraId="3AED80A4" w14:textId="77777777" w:rsidR="0003230E" w:rsidRPr="008C63F5" w:rsidRDefault="0003230E" w:rsidP="0003230E">
      <w:pPr>
        <w:pStyle w:val="NormalWeb"/>
        <w:spacing w:before="0" w:beforeAutospacing="0" w:after="0" w:afterAutospacing="0" w:line="276" w:lineRule="auto"/>
        <w:ind w:left="87"/>
        <w:jc w:val="both"/>
        <w:rPr>
          <w:rFonts w:ascii="Arial Narrow" w:hAnsi="Arial Narrow" w:cstheme="minorHAnsi"/>
          <w:sz w:val="18"/>
          <w:szCs w:val="22"/>
        </w:rPr>
      </w:pPr>
    </w:p>
    <w:p w14:paraId="2876107E" w14:textId="5D8927A2" w:rsidR="00994436" w:rsidRPr="008C63F5" w:rsidRDefault="00994436" w:rsidP="0099443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 xml:space="preserve">Antecedentes </w:t>
      </w:r>
      <w:r w:rsidR="0072721F"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 xml:space="preserve">, contexto y justificación </w:t>
      </w: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del proyecto</w:t>
      </w:r>
      <w:r w:rsidRPr="008C63F5">
        <w:rPr>
          <w:rFonts w:ascii="Arial Narrow" w:hAnsi="Arial Narrow" w:cstheme="minorHAnsi"/>
          <w:sz w:val="18"/>
          <w:szCs w:val="22"/>
        </w:rPr>
        <w:t>.</w:t>
      </w:r>
    </w:p>
    <w:p w14:paraId="066C2031" w14:textId="213D6409" w:rsidR="00994436" w:rsidRPr="008C63F5" w:rsidRDefault="00994436" w:rsidP="0099443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Antecedentes y origen de la iniciativa</w:t>
      </w:r>
      <w:r w:rsidR="00E82C9C">
        <w:rPr>
          <w:rFonts w:ascii="Arial Narrow" w:hAnsi="Arial Narrow" w:cstheme="minorHAnsi"/>
          <w:b/>
          <w:sz w:val="18"/>
          <w:szCs w:val="22"/>
        </w:rPr>
        <w:t xml:space="preserve"> </w:t>
      </w:r>
      <w:r w:rsidR="00E82C9C">
        <w:rPr>
          <w:rFonts w:ascii="Arial Narrow" w:hAnsi="Arial Narrow" w:cstheme="minorHAnsi"/>
          <w:sz w:val="18"/>
          <w:szCs w:val="22"/>
        </w:rPr>
        <w:t xml:space="preserve">; </w:t>
      </w:r>
      <w:r w:rsidR="00B527E9">
        <w:rPr>
          <w:rFonts w:ascii="Arial Narrow" w:hAnsi="Arial Narrow" w:cstheme="minorHAnsi"/>
          <w:sz w:val="18"/>
          <w:szCs w:val="22"/>
        </w:rPr>
        <w:t xml:space="preserve"> </w:t>
      </w:r>
      <w:r w:rsidR="00E82C9C">
        <w:rPr>
          <w:rFonts w:ascii="Arial Narrow" w:hAnsi="Arial Narrow" w:cstheme="minorHAnsi"/>
          <w:sz w:val="18"/>
          <w:szCs w:val="22"/>
        </w:rPr>
        <w:t>Se narrará</w:t>
      </w:r>
      <w:r w:rsidR="009206A0">
        <w:rPr>
          <w:rFonts w:ascii="Arial Narrow" w:hAnsi="Arial Narrow" w:cstheme="minorHAnsi"/>
          <w:sz w:val="18"/>
          <w:szCs w:val="22"/>
        </w:rPr>
        <w:t>n los antecedentes</w:t>
      </w:r>
      <w:r w:rsidR="00E63E4C">
        <w:rPr>
          <w:rFonts w:ascii="Arial Narrow" w:hAnsi="Arial Narrow" w:cstheme="minorHAnsi"/>
          <w:sz w:val="18"/>
          <w:szCs w:val="22"/>
        </w:rPr>
        <w:t>,</w:t>
      </w:r>
      <w:r w:rsidR="009206A0">
        <w:rPr>
          <w:rFonts w:ascii="Arial Narrow" w:hAnsi="Arial Narrow" w:cstheme="minorHAnsi"/>
          <w:sz w:val="18"/>
          <w:szCs w:val="22"/>
        </w:rPr>
        <w:t xml:space="preserve"> </w:t>
      </w:r>
      <w:r w:rsidR="009206A0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en no mas de 1 pagina</w:t>
      </w:r>
      <w:r w:rsidR="009206A0">
        <w:rPr>
          <w:rFonts w:ascii="Arial Narrow" w:hAnsi="Arial Narrow" w:cstheme="minorHAnsi"/>
          <w:sz w:val="18"/>
          <w:szCs w:val="22"/>
        </w:rPr>
        <w:t xml:space="preserve">. </w:t>
      </w:r>
    </w:p>
    <w:p w14:paraId="111B7B82" w14:textId="4B338456" w:rsidR="00E82C9C" w:rsidRPr="008C63F5" w:rsidRDefault="00994436" w:rsidP="00E82C9C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Contexto Local</w:t>
      </w:r>
      <w:r w:rsidR="00E82C9C">
        <w:rPr>
          <w:rFonts w:ascii="Arial Narrow" w:hAnsi="Arial Narrow" w:cstheme="minorHAnsi"/>
          <w:sz w:val="18"/>
          <w:szCs w:val="22"/>
        </w:rPr>
        <w:t xml:space="preserve"> ;</w:t>
      </w:r>
      <w:r w:rsidR="009206A0" w:rsidRPr="00E82C9C">
        <w:rPr>
          <w:rFonts w:ascii="Arial Narrow" w:hAnsi="Arial Narrow" w:cstheme="minorHAnsi"/>
          <w:sz w:val="18"/>
          <w:szCs w:val="22"/>
        </w:rPr>
        <w:t xml:space="preserve"> </w:t>
      </w:r>
      <w:r w:rsidR="00E82C9C">
        <w:rPr>
          <w:rFonts w:ascii="Arial Narrow" w:hAnsi="Arial Narrow" w:cstheme="minorHAnsi"/>
          <w:sz w:val="18"/>
          <w:szCs w:val="22"/>
        </w:rPr>
        <w:t>Se narrará una descripción del contexto</w:t>
      </w:r>
      <w:r w:rsidR="00E63E4C">
        <w:rPr>
          <w:rFonts w:ascii="Arial Narrow" w:hAnsi="Arial Narrow" w:cstheme="minorHAnsi"/>
          <w:sz w:val="18"/>
          <w:szCs w:val="22"/>
        </w:rPr>
        <w:t>,</w:t>
      </w:r>
      <w:r w:rsidR="00E82C9C">
        <w:rPr>
          <w:rFonts w:ascii="Arial Narrow" w:hAnsi="Arial Narrow" w:cstheme="minorHAnsi"/>
          <w:sz w:val="18"/>
          <w:szCs w:val="22"/>
        </w:rPr>
        <w:t xml:space="preserve"> </w:t>
      </w:r>
      <w:r w:rsidR="00E82C9C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en no mas de 1 pagina</w:t>
      </w:r>
      <w:r w:rsidR="00E82C9C">
        <w:rPr>
          <w:rFonts w:ascii="Arial Narrow" w:hAnsi="Arial Narrow" w:cstheme="minorHAnsi"/>
          <w:sz w:val="18"/>
          <w:szCs w:val="22"/>
        </w:rPr>
        <w:t xml:space="preserve">.  </w:t>
      </w:r>
    </w:p>
    <w:p w14:paraId="2EBD9AEF" w14:textId="1268B3A2" w:rsidR="0003230E" w:rsidRPr="00E82C9C" w:rsidRDefault="00994436" w:rsidP="0003230E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</w:rPr>
        <w:t>Justificación del proyecto</w:t>
      </w:r>
      <w:r w:rsidRPr="00E82C9C">
        <w:rPr>
          <w:rFonts w:ascii="Arial Narrow" w:hAnsi="Arial Narrow" w:cstheme="minorHAnsi"/>
          <w:sz w:val="18"/>
          <w:szCs w:val="22"/>
        </w:rPr>
        <w:t>.</w:t>
      </w:r>
      <w:r w:rsidR="00E82C9C" w:rsidRPr="00E82C9C">
        <w:rPr>
          <w:rFonts w:ascii="Arial Narrow" w:hAnsi="Arial Narrow" w:cstheme="minorHAnsi"/>
          <w:sz w:val="18"/>
          <w:szCs w:val="22"/>
        </w:rPr>
        <w:t xml:space="preserve"> </w:t>
      </w:r>
      <w:r w:rsidR="00E82C9C" w:rsidRPr="00700E05">
        <w:rPr>
          <w:rFonts w:ascii="Arial Narrow" w:hAnsi="Arial Narrow" w:cstheme="minorHAnsi"/>
          <w:sz w:val="18"/>
          <w:szCs w:val="22"/>
        </w:rPr>
        <w:t>Se explicará la justificación del proyecto</w:t>
      </w:r>
      <w:r w:rsidR="00E63E4C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>,</w:t>
      </w:r>
      <w:r w:rsidR="00E82C9C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 </w:t>
      </w:r>
      <w:r w:rsidR="00E82C9C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en no mas d</w:t>
      </w:r>
      <w:r w:rsidR="00E63E4C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e 2</w:t>
      </w:r>
      <w:r w:rsidR="00E82C9C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 pagina</w:t>
      </w:r>
      <w:r w:rsidR="00E63E4C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s</w:t>
      </w:r>
      <w:r w:rsidR="00E82C9C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>.</w:t>
      </w:r>
      <w:r w:rsidR="00E82C9C">
        <w:rPr>
          <w:rFonts w:ascii="Arial Narrow" w:hAnsi="Arial Narrow" w:cstheme="minorHAnsi"/>
          <w:sz w:val="18"/>
          <w:szCs w:val="22"/>
        </w:rPr>
        <w:t xml:space="preserve">  </w:t>
      </w:r>
    </w:p>
    <w:p w14:paraId="69AE0824" w14:textId="01D8FD09" w:rsidR="00994436" w:rsidRPr="00AB7DEA" w:rsidRDefault="00930DC6" w:rsidP="0099443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  <w:u w:val="single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Beneficiarios</w:t>
      </w:r>
      <w:r w:rsidRPr="00AB7DEA">
        <w:rPr>
          <w:rFonts w:ascii="Arial Narrow" w:hAnsi="Arial Narrow" w:cstheme="minorHAnsi"/>
          <w:sz w:val="18"/>
          <w:szCs w:val="22"/>
          <w:u w:val="single"/>
        </w:rPr>
        <w:t>.</w:t>
      </w:r>
    </w:p>
    <w:p w14:paraId="24353777" w14:textId="77777777" w:rsidR="00E63E4C" w:rsidRDefault="00930DC6" w:rsidP="0003230E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63E4C">
        <w:rPr>
          <w:rFonts w:ascii="Arial Narrow" w:hAnsi="Arial Narrow" w:cstheme="minorHAnsi"/>
          <w:b/>
          <w:sz w:val="18"/>
          <w:szCs w:val="22"/>
        </w:rPr>
        <w:t>Directos</w:t>
      </w:r>
      <w:r w:rsidRPr="00E63E4C">
        <w:rPr>
          <w:rFonts w:ascii="Arial Narrow" w:hAnsi="Arial Narrow" w:cstheme="minorHAnsi"/>
          <w:sz w:val="18"/>
          <w:szCs w:val="22"/>
        </w:rPr>
        <w:t xml:space="preserve">, </w:t>
      </w:r>
      <w:r w:rsidR="00B527E9" w:rsidRPr="00E63E4C">
        <w:rPr>
          <w:rFonts w:ascii="Arial Narrow" w:hAnsi="Arial Narrow" w:cstheme="minorHAnsi"/>
          <w:b/>
          <w:color w:val="000090"/>
          <w:sz w:val="18"/>
          <w:szCs w:val="22"/>
        </w:rPr>
        <w:t xml:space="preserve">1.000 miembros de la comunidad de </w:t>
      </w:r>
      <w:proofErr w:type="spellStart"/>
      <w:r w:rsidR="00B527E9" w:rsidRPr="00E63E4C">
        <w:rPr>
          <w:rFonts w:ascii="Arial Narrow" w:hAnsi="Arial Narrow" w:cstheme="minorHAnsi"/>
          <w:b/>
          <w:color w:val="000090"/>
          <w:sz w:val="18"/>
          <w:szCs w:val="22"/>
        </w:rPr>
        <w:t>Nalazi</w:t>
      </w:r>
      <w:proofErr w:type="spellEnd"/>
      <w:r w:rsidR="00B527E9" w:rsidRPr="00E63E4C">
        <w:rPr>
          <w:rFonts w:ascii="Arial Narrow" w:hAnsi="Arial Narrow" w:cstheme="minorHAnsi"/>
          <w:sz w:val="18"/>
          <w:szCs w:val="22"/>
        </w:rPr>
        <w:t xml:space="preserve"> , </w:t>
      </w:r>
      <w:r w:rsidRPr="00E63E4C">
        <w:rPr>
          <w:rFonts w:ascii="Arial Narrow" w:hAnsi="Arial Narrow" w:cstheme="minorHAnsi"/>
          <w:b/>
          <w:sz w:val="18"/>
          <w:szCs w:val="22"/>
        </w:rPr>
        <w:t>Indirectos, Neutrales, Perjudicados</w:t>
      </w:r>
      <w:r w:rsidRPr="00E63E4C">
        <w:rPr>
          <w:rFonts w:ascii="Arial Narrow" w:hAnsi="Arial Narrow" w:cstheme="minorHAnsi"/>
          <w:sz w:val="18"/>
          <w:szCs w:val="22"/>
        </w:rPr>
        <w:t>.</w:t>
      </w:r>
      <w:r w:rsidR="00E63E4C" w:rsidRPr="00E63E4C">
        <w:rPr>
          <w:rFonts w:ascii="Arial Narrow" w:hAnsi="Arial Narrow" w:cstheme="minorHAnsi"/>
          <w:sz w:val="18"/>
          <w:szCs w:val="22"/>
        </w:rPr>
        <w:t xml:space="preserve"> </w:t>
      </w:r>
    </w:p>
    <w:p w14:paraId="06881C98" w14:textId="1A4D61E7" w:rsidR="0003230E" w:rsidRPr="00447D49" w:rsidRDefault="00E63E4C" w:rsidP="00E63E4C">
      <w:pPr>
        <w:pStyle w:val="NormalWeb"/>
        <w:spacing w:before="0" w:beforeAutospacing="0" w:after="0" w:afterAutospacing="0" w:line="276" w:lineRule="auto"/>
        <w:ind w:left="87"/>
        <w:jc w:val="both"/>
        <w:rPr>
          <w:rFonts w:ascii="Arial Narrow" w:hAnsi="Arial Narrow" w:cstheme="minorHAnsi"/>
          <w:sz w:val="18"/>
          <w:szCs w:val="22"/>
        </w:rPr>
      </w:pPr>
      <w:r w:rsidRPr="00700E05">
        <w:rPr>
          <w:rFonts w:ascii="Arial Narrow" w:hAnsi="Arial Narrow" w:cstheme="minorHAnsi"/>
          <w:sz w:val="18"/>
          <w:szCs w:val="22"/>
        </w:rPr>
        <w:t xml:space="preserve">Se narrará una descripción de los </w:t>
      </w:r>
      <w:r w:rsidRPr="00447D49">
        <w:rPr>
          <w:rFonts w:ascii="Arial Narrow" w:hAnsi="Arial Narrow" w:cstheme="minorHAnsi"/>
          <w:sz w:val="18"/>
          <w:szCs w:val="22"/>
        </w:rPr>
        <w:t>beneficiarios y principales actores,</w:t>
      </w:r>
      <w:r w:rsidRPr="00447D49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 </w:t>
      </w:r>
      <w:r w:rsidRPr="00447D49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en no mas de 2 paginas</w:t>
      </w:r>
      <w:r w:rsidRPr="00447D49">
        <w:rPr>
          <w:rFonts w:ascii="Arial Narrow" w:hAnsi="Arial Narrow" w:cstheme="minorHAnsi"/>
          <w:sz w:val="18"/>
          <w:szCs w:val="22"/>
        </w:rPr>
        <w:t xml:space="preserve">.  </w:t>
      </w:r>
    </w:p>
    <w:p w14:paraId="6FF28F5B" w14:textId="2385CDF6" w:rsidR="00930DC6" w:rsidRPr="00AB7DEA" w:rsidRDefault="00930DC6" w:rsidP="00930DC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  <w:u w:val="single"/>
        </w:rPr>
      </w:pPr>
      <w:r w:rsidRPr="00447D49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 xml:space="preserve">Marco </w:t>
      </w:r>
      <w:r w:rsidR="00700E05" w:rsidRPr="00447D49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 xml:space="preserve"> lógico </w:t>
      </w:r>
      <w:r w:rsidRPr="00447D49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de la intervención</w:t>
      </w:r>
      <w:r w:rsidR="00AB7DEA" w:rsidRPr="00447D49">
        <w:rPr>
          <w:rFonts w:ascii="Arial Narrow" w:hAnsi="Arial Narrow" w:cstheme="minorHAnsi"/>
          <w:sz w:val="18"/>
          <w:szCs w:val="22"/>
          <w:u w:val="single"/>
          <w:shd w:val="clear" w:color="auto" w:fill="EEECE1" w:themeFill="background2"/>
        </w:rPr>
        <w:t xml:space="preserve"> </w:t>
      </w:r>
      <w:r w:rsidRPr="00447D49">
        <w:rPr>
          <w:rFonts w:ascii="Arial Narrow" w:hAnsi="Arial Narrow" w:cstheme="minorHAnsi"/>
          <w:sz w:val="18"/>
          <w:szCs w:val="22"/>
          <w:u w:val="single"/>
        </w:rPr>
        <w:t>.</w:t>
      </w:r>
      <w:r w:rsidRPr="00447D49">
        <w:rPr>
          <w:rFonts w:ascii="Arial Narrow" w:hAnsi="Arial Narrow" w:cstheme="minorHAnsi"/>
          <w:sz w:val="18"/>
          <w:szCs w:val="22"/>
        </w:rPr>
        <w:t xml:space="preserve"> </w:t>
      </w:r>
      <w:r w:rsidR="00700E05" w:rsidRPr="00447D49">
        <w:rPr>
          <w:rFonts w:ascii="Arial Narrow" w:hAnsi="Arial Narrow" w:cstheme="minorHAnsi"/>
          <w:sz w:val="18"/>
          <w:szCs w:val="22"/>
        </w:rPr>
        <w:t xml:space="preserve"> Se explicara</w:t>
      </w:r>
      <w:r w:rsid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, </w:t>
      </w:r>
      <w:r w:rsidR="00700E05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 </w:t>
      </w:r>
      <w:r w:rsidR="00A64D3A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en no mas de 9 </w:t>
      </w:r>
      <w:r w:rsidR="00700E05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páginas</w:t>
      </w:r>
      <w:r w:rsidR="00700E05" w:rsidRPr="00700E05">
        <w:rPr>
          <w:rFonts w:ascii="Arial Narrow" w:hAnsi="Arial Narrow" w:cstheme="minorHAnsi"/>
          <w:sz w:val="18"/>
          <w:szCs w:val="22"/>
        </w:rPr>
        <w:t>.</w:t>
      </w:r>
    </w:p>
    <w:p w14:paraId="240C5DAB" w14:textId="1546A54E" w:rsidR="0003230E" w:rsidRPr="00E63E4C" w:rsidRDefault="00930DC6" w:rsidP="00A073E5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b/>
          <w:sz w:val="18"/>
          <w:szCs w:val="22"/>
        </w:rPr>
      </w:pPr>
      <w:r w:rsidRPr="00E63E4C">
        <w:rPr>
          <w:rFonts w:ascii="Arial Narrow" w:hAnsi="Arial Narrow" w:cstheme="minorHAnsi"/>
          <w:b/>
          <w:sz w:val="18"/>
          <w:szCs w:val="22"/>
        </w:rPr>
        <w:t xml:space="preserve">Objetivo General (OG) </w:t>
      </w:r>
      <w:r w:rsidRPr="00E63E4C">
        <w:rPr>
          <w:rFonts w:ascii="Arial Narrow" w:hAnsi="Arial Narrow" w:cstheme="minorHAnsi"/>
          <w:b/>
          <w:sz w:val="18"/>
          <w:szCs w:val="22"/>
        </w:rPr>
        <w:sym w:font="Wingdings" w:char="F0E0"/>
      </w:r>
      <w:r w:rsidRPr="00E63E4C">
        <w:rPr>
          <w:rFonts w:ascii="Arial Narrow" w:hAnsi="Arial Narrow" w:cstheme="minorHAnsi"/>
          <w:b/>
          <w:sz w:val="18"/>
          <w:szCs w:val="22"/>
        </w:rPr>
        <w:t xml:space="preserve"> Indicadores de ( OG  ) </w:t>
      </w:r>
      <w:r w:rsidRPr="00E63E4C">
        <w:rPr>
          <w:rFonts w:ascii="Arial Narrow" w:hAnsi="Arial Narrow" w:cstheme="minorHAnsi"/>
          <w:b/>
          <w:sz w:val="18"/>
          <w:szCs w:val="22"/>
        </w:rPr>
        <w:sym w:font="Wingdings" w:char="F0E0"/>
      </w:r>
      <w:r w:rsidRPr="00E63E4C">
        <w:rPr>
          <w:rFonts w:ascii="Arial Narrow" w:hAnsi="Arial Narrow" w:cstheme="minorHAnsi"/>
          <w:b/>
          <w:sz w:val="18"/>
          <w:szCs w:val="22"/>
        </w:rPr>
        <w:t xml:space="preserve"> Fuentes de Verificación de ( OG ).</w:t>
      </w:r>
    </w:p>
    <w:p w14:paraId="68360E44" w14:textId="53970A9C" w:rsidR="00F80431" w:rsidRDefault="00D12B8C" w:rsidP="00D12B8C">
      <w:pPr>
        <w:pStyle w:val="NormalWeb"/>
        <w:spacing w:before="0" w:beforeAutospacing="0" w:after="0" w:afterAutospacing="0" w:line="276" w:lineRule="auto"/>
        <w:ind w:left="87"/>
        <w:jc w:val="both"/>
        <w:rPr>
          <w:rFonts w:ascii="Arial Narrow" w:hAnsi="Arial Narrow" w:cstheme="minorHAnsi"/>
          <w:sz w:val="18"/>
          <w:szCs w:val="22"/>
        </w:rPr>
      </w:pPr>
      <w:r>
        <w:rPr>
          <w:rFonts w:ascii="Arial Narrow" w:hAnsi="Arial Narrow" w:cstheme="minorHAnsi"/>
          <w:b/>
          <w:color w:val="000090"/>
          <w:sz w:val="18"/>
          <w:szCs w:val="22"/>
        </w:rPr>
        <w:t xml:space="preserve">.- </w:t>
      </w:r>
      <w:r w:rsidR="00F80431" w:rsidRPr="00857B80">
        <w:rPr>
          <w:rFonts w:ascii="Arial Narrow" w:hAnsi="Arial Narrow" w:cstheme="minorHAnsi"/>
          <w:b/>
          <w:color w:val="000090"/>
          <w:sz w:val="18"/>
          <w:szCs w:val="22"/>
        </w:rPr>
        <w:t>Mejorada la salud de las m</w:t>
      </w:r>
      <w:r w:rsidR="00857B80" w:rsidRPr="00857B80">
        <w:rPr>
          <w:rFonts w:ascii="Arial Narrow" w:hAnsi="Arial Narrow" w:cstheme="minorHAnsi"/>
          <w:b/>
          <w:color w:val="000090"/>
          <w:sz w:val="18"/>
          <w:szCs w:val="22"/>
        </w:rPr>
        <w:t>ujeres y niños de la comunidad</w:t>
      </w:r>
      <w:r w:rsidR="00857B80">
        <w:rPr>
          <w:rFonts w:ascii="Arial Narrow" w:hAnsi="Arial Narrow" w:cstheme="minorHAnsi"/>
          <w:b/>
          <w:color w:val="000090"/>
          <w:sz w:val="18"/>
          <w:szCs w:val="22"/>
        </w:rPr>
        <w:t xml:space="preserve"> de </w:t>
      </w:r>
      <w:proofErr w:type="spellStart"/>
      <w:r w:rsidR="00857B80">
        <w:rPr>
          <w:rFonts w:ascii="Arial Narrow" w:hAnsi="Arial Narrow" w:cstheme="minorHAnsi"/>
          <w:b/>
          <w:color w:val="000090"/>
          <w:sz w:val="18"/>
          <w:szCs w:val="22"/>
        </w:rPr>
        <w:t>Nalazi</w:t>
      </w:r>
      <w:proofErr w:type="spellEnd"/>
      <w:r w:rsidR="00857B80">
        <w:rPr>
          <w:rFonts w:ascii="Arial Narrow" w:hAnsi="Arial Narrow" w:cstheme="minorHAnsi"/>
          <w:b/>
          <w:color w:val="000090"/>
          <w:sz w:val="18"/>
          <w:szCs w:val="22"/>
        </w:rPr>
        <w:t xml:space="preserve"> </w:t>
      </w:r>
      <w:r w:rsidR="00857B80" w:rsidRPr="00B527E9">
        <w:rPr>
          <w:rFonts w:ascii="Arial Narrow" w:hAnsi="Arial Narrow" w:cstheme="minorHAnsi"/>
          <w:b/>
          <w:color w:val="000090"/>
          <w:sz w:val="18"/>
          <w:szCs w:val="22"/>
        </w:rPr>
        <w:t>( Mozambique )</w:t>
      </w:r>
      <w:r w:rsidR="00857B80">
        <w:rPr>
          <w:rFonts w:ascii="Arial Narrow" w:hAnsi="Arial Narrow" w:cstheme="minorHAnsi"/>
          <w:sz w:val="18"/>
          <w:szCs w:val="22"/>
        </w:rPr>
        <w:t xml:space="preserve">. </w:t>
      </w:r>
    </w:p>
    <w:p w14:paraId="09722FC8" w14:textId="0DB37EA9" w:rsidR="0003230E" w:rsidRPr="00E63E4C" w:rsidRDefault="00930DC6" w:rsidP="00A073E5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b/>
          <w:sz w:val="18"/>
          <w:szCs w:val="22"/>
        </w:rPr>
      </w:pPr>
      <w:r w:rsidRPr="00E63E4C">
        <w:rPr>
          <w:rFonts w:ascii="Arial Narrow" w:hAnsi="Arial Narrow" w:cstheme="minorHAnsi"/>
          <w:b/>
          <w:sz w:val="18"/>
          <w:szCs w:val="22"/>
        </w:rPr>
        <w:t xml:space="preserve">Objetivo Especifico (OE) </w:t>
      </w:r>
      <w:r w:rsidRPr="00E63E4C">
        <w:rPr>
          <w:rFonts w:ascii="Arial Narrow" w:hAnsi="Arial Narrow" w:cstheme="minorHAnsi"/>
          <w:b/>
          <w:sz w:val="18"/>
          <w:szCs w:val="22"/>
        </w:rPr>
        <w:sym w:font="Wingdings" w:char="F0E0"/>
      </w:r>
      <w:r w:rsidRPr="00E63E4C">
        <w:rPr>
          <w:rFonts w:ascii="Arial Narrow" w:hAnsi="Arial Narrow" w:cstheme="minorHAnsi"/>
          <w:b/>
          <w:sz w:val="18"/>
          <w:szCs w:val="22"/>
        </w:rPr>
        <w:t xml:space="preserve"> Indicadores de ( OE  ) </w:t>
      </w:r>
      <w:r w:rsidRPr="00E63E4C">
        <w:rPr>
          <w:rFonts w:ascii="Arial Narrow" w:hAnsi="Arial Narrow" w:cstheme="minorHAnsi"/>
          <w:b/>
          <w:sz w:val="18"/>
          <w:szCs w:val="22"/>
        </w:rPr>
        <w:sym w:font="Wingdings" w:char="F0E0"/>
      </w:r>
      <w:r w:rsidRPr="00E63E4C">
        <w:rPr>
          <w:rFonts w:ascii="Arial Narrow" w:hAnsi="Arial Narrow" w:cstheme="minorHAnsi"/>
          <w:b/>
          <w:sz w:val="18"/>
          <w:szCs w:val="22"/>
        </w:rPr>
        <w:t xml:space="preserve"> Fuentes de Verificación de ( OE ).</w:t>
      </w:r>
    </w:p>
    <w:p w14:paraId="4565A9F6" w14:textId="647ED2FE" w:rsidR="00F80431" w:rsidRPr="00B527E9" w:rsidRDefault="00D12B8C" w:rsidP="00D12B8C">
      <w:pPr>
        <w:pStyle w:val="NormalWeb"/>
        <w:spacing w:before="0" w:beforeAutospacing="0" w:after="0" w:afterAutospacing="0" w:line="276" w:lineRule="auto"/>
        <w:ind w:left="87"/>
        <w:jc w:val="both"/>
        <w:rPr>
          <w:rFonts w:ascii="Arial Narrow" w:hAnsi="Arial Narrow" w:cstheme="minorHAnsi"/>
          <w:b/>
          <w:color w:val="000090"/>
          <w:sz w:val="18"/>
          <w:szCs w:val="22"/>
        </w:rPr>
      </w:pPr>
      <w:r>
        <w:rPr>
          <w:rFonts w:ascii="Arial Narrow" w:hAnsi="Arial Narrow" w:cstheme="minorHAnsi"/>
          <w:b/>
          <w:color w:val="000090"/>
          <w:sz w:val="18"/>
          <w:szCs w:val="22"/>
        </w:rPr>
        <w:t xml:space="preserve">.- </w:t>
      </w:r>
      <w:r w:rsidR="00F80431" w:rsidRPr="00B527E9">
        <w:rPr>
          <w:rFonts w:ascii="Arial Narrow" w:hAnsi="Arial Narrow" w:cstheme="minorHAnsi"/>
          <w:b/>
          <w:color w:val="000090"/>
          <w:sz w:val="18"/>
          <w:szCs w:val="22"/>
        </w:rPr>
        <w:t xml:space="preserve">Mejorar las condiciones de acceso al agua potable de 1.000 miembros de la comunidad de </w:t>
      </w:r>
      <w:proofErr w:type="spellStart"/>
      <w:r w:rsidR="00F80431" w:rsidRPr="00B527E9">
        <w:rPr>
          <w:rFonts w:ascii="Arial Narrow" w:hAnsi="Arial Narrow" w:cstheme="minorHAnsi"/>
          <w:b/>
          <w:color w:val="000090"/>
          <w:sz w:val="18"/>
          <w:szCs w:val="22"/>
        </w:rPr>
        <w:t>Nalazi</w:t>
      </w:r>
      <w:proofErr w:type="spellEnd"/>
      <w:r w:rsidR="00F80431" w:rsidRPr="00B527E9">
        <w:rPr>
          <w:rFonts w:ascii="Arial Narrow" w:hAnsi="Arial Narrow" w:cstheme="minorHAnsi"/>
          <w:b/>
          <w:color w:val="000090"/>
          <w:sz w:val="18"/>
          <w:szCs w:val="22"/>
        </w:rPr>
        <w:t xml:space="preserve"> ( Mozambique )</w:t>
      </w:r>
    </w:p>
    <w:p w14:paraId="6B088C36" w14:textId="20525C5F" w:rsidR="00930DC6" w:rsidRPr="00E63E4C" w:rsidRDefault="00930DC6" w:rsidP="00930DC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b/>
          <w:sz w:val="18"/>
          <w:szCs w:val="22"/>
        </w:rPr>
      </w:pPr>
      <w:r w:rsidRPr="00E63E4C">
        <w:rPr>
          <w:rFonts w:ascii="Arial Narrow" w:hAnsi="Arial Narrow" w:cstheme="minorHAnsi"/>
          <w:b/>
          <w:sz w:val="18"/>
          <w:szCs w:val="22"/>
        </w:rPr>
        <w:t xml:space="preserve">Resultados ( R1 ) </w:t>
      </w:r>
      <w:r w:rsidRPr="00E63E4C">
        <w:rPr>
          <w:rFonts w:ascii="Arial Narrow" w:hAnsi="Arial Narrow" w:cstheme="minorHAnsi"/>
          <w:b/>
          <w:sz w:val="18"/>
          <w:szCs w:val="22"/>
        </w:rPr>
        <w:sym w:font="Wingdings" w:char="F0E0"/>
      </w:r>
      <w:r w:rsidRPr="00E63E4C">
        <w:rPr>
          <w:rFonts w:ascii="Arial Narrow" w:hAnsi="Arial Narrow" w:cstheme="minorHAnsi"/>
          <w:b/>
          <w:sz w:val="18"/>
          <w:szCs w:val="22"/>
        </w:rPr>
        <w:t xml:space="preserve"> Indicadores de ( OE  ) </w:t>
      </w:r>
      <w:r w:rsidRPr="00E63E4C">
        <w:rPr>
          <w:rFonts w:ascii="Arial Narrow" w:hAnsi="Arial Narrow" w:cstheme="minorHAnsi"/>
          <w:b/>
          <w:sz w:val="18"/>
          <w:szCs w:val="22"/>
        </w:rPr>
        <w:sym w:font="Wingdings" w:char="F0E0"/>
      </w:r>
      <w:r w:rsidRPr="00E63E4C">
        <w:rPr>
          <w:rFonts w:ascii="Arial Narrow" w:hAnsi="Arial Narrow" w:cstheme="minorHAnsi"/>
          <w:b/>
          <w:sz w:val="18"/>
          <w:szCs w:val="22"/>
        </w:rPr>
        <w:t xml:space="preserve"> Fuentes de Verificación de ( OE ).   (ídem para (R2), (R3)…)</w:t>
      </w:r>
    </w:p>
    <w:p w14:paraId="73D2702B" w14:textId="4D411E00" w:rsidR="00930DC6" w:rsidRPr="00E63E4C" w:rsidRDefault="00930DC6" w:rsidP="00930DC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b/>
          <w:sz w:val="18"/>
          <w:szCs w:val="22"/>
        </w:rPr>
      </w:pPr>
      <w:r w:rsidRPr="00E63E4C">
        <w:rPr>
          <w:rFonts w:ascii="Arial Narrow" w:hAnsi="Arial Narrow" w:cstheme="minorHAnsi"/>
          <w:b/>
          <w:sz w:val="18"/>
          <w:szCs w:val="22"/>
        </w:rPr>
        <w:t>Actividades de ( R1 ) ,  ( R2 ) , ( R3 ).</w:t>
      </w:r>
      <w:r w:rsidR="00700E05">
        <w:rPr>
          <w:rFonts w:ascii="Arial Narrow" w:hAnsi="Arial Narrow" w:cstheme="minorHAnsi"/>
          <w:b/>
          <w:sz w:val="18"/>
          <w:szCs w:val="22"/>
        </w:rPr>
        <w:t xml:space="preserve">  </w:t>
      </w:r>
    </w:p>
    <w:p w14:paraId="4A198498" w14:textId="500091AF" w:rsidR="00930DC6" w:rsidRPr="008C63F5" w:rsidRDefault="00930DC6" w:rsidP="00930DC6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63E4C">
        <w:rPr>
          <w:rFonts w:ascii="Arial Narrow" w:hAnsi="Arial Narrow" w:cstheme="minorHAnsi"/>
          <w:b/>
          <w:sz w:val="18"/>
          <w:szCs w:val="22"/>
        </w:rPr>
        <w:t>Factores Externos</w:t>
      </w:r>
      <w:r w:rsidRPr="008C63F5">
        <w:rPr>
          <w:rFonts w:ascii="Arial Narrow" w:hAnsi="Arial Narrow" w:cstheme="minorHAnsi"/>
          <w:sz w:val="18"/>
          <w:szCs w:val="22"/>
        </w:rPr>
        <w:t>.</w:t>
      </w:r>
    </w:p>
    <w:p w14:paraId="7C9FCA25" w14:textId="23929F4E" w:rsidR="0003230E" w:rsidRDefault="009613E1" w:rsidP="00337F8A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63E4C">
        <w:rPr>
          <w:rFonts w:ascii="Arial Narrow" w:hAnsi="Arial Narrow" w:cstheme="minorHAnsi"/>
          <w:b/>
          <w:sz w:val="18"/>
          <w:szCs w:val="22"/>
        </w:rPr>
        <w:t>Condiciones previas</w:t>
      </w:r>
      <w:r w:rsidRPr="008C63F5">
        <w:rPr>
          <w:rFonts w:ascii="Arial Narrow" w:hAnsi="Arial Narrow" w:cstheme="minorHAnsi"/>
          <w:sz w:val="18"/>
          <w:szCs w:val="22"/>
        </w:rPr>
        <w:t>.</w:t>
      </w:r>
    </w:p>
    <w:p w14:paraId="285742DD" w14:textId="06F8F539" w:rsidR="00E63E4C" w:rsidRDefault="00E63E4C" w:rsidP="00E63E4C">
      <w:pPr>
        <w:pStyle w:val="NormalWeb"/>
        <w:numPr>
          <w:ilvl w:val="2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>
        <w:rPr>
          <w:rFonts w:ascii="Arial Narrow" w:hAnsi="Arial Narrow" w:cstheme="minorHAnsi"/>
          <w:b/>
          <w:sz w:val="18"/>
          <w:szCs w:val="22"/>
        </w:rPr>
        <w:t>Nota</w:t>
      </w:r>
      <w:r w:rsidRPr="00E63E4C">
        <w:rPr>
          <w:rFonts w:ascii="Arial Narrow" w:hAnsi="Arial Narrow" w:cstheme="minorHAnsi"/>
          <w:sz w:val="18"/>
          <w:szCs w:val="22"/>
        </w:rPr>
        <w:t>;</w:t>
      </w:r>
      <w:r>
        <w:rPr>
          <w:rFonts w:ascii="Arial Narrow" w:hAnsi="Arial Narrow" w:cstheme="minorHAnsi"/>
          <w:sz w:val="18"/>
          <w:szCs w:val="22"/>
        </w:rPr>
        <w:t xml:space="preserve"> se adjuntará como Anexo 01; la Matriz de P</w:t>
      </w:r>
      <w:r w:rsidR="00447D49">
        <w:rPr>
          <w:rFonts w:ascii="Arial Narrow" w:hAnsi="Arial Narrow" w:cstheme="minorHAnsi"/>
          <w:sz w:val="18"/>
          <w:szCs w:val="22"/>
        </w:rPr>
        <w:t>lanificación del Proyecto (MPP), en formato Excel.</w:t>
      </w:r>
    </w:p>
    <w:p w14:paraId="6ABFF1E8" w14:textId="77777777" w:rsidR="00337F8A" w:rsidRPr="00337F8A" w:rsidRDefault="00337F8A" w:rsidP="00700E05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</w:p>
    <w:p w14:paraId="191ADA04" w14:textId="3A870303" w:rsidR="0003230E" w:rsidRPr="00E82C9C" w:rsidRDefault="008D5863" w:rsidP="00A073E5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90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Cronograma</w:t>
      </w:r>
      <w:r w:rsidR="00700E05" w:rsidRPr="00700E05">
        <w:rPr>
          <w:rFonts w:ascii="Arial Narrow" w:hAnsi="Arial Narrow" w:cstheme="minorHAnsi"/>
          <w:b/>
          <w:sz w:val="18"/>
          <w:szCs w:val="22"/>
        </w:rPr>
        <w:t xml:space="preserve"> ;</w:t>
      </w:r>
      <w:r w:rsidR="00700E05" w:rsidRPr="00447D49">
        <w:rPr>
          <w:rFonts w:ascii="Arial Narrow" w:hAnsi="Arial Narrow" w:cstheme="minorHAnsi"/>
          <w:b/>
          <w:sz w:val="18"/>
          <w:szCs w:val="22"/>
        </w:rPr>
        <w:t xml:space="preserve"> </w:t>
      </w:r>
      <w:r w:rsidR="00447EE8" w:rsidRPr="00447D49">
        <w:rPr>
          <w:rFonts w:ascii="Arial Narrow" w:hAnsi="Arial Narrow" w:cstheme="minorHAnsi"/>
          <w:b/>
          <w:sz w:val="18"/>
          <w:szCs w:val="22"/>
        </w:rPr>
        <w:t xml:space="preserve"> </w:t>
      </w:r>
      <w:r w:rsidR="00E63E4C">
        <w:rPr>
          <w:rFonts w:ascii="Arial Narrow" w:hAnsi="Arial Narrow" w:cstheme="minorHAnsi"/>
          <w:sz w:val="18"/>
          <w:szCs w:val="22"/>
        </w:rPr>
        <w:t xml:space="preserve">se adjuntará como Anexo 03; el cronograma </w:t>
      </w:r>
      <w:r w:rsidR="00700E05">
        <w:rPr>
          <w:rFonts w:ascii="Arial Narrow" w:hAnsi="Arial Narrow" w:cstheme="minorHAnsi"/>
          <w:sz w:val="18"/>
          <w:szCs w:val="22"/>
        </w:rPr>
        <w:t>, en formato Excel.</w:t>
      </w:r>
    </w:p>
    <w:p w14:paraId="7C79E12A" w14:textId="77777777" w:rsidR="00337F8A" w:rsidRPr="00E82C9C" w:rsidRDefault="00337F8A" w:rsidP="00337F8A">
      <w:pPr>
        <w:pStyle w:val="NormalWeb"/>
        <w:spacing w:before="0" w:beforeAutospacing="0" w:after="0" w:afterAutospacing="0" w:line="276" w:lineRule="auto"/>
        <w:ind w:left="-633"/>
        <w:jc w:val="both"/>
        <w:rPr>
          <w:rFonts w:ascii="Arial Narrow" w:hAnsi="Arial Narrow" w:cstheme="minorHAnsi"/>
          <w:color w:val="000090"/>
          <w:sz w:val="18"/>
          <w:szCs w:val="22"/>
        </w:rPr>
      </w:pPr>
    </w:p>
    <w:p w14:paraId="7D5CC209" w14:textId="6B2F422C" w:rsidR="008D5863" w:rsidRPr="00447D49" w:rsidRDefault="008D5863" w:rsidP="00447D4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  <w:u w:val="single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Recursos y presupuesto</w:t>
      </w:r>
      <w:r w:rsidRPr="00AB7DEA">
        <w:rPr>
          <w:rFonts w:ascii="Arial Narrow" w:hAnsi="Arial Narrow" w:cstheme="minorHAnsi"/>
          <w:sz w:val="18"/>
          <w:szCs w:val="22"/>
          <w:u w:val="single"/>
        </w:rPr>
        <w:t>.</w:t>
      </w:r>
      <w:r w:rsidR="00447D49">
        <w:rPr>
          <w:rFonts w:ascii="Arial Narrow" w:hAnsi="Arial Narrow" w:cstheme="minorHAnsi"/>
          <w:sz w:val="18"/>
          <w:szCs w:val="22"/>
          <w:u w:val="single"/>
        </w:rPr>
        <w:t xml:space="preserve"> </w:t>
      </w:r>
      <w:r w:rsidR="00447D49" w:rsidRPr="00447D49">
        <w:rPr>
          <w:rFonts w:ascii="Arial Narrow" w:hAnsi="Arial Narrow" w:cstheme="minorHAnsi"/>
          <w:sz w:val="18"/>
          <w:szCs w:val="22"/>
        </w:rPr>
        <w:t>Se explicara</w:t>
      </w:r>
      <w:r w:rsidR="00447D49">
        <w:rPr>
          <w:rFonts w:ascii="Arial Narrow" w:hAnsi="Arial Narrow" w:cstheme="minorHAnsi"/>
          <w:sz w:val="18"/>
          <w:szCs w:val="22"/>
        </w:rPr>
        <w:t>n</w:t>
      </w:r>
      <w:r w:rsidR="00447D49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, </w:t>
      </w:r>
      <w:r w:rsidR="00447D49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en no mas de </w:t>
      </w:r>
      <w:r w:rsidR="00A64D3A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4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 páginas</w:t>
      </w:r>
      <w:r w:rsidR="00447D49" w:rsidRPr="00700E05">
        <w:rPr>
          <w:rFonts w:ascii="Arial Narrow" w:hAnsi="Arial Narrow" w:cstheme="minorHAnsi"/>
          <w:sz w:val="18"/>
          <w:szCs w:val="22"/>
        </w:rPr>
        <w:t>.</w:t>
      </w:r>
    </w:p>
    <w:p w14:paraId="399C23A1" w14:textId="70714FAF" w:rsidR="008D5863" w:rsidRPr="008C63F5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447D49">
        <w:rPr>
          <w:rFonts w:ascii="Arial Narrow" w:hAnsi="Arial Narrow" w:cstheme="minorHAnsi"/>
          <w:b/>
          <w:sz w:val="18"/>
          <w:szCs w:val="22"/>
        </w:rPr>
        <w:t>Presupuesto.</w:t>
      </w:r>
      <w:r w:rsidR="00D4352A">
        <w:rPr>
          <w:rFonts w:ascii="Arial Narrow" w:hAnsi="Arial Narrow" w:cstheme="minorHAnsi"/>
          <w:sz w:val="18"/>
          <w:szCs w:val="22"/>
        </w:rPr>
        <w:t xml:space="preserve"> </w:t>
      </w:r>
      <w:r w:rsidR="00D4352A" w:rsidRPr="00D4352A">
        <w:rPr>
          <w:rFonts w:ascii="Arial Narrow" w:hAnsi="Arial Narrow" w:cstheme="minorHAnsi"/>
          <w:b/>
          <w:color w:val="000090"/>
          <w:sz w:val="18"/>
          <w:szCs w:val="22"/>
        </w:rPr>
        <w:t>40.000 Euros</w:t>
      </w:r>
      <w:r w:rsidR="00D4352A">
        <w:rPr>
          <w:rFonts w:ascii="Arial Narrow" w:hAnsi="Arial Narrow" w:cstheme="minorHAnsi"/>
          <w:sz w:val="18"/>
          <w:szCs w:val="22"/>
        </w:rPr>
        <w:t xml:space="preserve"> , ( no incluyen los costes de capacitación de</w:t>
      </w:r>
      <w:r w:rsidR="00D12B8C">
        <w:rPr>
          <w:rFonts w:ascii="Arial Narrow" w:hAnsi="Arial Narrow" w:cstheme="minorHAnsi"/>
          <w:sz w:val="18"/>
          <w:szCs w:val="22"/>
        </w:rPr>
        <w:t xml:space="preserve"> la comunidad, entre otros</w:t>
      </w:r>
      <w:r w:rsidR="00D4352A">
        <w:rPr>
          <w:rFonts w:ascii="Arial Narrow" w:hAnsi="Arial Narrow" w:cstheme="minorHAnsi"/>
          <w:sz w:val="18"/>
          <w:szCs w:val="22"/>
        </w:rPr>
        <w:t xml:space="preserve"> ).</w:t>
      </w:r>
    </w:p>
    <w:p w14:paraId="0F090F05" w14:textId="63FC82E6" w:rsidR="008D5863" w:rsidRPr="008C63F5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447D49">
        <w:rPr>
          <w:rFonts w:ascii="Arial Narrow" w:hAnsi="Arial Narrow" w:cstheme="minorHAnsi"/>
          <w:b/>
          <w:sz w:val="18"/>
          <w:szCs w:val="22"/>
        </w:rPr>
        <w:t xml:space="preserve">Recursos Humanos </w:t>
      </w:r>
      <w:r w:rsidRPr="008C63F5">
        <w:rPr>
          <w:rFonts w:ascii="Arial Narrow" w:hAnsi="Arial Narrow" w:cstheme="minorHAnsi"/>
          <w:sz w:val="18"/>
          <w:szCs w:val="22"/>
        </w:rPr>
        <w:t>( criterios de selección del personal , organigrama )</w:t>
      </w:r>
    </w:p>
    <w:p w14:paraId="5A851F5C" w14:textId="6D044E0F" w:rsidR="008D5863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447D49">
        <w:rPr>
          <w:rFonts w:ascii="Arial Narrow" w:hAnsi="Arial Narrow" w:cstheme="minorHAnsi"/>
          <w:b/>
          <w:sz w:val="18"/>
          <w:szCs w:val="22"/>
        </w:rPr>
        <w:t>Recursos Materiales</w:t>
      </w:r>
      <w:r w:rsidRPr="008C63F5">
        <w:rPr>
          <w:rFonts w:ascii="Arial Narrow" w:hAnsi="Arial Narrow" w:cstheme="minorHAnsi"/>
          <w:sz w:val="18"/>
          <w:szCs w:val="22"/>
        </w:rPr>
        <w:t>.</w:t>
      </w:r>
    </w:p>
    <w:p w14:paraId="362A8693" w14:textId="77777777" w:rsidR="0003230E" w:rsidRPr="008C63F5" w:rsidRDefault="0003230E" w:rsidP="0003230E">
      <w:pPr>
        <w:pStyle w:val="NormalWeb"/>
        <w:spacing w:before="0" w:beforeAutospacing="0" w:after="0" w:afterAutospacing="0" w:line="276" w:lineRule="auto"/>
        <w:ind w:left="87"/>
        <w:jc w:val="both"/>
        <w:rPr>
          <w:rFonts w:ascii="Arial Narrow" w:hAnsi="Arial Narrow" w:cstheme="minorHAnsi"/>
          <w:sz w:val="18"/>
          <w:szCs w:val="22"/>
        </w:rPr>
      </w:pPr>
    </w:p>
    <w:p w14:paraId="69368E77" w14:textId="2A351802" w:rsidR="008D5863" w:rsidRPr="008C63F5" w:rsidRDefault="008D5863" w:rsidP="008D5863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Organización y responsabilidades</w:t>
      </w:r>
      <w:r w:rsidRPr="008C63F5">
        <w:rPr>
          <w:rFonts w:ascii="Arial Narrow" w:hAnsi="Arial Narrow" w:cstheme="minorHAnsi"/>
          <w:sz w:val="18"/>
          <w:szCs w:val="22"/>
        </w:rPr>
        <w:t>.</w:t>
      </w:r>
      <w:r w:rsidR="00447D49">
        <w:rPr>
          <w:rFonts w:ascii="Arial Narrow" w:hAnsi="Arial Narrow" w:cstheme="minorHAnsi"/>
          <w:sz w:val="18"/>
          <w:szCs w:val="22"/>
        </w:rPr>
        <w:t xml:space="preserve"> </w:t>
      </w:r>
      <w:r w:rsidR="00447D49" w:rsidRPr="00447D49">
        <w:rPr>
          <w:rFonts w:ascii="Arial Narrow" w:hAnsi="Arial Narrow" w:cstheme="minorHAnsi"/>
          <w:sz w:val="18"/>
          <w:szCs w:val="22"/>
        </w:rPr>
        <w:t>Se explicara</w:t>
      </w:r>
      <w:r w:rsidR="00447D49">
        <w:rPr>
          <w:rFonts w:ascii="Arial Narrow" w:hAnsi="Arial Narrow" w:cstheme="minorHAnsi"/>
          <w:sz w:val="18"/>
          <w:szCs w:val="22"/>
        </w:rPr>
        <w:t>n</w:t>
      </w:r>
      <w:r w:rsidR="00447D49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, </w:t>
      </w:r>
      <w:r w:rsidR="00447D49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en no mas de </w:t>
      </w:r>
      <w:r w:rsidR="00447D49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2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páginas</w:t>
      </w:r>
      <w:r w:rsidR="00447D49" w:rsidRPr="00700E05">
        <w:rPr>
          <w:rFonts w:ascii="Arial Narrow" w:hAnsi="Arial Narrow" w:cstheme="minorHAnsi"/>
          <w:sz w:val="18"/>
          <w:szCs w:val="22"/>
        </w:rPr>
        <w:t>.</w:t>
      </w:r>
    </w:p>
    <w:p w14:paraId="4FA2FA04" w14:textId="72A0299E" w:rsidR="008D5863" w:rsidRPr="008C63F5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ONG Solicitante / Contraparte Local / Otras Administraciones / Entidades.</w:t>
      </w:r>
    </w:p>
    <w:p w14:paraId="4D16A59C" w14:textId="2FDA6525" w:rsidR="008D5863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Aportaciones y Funciones.</w:t>
      </w:r>
    </w:p>
    <w:p w14:paraId="187974F2" w14:textId="77777777" w:rsidR="0003230E" w:rsidRPr="008C63F5" w:rsidRDefault="0003230E" w:rsidP="00A073E5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</w:p>
    <w:p w14:paraId="0569790E" w14:textId="7BA41F35" w:rsidR="008D5863" w:rsidRPr="008C63F5" w:rsidRDefault="008D5863" w:rsidP="008D5863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Análisis de viabilidad</w:t>
      </w:r>
      <w:r w:rsidRPr="008C63F5">
        <w:rPr>
          <w:rFonts w:ascii="Arial Narrow" w:hAnsi="Arial Narrow" w:cstheme="minorHAnsi"/>
          <w:sz w:val="18"/>
          <w:szCs w:val="22"/>
        </w:rPr>
        <w:t>.</w:t>
      </w:r>
      <w:r w:rsidR="00447D49">
        <w:rPr>
          <w:rFonts w:ascii="Arial Narrow" w:hAnsi="Arial Narrow" w:cstheme="minorHAnsi"/>
          <w:sz w:val="18"/>
          <w:szCs w:val="22"/>
        </w:rPr>
        <w:t xml:space="preserve"> </w:t>
      </w:r>
      <w:r w:rsidR="00447D49" w:rsidRPr="00447D49">
        <w:rPr>
          <w:rFonts w:ascii="Arial Narrow" w:hAnsi="Arial Narrow" w:cstheme="minorHAnsi"/>
          <w:sz w:val="18"/>
          <w:szCs w:val="22"/>
        </w:rPr>
        <w:t>Se explicara</w:t>
      </w:r>
      <w:r w:rsidR="00447D49">
        <w:rPr>
          <w:rFonts w:ascii="Arial Narrow" w:hAnsi="Arial Narrow" w:cstheme="minorHAnsi"/>
          <w:sz w:val="18"/>
          <w:szCs w:val="22"/>
        </w:rPr>
        <w:t>n</w:t>
      </w:r>
      <w:r w:rsidR="00447D49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, </w:t>
      </w:r>
      <w:r w:rsidR="00447D49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en no mas de </w:t>
      </w:r>
      <w:r w:rsidR="00A64D3A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3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páginas</w:t>
      </w:r>
      <w:r w:rsidR="00447D49" w:rsidRPr="00700E05">
        <w:rPr>
          <w:rFonts w:ascii="Arial Narrow" w:hAnsi="Arial Narrow" w:cstheme="minorHAnsi"/>
          <w:sz w:val="18"/>
          <w:szCs w:val="22"/>
        </w:rPr>
        <w:t>.</w:t>
      </w:r>
    </w:p>
    <w:p w14:paraId="7A6A0A6D" w14:textId="290D2824" w:rsidR="008D5863" w:rsidRPr="008C63F5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Viabilidad socio-cultural.</w:t>
      </w:r>
    </w:p>
    <w:p w14:paraId="511EE392" w14:textId="5A21105D" w:rsidR="008D5863" w:rsidRPr="008C63F5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Políticas de apoyo.</w:t>
      </w:r>
    </w:p>
    <w:p w14:paraId="6E1942B5" w14:textId="0D94BD1B" w:rsidR="008D5863" w:rsidRPr="008C63F5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Capacidad institucional.</w:t>
      </w:r>
    </w:p>
    <w:p w14:paraId="417DAE4E" w14:textId="4A164C2A" w:rsidR="008D5863" w:rsidRPr="008C63F5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Viabilidad económica.</w:t>
      </w:r>
    </w:p>
    <w:p w14:paraId="206B1360" w14:textId="4BD3AF07" w:rsidR="008D5863" w:rsidRPr="008C63F5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Tecnología.</w:t>
      </w:r>
    </w:p>
    <w:p w14:paraId="4FCECE78" w14:textId="649BF4C7" w:rsidR="008D5863" w:rsidRPr="008C63F5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Enfoque de genero.</w:t>
      </w:r>
    </w:p>
    <w:p w14:paraId="4E0A5680" w14:textId="2BEE0D64" w:rsidR="008D5863" w:rsidRDefault="008D5863" w:rsidP="008D5863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Enfoque medioambiental.</w:t>
      </w:r>
    </w:p>
    <w:p w14:paraId="2A0AD429" w14:textId="77777777" w:rsidR="00337F8A" w:rsidRPr="008C63F5" w:rsidRDefault="00337F8A" w:rsidP="00447D49">
      <w:pPr>
        <w:pStyle w:val="NormalWeb"/>
        <w:spacing w:before="0" w:beforeAutospacing="0" w:after="0" w:afterAutospacing="0" w:line="276" w:lineRule="auto"/>
        <w:ind w:left="87"/>
        <w:jc w:val="both"/>
        <w:rPr>
          <w:rFonts w:ascii="Arial Narrow" w:hAnsi="Arial Narrow" w:cstheme="minorHAnsi"/>
          <w:sz w:val="18"/>
          <w:szCs w:val="22"/>
        </w:rPr>
      </w:pPr>
    </w:p>
    <w:p w14:paraId="67225A46" w14:textId="11D863E1" w:rsidR="008D5863" w:rsidRPr="00F222DB" w:rsidRDefault="008D5863" w:rsidP="00F222D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Seguimiento y evaluación previstos</w:t>
      </w:r>
      <w:r w:rsidRPr="008C63F5">
        <w:rPr>
          <w:rFonts w:ascii="Arial Narrow" w:hAnsi="Arial Narrow" w:cstheme="minorHAnsi"/>
          <w:sz w:val="18"/>
          <w:szCs w:val="22"/>
        </w:rPr>
        <w:t>.</w:t>
      </w:r>
      <w:r w:rsidR="00447D49">
        <w:rPr>
          <w:rFonts w:ascii="Arial Narrow" w:hAnsi="Arial Narrow" w:cstheme="minorHAnsi"/>
          <w:sz w:val="18"/>
          <w:szCs w:val="22"/>
        </w:rPr>
        <w:t xml:space="preserve"> </w:t>
      </w:r>
      <w:r w:rsidR="00447D49" w:rsidRPr="00447D49">
        <w:rPr>
          <w:rFonts w:ascii="Arial Narrow" w:hAnsi="Arial Narrow" w:cstheme="minorHAnsi"/>
          <w:sz w:val="18"/>
          <w:szCs w:val="22"/>
        </w:rPr>
        <w:t>Se explicara</w:t>
      </w:r>
      <w:r w:rsidR="00447D49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, </w:t>
      </w:r>
      <w:r w:rsidR="00447D49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en no mas de </w:t>
      </w:r>
      <w:r w:rsidR="00447D49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1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página</w:t>
      </w:r>
      <w:r w:rsidR="00447D49" w:rsidRPr="00700E05">
        <w:rPr>
          <w:rFonts w:ascii="Arial Narrow" w:hAnsi="Arial Narrow" w:cstheme="minorHAnsi"/>
          <w:sz w:val="18"/>
          <w:szCs w:val="22"/>
        </w:rPr>
        <w:t>.</w:t>
      </w:r>
    </w:p>
    <w:p w14:paraId="1CE9607F" w14:textId="0DC81FB1" w:rsidR="0003230E" w:rsidRDefault="008D5863" w:rsidP="00337F8A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</w:rPr>
      </w:pPr>
      <w:r w:rsidRPr="008C63F5">
        <w:rPr>
          <w:rFonts w:ascii="Arial Narrow" w:hAnsi="Arial Narrow" w:cstheme="minorHAnsi"/>
          <w:sz w:val="18"/>
          <w:szCs w:val="22"/>
        </w:rPr>
        <w:t>Herramientas de seguimiento.</w:t>
      </w:r>
    </w:p>
    <w:p w14:paraId="517487B7" w14:textId="77777777" w:rsidR="00337F8A" w:rsidRPr="00337F8A" w:rsidRDefault="00337F8A" w:rsidP="00337F8A">
      <w:pPr>
        <w:pStyle w:val="NormalWeb"/>
        <w:spacing w:before="0" w:beforeAutospacing="0" w:after="0" w:afterAutospacing="0" w:line="276" w:lineRule="auto"/>
        <w:ind w:left="87"/>
        <w:jc w:val="both"/>
        <w:rPr>
          <w:rFonts w:ascii="Arial Narrow" w:hAnsi="Arial Narrow" w:cstheme="minorHAnsi"/>
          <w:sz w:val="18"/>
          <w:szCs w:val="22"/>
        </w:rPr>
      </w:pPr>
    </w:p>
    <w:p w14:paraId="21055D3F" w14:textId="6DB0B97D" w:rsidR="0003230E" w:rsidRDefault="008D5863" w:rsidP="00A073E5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  <w:u w:val="single"/>
        </w:rPr>
      </w:pPr>
      <w:r w:rsidRPr="00447D49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Efectos multiplicadores</w:t>
      </w:r>
      <w:r w:rsidRPr="00AB7DEA">
        <w:rPr>
          <w:rFonts w:ascii="Arial Narrow" w:hAnsi="Arial Narrow" w:cstheme="minorHAnsi"/>
          <w:sz w:val="18"/>
          <w:szCs w:val="22"/>
          <w:u w:val="single"/>
        </w:rPr>
        <w:t>.</w:t>
      </w:r>
      <w:r w:rsidR="00447D49">
        <w:rPr>
          <w:rFonts w:ascii="Arial Narrow" w:hAnsi="Arial Narrow" w:cstheme="minorHAnsi"/>
          <w:sz w:val="18"/>
          <w:szCs w:val="22"/>
          <w:u w:val="single"/>
        </w:rPr>
        <w:t xml:space="preserve"> </w:t>
      </w:r>
      <w:r w:rsidR="00447D49" w:rsidRPr="008C63F5">
        <w:rPr>
          <w:rFonts w:ascii="Arial Narrow" w:hAnsi="Arial Narrow" w:cstheme="minorHAnsi"/>
          <w:sz w:val="18"/>
          <w:szCs w:val="22"/>
        </w:rPr>
        <w:t>.</w:t>
      </w:r>
      <w:r w:rsidR="00447D49">
        <w:rPr>
          <w:rFonts w:ascii="Arial Narrow" w:hAnsi="Arial Narrow" w:cstheme="minorHAnsi"/>
          <w:sz w:val="18"/>
          <w:szCs w:val="22"/>
        </w:rPr>
        <w:t xml:space="preserve"> </w:t>
      </w:r>
      <w:r w:rsidR="00447D49" w:rsidRPr="00447D49">
        <w:rPr>
          <w:rFonts w:ascii="Arial Narrow" w:hAnsi="Arial Narrow" w:cstheme="minorHAnsi"/>
          <w:sz w:val="18"/>
          <w:szCs w:val="22"/>
        </w:rPr>
        <w:t>Se explicara</w:t>
      </w:r>
      <w:r w:rsidR="00447D49">
        <w:rPr>
          <w:rFonts w:ascii="Arial Narrow" w:hAnsi="Arial Narrow" w:cstheme="minorHAnsi"/>
          <w:sz w:val="18"/>
          <w:szCs w:val="22"/>
        </w:rPr>
        <w:t>n</w:t>
      </w:r>
      <w:r w:rsidR="00447D49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, </w:t>
      </w:r>
      <w:r w:rsidR="00447D49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en no mas de </w:t>
      </w:r>
      <w:r w:rsidR="00447D49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1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página</w:t>
      </w:r>
      <w:r w:rsidR="00447D49" w:rsidRPr="00700E05">
        <w:rPr>
          <w:rFonts w:ascii="Arial Narrow" w:hAnsi="Arial Narrow" w:cstheme="minorHAnsi"/>
          <w:sz w:val="18"/>
          <w:szCs w:val="22"/>
        </w:rPr>
        <w:t>.</w:t>
      </w:r>
    </w:p>
    <w:p w14:paraId="7E875D14" w14:textId="77777777" w:rsidR="00337F8A" w:rsidRPr="00A073E5" w:rsidRDefault="00337F8A" w:rsidP="00337F8A">
      <w:pPr>
        <w:pStyle w:val="NormalWeb"/>
        <w:spacing w:before="0" w:beforeAutospacing="0" w:after="0" w:afterAutospacing="0" w:line="276" w:lineRule="auto"/>
        <w:ind w:left="-633"/>
        <w:jc w:val="both"/>
        <w:rPr>
          <w:rFonts w:ascii="Arial Narrow" w:hAnsi="Arial Narrow" w:cstheme="minorHAnsi"/>
          <w:sz w:val="18"/>
          <w:szCs w:val="22"/>
          <w:u w:val="single"/>
        </w:rPr>
      </w:pPr>
    </w:p>
    <w:p w14:paraId="197E91BF" w14:textId="1647B2EA" w:rsidR="00F450BA" w:rsidRDefault="008D5863" w:rsidP="00A073E5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18"/>
          <w:szCs w:val="22"/>
          <w:u w:val="single"/>
        </w:rPr>
      </w:pPr>
      <w:r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Forma de transferencia previst</w:t>
      </w:r>
      <w:r w:rsidR="00AB7DEA" w:rsidRPr="00E82C9C">
        <w:rPr>
          <w:rFonts w:ascii="Arial Narrow" w:hAnsi="Arial Narrow" w:cstheme="minorHAnsi"/>
          <w:b/>
          <w:sz w:val="18"/>
          <w:szCs w:val="22"/>
          <w:u w:val="single"/>
          <w:shd w:val="clear" w:color="auto" w:fill="EEECE1" w:themeFill="background2"/>
        </w:rPr>
        <w:t>a</w:t>
      </w:r>
      <w:r w:rsidR="00E82C9C">
        <w:rPr>
          <w:rFonts w:ascii="Arial Narrow" w:hAnsi="Arial Narrow" w:cstheme="minorHAnsi"/>
          <w:b/>
          <w:sz w:val="18"/>
          <w:szCs w:val="22"/>
          <w:u w:val="single"/>
        </w:rPr>
        <w:t>.</w:t>
      </w:r>
      <w:r w:rsidR="00447D49">
        <w:rPr>
          <w:rFonts w:ascii="Arial Narrow" w:hAnsi="Arial Narrow" w:cstheme="minorHAnsi"/>
          <w:b/>
          <w:sz w:val="18"/>
          <w:szCs w:val="22"/>
          <w:u w:val="single"/>
        </w:rPr>
        <w:t xml:space="preserve">  </w:t>
      </w:r>
      <w:r w:rsidR="00447D49" w:rsidRPr="00447D49">
        <w:rPr>
          <w:rFonts w:ascii="Arial Narrow" w:hAnsi="Arial Narrow" w:cstheme="minorHAnsi"/>
          <w:sz w:val="18"/>
          <w:szCs w:val="22"/>
        </w:rPr>
        <w:t>Se explicara</w:t>
      </w:r>
      <w:r w:rsidR="00447D49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, </w:t>
      </w:r>
      <w:r w:rsidR="00447D49" w:rsidRPr="00700E05">
        <w:rPr>
          <w:rFonts w:ascii="Arial Narrow" w:hAnsi="Arial Narrow" w:cstheme="minorHAnsi"/>
          <w:color w:val="E36C0A" w:themeColor="accent6" w:themeShade="BF"/>
          <w:sz w:val="18"/>
          <w:szCs w:val="22"/>
        </w:rPr>
        <w:t xml:space="preserve">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en no mas de </w:t>
      </w:r>
      <w:r w:rsidR="00447D49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 xml:space="preserve">1 </w:t>
      </w:r>
      <w:r w:rsidR="00447D49" w:rsidRPr="00700E05">
        <w:rPr>
          <w:rFonts w:ascii="Arial Narrow" w:hAnsi="Arial Narrow" w:cstheme="minorHAnsi"/>
          <w:b/>
          <w:color w:val="E36C0A" w:themeColor="accent6" w:themeShade="BF"/>
          <w:sz w:val="18"/>
          <w:szCs w:val="22"/>
          <w:u w:val="single"/>
        </w:rPr>
        <w:t>página</w:t>
      </w:r>
      <w:r w:rsidR="00447D49" w:rsidRPr="00700E05">
        <w:rPr>
          <w:rFonts w:ascii="Arial Narrow" w:hAnsi="Arial Narrow" w:cstheme="minorHAnsi"/>
          <w:sz w:val="18"/>
          <w:szCs w:val="22"/>
        </w:rPr>
        <w:t>.</w:t>
      </w:r>
    </w:p>
    <w:p w14:paraId="5F325C26" w14:textId="77777777" w:rsidR="00A073E5" w:rsidRPr="00A073E5" w:rsidRDefault="00A073E5" w:rsidP="00A073E5">
      <w:pPr>
        <w:pStyle w:val="NormalWeb"/>
        <w:spacing w:before="0" w:beforeAutospacing="0" w:after="0" w:afterAutospacing="0" w:line="276" w:lineRule="auto"/>
        <w:ind w:left="-633"/>
        <w:jc w:val="both"/>
        <w:rPr>
          <w:rFonts w:ascii="Arial Narrow" w:hAnsi="Arial Narrow" w:cstheme="minorHAnsi"/>
          <w:sz w:val="18"/>
          <w:szCs w:val="22"/>
          <w:u w:val="single"/>
        </w:rPr>
      </w:pPr>
    </w:p>
    <w:p w14:paraId="27AA10CC" w14:textId="77777777" w:rsidR="00F450BA" w:rsidRDefault="00F450BA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5D213175" w14:textId="22EE7AB1" w:rsidR="00F450BA" w:rsidRDefault="00F450BA" w:rsidP="00F450BA">
      <w:pPr>
        <w:pStyle w:val="NormalWeb"/>
        <w:spacing w:before="0" w:beforeAutospacing="0" w:after="0" w:afterAutospacing="0" w:line="276" w:lineRule="auto"/>
        <w:ind w:left="-993"/>
        <w:jc w:val="both"/>
        <w:rPr>
          <w:rFonts w:ascii="Arial Narrow" w:hAnsi="Arial Narrow" w:cstheme="minorHAnsi"/>
          <w:sz w:val="20"/>
          <w:szCs w:val="22"/>
        </w:rPr>
      </w:pPr>
      <w:r>
        <w:rPr>
          <w:rFonts w:ascii="Arial Narrow" w:hAnsi="Arial Narrow" w:cstheme="minorHAnsi"/>
          <w:sz w:val="20"/>
          <w:szCs w:val="22"/>
        </w:rPr>
        <w:t xml:space="preserve">.  El concepto técnico de la propuesta, puede observarse en el siguiente video; </w:t>
      </w:r>
    </w:p>
    <w:p w14:paraId="642E3E84" w14:textId="5D7337BC" w:rsidR="00F450BA" w:rsidRDefault="006755DB" w:rsidP="00F450B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2"/>
        </w:rPr>
      </w:pPr>
      <w:hyperlink r:id="rId11" w:history="1">
        <w:r w:rsidR="00F450BA" w:rsidRPr="00925EC9">
          <w:rPr>
            <w:rStyle w:val="Hyperlink"/>
            <w:rFonts w:ascii="Arial Narrow" w:hAnsi="Arial Narrow" w:cstheme="minorHAnsi"/>
            <w:sz w:val="20"/>
            <w:szCs w:val="22"/>
          </w:rPr>
          <w:t>http://youtu.be/51hPn1J7Q5k</w:t>
        </w:r>
      </w:hyperlink>
    </w:p>
    <w:p w14:paraId="425335BB" w14:textId="62E22F2F" w:rsidR="00F450BA" w:rsidRDefault="00F450BA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0D4115B0" w14:textId="3EDC1C6C" w:rsidR="00F450BA" w:rsidRDefault="00F222DB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  <w:r>
        <w:rPr>
          <w:rFonts w:ascii="Arial Narrow" w:hAnsi="Arial Narrow" w:cstheme="minorHAnsi"/>
          <w:noProof/>
          <w:sz w:val="20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FCC2ED0" wp14:editId="1D3B2FFB">
            <wp:simplePos x="0" y="0"/>
            <wp:positionH relativeFrom="margin">
              <wp:posOffset>-228600</wp:posOffset>
            </wp:positionH>
            <wp:positionV relativeFrom="margin">
              <wp:posOffset>840105</wp:posOffset>
            </wp:positionV>
            <wp:extent cx="5935345" cy="2400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_pum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698C8" w14:textId="2781EFE0" w:rsidR="003B0703" w:rsidRDefault="003B0703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037FE363" w14:textId="597A9F25" w:rsidR="003B0703" w:rsidRDefault="003B0703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5C42FF51" w14:textId="5AB94959" w:rsidR="003B0703" w:rsidRDefault="003B0703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1149A2AA" w14:textId="083145FF" w:rsidR="003B0703" w:rsidRDefault="00F222DB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  <w:r>
        <w:rPr>
          <w:rFonts w:ascii="Arial Narrow" w:hAnsi="Arial Narrow" w:cstheme="minorHAnsi"/>
          <w:noProof/>
          <w:sz w:val="20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7A8F52A" wp14:editId="65570FCA">
            <wp:simplePos x="0" y="0"/>
            <wp:positionH relativeFrom="margin">
              <wp:posOffset>571500</wp:posOffset>
            </wp:positionH>
            <wp:positionV relativeFrom="margin">
              <wp:posOffset>3926205</wp:posOffset>
            </wp:positionV>
            <wp:extent cx="4053840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21E3C" w14:textId="77777777" w:rsidR="003B0703" w:rsidRDefault="003B0703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737ED2C3" w14:textId="77777777" w:rsidR="003B0703" w:rsidRDefault="003B0703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6368836A" w14:textId="7A9383B9" w:rsidR="003B0703" w:rsidRDefault="003B0703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3B866E06" w14:textId="77A58C34" w:rsidR="003B0703" w:rsidRDefault="003B0703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14E9B0BF" w14:textId="77777777" w:rsidR="00F450BA" w:rsidRDefault="00F450BA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</w:p>
    <w:p w14:paraId="6673E0D4" w14:textId="6D8AE5CB" w:rsidR="00040688" w:rsidRPr="00FA0229" w:rsidRDefault="00157308" w:rsidP="00FA0229">
      <w:pPr>
        <w:pStyle w:val="NormalWeb"/>
        <w:spacing w:before="0" w:beforeAutospacing="0" w:after="0" w:afterAutospacing="0" w:line="276" w:lineRule="auto"/>
        <w:ind w:left="-993"/>
        <w:rPr>
          <w:rFonts w:ascii="Arial Narrow" w:hAnsi="Arial Narrow" w:cstheme="minorHAnsi"/>
          <w:sz w:val="20"/>
          <w:szCs w:val="22"/>
        </w:rPr>
      </w:pPr>
      <w:r>
        <w:rPr>
          <w:lang w:val="es-ES"/>
        </w:rPr>
        <w:tab/>
      </w:r>
    </w:p>
    <w:sectPr w:rsidR="00040688" w:rsidRPr="00FA0229" w:rsidSect="00157308">
      <w:headerReference w:type="default" r:id="rId14"/>
      <w:footerReference w:type="default" r:id="rId15"/>
      <w:pgSz w:w="11906" w:h="16838"/>
      <w:pgMar w:top="1668" w:right="749" w:bottom="284" w:left="1701" w:header="568" w:footer="27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942B0" w14:textId="77777777" w:rsidR="00A76E3E" w:rsidRDefault="00A76E3E" w:rsidP="00DA75CA">
      <w:pPr>
        <w:spacing w:after="0" w:line="240" w:lineRule="auto"/>
      </w:pPr>
      <w:r>
        <w:separator/>
      </w:r>
    </w:p>
  </w:endnote>
  <w:endnote w:type="continuationSeparator" w:id="0">
    <w:p w14:paraId="76EDC47B" w14:textId="77777777" w:rsidR="00A76E3E" w:rsidRDefault="00A76E3E" w:rsidP="00DA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42" w:type="pct"/>
      <w:tblInd w:w="-885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85"/>
      <w:gridCol w:w="742"/>
    </w:tblGrid>
    <w:tr w:rsidR="00A76E3E" w:rsidRPr="00901079" w14:paraId="39E69656" w14:textId="77777777" w:rsidTr="00157308">
      <w:trPr>
        <w:trHeight w:val="134"/>
      </w:trPr>
      <w:tc>
        <w:tcPr>
          <w:tcW w:w="9785" w:type="dxa"/>
          <w:shd w:val="clear" w:color="auto" w:fill="F2F2F2" w:themeFill="background1" w:themeFillShade="F2"/>
          <w:vAlign w:val="center"/>
        </w:tcPr>
        <w:p w14:paraId="0CE53065" w14:textId="4E657D36" w:rsidR="00A76E3E" w:rsidRPr="00B47DDC" w:rsidRDefault="00A76E3E" w:rsidP="00157308">
          <w:pPr>
            <w:pStyle w:val="Footer"/>
            <w:jc w:val="center"/>
            <w:rPr>
              <w:rFonts w:ascii="Arial" w:hAnsi="Arial" w:cs="Arial"/>
              <w:b/>
              <w:bCs/>
              <w:color w:val="002060"/>
              <w:sz w:val="16"/>
              <w:szCs w:val="16"/>
            </w:rPr>
          </w:pPr>
          <w:r w:rsidRPr="00155CFB">
            <w:rPr>
              <w:rFonts w:ascii="Arial" w:hAnsi="Arial" w:cs="Arial"/>
              <w:bCs/>
              <w:color w:val="002060"/>
              <w:sz w:val="16"/>
              <w:szCs w:val="16"/>
            </w:rPr>
            <w:t>Alumno;</w:t>
          </w:r>
          <w:r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t xml:space="preserve"> Carles Lara ;  </w:t>
          </w:r>
          <w:hyperlink r:id="rId1" w:history="1">
            <w:r w:rsidRPr="007778F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u w:val="none"/>
              </w:rPr>
              <w:t>carleslara1@gmail.com</w:t>
            </w:r>
          </w:hyperlink>
        </w:p>
      </w:tc>
      <w:tc>
        <w:tcPr>
          <w:tcW w:w="742" w:type="dxa"/>
          <w:shd w:val="clear" w:color="auto" w:fill="D9D9D9" w:themeFill="background1" w:themeFillShade="D9"/>
          <w:vAlign w:val="center"/>
        </w:tcPr>
        <w:p w14:paraId="4F7E433F" w14:textId="77777777" w:rsidR="00A76E3E" w:rsidRPr="00E85C35" w:rsidRDefault="00A76E3E" w:rsidP="00157308">
          <w:pPr>
            <w:pStyle w:val="Footer"/>
            <w:jc w:val="center"/>
            <w:rPr>
              <w:sz w:val="14"/>
              <w:szCs w:val="14"/>
            </w:rPr>
          </w:pPr>
          <w:r w:rsidRPr="007778F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t xml:space="preserve">-- </w:t>
          </w:r>
          <w:r w:rsidRPr="007778F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begin"/>
          </w:r>
          <w:r w:rsidRPr="007778F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instrText xml:space="preserve"> PAGE   \* MERGEFORMAT </w:instrText>
          </w:r>
          <w:r w:rsidRPr="007778F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separate"/>
          </w:r>
          <w:r w:rsidR="000A21AE">
            <w:rPr>
              <w:rFonts w:ascii="Arial" w:hAnsi="Arial" w:cs="Arial"/>
              <w:b/>
              <w:bCs/>
              <w:noProof/>
              <w:color w:val="002060"/>
              <w:sz w:val="16"/>
              <w:szCs w:val="16"/>
            </w:rPr>
            <w:t>4</w:t>
          </w:r>
          <w:r w:rsidRPr="007778F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end"/>
          </w:r>
          <w:r w:rsidRPr="007778F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t>--</w:t>
          </w:r>
        </w:p>
      </w:tc>
    </w:tr>
  </w:tbl>
  <w:p w14:paraId="5E2241E6" w14:textId="77777777" w:rsidR="00A76E3E" w:rsidRPr="00FF30CC" w:rsidRDefault="00A76E3E" w:rsidP="006E7661">
    <w:pPr>
      <w:pStyle w:val="Footer"/>
      <w:ind w:left="-709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E7B2F" w14:textId="77777777" w:rsidR="00A76E3E" w:rsidRDefault="00A76E3E" w:rsidP="00DA75CA">
      <w:pPr>
        <w:spacing w:after="0" w:line="240" w:lineRule="auto"/>
      </w:pPr>
      <w:r>
        <w:separator/>
      </w:r>
    </w:p>
  </w:footnote>
  <w:footnote w:type="continuationSeparator" w:id="0">
    <w:p w14:paraId="69CC7E9D" w14:textId="77777777" w:rsidR="00A76E3E" w:rsidRDefault="00A76E3E" w:rsidP="00DA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9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326"/>
      <w:gridCol w:w="1003"/>
      <w:gridCol w:w="3032"/>
    </w:tblGrid>
    <w:tr w:rsidR="00A76E3E" w:rsidRPr="00155CFB" w14:paraId="240FA790" w14:textId="77777777" w:rsidTr="00A073E5">
      <w:trPr>
        <w:trHeight w:val="212"/>
      </w:trPr>
      <w:tc>
        <w:tcPr>
          <w:tcW w:w="1418" w:type="dxa"/>
          <w:vMerge w:val="restart"/>
          <w:shd w:val="clear" w:color="auto" w:fill="C4BC96" w:themeFill="background2" w:themeFillShade="BF"/>
          <w:vAlign w:val="center"/>
        </w:tcPr>
        <w:p w14:paraId="431D7525" w14:textId="77777777" w:rsidR="00A76E3E" w:rsidRPr="00155CFB" w:rsidRDefault="00A76E3E" w:rsidP="003B2CCB">
          <w:pPr>
            <w:pStyle w:val="Header"/>
            <w:jc w:val="center"/>
            <w:rPr>
              <w:rFonts w:ascii="Arial Narrow" w:hAnsi="Arial Narrow" w:cs="Browallia New"/>
              <w:b/>
              <w:bCs/>
              <w:i/>
              <w:iCs/>
              <w:sz w:val="20"/>
              <w:szCs w:val="20"/>
            </w:rPr>
          </w:pPr>
          <w:r>
            <w:rPr>
              <w:rFonts w:ascii="Arial Narrow" w:hAnsi="Arial Narrow" w:cs="Browallia New"/>
              <w:b/>
              <w:bCs/>
              <w:i/>
              <w:iCs/>
              <w:noProof/>
              <w:sz w:val="20"/>
              <w:szCs w:val="20"/>
              <w:lang w:val="en-US"/>
            </w:rPr>
            <w:drawing>
              <wp:inline distT="0" distB="0" distL="0" distR="0" wp14:anchorId="45704D76" wp14:editId="73980710">
                <wp:extent cx="720302" cy="25610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440" cy="25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  <w:vMerge w:val="restart"/>
          <w:shd w:val="clear" w:color="auto" w:fill="DDD9C3" w:themeFill="background2" w:themeFillShade="E6"/>
          <w:vAlign w:val="center"/>
        </w:tcPr>
        <w:p w14:paraId="5C23E501" w14:textId="77777777" w:rsidR="00A76E3E" w:rsidRPr="00155CFB" w:rsidRDefault="00A76E3E" w:rsidP="00E57F9C">
          <w:pPr>
            <w:pStyle w:val="Header"/>
            <w:jc w:val="center"/>
            <w:rPr>
              <w:rFonts w:ascii="Arial Narrow" w:hAnsi="Arial Narrow" w:cstheme="minorHAnsi"/>
              <w:b/>
              <w:bCs/>
              <w:sz w:val="20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0"/>
              <w:szCs w:val="20"/>
            </w:rPr>
            <w:t>Postgrado Técnico Cooperació</w:t>
          </w:r>
          <w:r w:rsidRPr="00155CFB">
            <w:rPr>
              <w:rFonts w:ascii="Arial Narrow" w:hAnsi="Arial Narrow" w:cstheme="minorHAnsi"/>
              <w:b/>
              <w:bCs/>
              <w:sz w:val="20"/>
              <w:szCs w:val="20"/>
            </w:rPr>
            <w:t>n Internacional</w:t>
          </w:r>
        </w:p>
      </w:tc>
      <w:tc>
        <w:tcPr>
          <w:tcW w:w="1003" w:type="dxa"/>
          <w:shd w:val="clear" w:color="auto" w:fill="DDD9C3" w:themeFill="background2" w:themeFillShade="E6"/>
          <w:vAlign w:val="center"/>
        </w:tcPr>
        <w:p w14:paraId="68154C06" w14:textId="77777777" w:rsidR="00A76E3E" w:rsidRPr="00157308" w:rsidRDefault="00A76E3E" w:rsidP="007778F0">
          <w:pPr>
            <w:pStyle w:val="Header"/>
            <w:spacing w:line="276" w:lineRule="auto"/>
            <w:jc w:val="center"/>
            <w:rPr>
              <w:rFonts w:ascii="Arial Narrow" w:hAnsi="Arial Narrow" w:cstheme="minorHAnsi"/>
              <w:bCs/>
              <w:color w:val="1D1B11" w:themeColor="background2" w:themeShade="1A"/>
              <w:sz w:val="16"/>
              <w:szCs w:val="16"/>
            </w:rPr>
          </w:pPr>
          <w:r w:rsidRPr="00157308">
            <w:rPr>
              <w:rFonts w:ascii="Arial Narrow" w:hAnsi="Arial Narrow" w:cstheme="minorHAnsi"/>
              <w:bCs/>
              <w:color w:val="1D1B11" w:themeColor="background2" w:themeShade="1A"/>
              <w:sz w:val="16"/>
              <w:szCs w:val="16"/>
            </w:rPr>
            <w:t>Documento</w:t>
          </w:r>
        </w:p>
      </w:tc>
      <w:tc>
        <w:tcPr>
          <w:tcW w:w="3032" w:type="dxa"/>
          <w:shd w:val="clear" w:color="auto" w:fill="E5DFEC" w:themeFill="accent4" w:themeFillTint="33"/>
          <w:vAlign w:val="center"/>
        </w:tcPr>
        <w:p w14:paraId="14127B44" w14:textId="0D1E37B0" w:rsidR="00A76E3E" w:rsidRPr="00157308" w:rsidRDefault="00A76E3E" w:rsidP="00D94C35">
          <w:pPr>
            <w:pStyle w:val="Header"/>
            <w:jc w:val="center"/>
            <w:rPr>
              <w:rFonts w:ascii="Arial Narrow" w:hAnsi="Arial Narrow" w:cstheme="minorHAnsi"/>
              <w:b/>
              <w:bCs/>
              <w:color w:val="17365D" w:themeColor="text2" w:themeShade="BF"/>
              <w:sz w:val="16"/>
              <w:szCs w:val="16"/>
            </w:rPr>
          </w:pPr>
          <w:r w:rsidRPr="00157308">
            <w:rPr>
              <w:rFonts w:ascii="Arial Narrow" w:hAnsi="Arial Narrow" w:cstheme="minorHAnsi"/>
              <w:b/>
              <w:bCs/>
              <w:color w:val="17365D" w:themeColor="text2" w:themeShade="BF"/>
              <w:sz w:val="16"/>
              <w:szCs w:val="16"/>
            </w:rPr>
            <w:t xml:space="preserve">B1.356_Proyecto_Fase_01 </w:t>
          </w:r>
          <w:proofErr w:type="spellStart"/>
          <w:r w:rsidRPr="00157308">
            <w:rPr>
              <w:rFonts w:ascii="Arial Narrow" w:hAnsi="Arial Narrow" w:cstheme="minorHAnsi"/>
              <w:b/>
              <w:bCs/>
              <w:color w:val="17365D" w:themeColor="text2" w:themeShade="BF"/>
              <w:sz w:val="16"/>
              <w:szCs w:val="16"/>
            </w:rPr>
            <w:t>Lara_Llao_Carles</w:t>
          </w:r>
          <w:proofErr w:type="spellEnd"/>
        </w:p>
      </w:tc>
    </w:tr>
    <w:tr w:rsidR="00A76E3E" w:rsidRPr="00155CFB" w14:paraId="53C81524" w14:textId="77777777" w:rsidTr="00A073E5">
      <w:trPr>
        <w:trHeight w:val="94"/>
      </w:trPr>
      <w:tc>
        <w:tcPr>
          <w:tcW w:w="1418" w:type="dxa"/>
          <w:vMerge/>
          <w:shd w:val="clear" w:color="auto" w:fill="C4BC96" w:themeFill="background2" w:themeFillShade="BF"/>
          <w:vAlign w:val="center"/>
        </w:tcPr>
        <w:p w14:paraId="079BFA36" w14:textId="77777777" w:rsidR="00A76E3E" w:rsidRPr="00155CFB" w:rsidRDefault="00A76E3E" w:rsidP="002823D1">
          <w:pPr>
            <w:pStyle w:val="Header"/>
            <w:jc w:val="center"/>
            <w:rPr>
              <w:rFonts w:ascii="Arial Narrow" w:hAnsi="Arial Narro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5326" w:type="dxa"/>
          <w:vMerge/>
          <w:shd w:val="clear" w:color="auto" w:fill="DDD9C3" w:themeFill="background2" w:themeFillShade="E6"/>
          <w:vAlign w:val="center"/>
        </w:tcPr>
        <w:p w14:paraId="05DA9441" w14:textId="77777777" w:rsidR="00A76E3E" w:rsidRPr="00155CFB" w:rsidRDefault="00A76E3E" w:rsidP="002823D1">
          <w:pPr>
            <w:pStyle w:val="Header"/>
            <w:jc w:val="center"/>
            <w:rPr>
              <w:rFonts w:ascii="Arial Narrow" w:hAnsi="Arial Narrow" w:cstheme="minorHAnsi"/>
              <w:b/>
              <w:bCs/>
              <w:sz w:val="20"/>
              <w:szCs w:val="20"/>
            </w:rPr>
          </w:pPr>
        </w:p>
      </w:tc>
      <w:tc>
        <w:tcPr>
          <w:tcW w:w="1003" w:type="dxa"/>
          <w:shd w:val="clear" w:color="auto" w:fill="DDD9C3" w:themeFill="background2" w:themeFillShade="E6"/>
          <w:vAlign w:val="center"/>
        </w:tcPr>
        <w:p w14:paraId="2D7642A7" w14:textId="77777777" w:rsidR="00A76E3E" w:rsidRPr="00157308" w:rsidRDefault="00A76E3E" w:rsidP="00351DB0">
          <w:pPr>
            <w:pStyle w:val="Header"/>
            <w:spacing w:line="276" w:lineRule="auto"/>
            <w:jc w:val="center"/>
            <w:rPr>
              <w:rFonts w:ascii="Arial Narrow" w:hAnsi="Arial Narrow" w:cstheme="minorHAnsi"/>
              <w:bCs/>
              <w:color w:val="1D1B11" w:themeColor="background2" w:themeShade="1A"/>
              <w:sz w:val="16"/>
              <w:szCs w:val="16"/>
            </w:rPr>
          </w:pPr>
          <w:r w:rsidRPr="00157308">
            <w:rPr>
              <w:rFonts w:ascii="Arial Narrow" w:hAnsi="Arial Narrow" w:cstheme="minorHAnsi"/>
              <w:bCs/>
              <w:color w:val="1D1B11" w:themeColor="background2" w:themeShade="1A"/>
              <w:sz w:val="16"/>
              <w:szCs w:val="16"/>
            </w:rPr>
            <w:t>Alumno</w:t>
          </w:r>
        </w:p>
      </w:tc>
      <w:tc>
        <w:tcPr>
          <w:tcW w:w="3032" w:type="dxa"/>
          <w:shd w:val="clear" w:color="auto" w:fill="E5DFEC" w:themeFill="accent4" w:themeFillTint="33"/>
          <w:vAlign w:val="center"/>
        </w:tcPr>
        <w:p w14:paraId="2CE7CD9F" w14:textId="77777777" w:rsidR="00A76E3E" w:rsidRPr="00155CFB" w:rsidRDefault="00A76E3E" w:rsidP="00351DB0">
          <w:pPr>
            <w:pStyle w:val="Header"/>
            <w:jc w:val="center"/>
            <w:rPr>
              <w:rFonts w:ascii="Arial Narrow" w:hAnsi="Arial Narrow" w:cstheme="minorHAnsi"/>
              <w:b/>
              <w:bCs/>
              <w:color w:val="17365D" w:themeColor="text2" w:themeShade="BF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color w:val="17365D" w:themeColor="text2" w:themeShade="BF"/>
              <w:sz w:val="16"/>
              <w:szCs w:val="16"/>
            </w:rPr>
            <w:t xml:space="preserve">Carles Lara </w:t>
          </w:r>
          <w:proofErr w:type="spellStart"/>
          <w:r>
            <w:rPr>
              <w:rFonts w:ascii="Arial Narrow" w:hAnsi="Arial Narrow" w:cstheme="minorHAnsi"/>
              <w:b/>
              <w:bCs/>
              <w:color w:val="17365D" w:themeColor="text2" w:themeShade="BF"/>
              <w:sz w:val="16"/>
              <w:szCs w:val="16"/>
            </w:rPr>
            <w:t>Llaó</w:t>
          </w:r>
          <w:proofErr w:type="spellEnd"/>
        </w:p>
      </w:tc>
    </w:tr>
    <w:tr w:rsidR="00A76E3E" w:rsidRPr="00155CFB" w14:paraId="6479D461" w14:textId="77777777" w:rsidTr="00A073E5">
      <w:trPr>
        <w:trHeight w:val="212"/>
      </w:trPr>
      <w:tc>
        <w:tcPr>
          <w:tcW w:w="1418" w:type="dxa"/>
          <w:vMerge/>
          <w:shd w:val="clear" w:color="auto" w:fill="C4BC96" w:themeFill="background2" w:themeFillShade="BF"/>
          <w:vAlign w:val="center"/>
        </w:tcPr>
        <w:p w14:paraId="3DDFF1C0" w14:textId="77777777" w:rsidR="00A76E3E" w:rsidRPr="00155CFB" w:rsidRDefault="00A76E3E" w:rsidP="002823D1">
          <w:pPr>
            <w:pStyle w:val="Header"/>
            <w:jc w:val="center"/>
            <w:rPr>
              <w:rFonts w:ascii="Arial Narrow" w:hAnsi="Arial Narro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5326" w:type="dxa"/>
          <w:vMerge w:val="restart"/>
          <w:shd w:val="clear" w:color="auto" w:fill="E5DFEC" w:themeFill="accent4" w:themeFillTint="33"/>
          <w:vAlign w:val="center"/>
        </w:tcPr>
        <w:p w14:paraId="5FB74D5D" w14:textId="2C3C0387" w:rsidR="00A76E3E" w:rsidRPr="00BB5187" w:rsidRDefault="00A76E3E" w:rsidP="00D94C35">
          <w:pPr>
            <w:pStyle w:val="Header"/>
            <w:jc w:val="center"/>
            <w:rPr>
              <w:rFonts w:ascii="Arial Narrow" w:hAnsi="Arial Narrow" w:cstheme="minorHAnsi"/>
              <w:b/>
              <w:bCs/>
              <w:color w:val="5F497A" w:themeColor="accent4" w:themeShade="BF"/>
              <w:sz w:val="20"/>
              <w:szCs w:val="20"/>
              <w:u w:val="single"/>
            </w:rPr>
          </w:pPr>
          <w:r w:rsidRPr="00BB5187">
            <w:rPr>
              <w:rFonts w:ascii="Arial Narrow" w:hAnsi="Arial Narrow" w:cstheme="minorHAnsi"/>
              <w:b/>
              <w:bCs/>
              <w:color w:val="5F497A" w:themeColor="accent4" w:themeShade="BF"/>
              <w:sz w:val="20"/>
              <w:szCs w:val="20"/>
              <w:u w:val="single"/>
            </w:rPr>
            <w:t>Asignatura; B1.356  Proyecto Final Postgrado</w:t>
          </w:r>
        </w:p>
        <w:p w14:paraId="5B99E45F" w14:textId="28836B54" w:rsidR="00A76E3E" w:rsidRPr="00157308" w:rsidRDefault="00A76E3E" w:rsidP="00157308">
          <w:pPr>
            <w:pStyle w:val="Header"/>
            <w:jc w:val="center"/>
            <w:rPr>
              <w:rFonts w:ascii="Arial Narrow" w:hAnsi="Arial Narrow" w:cstheme="minorHAnsi"/>
              <w:bCs/>
              <w:color w:val="FF00FF"/>
              <w:sz w:val="20"/>
              <w:szCs w:val="20"/>
            </w:rPr>
          </w:pPr>
          <w:r w:rsidRPr="00A073E5">
            <w:rPr>
              <w:rFonts w:ascii="Arial Narrow" w:hAnsi="Arial Narrow" w:cstheme="minorHAnsi"/>
              <w:bCs/>
              <w:color w:val="5F497A" w:themeColor="accent4" w:themeShade="BF"/>
              <w:sz w:val="18"/>
              <w:szCs w:val="20"/>
            </w:rPr>
            <w:t>Fase 01;  Idea de Propuesta</w:t>
          </w:r>
        </w:p>
      </w:tc>
      <w:tc>
        <w:tcPr>
          <w:tcW w:w="1003" w:type="dxa"/>
          <w:shd w:val="clear" w:color="auto" w:fill="DDD9C3" w:themeFill="background2" w:themeFillShade="E6"/>
          <w:vAlign w:val="center"/>
        </w:tcPr>
        <w:p w14:paraId="39DB094C" w14:textId="77777777" w:rsidR="00A76E3E" w:rsidRPr="00157308" w:rsidRDefault="00A76E3E" w:rsidP="00351DB0">
          <w:pPr>
            <w:pStyle w:val="Header"/>
            <w:spacing w:line="276" w:lineRule="auto"/>
            <w:jc w:val="center"/>
            <w:rPr>
              <w:rFonts w:ascii="Arial Narrow" w:hAnsi="Arial Narrow" w:cstheme="minorHAnsi"/>
              <w:bCs/>
              <w:color w:val="1D1B11" w:themeColor="background2" w:themeShade="1A"/>
              <w:sz w:val="16"/>
              <w:szCs w:val="16"/>
            </w:rPr>
          </w:pPr>
          <w:r w:rsidRPr="00157308">
            <w:rPr>
              <w:rFonts w:ascii="Arial Narrow" w:hAnsi="Arial Narrow" w:cstheme="minorHAnsi"/>
              <w:bCs/>
              <w:color w:val="1D1B11" w:themeColor="background2" w:themeShade="1A"/>
              <w:sz w:val="16"/>
              <w:szCs w:val="16"/>
            </w:rPr>
            <w:t>Fecha</w:t>
          </w:r>
        </w:p>
      </w:tc>
      <w:tc>
        <w:tcPr>
          <w:tcW w:w="3032" w:type="dxa"/>
          <w:shd w:val="clear" w:color="auto" w:fill="E5DFEC" w:themeFill="accent4" w:themeFillTint="33"/>
          <w:vAlign w:val="center"/>
        </w:tcPr>
        <w:p w14:paraId="23007AF5" w14:textId="2DDF050B" w:rsidR="00A76E3E" w:rsidRPr="00155CFB" w:rsidRDefault="00A76E3E" w:rsidP="00351DB0">
          <w:pPr>
            <w:pStyle w:val="Header"/>
            <w:jc w:val="center"/>
            <w:rPr>
              <w:rFonts w:ascii="Arial Narrow" w:hAnsi="Arial Narrow" w:cstheme="minorHAnsi"/>
              <w:b/>
              <w:bCs/>
              <w:color w:val="17365D" w:themeColor="text2" w:themeShade="BF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color w:val="17365D" w:themeColor="text2" w:themeShade="BF"/>
              <w:sz w:val="16"/>
              <w:szCs w:val="16"/>
            </w:rPr>
            <w:t>03-07-2014</w:t>
          </w:r>
        </w:p>
      </w:tc>
    </w:tr>
    <w:tr w:rsidR="00A76E3E" w:rsidRPr="00155CFB" w14:paraId="56812607" w14:textId="77777777" w:rsidTr="00A073E5">
      <w:trPr>
        <w:trHeight w:val="131"/>
      </w:trPr>
      <w:tc>
        <w:tcPr>
          <w:tcW w:w="1418" w:type="dxa"/>
          <w:vMerge/>
          <w:shd w:val="clear" w:color="auto" w:fill="C4BC96" w:themeFill="background2" w:themeFillShade="BF"/>
          <w:vAlign w:val="center"/>
        </w:tcPr>
        <w:p w14:paraId="30D5831A" w14:textId="77777777" w:rsidR="00A76E3E" w:rsidRPr="00155CFB" w:rsidRDefault="00A76E3E" w:rsidP="002823D1">
          <w:pPr>
            <w:pStyle w:val="Header"/>
            <w:jc w:val="center"/>
            <w:rPr>
              <w:rFonts w:ascii="Arial Narrow" w:hAnsi="Arial Narro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5326" w:type="dxa"/>
          <w:vMerge/>
          <w:shd w:val="clear" w:color="auto" w:fill="E5DFEC" w:themeFill="accent4" w:themeFillTint="33"/>
          <w:vAlign w:val="center"/>
        </w:tcPr>
        <w:p w14:paraId="0A134B93" w14:textId="77777777" w:rsidR="00A76E3E" w:rsidRPr="00155CFB" w:rsidRDefault="00A76E3E" w:rsidP="002823D1">
          <w:pPr>
            <w:pStyle w:val="Header"/>
            <w:jc w:val="center"/>
            <w:rPr>
              <w:rFonts w:ascii="Arial Narrow" w:hAnsi="Arial Narrow" w:cstheme="minorHAnsi"/>
              <w:b/>
              <w:bCs/>
              <w:sz w:val="18"/>
              <w:szCs w:val="18"/>
            </w:rPr>
          </w:pPr>
        </w:p>
      </w:tc>
      <w:tc>
        <w:tcPr>
          <w:tcW w:w="1003" w:type="dxa"/>
          <w:shd w:val="clear" w:color="auto" w:fill="DDD9C3" w:themeFill="background2" w:themeFillShade="E6"/>
          <w:vAlign w:val="center"/>
        </w:tcPr>
        <w:p w14:paraId="2146F2B0" w14:textId="77777777" w:rsidR="00A76E3E" w:rsidRPr="00157308" w:rsidRDefault="00A76E3E" w:rsidP="00157308">
          <w:pPr>
            <w:pStyle w:val="Header"/>
            <w:spacing w:line="360" w:lineRule="auto"/>
            <w:jc w:val="center"/>
            <w:rPr>
              <w:rFonts w:ascii="Arial Narrow" w:hAnsi="Arial Narrow" w:cstheme="minorHAnsi"/>
              <w:bCs/>
              <w:color w:val="1D1B11" w:themeColor="background2" w:themeShade="1A"/>
              <w:sz w:val="16"/>
              <w:szCs w:val="16"/>
            </w:rPr>
          </w:pPr>
          <w:r w:rsidRPr="00157308">
            <w:rPr>
              <w:rFonts w:ascii="Arial Narrow" w:hAnsi="Arial Narrow" w:cstheme="minorHAnsi"/>
              <w:bCs/>
              <w:color w:val="1D1B11" w:themeColor="background2" w:themeShade="1A"/>
              <w:sz w:val="16"/>
              <w:szCs w:val="16"/>
            </w:rPr>
            <w:t>Pagina</w:t>
          </w:r>
        </w:p>
      </w:tc>
      <w:tc>
        <w:tcPr>
          <w:tcW w:w="3032" w:type="dxa"/>
          <w:shd w:val="clear" w:color="auto" w:fill="E5DFEC" w:themeFill="accent4" w:themeFillTint="33"/>
          <w:vAlign w:val="center"/>
        </w:tcPr>
        <w:sdt>
          <w:sdtPr>
            <w:rPr>
              <w:rFonts w:ascii="Arial Narrow" w:hAnsi="Arial Narrow" w:cstheme="minorHAnsi"/>
              <w:b/>
              <w:bCs/>
              <w:color w:val="17365D" w:themeColor="text2" w:themeShade="BF"/>
              <w:sz w:val="16"/>
              <w:szCs w:val="16"/>
            </w:rPr>
            <w:id w:val="1077557061"/>
            <w:docPartObj>
              <w:docPartGallery w:val="Page Numbers (Top of Page)"/>
              <w:docPartUnique/>
            </w:docPartObj>
          </w:sdtPr>
          <w:sdtContent>
            <w:p w14:paraId="39D90AD3" w14:textId="77777777" w:rsidR="00A76E3E" w:rsidRPr="00155CFB" w:rsidRDefault="00A76E3E" w:rsidP="00157308">
              <w:pPr>
                <w:spacing w:line="360" w:lineRule="auto"/>
                <w:jc w:val="center"/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</w:pPr>
              <w:r w:rsidRPr="00155CFB"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  <w:fldChar w:fldCharType="begin"/>
              </w:r>
              <w:r w:rsidRPr="00155CFB"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  <w:instrText xml:space="preserve"> PAGE </w:instrText>
              </w:r>
              <w:r w:rsidRPr="00155CFB"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  <w:fldChar w:fldCharType="separate"/>
              </w:r>
              <w:r w:rsidR="000A21AE">
                <w:rPr>
                  <w:rFonts w:ascii="Arial Narrow" w:hAnsi="Arial Narrow" w:cstheme="minorHAnsi"/>
                  <w:b/>
                  <w:bCs/>
                  <w:noProof/>
                  <w:color w:val="17365D" w:themeColor="text2" w:themeShade="BF"/>
                  <w:sz w:val="16"/>
                  <w:szCs w:val="16"/>
                </w:rPr>
                <w:t>4</w:t>
              </w:r>
              <w:r w:rsidRPr="00155CFB"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  <w:fldChar w:fldCharType="end"/>
              </w:r>
              <w:r w:rsidRPr="00155CFB"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  <w:t xml:space="preserve"> de </w:t>
              </w:r>
              <w:r w:rsidRPr="00155CFB"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  <w:fldChar w:fldCharType="begin"/>
              </w:r>
              <w:r w:rsidRPr="00155CFB"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  <w:instrText xml:space="preserve"> NUMPAGES  </w:instrText>
              </w:r>
              <w:r w:rsidRPr="00155CFB"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  <w:fldChar w:fldCharType="separate"/>
              </w:r>
              <w:r w:rsidR="000A21AE">
                <w:rPr>
                  <w:rFonts w:ascii="Arial Narrow" w:hAnsi="Arial Narrow" w:cstheme="minorHAnsi"/>
                  <w:b/>
                  <w:bCs/>
                  <w:noProof/>
                  <w:color w:val="17365D" w:themeColor="text2" w:themeShade="BF"/>
                  <w:sz w:val="16"/>
                  <w:szCs w:val="16"/>
                </w:rPr>
                <w:t>4</w:t>
              </w:r>
              <w:r w:rsidRPr="00155CFB">
                <w:rPr>
                  <w:rFonts w:ascii="Arial Narrow" w:hAnsi="Arial Narrow" w:cstheme="minorHAnsi"/>
                  <w:b/>
                  <w:bCs/>
                  <w:color w:val="17365D" w:themeColor="text2" w:themeShade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39CD188" w14:textId="77777777" w:rsidR="00A76E3E" w:rsidRPr="00155CFB" w:rsidRDefault="00A76E3E" w:rsidP="007052A0">
    <w:pPr>
      <w:pStyle w:val="Header"/>
      <w:tabs>
        <w:tab w:val="clear" w:pos="4252"/>
        <w:tab w:val="clear" w:pos="8504"/>
        <w:tab w:val="left" w:pos="7724"/>
      </w:tabs>
      <w:rPr>
        <w:rFonts w:ascii="Arial Narrow" w:hAnsi="Arial Narrow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3F75D35"/>
    <w:multiLevelType w:val="hybridMultilevel"/>
    <w:tmpl w:val="F2006F96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C9A136E"/>
    <w:multiLevelType w:val="hybridMultilevel"/>
    <w:tmpl w:val="6A6C0976"/>
    <w:lvl w:ilvl="0" w:tplc="2C16CD16">
      <w:numFmt w:val="decimal"/>
      <w:lvlText w:val="%1.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">
    <w:nsid w:val="13027A3F"/>
    <w:multiLevelType w:val="hybridMultilevel"/>
    <w:tmpl w:val="29A4D66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6AE29B5"/>
    <w:multiLevelType w:val="hybridMultilevel"/>
    <w:tmpl w:val="4C08585C"/>
    <w:lvl w:ilvl="0" w:tplc="5C9C1EA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282D08AE"/>
    <w:multiLevelType w:val="hybridMultilevel"/>
    <w:tmpl w:val="7AA8019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B71409E"/>
    <w:multiLevelType w:val="hybridMultilevel"/>
    <w:tmpl w:val="6C7C455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43AB2EE3"/>
    <w:multiLevelType w:val="hybridMultilevel"/>
    <w:tmpl w:val="FB84AA8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478047C7"/>
    <w:multiLevelType w:val="hybridMultilevel"/>
    <w:tmpl w:val="56A0A85A"/>
    <w:lvl w:ilvl="0" w:tplc="9984F660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>
    <w:nsid w:val="63312B84"/>
    <w:multiLevelType w:val="hybridMultilevel"/>
    <w:tmpl w:val="669AC2D0"/>
    <w:lvl w:ilvl="0" w:tplc="FD64A968"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5CA"/>
    <w:rsid w:val="000003B2"/>
    <w:rsid w:val="00002C9C"/>
    <w:rsid w:val="00003921"/>
    <w:rsid w:val="000052A9"/>
    <w:rsid w:val="000053A7"/>
    <w:rsid w:val="00006DCD"/>
    <w:rsid w:val="00011CDF"/>
    <w:rsid w:val="00012C8E"/>
    <w:rsid w:val="00013906"/>
    <w:rsid w:val="00014EDB"/>
    <w:rsid w:val="000155D7"/>
    <w:rsid w:val="0001685E"/>
    <w:rsid w:val="000170ED"/>
    <w:rsid w:val="00017CE2"/>
    <w:rsid w:val="00022057"/>
    <w:rsid w:val="0002224F"/>
    <w:rsid w:val="000240B0"/>
    <w:rsid w:val="00024CE8"/>
    <w:rsid w:val="000252E2"/>
    <w:rsid w:val="00025DFB"/>
    <w:rsid w:val="0003230E"/>
    <w:rsid w:val="000333DF"/>
    <w:rsid w:val="00036764"/>
    <w:rsid w:val="00037ECB"/>
    <w:rsid w:val="000405FB"/>
    <w:rsid w:val="00040688"/>
    <w:rsid w:val="0004198F"/>
    <w:rsid w:val="00042B2A"/>
    <w:rsid w:val="000437E6"/>
    <w:rsid w:val="00044764"/>
    <w:rsid w:val="0004505F"/>
    <w:rsid w:val="000501B0"/>
    <w:rsid w:val="00050D0E"/>
    <w:rsid w:val="0005219F"/>
    <w:rsid w:val="00052B82"/>
    <w:rsid w:val="000547E4"/>
    <w:rsid w:val="000547EF"/>
    <w:rsid w:val="000563A6"/>
    <w:rsid w:val="000568E1"/>
    <w:rsid w:val="00056F77"/>
    <w:rsid w:val="000574EE"/>
    <w:rsid w:val="000577D0"/>
    <w:rsid w:val="00060881"/>
    <w:rsid w:val="00060AB1"/>
    <w:rsid w:val="00060F2B"/>
    <w:rsid w:val="00061197"/>
    <w:rsid w:val="000614F6"/>
    <w:rsid w:val="000652AB"/>
    <w:rsid w:val="00070BBE"/>
    <w:rsid w:val="00072286"/>
    <w:rsid w:val="000738B8"/>
    <w:rsid w:val="00073994"/>
    <w:rsid w:val="00073ADC"/>
    <w:rsid w:val="000744FF"/>
    <w:rsid w:val="000745A0"/>
    <w:rsid w:val="000756D2"/>
    <w:rsid w:val="00080A76"/>
    <w:rsid w:val="0008574C"/>
    <w:rsid w:val="00085C6D"/>
    <w:rsid w:val="00086557"/>
    <w:rsid w:val="00091100"/>
    <w:rsid w:val="000940B2"/>
    <w:rsid w:val="00094597"/>
    <w:rsid w:val="00097319"/>
    <w:rsid w:val="000A134F"/>
    <w:rsid w:val="000A21AE"/>
    <w:rsid w:val="000A30AF"/>
    <w:rsid w:val="000A50C9"/>
    <w:rsid w:val="000A6ED6"/>
    <w:rsid w:val="000B19A0"/>
    <w:rsid w:val="000B29D1"/>
    <w:rsid w:val="000B34A8"/>
    <w:rsid w:val="000B4248"/>
    <w:rsid w:val="000B5C78"/>
    <w:rsid w:val="000B7872"/>
    <w:rsid w:val="000C0436"/>
    <w:rsid w:val="000C2798"/>
    <w:rsid w:val="000C3541"/>
    <w:rsid w:val="000C36A7"/>
    <w:rsid w:val="000C3C55"/>
    <w:rsid w:val="000C46D5"/>
    <w:rsid w:val="000C5A0D"/>
    <w:rsid w:val="000C6C86"/>
    <w:rsid w:val="000D04F2"/>
    <w:rsid w:val="000D07F9"/>
    <w:rsid w:val="000D2930"/>
    <w:rsid w:val="000D4554"/>
    <w:rsid w:val="000D4601"/>
    <w:rsid w:val="000D46CC"/>
    <w:rsid w:val="000D5EE0"/>
    <w:rsid w:val="000D701E"/>
    <w:rsid w:val="000E00AA"/>
    <w:rsid w:val="000E0CBE"/>
    <w:rsid w:val="000E3E8F"/>
    <w:rsid w:val="000E6FB6"/>
    <w:rsid w:val="000E7693"/>
    <w:rsid w:val="000F08A4"/>
    <w:rsid w:val="000F0E0D"/>
    <w:rsid w:val="000F10B0"/>
    <w:rsid w:val="000F1F3F"/>
    <w:rsid w:val="000F4CC4"/>
    <w:rsid w:val="000F7A10"/>
    <w:rsid w:val="000F7C0A"/>
    <w:rsid w:val="00104F35"/>
    <w:rsid w:val="001058C7"/>
    <w:rsid w:val="001061E7"/>
    <w:rsid w:val="001063D9"/>
    <w:rsid w:val="00111A4A"/>
    <w:rsid w:val="0011214F"/>
    <w:rsid w:val="00112A7F"/>
    <w:rsid w:val="00120CA7"/>
    <w:rsid w:val="00121F48"/>
    <w:rsid w:val="001244B1"/>
    <w:rsid w:val="0012509A"/>
    <w:rsid w:val="0012687C"/>
    <w:rsid w:val="00131979"/>
    <w:rsid w:val="00133C11"/>
    <w:rsid w:val="00133F06"/>
    <w:rsid w:val="001347F3"/>
    <w:rsid w:val="00134929"/>
    <w:rsid w:val="00137067"/>
    <w:rsid w:val="00137ABB"/>
    <w:rsid w:val="00137AF3"/>
    <w:rsid w:val="001409DC"/>
    <w:rsid w:val="00141033"/>
    <w:rsid w:val="0014234A"/>
    <w:rsid w:val="001424F9"/>
    <w:rsid w:val="00142F81"/>
    <w:rsid w:val="001445C6"/>
    <w:rsid w:val="001464C5"/>
    <w:rsid w:val="00146AA9"/>
    <w:rsid w:val="001526B0"/>
    <w:rsid w:val="00154580"/>
    <w:rsid w:val="00155CFB"/>
    <w:rsid w:val="00156084"/>
    <w:rsid w:val="00157308"/>
    <w:rsid w:val="001577B0"/>
    <w:rsid w:val="00161BF5"/>
    <w:rsid w:val="00162B72"/>
    <w:rsid w:val="00162F30"/>
    <w:rsid w:val="00163E85"/>
    <w:rsid w:val="00163F67"/>
    <w:rsid w:val="00165C7D"/>
    <w:rsid w:val="00170693"/>
    <w:rsid w:val="001711BB"/>
    <w:rsid w:val="00171B4F"/>
    <w:rsid w:val="00173979"/>
    <w:rsid w:val="001804C7"/>
    <w:rsid w:val="0018265D"/>
    <w:rsid w:val="001844D0"/>
    <w:rsid w:val="00184AB8"/>
    <w:rsid w:val="0018526C"/>
    <w:rsid w:val="0018798E"/>
    <w:rsid w:val="00187F35"/>
    <w:rsid w:val="001912F4"/>
    <w:rsid w:val="0019132C"/>
    <w:rsid w:val="00191700"/>
    <w:rsid w:val="001966D1"/>
    <w:rsid w:val="00196A57"/>
    <w:rsid w:val="001A0D44"/>
    <w:rsid w:val="001A21D9"/>
    <w:rsid w:val="001A2488"/>
    <w:rsid w:val="001A2B6A"/>
    <w:rsid w:val="001A2ECC"/>
    <w:rsid w:val="001A3DE1"/>
    <w:rsid w:val="001A4C35"/>
    <w:rsid w:val="001A6775"/>
    <w:rsid w:val="001A7B18"/>
    <w:rsid w:val="001B17E2"/>
    <w:rsid w:val="001B18B1"/>
    <w:rsid w:val="001B2250"/>
    <w:rsid w:val="001B2B86"/>
    <w:rsid w:val="001B396C"/>
    <w:rsid w:val="001B4277"/>
    <w:rsid w:val="001B4A68"/>
    <w:rsid w:val="001B5DA1"/>
    <w:rsid w:val="001B730A"/>
    <w:rsid w:val="001B7D4F"/>
    <w:rsid w:val="001C092D"/>
    <w:rsid w:val="001C2D57"/>
    <w:rsid w:val="001C2F65"/>
    <w:rsid w:val="001C3F06"/>
    <w:rsid w:val="001C5298"/>
    <w:rsid w:val="001C60B0"/>
    <w:rsid w:val="001C70BA"/>
    <w:rsid w:val="001C794D"/>
    <w:rsid w:val="001D33FC"/>
    <w:rsid w:val="001D4A9A"/>
    <w:rsid w:val="001D5762"/>
    <w:rsid w:val="001D69D3"/>
    <w:rsid w:val="001D763D"/>
    <w:rsid w:val="001E1187"/>
    <w:rsid w:val="001E1463"/>
    <w:rsid w:val="001E17F5"/>
    <w:rsid w:val="001E19E0"/>
    <w:rsid w:val="001E1AC5"/>
    <w:rsid w:val="001E1ADC"/>
    <w:rsid w:val="001E203F"/>
    <w:rsid w:val="001E2996"/>
    <w:rsid w:val="001E406F"/>
    <w:rsid w:val="001E5890"/>
    <w:rsid w:val="001F158A"/>
    <w:rsid w:val="001F1932"/>
    <w:rsid w:val="001F65CB"/>
    <w:rsid w:val="001F7409"/>
    <w:rsid w:val="001F77E6"/>
    <w:rsid w:val="002021FA"/>
    <w:rsid w:val="00202728"/>
    <w:rsid w:val="00203040"/>
    <w:rsid w:val="002030FA"/>
    <w:rsid w:val="0020603E"/>
    <w:rsid w:val="00206CE0"/>
    <w:rsid w:val="00207899"/>
    <w:rsid w:val="00210625"/>
    <w:rsid w:val="00210E61"/>
    <w:rsid w:val="00212B71"/>
    <w:rsid w:val="002131FD"/>
    <w:rsid w:val="00213F2E"/>
    <w:rsid w:val="00214880"/>
    <w:rsid w:val="0022182C"/>
    <w:rsid w:val="002218AD"/>
    <w:rsid w:val="002237EE"/>
    <w:rsid w:val="002239B3"/>
    <w:rsid w:val="00224104"/>
    <w:rsid w:val="0022465C"/>
    <w:rsid w:val="00225BDC"/>
    <w:rsid w:val="002331F7"/>
    <w:rsid w:val="002339EC"/>
    <w:rsid w:val="00233D19"/>
    <w:rsid w:val="00242A51"/>
    <w:rsid w:val="00244777"/>
    <w:rsid w:val="00244A14"/>
    <w:rsid w:val="00244DB8"/>
    <w:rsid w:val="0024592E"/>
    <w:rsid w:val="00245C7C"/>
    <w:rsid w:val="00246087"/>
    <w:rsid w:val="00246E49"/>
    <w:rsid w:val="00246F71"/>
    <w:rsid w:val="002473F7"/>
    <w:rsid w:val="00247DB9"/>
    <w:rsid w:val="00250836"/>
    <w:rsid w:val="0025189E"/>
    <w:rsid w:val="00251B3C"/>
    <w:rsid w:val="0025422E"/>
    <w:rsid w:val="002549D4"/>
    <w:rsid w:val="00260B0D"/>
    <w:rsid w:val="002638BB"/>
    <w:rsid w:val="00264343"/>
    <w:rsid w:val="00264707"/>
    <w:rsid w:val="00264FD1"/>
    <w:rsid w:val="00265404"/>
    <w:rsid w:val="00265CD0"/>
    <w:rsid w:val="00267816"/>
    <w:rsid w:val="00272EAA"/>
    <w:rsid w:val="00276E1D"/>
    <w:rsid w:val="00277773"/>
    <w:rsid w:val="00277C2C"/>
    <w:rsid w:val="00282116"/>
    <w:rsid w:val="00282342"/>
    <w:rsid w:val="002823D1"/>
    <w:rsid w:val="00284249"/>
    <w:rsid w:val="00285800"/>
    <w:rsid w:val="00286F0E"/>
    <w:rsid w:val="00286F79"/>
    <w:rsid w:val="002873AB"/>
    <w:rsid w:val="002876CF"/>
    <w:rsid w:val="00287787"/>
    <w:rsid w:val="002924EE"/>
    <w:rsid w:val="002934C0"/>
    <w:rsid w:val="00293EEC"/>
    <w:rsid w:val="00294786"/>
    <w:rsid w:val="00295834"/>
    <w:rsid w:val="002A10BD"/>
    <w:rsid w:val="002A116E"/>
    <w:rsid w:val="002A205D"/>
    <w:rsid w:val="002A2679"/>
    <w:rsid w:val="002A35E2"/>
    <w:rsid w:val="002B089A"/>
    <w:rsid w:val="002B0A5C"/>
    <w:rsid w:val="002B334F"/>
    <w:rsid w:val="002B340C"/>
    <w:rsid w:val="002B41B2"/>
    <w:rsid w:val="002B4398"/>
    <w:rsid w:val="002B4E10"/>
    <w:rsid w:val="002B7A0E"/>
    <w:rsid w:val="002C2EF6"/>
    <w:rsid w:val="002C7599"/>
    <w:rsid w:val="002C7C3C"/>
    <w:rsid w:val="002D09B2"/>
    <w:rsid w:val="002D288B"/>
    <w:rsid w:val="002D3296"/>
    <w:rsid w:val="002D3FAB"/>
    <w:rsid w:val="002D5710"/>
    <w:rsid w:val="002E0C54"/>
    <w:rsid w:val="002E0DF1"/>
    <w:rsid w:val="002E0F07"/>
    <w:rsid w:val="002E11F2"/>
    <w:rsid w:val="002E1721"/>
    <w:rsid w:val="002E1873"/>
    <w:rsid w:val="002E36FB"/>
    <w:rsid w:val="002E5605"/>
    <w:rsid w:val="002E5A8C"/>
    <w:rsid w:val="002E65DF"/>
    <w:rsid w:val="002E7531"/>
    <w:rsid w:val="002F008A"/>
    <w:rsid w:val="002F3B69"/>
    <w:rsid w:val="002F5364"/>
    <w:rsid w:val="002F66F2"/>
    <w:rsid w:val="002F68E7"/>
    <w:rsid w:val="002F6EB9"/>
    <w:rsid w:val="00301376"/>
    <w:rsid w:val="00303754"/>
    <w:rsid w:val="00303F9B"/>
    <w:rsid w:val="00304B72"/>
    <w:rsid w:val="00305E57"/>
    <w:rsid w:val="00306647"/>
    <w:rsid w:val="0031092F"/>
    <w:rsid w:val="00310A52"/>
    <w:rsid w:val="00311238"/>
    <w:rsid w:val="00313565"/>
    <w:rsid w:val="00315B13"/>
    <w:rsid w:val="00316C58"/>
    <w:rsid w:val="00316CB5"/>
    <w:rsid w:val="00316FC7"/>
    <w:rsid w:val="00317B6B"/>
    <w:rsid w:val="00320160"/>
    <w:rsid w:val="00321E0C"/>
    <w:rsid w:val="00322A0C"/>
    <w:rsid w:val="00323244"/>
    <w:rsid w:val="00323367"/>
    <w:rsid w:val="003240D2"/>
    <w:rsid w:val="00331860"/>
    <w:rsid w:val="00332795"/>
    <w:rsid w:val="00336104"/>
    <w:rsid w:val="00336836"/>
    <w:rsid w:val="00336945"/>
    <w:rsid w:val="00337F23"/>
    <w:rsid w:val="00337F8A"/>
    <w:rsid w:val="003429A6"/>
    <w:rsid w:val="00343680"/>
    <w:rsid w:val="003436A2"/>
    <w:rsid w:val="00344D45"/>
    <w:rsid w:val="00346249"/>
    <w:rsid w:val="0034636E"/>
    <w:rsid w:val="003466DE"/>
    <w:rsid w:val="00346AF4"/>
    <w:rsid w:val="00351DB0"/>
    <w:rsid w:val="0035553A"/>
    <w:rsid w:val="0035722F"/>
    <w:rsid w:val="0035778A"/>
    <w:rsid w:val="00357A8F"/>
    <w:rsid w:val="00367C5E"/>
    <w:rsid w:val="00370925"/>
    <w:rsid w:val="003728AA"/>
    <w:rsid w:val="0037498B"/>
    <w:rsid w:val="00375218"/>
    <w:rsid w:val="0037748C"/>
    <w:rsid w:val="00380CB3"/>
    <w:rsid w:val="003832D6"/>
    <w:rsid w:val="00383B82"/>
    <w:rsid w:val="0038648A"/>
    <w:rsid w:val="00391022"/>
    <w:rsid w:val="003A02A2"/>
    <w:rsid w:val="003A0396"/>
    <w:rsid w:val="003A0E91"/>
    <w:rsid w:val="003A110A"/>
    <w:rsid w:val="003A246D"/>
    <w:rsid w:val="003A265E"/>
    <w:rsid w:val="003A5D6F"/>
    <w:rsid w:val="003A714D"/>
    <w:rsid w:val="003A798E"/>
    <w:rsid w:val="003A7F21"/>
    <w:rsid w:val="003B000A"/>
    <w:rsid w:val="003B02C3"/>
    <w:rsid w:val="003B0703"/>
    <w:rsid w:val="003B138C"/>
    <w:rsid w:val="003B2348"/>
    <w:rsid w:val="003B2831"/>
    <w:rsid w:val="003B2CCB"/>
    <w:rsid w:val="003B3178"/>
    <w:rsid w:val="003B4013"/>
    <w:rsid w:val="003B4B17"/>
    <w:rsid w:val="003B5C8C"/>
    <w:rsid w:val="003B6869"/>
    <w:rsid w:val="003B6E2B"/>
    <w:rsid w:val="003C10DA"/>
    <w:rsid w:val="003C15E1"/>
    <w:rsid w:val="003C2AA9"/>
    <w:rsid w:val="003C34B0"/>
    <w:rsid w:val="003C3E6A"/>
    <w:rsid w:val="003C61E2"/>
    <w:rsid w:val="003C669C"/>
    <w:rsid w:val="003D0054"/>
    <w:rsid w:val="003D0344"/>
    <w:rsid w:val="003D1BD6"/>
    <w:rsid w:val="003D4F5E"/>
    <w:rsid w:val="003D5476"/>
    <w:rsid w:val="003D6FAE"/>
    <w:rsid w:val="003E14AC"/>
    <w:rsid w:val="003E79B8"/>
    <w:rsid w:val="003F12B2"/>
    <w:rsid w:val="003F1536"/>
    <w:rsid w:val="003F252A"/>
    <w:rsid w:val="003F3172"/>
    <w:rsid w:val="003F39B0"/>
    <w:rsid w:val="003F3B44"/>
    <w:rsid w:val="003F3C1B"/>
    <w:rsid w:val="003F5E36"/>
    <w:rsid w:val="00401FBD"/>
    <w:rsid w:val="00405425"/>
    <w:rsid w:val="00405E2F"/>
    <w:rsid w:val="00406F36"/>
    <w:rsid w:val="004106C7"/>
    <w:rsid w:val="00410CE6"/>
    <w:rsid w:val="0041228F"/>
    <w:rsid w:val="00413DEC"/>
    <w:rsid w:val="0041686E"/>
    <w:rsid w:val="0042144C"/>
    <w:rsid w:val="00425F94"/>
    <w:rsid w:val="0043248E"/>
    <w:rsid w:val="004333F1"/>
    <w:rsid w:val="004349C9"/>
    <w:rsid w:val="004377A5"/>
    <w:rsid w:val="004378F5"/>
    <w:rsid w:val="00437F70"/>
    <w:rsid w:val="00440F50"/>
    <w:rsid w:val="00441093"/>
    <w:rsid w:val="00441C11"/>
    <w:rsid w:val="00442951"/>
    <w:rsid w:val="00445116"/>
    <w:rsid w:val="00446146"/>
    <w:rsid w:val="00446CE2"/>
    <w:rsid w:val="00447370"/>
    <w:rsid w:val="00447526"/>
    <w:rsid w:val="00447D49"/>
    <w:rsid w:val="00447EE8"/>
    <w:rsid w:val="004502F8"/>
    <w:rsid w:val="004510E4"/>
    <w:rsid w:val="00451D18"/>
    <w:rsid w:val="004529A5"/>
    <w:rsid w:val="0045337C"/>
    <w:rsid w:val="00453990"/>
    <w:rsid w:val="00453B3A"/>
    <w:rsid w:val="00453FD0"/>
    <w:rsid w:val="004600CB"/>
    <w:rsid w:val="00460B61"/>
    <w:rsid w:val="004646A7"/>
    <w:rsid w:val="00465B54"/>
    <w:rsid w:val="00465EB5"/>
    <w:rsid w:val="004666C9"/>
    <w:rsid w:val="004677D7"/>
    <w:rsid w:val="004678D2"/>
    <w:rsid w:val="00467A9C"/>
    <w:rsid w:val="00467D4F"/>
    <w:rsid w:val="0047184F"/>
    <w:rsid w:val="00471E98"/>
    <w:rsid w:val="00472C0A"/>
    <w:rsid w:val="00472F67"/>
    <w:rsid w:val="00474543"/>
    <w:rsid w:val="00475D5F"/>
    <w:rsid w:val="0048013B"/>
    <w:rsid w:val="00480C06"/>
    <w:rsid w:val="0048136F"/>
    <w:rsid w:val="00483363"/>
    <w:rsid w:val="0048368A"/>
    <w:rsid w:val="00485F0A"/>
    <w:rsid w:val="0048609E"/>
    <w:rsid w:val="004926E9"/>
    <w:rsid w:val="00493351"/>
    <w:rsid w:val="00495340"/>
    <w:rsid w:val="00496703"/>
    <w:rsid w:val="00496CC0"/>
    <w:rsid w:val="004976BC"/>
    <w:rsid w:val="00497B7B"/>
    <w:rsid w:val="004A18C0"/>
    <w:rsid w:val="004A2B80"/>
    <w:rsid w:val="004A49E0"/>
    <w:rsid w:val="004A5F3F"/>
    <w:rsid w:val="004A73EC"/>
    <w:rsid w:val="004B0010"/>
    <w:rsid w:val="004B41E4"/>
    <w:rsid w:val="004B4F54"/>
    <w:rsid w:val="004B4FE2"/>
    <w:rsid w:val="004C59B9"/>
    <w:rsid w:val="004D1FC5"/>
    <w:rsid w:val="004D343C"/>
    <w:rsid w:val="004D3DA9"/>
    <w:rsid w:val="004D4ABB"/>
    <w:rsid w:val="004D54C7"/>
    <w:rsid w:val="004D6F32"/>
    <w:rsid w:val="004E1E26"/>
    <w:rsid w:val="004E227A"/>
    <w:rsid w:val="004E4CC7"/>
    <w:rsid w:val="004E5428"/>
    <w:rsid w:val="004E6643"/>
    <w:rsid w:val="004E6A0D"/>
    <w:rsid w:val="004F2A70"/>
    <w:rsid w:val="004F2B9E"/>
    <w:rsid w:val="004F38F7"/>
    <w:rsid w:val="004F3B3B"/>
    <w:rsid w:val="004F5215"/>
    <w:rsid w:val="004F793E"/>
    <w:rsid w:val="00501A23"/>
    <w:rsid w:val="005026F8"/>
    <w:rsid w:val="00503F23"/>
    <w:rsid w:val="005042C1"/>
    <w:rsid w:val="005051AE"/>
    <w:rsid w:val="00505349"/>
    <w:rsid w:val="00505454"/>
    <w:rsid w:val="0050633B"/>
    <w:rsid w:val="00507DCB"/>
    <w:rsid w:val="005108DD"/>
    <w:rsid w:val="00510B2F"/>
    <w:rsid w:val="005132F5"/>
    <w:rsid w:val="00514B90"/>
    <w:rsid w:val="00514B99"/>
    <w:rsid w:val="00516D22"/>
    <w:rsid w:val="00517486"/>
    <w:rsid w:val="00517B32"/>
    <w:rsid w:val="00517CD4"/>
    <w:rsid w:val="00521950"/>
    <w:rsid w:val="005225E5"/>
    <w:rsid w:val="00523AA6"/>
    <w:rsid w:val="0052408F"/>
    <w:rsid w:val="00526AAE"/>
    <w:rsid w:val="0053201F"/>
    <w:rsid w:val="00532761"/>
    <w:rsid w:val="00533294"/>
    <w:rsid w:val="00535F40"/>
    <w:rsid w:val="00536BB4"/>
    <w:rsid w:val="00536CE3"/>
    <w:rsid w:val="00537503"/>
    <w:rsid w:val="00540FDD"/>
    <w:rsid w:val="0054116B"/>
    <w:rsid w:val="00546BEE"/>
    <w:rsid w:val="00550083"/>
    <w:rsid w:val="00550AF0"/>
    <w:rsid w:val="00550DA3"/>
    <w:rsid w:val="0055170D"/>
    <w:rsid w:val="00553120"/>
    <w:rsid w:val="00555341"/>
    <w:rsid w:val="0055539E"/>
    <w:rsid w:val="005553CF"/>
    <w:rsid w:val="005554FF"/>
    <w:rsid w:val="00556437"/>
    <w:rsid w:val="0055778B"/>
    <w:rsid w:val="00560D56"/>
    <w:rsid w:val="00562549"/>
    <w:rsid w:val="005641C3"/>
    <w:rsid w:val="0056537D"/>
    <w:rsid w:val="0056776C"/>
    <w:rsid w:val="00570006"/>
    <w:rsid w:val="0057059A"/>
    <w:rsid w:val="00570644"/>
    <w:rsid w:val="00571D44"/>
    <w:rsid w:val="0057211F"/>
    <w:rsid w:val="00573833"/>
    <w:rsid w:val="00573947"/>
    <w:rsid w:val="00573C33"/>
    <w:rsid w:val="00574496"/>
    <w:rsid w:val="005747F8"/>
    <w:rsid w:val="00575680"/>
    <w:rsid w:val="0057635B"/>
    <w:rsid w:val="00580955"/>
    <w:rsid w:val="00580AF6"/>
    <w:rsid w:val="00581CFE"/>
    <w:rsid w:val="00581E56"/>
    <w:rsid w:val="0058299A"/>
    <w:rsid w:val="005829DB"/>
    <w:rsid w:val="005843C6"/>
    <w:rsid w:val="00584A62"/>
    <w:rsid w:val="00585003"/>
    <w:rsid w:val="00587335"/>
    <w:rsid w:val="00587368"/>
    <w:rsid w:val="00591C40"/>
    <w:rsid w:val="00592D22"/>
    <w:rsid w:val="0059408F"/>
    <w:rsid w:val="005948FE"/>
    <w:rsid w:val="005964C8"/>
    <w:rsid w:val="00596A8E"/>
    <w:rsid w:val="00597ADD"/>
    <w:rsid w:val="005A3305"/>
    <w:rsid w:val="005A5169"/>
    <w:rsid w:val="005A5AD7"/>
    <w:rsid w:val="005A7D19"/>
    <w:rsid w:val="005B10AA"/>
    <w:rsid w:val="005B3716"/>
    <w:rsid w:val="005B3F28"/>
    <w:rsid w:val="005B566B"/>
    <w:rsid w:val="005B7E9C"/>
    <w:rsid w:val="005C2981"/>
    <w:rsid w:val="005C339F"/>
    <w:rsid w:val="005C3DFA"/>
    <w:rsid w:val="005C46D7"/>
    <w:rsid w:val="005C4979"/>
    <w:rsid w:val="005C6188"/>
    <w:rsid w:val="005D07AD"/>
    <w:rsid w:val="005D300B"/>
    <w:rsid w:val="005D5B2C"/>
    <w:rsid w:val="005E01B5"/>
    <w:rsid w:val="005E0559"/>
    <w:rsid w:val="005E0845"/>
    <w:rsid w:val="005E17D3"/>
    <w:rsid w:val="005E48DC"/>
    <w:rsid w:val="005E5394"/>
    <w:rsid w:val="005E5538"/>
    <w:rsid w:val="005E779B"/>
    <w:rsid w:val="005F19E4"/>
    <w:rsid w:val="005F35B1"/>
    <w:rsid w:val="005F3C9C"/>
    <w:rsid w:val="005F5D11"/>
    <w:rsid w:val="005F66EF"/>
    <w:rsid w:val="005F6FE9"/>
    <w:rsid w:val="005F7ED5"/>
    <w:rsid w:val="00601A64"/>
    <w:rsid w:val="00602722"/>
    <w:rsid w:val="00602B14"/>
    <w:rsid w:val="00605599"/>
    <w:rsid w:val="00605752"/>
    <w:rsid w:val="0060743F"/>
    <w:rsid w:val="006137DD"/>
    <w:rsid w:val="00614E2B"/>
    <w:rsid w:val="006209D0"/>
    <w:rsid w:val="00620D4A"/>
    <w:rsid w:val="00623640"/>
    <w:rsid w:val="00623B90"/>
    <w:rsid w:val="00624D51"/>
    <w:rsid w:val="0062541B"/>
    <w:rsid w:val="00630948"/>
    <w:rsid w:val="00633169"/>
    <w:rsid w:val="00634F2B"/>
    <w:rsid w:val="0063513D"/>
    <w:rsid w:val="00640688"/>
    <w:rsid w:val="0064142C"/>
    <w:rsid w:val="006428BF"/>
    <w:rsid w:val="00644479"/>
    <w:rsid w:val="00646909"/>
    <w:rsid w:val="006501C4"/>
    <w:rsid w:val="00652723"/>
    <w:rsid w:val="00652D5F"/>
    <w:rsid w:val="006548F3"/>
    <w:rsid w:val="0065598B"/>
    <w:rsid w:val="00663403"/>
    <w:rsid w:val="00665B02"/>
    <w:rsid w:val="00665B3D"/>
    <w:rsid w:val="0066746B"/>
    <w:rsid w:val="006723EC"/>
    <w:rsid w:val="006737FF"/>
    <w:rsid w:val="00673CD0"/>
    <w:rsid w:val="0067425C"/>
    <w:rsid w:val="006755DB"/>
    <w:rsid w:val="00675EA7"/>
    <w:rsid w:val="0068088E"/>
    <w:rsid w:val="006838C8"/>
    <w:rsid w:val="00685D5D"/>
    <w:rsid w:val="006861D0"/>
    <w:rsid w:val="00687BDF"/>
    <w:rsid w:val="00690178"/>
    <w:rsid w:val="00690AEB"/>
    <w:rsid w:val="00690C05"/>
    <w:rsid w:val="00690D26"/>
    <w:rsid w:val="00694B2E"/>
    <w:rsid w:val="00695FC6"/>
    <w:rsid w:val="006A10E5"/>
    <w:rsid w:val="006A3E5A"/>
    <w:rsid w:val="006A5AE6"/>
    <w:rsid w:val="006A62AF"/>
    <w:rsid w:val="006A7351"/>
    <w:rsid w:val="006B0FCE"/>
    <w:rsid w:val="006B18D0"/>
    <w:rsid w:val="006B27B0"/>
    <w:rsid w:val="006B3026"/>
    <w:rsid w:val="006B5AC0"/>
    <w:rsid w:val="006B7295"/>
    <w:rsid w:val="006C00EA"/>
    <w:rsid w:val="006C02BB"/>
    <w:rsid w:val="006C1C5B"/>
    <w:rsid w:val="006C6224"/>
    <w:rsid w:val="006C6BF9"/>
    <w:rsid w:val="006C72F3"/>
    <w:rsid w:val="006C7473"/>
    <w:rsid w:val="006C7C94"/>
    <w:rsid w:val="006D00D7"/>
    <w:rsid w:val="006D14DB"/>
    <w:rsid w:val="006D1C37"/>
    <w:rsid w:val="006D1F52"/>
    <w:rsid w:val="006D3CA2"/>
    <w:rsid w:val="006D4A2D"/>
    <w:rsid w:val="006D55BC"/>
    <w:rsid w:val="006D696A"/>
    <w:rsid w:val="006E10A5"/>
    <w:rsid w:val="006E1AEE"/>
    <w:rsid w:val="006E3013"/>
    <w:rsid w:val="006E3579"/>
    <w:rsid w:val="006E38E9"/>
    <w:rsid w:val="006E3C71"/>
    <w:rsid w:val="006E53F5"/>
    <w:rsid w:val="006E5C5B"/>
    <w:rsid w:val="006E5F75"/>
    <w:rsid w:val="006E7661"/>
    <w:rsid w:val="006E7C93"/>
    <w:rsid w:val="006F6210"/>
    <w:rsid w:val="006F631F"/>
    <w:rsid w:val="006F65CD"/>
    <w:rsid w:val="00700714"/>
    <w:rsid w:val="00700924"/>
    <w:rsid w:val="00700E05"/>
    <w:rsid w:val="007052A0"/>
    <w:rsid w:val="007071DD"/>
    <w:rsid w:val="007071FD"/>
    <w:rsid w:val="00707FEB"/>
    <w:rsid w:val="00710386"/>
    <w:rsid w:val="00710BAD"/>
    <w:rsid w:val="007139E5"/>
    <w:rsid w:val="007155BA"/>
    <w:rsid w:val="00715EE1"/>
    <w:rsid w:val="007257E7"/>
    <w:rsid w:val="00725A21"/>
    <w:rsid w:val="00726D4B"/>
    <w:rsid w:val="0072721F"/>
    <w:rsid w:val="0073003E"/>
    <w:rsid w:val="00730B61"/>
    <w:rsid w:val="00731240"/>
    <w:rsid w:val="00733630"/>
    <w:rsid w:val="00734A11"/>
    <w:rsid w:val="0073512C"/>
    <w:rsid w:val="00736557"/>
    <w:rsid w:val="00740290"/>
    <w:rsid w:val="00741DB4"/>
    <w:rsid w:val="00742728"/>
    <w:rsid w:val="00742B73"/>
    <w:rsid w:val="00742F36"/>
    <w:rsid w:val="00751567"/>
    <w:rsid w:val="00755C98"/>
    <w:rsid w:val="00756A22"/>
    <w:rsid w:val="00756E43"/>
    <w:rsid w:val="007607A2"/>
    <w:rsid w:val="00761814"/>
    <w:rsid w:val="00761B87"/>
    <w:rsid w:val="00761FAE"/>
    <w:rsid w:val="007624CE"/>
    <w:rsid w:val="00762A8A"/>
    <w:rsid w:val="00765F72"/>
    <w:rsid w:val="007665FC"/>
    <w:rsid w:val="00771646"/>
    <w:rsid w:val="00771815"/>
    <w:rsid w:val="00772429"/>
    <w:rsid w:val="00773005"/>
    <w:rsid w:val="00773C7C"/>
    <w:rsid w:val="00774085"/>
    <w:rsid w:val="00774306"/>
    <w:rsid w:val="0077478E"/>
    <w:rsid w:val="00774E44"/>
    <w:rsid w:val="007765CE"/>
    <w:rsid w:val="00776ABA"/>
    <w:rsid w:val="007778C1"/>
    <w:rsid w:val="007778F0"/>
    <w:rsid w:val="00777F2C"/>
    <w:rsid w:val="007818BE"/>
    <w:rsid w:val="007820B8"/>
    <w:rsid w:val="00782378"/>
    <w:rsid w:val="007828E8"/>
    <w:rsid w:val="007857C2"/>
    <w:rsid w:val="0078601C"/>
    <w:rsid w:val="007864A6"/>
    <w:rsid w:val="007866F1"/>
    <w:rsid w:val="00786F4C"/>
    <w:rsid w:val="007912DF"/>
    <w:rsid w:val="00792250"/>
    <w:rsid w:val="007931CE"/>
    <w:rsid w:val="007944F3"/>
    <w:rsid w:val="0079479C"/>
    <w:rsid w:val="00794899"/>
    <w:rsid w:val="007956E5"/>
    <w:rsid w:val="007959F5"/>
    <w:rsid w:val="00795A74"/>
    <w:rsid w:val="007A01F7"/>
    <w:rsid w:val="007A03F3"/>
    <w:rsid w:val="007A099F"/>
    <w:rsid w:val="007A47D2"/>
    <w:rsid w:val="007A6AC2"/>
    <w:rsid w:val="007B12FE"/>
    <w:rsid w:val="007B27F9"/>
    <w:rsid w:val="007B417E"/>
    <w:rsid w:val="007B4903"/>
    <w:rsid w:val="007B4DCC"/>
    <w:rsid w:val="007B4E12"/>
    <w:rsid w:val="007B52C3"/>
    <w:rsid w:val="007B73E0"/>
    <w:rsid w:val="007C02DD"/>
    <w:rsid w:val="007C2CF7"/>
    <w:rsid w:val="007C68CB"/>
    <w:rsid w:val="007C7CDD"/>
    <w:rsid w:val="007D241F"/>
    <w:rsid w:val="007D3D8D"/>
    <w:rsid w:val="007D4914"/>
    <w:rsid w:val="007D4D46"/>
    <w:rsid w:val="007D5686"/>
    <w:rsid w:val="007D70E7"/>
    <w:rsid w:val="007E617D"/>
    <w:rsid w:val="007E7A21"/>
    <w:rsid w:val="007F04EE"/>
    <w:rsid w:val="007F0B5D"/>
    <w:rsid w:val="007F0FC6"/>
    <w:rsid w:val="007F1DCC"/>
    <w:rsid w:val="0080077C"/>
    <w:rsid w:val="00800B34"/>
    <w:rsid w:val="00800E33"/>
    <w:rsid w:val="00802B39"/>
    <w:rsid w:val="00805611"/>
    <w:rsid w:val="008076B6"/>
    <w:rsid w:val="0081465C"/>
    <w:rsid w:val="0082009C"/>
    <w:rsid w:val="008302A3"/>
    <w:rsid w:val="00830AB8"/>
    <w:rsid w:val="00832CD0"/>
    <w:rsid w:val="008332CD"/>
    <w:rsid w:val="008340D4"/>
    <w:rsid w:val="00834186"/>
    <w:rsid w:val="008346EE"/>
    <w:rsid w:val="00836A99"/>
    <w:rsid w:val="008406EB"/>
    <w:rsid w:val="008414E7"/>
    <w:rsid w:val="00842C39"/>
    <w:rsid w:val="00844B13"/>
    <w:rsid w:val="00844DEF"/>
    <w:rsid w:val="008471B6"/>
    <w:rsid w:val="0084738F"/>
    <w:rsid w:val="00850013"/>
    <w:rsid w:val="00851E2D"/>
    <w:rsid w:val="00853060"/>
    <w:rsid w:val="00853D82"/>
    <w:rsid w:val="0085627B"/>
    <w:rsid w:val="00856389"/>
    <w:rsid w:val="00857B80"/>
    <w:rsid w:val="0086053F"/>
    <w:rsid w:val="00861213"/>
    <w:rsid w:val="00862C77"/>
    <w:rsid w:val="0086300A"/>
    <w:rsid w:val="0086370D"/>
    <w:rsid w:val="00863F59"/>
    <w:rsid w:val="00864D5D"/>
    <w:rsid w:val="00865545"/>
    <w:rsid w:val="008672AE"/>
    <w:rsid w:val="00867A82"/>
    <w:rsid w:val="008708AB"/>
    <w:rsid w:val="008722C3"/>
    <w:rsid w:val="00874935"/>
    <w:rsid w:val="0087646D"/>
    <w:rsid w:val="00880852"/>
    <w:rsid w:val="00884068"/>
    <w:rsid w:val="00884503"/>
    <w:rsid w:val="008846E3"/>
    <w:rsid w:val="00886952"/>
    <w:rsid w:val="00886FAF"/>
    <w:rsid w:val="00892A36"/>
    <w:rsid w:val="00892E98"/>
    <w:rsid w:val="00893E4D"/>
    <w:rsid w:val="00894D9B"/>
    <w:rsid w:val="00894E1E"/>
    <w:rsid w:val="00894E64"/>
    <w:rsid w:val="00895485"/>
    <w:rsid w:val="00895740"/>
    <w:rsid w:val="0089720C"/>
    <w:rsid w:val="00897BB2"/>
    <w:rsid w:val="008A10D8"/>
    <w:rsid w:val="008A341B"/>
    <w:rsid w:val="008A36B9"/>
    <w:rsid w:val="008A3792"/>
    <w:rsid w:val="008A60E7"/>
    <w:rsid w:val="008A7483"/>
    <w:rsid w:val="008A7EB9"/>
    <w:rsid w:val="008B34B5"/>
    <w:rsid w:val="008B6F80"/>
    <w:rsid w:val="008C028B"/>
    <w:rsid w:val="008C0E5A"/>
    <w:rsid w:val="008C1B70"/>
    <w:rsid w:val="008C27C5"/>
    <w:rsid w:val="008C2FAD"/>
    <w:rsid w:val="008C337E"/>
    <w:rsid w:val="008C362E"/>
    <w:rsid w:val="008C43B4"/>
    <w:rsid w:val="008C458C"/>
    <w:rsid w:val="008C4E67"/>
    <w:rsid w:val="008C51B0"/>
    <w:rsid w:val="008C5313"/>
    <w:rsid w:val="008C63F5"/>
    <w:rsid w:val="008D096C"/>
    <w:rsid w:val="008D16C6"/>
    <w:rsid w:val="008D3FF9"/>
    <w:rsid w:val="008D400E"/>
    <w:rsid w:val="008D5172"/>
    <w:rsid w:val="008D553E"/>
    <w:rsid w:val="008D5863"/>
    <w:rsid w:val="008D597E"/>
    <w:rsid w:val="008D6066"/>
    <w:rsid w:val="008D6F11"/>
    <w:rsid w:val="008D74DA"/>
    <w:rsid w:val="008D7C49"/>
    <w:rsid w:val="008E1895"/>
    <w:rsid w:val="008E2BA4"/>
    <w:rsid w:val="008E4742"/>
    <w:rsid w:val="008F1359"/>
    <w:rsid w:val="008F2052"/>
    <w:rsid w:val="008F6949"/>
    <w:rsid w:val="008F763E"/>
    <w:rsid w:val="008F7AC8"/>
    <w:rsid w:val="00900F65"/>
    <w:rsid w:val="00901079"/>
    <w:rsid w:val="009014C7"/>
    <w:rsid w:val="00901B3F"/>
    <w:rsid w:val="009022A8"/>
    <w:rsid w:val="00904732"/>
    <w:rsid w:val="009061B1"/>
    <w:rsid w:val="0091023B"/>
    <w:rsid w:val="00910E9D"/>
    <w:rsid w:val="00916D8F"/>
    <w:rsid w:val="009171B3"/>
    <w:rsid w:val="009176A2"/>
    <w:rsid w:val="00917BB1"/>
    <w:rsid w:val="009206A0"/>
    <w:rsid w:val="00921A61"/>
    <w:rsid w:val="0092269A"/>
    <w:rsid w:val="0092291F"/>
    <w:rsid w:val="00924B3B"/>
    <w:rsid w:val="00925AE8"/>
    <w:rsid w:val="00927C60"/>
    <w:rsid w:val="00930DC6"/>
    <w:rsid w:val="00931789"/>
    <w:rsid w:val="00933F81"/>
    <w:rsid w:val="009356E4"/>
    <w:rsid w:val="00937BA3"/>
    <w:rsid w:val="00937BD3"/>
    <w:rsid w:val="00940941"/>
    <w:rsid w:val="00940D3D"/>
    <w:rsid w:val="0094170C"/>
    <w:rsid w:val="00942E4C"/>
    <w:rsid w:val="009442BC"/>
    <w:rsid w:val="00944EEA"/>
    <w:rsid w:val="009472C4"/>
    <w:rsid w:val="00947809"/>
    <w:rsid w:val="009479F3"/>
    <w:rsid w:val="009508F4"/>
    <w:rsid w:val="0095136A"/>
    <w:rsid w:val="009540A7"/>
    <w:rsid w:val="0095591F"/>
    <w:rsid w:val="00957E2D"/>
    <w:rsid w:val="00957E79"/>
    <w:rsid w:val="009602F7"/>
    <w:rsid w:val="009613E1"/>
    <w:rsid w:val="009617CD"/>
    <w:rsid w:val="00964069"/>
    <w:rsid w:val="00964FC2"/>
    <w:rsid w:val="00966920"/>
    <w:rsid w:val="00970EB6"/>
    <w:rsid w:val="00971EEF"/>
    <w:rsid w:val="0097279E"/>
    <w:rsid w:val="00972B39"/>
    <w:rsid w:val="0097397D"/>
    <w:rsid w:val="00975B19"/>
    <w:rsid w:val="009801AF"/>
    <w:rsid w:val="009803D4"/>
    <w:rsid w:val="0098124E"/>
    <w:rsid w:val="00985D35"/>
    <w:rsid w:val="0099191F"/>
    <w:rsid w:val="00992FB5"/>
    <w:rsid w:val="00993008"/>
    <w:rsid w:val="00994436"/>
    <w:rsid w:val="009947BF"/>
    <w:rsid w:val="0099727F"/>
    <w:rsid w:val="009A0DE0"/>
    <w:rsid w:val="009A604F"/>
    <w:rsid w:val="009A6E02"/>
    <w:rsid w:val="009B0FF1"/>
    <w:rsid w:val="009B2AD4"/>
    <w:rsid w:val="009B3999"/>
    <w:rsid w:val="009B54E4"/>
    <w:rsid w:val="009C1297"/>
    <w:rsid w:val="009C2A19"/>
    <w:rsid w:val="009C6AE0"/>
    <w:rsid w:val="009D0A1E"/>
    <w:rsid w:val="009D18FA"/>
    <w:rsid w:val="009D2422"/>
    <w:rsid w:val="009D277D"/>
    <w:rsid w:val="009D3635"/>
    <w:rsid w:val="009D65EA"/>
    <w:rsid w:val="009E17AC"/>
    <w:rsid w:val="009E1B6C"/>
    <w:rsid w:val="009E2B6A"/>
    <w:rsid w:val="009E3949"/>
    <w:rsid w:val="009E46C2"/>
    <w:rsid w:val="009E47C5"/>
    <w:rsid w:val="009F1A66"/>
    <w:rsid w:val="009F1B25"/>
    <w:rsid w:val="009F25E0"/>
    <w:rsid w:val="009F296D"/>
    <w:rsid w:val="009F30B8"/>
    <w:rsid w:val="009F418A"/>
    <w:rsid w:val="009F483F"/>
    <w:rsid w:val="009F4A02"/>
    <w:rsid w:val="009F4BA5"/>
    <w:rsid w:val="009F5F15"/>
    <w:rsid w:val="009F713A"/>
    <w:rsid w:val="009F7F77"/>
    <w:rsid w:val="00A0309B"/>
    <w:rsid w:val="00A0365C"/>
    <w:rsid w:val="00A037B2"/>
    <w:rsid w:val="00A073E5"/>
    <w:rsid w:val="00A11C60"/>
    <w:rsid w:val="00A13A9B"/>
    <w:rsid w:val="00A14659"/>
    <w:rsid w:val="00A15B17"/>
    <w:rsid w:val="00A17886"/>
    <w:rsid w:val="00A17950"/>
    <w:rsid w:val="00A252F9"/>
    <w:rsid w:val="00A26428"/>
    <w:rsid w:val="00A269F1"/>
    <w:rsid w:val="00A27690"/>
    <w:rsid w:val="00A27A78"/>
    <w:rsid w:val="00A31420"/>
    <w:rsid w:val="00A31B36"/>
    <w:rsid w:val="00A31DE7"/>
    <w:rsid w:val="00A32139"/>
    <w:rsid w:val="00A32187"/>
    <w:rsid w:val="00A326C9"/>
    <w:rsid w:val="00A35A53"/>
    <w:rsid w:val="00A36640"/>
    <w:rsid w:val="00A36DBB"/>
    <w:rsid w:val="00A40DD5"/>
    <w:rsid w:val="00A50759"/>
    <w:rsid w:val="00A507F3"/>
    <w:rsid w:val="00A6088F"/>
    <w:rsid w:val="00A61550"/>
    <w:rsid w:val="00A615DE"/>
    <w:rsid w:val="00A632C8"/>
    <w:rsid w:val="00A64272"/>
    <w:rsid w:val="00A64D3A"/>
    <w:rsid w:val="00A659CA"/>
    <w:rsid w:val="00A66492"/>
    <w:rsid w:val="00A666F6"/>
    <w:rsid w:val="00A66C9D"/>
    <w:rsid w:val="00A67170"/>
    <w:rsid w:val="00A67609"/>
    <w:rsid w:val="00A74876"/>
    <w:rsid w:val="00A748D4"/>
    <w:rsid w:val="00A76E3E"/>
    <w:rsid w:val="00A8328A"/>
    <w:rsid w:val="00A847ED"/>
    <w:rsid w:val="00A85862"/>
    <w:rsid w:val="00A861FF"/>
    <w:rsid w:val="00A87420"/>
    <w:rsid w:val="00A87E4C"/>
    <w:rsid w:val="00A91084"/>
    <w:rsid w:val="00A91252"/>
    <w:rsid w:val="00A9360E"/>
    <w:rsid w:val="00A959E4"/>
    <w:rsid w:val="00A95BA3"/>
    <w:rsid w:val="00A974F0"/>
    <w:rsid w:val="00AA1ADE"/>
    <w:rsid w:val="00AA280C"/>
    <w:rsid w:val="00AA2AE5"/>
    <w:rsid w:val="00AA4AFD"/>
    <w:rsid w:val="00AA4B8A"/>
    <w:rsid w:val="00AA4F58"/>
    <w:rsid w:val="00AA577B"/>
    <w:rsid w:val="00AA5BAB"/>
    <w:rsid w:val="00AA6C32"/>
    <w:rsid w:val="00AA73F0"/>
    <w:rsid w:val="00AA7512"/>
    <w:rsid w:val="00AB0E54"/>
    <w:rsid w:val="00AB1128"/>
    <w:rsid w:val="00AB289E"/>
    <w:rsid w:val="00AB3FC4"/>
    <w:rsid w:val="00AB4DF0"/>
    <w:rsid w:val="00AB6559"/>
    <w:rsid w:val="00AB6AD3"/>
    <w:rsid w:val="00AB7DEA"/>
    <w:rsid w:val="00AC001F"/>
    <w:rsid w:val="00AC1668"/>
    <w:rsid w:val="00AC20B0"/>
    <w:rsid w:val="00AC560A"/>
    <w:rsid w:val="00AC63A4"/>
    <w:rsid w:val="00AC7ECB"/>
    <w:rsid w:val="00AD1053"/>
    <w:rsid w:val="00AD1DF9"/>
    <w:rsid w:val="00AD28F2"/>
    <w:rsid w:val="00AD3613"/>
    <w:rsid w:val="00AD5045"/>
    <w:rsid w:val="00AD57F9"/>
    <w:rsid w:val="00AE0824"/>
    <w:rsid w:val="00AE0BB0"/>
    <w:rsid w:val="00AE5315"/>
    <w:rsid w:val="00AE564E"/>
    <w:rsid w:val="00AE72E5"/>
    <w:rsid w:val="00AF1AB4"/>
    <w:rsid w:val="00AF7C52"/>
    <w:rsid w:val="00B0037C"/>
    <w:rsid w:val="00B011B6"/>
    <w:rsid w:val="00B01605"/>
    <w:rsid w:val="00B02039"/>
    <w:rsid w:val="00B042FD"/>
    <w:rsid w:val="00B04F42"/>
    <w:rsid w:val="00B05102"/>
    <w:rsid w:val="00B05E8B"/>
    <w:rsid w:val="00B06713"/>
    <w:rsid w:val="00B07394"/>
    <w:rsid w:val="00B10F3E"/>
    <w:rsid w:val="00B128AE"/>
    <w:rsid w:val="00B131E2"/>
    <w:rsid w:val="00B13764"/>
    <w:rsid w:val="00B149DA"/>
    <w:rsid w:val="00B14CA3"/>
    <w:rsid w:val="00B179D0"/>
    <w:rsid w:val="00B244CA"/>
    <w:rsid w:val="00B260D7"/>
    <w:rsid w:val="00B276AA"/>
    <w:rsid w:val="00B27D2A"/>
    <w:rsid w:val="00B322D7"/>
    <w:rsid w:val="00B3236E"/>
    <w:rsid w:val="00B32BAD"/>
    <w:rsid w:val="00B36B89"/>
    <w:rsid w:val="00B40B0B"/>
    <w:rsid w:val="00B425E8"/>
    <w:rsid w:val="00B4521B"/>
    <w:rsid w:val="00B4528E"/>
    <w:rsid w:val="00B47BB8"/>
    <w:rsid w:val="00B47DDC"/>
    <w:rsid w:val="00B50DEA"/>
    <w:rsid w:val="00B527E9"/>
    <w:rsid w:val="00B52A5D"/>
    <w:rsid w:val="00B53642"/>
    <w:rsid w:val="00B544A2"/>
    <w:rsid w:val="00B54A39"/>
    <w:rsid w:val="00B55AFF"/>
    <w:rsid w:val="00B56047"/>
    <w:rsid w:val="00B56F8D"/>
    <w:rsid w:val="00B573B2"/>
    <w:rsid w:val="00B6255C"/>
    <w:rsid w:val="00B6268D"/>
    <w:rsid w:val="00B6411B"/>
    <w:rsid w:val="00B64EAA"/>
    <w:rsid w:val="00B64F52"/>
    <w:rsid w:val="00B65285"/>
    <w:rsid w:val="00B6579C"/>
    <w:rsid w:val="00B66A54"/>
    <w:rsid w:val="00B67E5E"/>
    <w:rsid w:val="00B71435"/>
    <w:rsid w:val="00B71C4C"/>
    <w:rsid w:val="00B75C06"/>
    <w:rsid w:val="00B770B6"/>
    <w:rsid w:val="00B777A9"/>
    <w:rsid w:val="00B77C73"/>
    <w:rsid w:val="00B8026A"/>
    <w:rsid w:val="00B806BB"/>
    <w:rsid w:val="00B80E8C"/>
    <w:rsid w:val="00B83FEA"/>
    <w:rsid w:val="00B868EB"/>
    <w:rsid w:val="00B86EF9"/>
    <w:rsid w:val="00B86F69"/>
    <w:rsid w:val="00B90BF1"/>
    <w:rsid w:val="00B9100D"/>
    <w:rsid w:val="00B95103"/>
    <w:rsid w:val="00B97998"/>
    <w:rsid w:val="00B97AB1"/>
    <w:rsid w:val="00BA0155"/>
    <w:rsid w:val="00BA020C"/>
    <w:rsid w:val="00BA4414"/>
    <w:rsid w:val="00BA526F"/>
    <w:rsid w:val="00BA60B9"/>
    <w:rsid w:val="00BA6D15"/>
    <w:rsid w:val="00BA7366"/>
    <w:rsid w:val="00BB1736"/>
    <w:rsid w:val="00BB3D2C"/>
    <w:rsid w:val="00BB413F"/>
    <w:rsid w:val="00BB5187"/>
    <w:rsid w:val="00BB6264"/>
    <w:rsid w:val="00BB7437"/>
    <w:rsid w:val="00BB796D"/>
    <w:rsid w:val="00BB7F02"/>
    <w:rsid w:val="00BC4D53"/>
    <w:rsid w:val="00BC4FB9"/>
    <w:rsid w:val="00BC6956"/>
    <w:rsid w:val="00BD0154"/>
    <w:rsid w:val="00BD0503"/>
    <w:rsid w:val="00BD0F94"/>
    <w:rsid w:val="00BD3985"/>
    <w:rsid w:val="00BD5C1F"/>
    <w:rsid w:val="00BD6885"/>
    <w:rsid w:val="00BE0462"/>
    <w:rsid w:val="00BE04F9"/>
    <w:rsid w:val="00BE1D2B"/>
    <w:rsid w:val="00BE22AB"/>
    <w:rsid w:val="00BE3CDF"/>
    <w:rsid w:val="00BE494B"/>
    <w:rsid w:val="00BE4C26"/>
    <w:rsid w:val="00BF3172"/>
    <w:rsid w:val="00BF6F24"/>
    <w:rsid w:val="00BF7A36"/>
    <w:rsid w:val="00C01156"/>
    <w:rsid w:val="00C01C31"/>
    <w:rsid w:val="00C03437"/>
    <w:rsid w:val="00C038FA"/>
    <w:rsid w:val="00C06912"/>
    <w:rsid w:val="00C06F47"/>
    <w:rsid w:val="00C07875"/>
    <w:rsid w:val="00C1276D"/>
    <w:rsid w:val="00C1403B"/>
    <w:rsid w:val="00C1525A"/>
    <w:rsid w:val="00C16193"/>
    <w:rsid w:val="00C168B5"/>
    <w:rsid w:val="00C224C4"/>
    <w:rsid w:val="00C2319A"/>
    <w:rsid w:val="00C2364A"/>
    <w:rsid w:val="00C23AFE"/>
    <w:rsid w:val="00C25F58"/>
    <w:rsid w:val="00C269AA"/>
    <w:rsid w:val="00C273AB"/>
    <w:rsid w:val="00C30265"/>
    <w:rsid w:val="00C31162"/>
    <w:rsid w:val="00C322AF"/>
    <w:rsid w:val="00C322EA"/>
    <w:rsid w:val="00C32CB6"/>
    <w:rsid w:val="00C33B22"/>
    <w:rsid w:val="00C4048A"/>
    <w:rsid w:val="00C417B3"/>
    <w:rsid w:val="00C422B0"/>
    <w:rsid w:val="00C42434"/>
    <w:rsid w:val="00C4254C"/>
    <w:rsid w:val="00C42AE2"/>
    <w:rsid w:val="00C43900"/>
    <w:rsid w:val="00C43A3A"/>
    <w:rsid w:val="00C44245"/>
    <w:rsid w:val="00C4588C"/>
    <w:rsid w:val="00C50E62"/>
    <w:rsid w:val="00C50FDF"/>
    <w:rsid w:val="00C518FF"/>
    <w:rsid w:val="00C51DE6"/>
    <w:rsid w:val="00C527F9"/>
    <w:rsid w:val="00C54AE5"/>
    <w:rsid w:val="00C54D04"/>
    <w:rsid w:val="00C576DD"/>
    <w:rsid w:val="00C57C5A"/>
    <w:rsid w:val="00C60DB5"/>
    <w:rsid w:val="00C60F46"/>
    <w:rsid w:val="00C62406"/>
    <w:rsid w:val="00C63E73"/>
    <w:rsid w:val="00C649C4"/>
    <w:rsid w:val="00C6637A"/>
    <w:rsid w:val="00C71501"/>
    <w:rsid w:val="00C727EE"/>
    <w:rsid w:val="00C72A81"/>
    <w:rsid w:val="00C72FE6"/>
    <w:rsid w:val="00C8119E"/>
    <w:rsid w:val="00C84914"/>
    <w:rsid w:val="00C901D3"/>
    <w:rsid w:val="00C937D5"/>
    <w:rsid w:val="00C93B37"/>
    <w:rsid w:val="00C94231"/>
    <w:rsid w:val="00C948C9"/>
    <w:rsid w:val="00C94D70"/>
    <w:rsid w:val="00CA00D5"/>
    <w:rsid w:val="00CA2228"/>
    <w:rsid w:val="00CA2D9A"/>
    <w:rsid w:val="00CA2E74"/>
    <w:rsid w:val="00CA6109"/>
    <w:rsid w:val="00CA6170"/>
    <w:rsid w:val="00CA62EA"/>
    <w:rsid w:val="00CB1CB4"/>
    <w:rsid w:val="00CC06E0"/>
    <w:rsid w:val="00CC0A10"/>
    <w:rsid w:val="00CC7F3C"/>
    <w:rsid w:val="00CD0A66"/>
    <w:rsid w:val="00CD0F9B"/>
    <w:rsid w:val="00CD20B0"/>
    <w:rsid w:val="00CD2A34"/>
    <w:rsid w:val="00CD3B70"/>
    <w:rsid w:val="00CD647F"/>
    <w:rsid w:val="00CD7FE5"/>
    <w:rsid w:val="00CE12C7"/>
    <w:rsid w:val="00CE230D"/>
    <w:rsid w:val="00CE30B6"/>
    <w:rsid w:val="00CE576C"/>
    <w:rsid w:val="00CE57D1"/>
    <w:rsid w:val="00CE6237"/>
    <w:rsid w:val="00CE6C42"/>
    <w:rsid w:val="00CE7115"/>
    <w:rsid w:val="00CE71B6"/>
    <w:rsid w:val="00CE7CF7"/>
    <w:rsid w:val="00CE7EAA"/>
    <w:rsid w:val="00CF0D79"/>
    <w:rsid w:val="00CF19BF"/>
    <w:rsid w:val="00CF1F1D"/>
    <w:rsid w:val="00CF26F8"/>
    <w:rsid w:val="00CF2D05"/>
    <w:rsid w:val="00CF41F3"/>
    <w:rsid w:val="00CF4F61"/>
    <w:rsid w:val="00CF725F"/>
    <w:rsid w:val="00CF7849"/>
    <w:rsid w:val="00D007D0"/>
    <w:rsid w:val="00D02B0B"/>
    <w:rsid w:val="00D04877"/>
    <w:rsid w:val="00D055C3"/>
    <w:rsid w:val="00D05A7C"/>
    <w:rsid w:val="00D05A8E"/>
    <w:rsid w:val="00D05F28"/>
    <w:rsid w:val="00D06142"/>
    <w:rsid w:val="00D11B31"/>
    <w:rsid w:val="00D126A1"/>
    <w:rsid w:val="00D12B8C"/>
    <w:rsid w:val="00D15333"/>
    <w:rsid w:val="00D177B9"/>
    <w:rsid w:val="00D20313"/>
    <w:rsid w:val="00D203FB"/>
    <w:rsid w:val="00D2183D"/>
    <w:rsid w:val="00D2291D"/>
    <w:rsid w:val="00D22D74"/>
    <w:rsid w:val="00D23DA9"/>
    <w:rsid w:val="00D25A03"/>
    <w:rsid w:val="00D312AC"/>
    <w:rsid w:val="00D31C9F"/>
    <w:rsid w:val="00D41627"/>
    <w:rsid w:val="00D4352A"/>
    <w:rsid w:val="00D4499D"/>
    <w:rsid w:val="00D45C5A"/>
    <w:rsid w:val="00D45DCD"/>
    <w:rsid w:val="00D460B4"/>
    <w:rsid w:val="00D4620E"/>
    <w:rsid w:val="00D46941"/>
    <w:rsid w:val="00D47031"/>
    <w:rsid w:val="00D51202"/>
    <w:rsid w:val="00D525B1"/>
    <w:rsid w:val="00D55070"/>
    <w:rsid w:val="00D552C6"/>
    <w:rsid w:val="00D55928"/>
    <w:rsid w:val="00D57015"/>
    <w:rsid w:val="00D61DA7"/>
    <w:rsid w:val="00D62745"/>
    <w:rsid w:val="00D63EC5"/>
    <w:rsid w:val="00D644D6"/>
    <w:rsid w:val="00D64AF2"/>
    <w:rsid w:val="00D6550A"/>
    <w:rsid w:val="00D669C5"/>
    <w:rsid w:val="00D679EB"/>
    <w:rsid w:val="00D70AE8"/>
    <w:rsid w:val="00D71D99"/>
    <w:rsid w:val="00D73436"/>
    <w:rsid w:val="00D73CD6"/>
    <w:rsid w:val="00D7461B"/>
    <w:rsid w:val="00D769D1"/>
    <w:rsid w:val="00D82572"/>
    <w:rsid w:val="00D82D43"/>
    <w:rsid w:val="00D85244"/>
    <w:rsid w:val="00D856AC"/>
    <w:rsid w:val="00D85EC7"/>
    <w:rsid w:val="00D86957"/>
    <w:rsid w:val="00D873A7"/>
    <w:rsid w:val="00D90B54"/>
    <w:rsid w:val="00D92662"/>
    <w:rsid w:val="00D93A53"/>
    <w:rsid w:val="00D94ADE"/>
    <w:rsid w:val="00D94C35"/>
    <w:rsid w:val="00D9700D"/>
    <w:rsid w:val="00D97165"/>
    <w:rsid w:val="00D97BD5"/>
    <w:rsid w:val="00DA2E85"/>
    <w:rsid w:val="00DA3C8B"/>
    <w:rsid w:val="00DA4EDF"/>
    <w:rsid w:val="00DA75CA"/>
    <w:rsid w:val="00DB07E7"/>
    <w:rsid w:val="00DB5532"/>
    <w:rsid w:val="00DB59FC"/>
    <w:rsid w:val="00DB5B92"/>
    <w:rsid w:val="00DB6614"/>
    <w:rsid w:val="00DB6843"/>
    <w:rsid w:val="00DC083B"/>
    <w:rsid w:val="00DC173A"/>
    <w:rsid w:val="00DC18DB"/>
    <w:rsid w:val="00DC2875"/>
    <w:rsid w:val="00DC3A29"/>
    <w:rsid w:val="00DC3FCB"/>
    <w:rsid w:val="00DC446E"/>
    <w:rsid w:val="00DC657D"/>
    <w:rsid w:val="00DC6787"/>
    <w:rsid w:val="00DC6A8D"/>
    <w:rsid w:val="00DC6FC7"/>
    <w:rsid w:val="00DC76B8"/>
    <w:rsid w:val="00DD14FC"/>
    <w:rsid w:val="00DD3FFD"/>
    <w:rsid w:val="00DD45AE"/>
    <w:rsid w:val="00DD478A"/>
    <w:rsid w:val="00DD55A2"/>
    <w:rsid w:val="00DD6F1E"/>
    <w:rsid w:val="00DE01D2"/>
    <w:rsid w:val="00DE1BED"/>
    <w:rsid w:val="00DE2613"/>
    <w:rsid w:val="00DE2DC4"/>
    <w:rsid w:val="00DE37C0"/>
    <w:rsid w:val="00DE3F5E"/>
    <w:rsid w:val="00DE4C8D"/>
    <w:rsid w:val="00DE4D9A"/>
    <w:rsid w:val="00DE5F2A"/>
    <w:rsid w:val="00DF0A1D"/>
    <w:rsid w:val="00DF1E70"/>
    <w:rsid w:val="00DF1FFC"/>
    <w:rsid w:val="00DF3153"/>
    <w:rsid w:val="00DF3BB5"/>
    <w:rsid w:val="00DF5775"/>
    <w:rsid w:val="00DF5958"/>
    <w:rsid w:val="00DF6B47"/>
    <w:rsid w:val="00E00307"/>
    <w:rsid w:val="00E00C5A"/>
    <w:rsid w:val="00E014C2"/>
    <w:rsid w:val="00E01D08"/>
    <w:rsid w:val="00E02911"/>
    <w:rsid w:val="00E0309B"/>
    <w:rsid w:val="00E07DE2"/>
    <w:rsid w:val="00E07E0A"/>
    <w:rsid w:val="00E10A71"/>
    <w:rsid w:val="00E11823"/>
    <w:rsid w:val="00E125EB"/>
    <w:rsid w:val="00E13229"/>
    <w:rsid w:val="00E151B3"/>
    <w:rsid w:val="00E20156"/>
    <w:rsid w:val="00E20603"/>
    <w:rsid w:val="00E2125C"/>
    <w:rsid w:val="00E23342"/>
    <w:rsid w:val="00E23A20"/>
    <w:rsid w:val="00E2588F"/>
    <w:rsid w:val="00E25F97"/>
    <w:rsid w:val="00E262FC"/>
    <w:rsid w:val="00E300AA"/>
    <w:rsid w:val="00E32E46"/>
    <w:rsid w:val="00E3654B"/>
    <w:rsid w:val="00E365CA"/>
    <w:rsid w:val="00E366B3"/>
    <w:rsid w:val="00E4154B"/>
    <w:rsid w:val="00E41F7D"/>
    <w:rsid w:val="00E430DE"/>
    <w:rsid w:val="00E44A40"/>
    <w:rsid w:val="00E45575"/>
    <w:rsid w:val="00E45897"/>
    <w:rsid w:val="00E46A10"/>
    <w:rsid w:val="00E47784"/>
    <w:rsid w:val="00E51312"/>
    <w:rsid w:val="00E5174D"/>
    <w:rsid w:val="00E51EAF"/>
    <w:rsid w:val="00E5363F"/>
    <w:rsid w:val="00E537E8"/>
    <w:rsid w:val="00E5385F"/>
    <w:rsid w:val="00E5655A"/>
    <w:rsid w:val="00E56FB7"/>
    <w:rsid w:val="00E57F9C"/>
    <w:rsid w:val="00E61D4E"/>
    <w:rsid w:val="00E6320B"/>
    <w:rsid w:val="00E63E4C"/>
    <w:rsid w:val="00E66323"/>
    <w:rsid w:val="00E66A76"/>
    <w:rsid w:val="00E66BD9"/>
    <w:rsid w:val="00E67EFC"/>
    <w:rsid w:val="00E70729"/>
    <w:rsid w:val="00E7259C"/>
    <w:rsid w:val="00E72841"/>
    <w:rsid w:val="00E72DB2"/>
    <w:rsid w:val="00E73E0F"/>
    <w:rsid w:val="00E771BD"/>
    <w:rsid w:val="00E77301"/>
    <w:rsid w:val="00E819B7"/>
    <w:rsid w:val="00E82C9C"/>
    <w:rsid w:val="00E83924"/>
    <w:rsid w:val="00E83F04"/>
    <w:rsid w:val="00E85C35"/>
    <w:rsid w:val="00E87597"/>
    <w:rsid w:val="00E903DB"/>
    <w:rsid w:val="00E905F7"/>
    <w:rsid w:val="00E90C60"/>
    <w:rsid w:val="00E925D8"/>
    <w:rsid w:val="00E93576"/>
    <w:rsid w:val="00E95564"/>
    <w:rsid w:val="00E96B36"/>
    <w:rsid w:val="00E97225"/>
    <w:rsid w:val="00EA0950"/>
    <w:rsid w:val="00EA0E20"/>
    <w:rsid w:val="00EA1072"/>
    <w:rsid w:val="00EA52F1"/>
    <w:rsid w:val="00EA55FD"/>
    <w:rsid w:val="00EA7119"/>
    <w:rsid w:val="00EB33FA"/>
    <w:rsid w:val="00EB586C"/>
    <w:rsid w:val="00EB58F0"/>
    <w:rsid w:val="00EB635A"/>
    <w:rsid w:val="00EB7333"/>
    <w:rsid w:val="00EC0FA2"/>
    <w:rsid w:val="00EC1902"/>
    <w:rsid w:val="00EC2543"/>
    <w:rsid w:val="00EC3AFF"/>
    <w:rsid w:val="00EC4EBF"/>
    <w:rsid w:val="00EC711E"/>
    <w:rsid w:val="00ED2309"/>
    <w:rsid w:val="00ED5B2A"/>
    <w:rsid w:val="00ED5BF3"/>
    <w:rsid w:val="00ED5D0B"/>
    <w:rsid w:val="00ED6041"/>
    <w:rsid w:val="00EE03E7"/>
    <w:rsid w:val="00EE19D6"/>
    <w:rsid w:val="00EE4CDC"/>
    <w:rsid w:val="00EF0258"/>
    <w:rsid w:val="00EF03C6"/>
    <w:rsid w:val="00EF1707"/>
    <w:rsid w:val="00EF1BC3"/>
    <w:rsid w:val="00EF29DB"/>
    <w:rsid w:val="00EF2BDB"/>
    <w:rsid w:val="00EF40BA"/>
    <w:rsid w:val="00F004A8"/>
    <w:rsid w:val="00F00BD0"/>
    <w:rsid w:val="00F018EF"/>
    <w:rsid w:val="00F03AAB"/>
    <w:rsid w:val="00F045C5"/>
    <w:rsid w:val="00F114D1"/>
    <w:rsid w:val="00F11D57"/>
    <w:rsid w:val="00F11DCA"/>
    <w:rsid w:val="00F12AFA"/>
    <w:rsid w:val="00F12D76"/>
    <w:rsid w:val="00F17A2E"/>
    <w:rsid w:val="00F21455"/>
    <w:rsid w:val="00F21724"/>
    <w:rsid w:val="00F222DB"/>
    <w:rsid w:val="00F22D78"/>
    <w:rsid w:val="00F24F4A"/>
    <w:rsid w:val="00F27AF3"/>
    <w:rsid w:val="00F3030F"/>
    <w:rsid w:val="00F31608"/>
    <w:rsid w:val="00F32EC0"/>
    <w:rsid w:val="00F333E2"/>
    <w:rsid w:val="00F349EB"/>
    <w:rsid w:val="00F3647A"/>
    <w:rsid w:val="00F36A33"/>
    <w:rsid w:val="00F37D1A"/>
    <w:rsid w:val="00F408C2"/>
    <w:rsid w:val="00F444E6"/>
    <w:rsid w:val="00F450BA"/>
    <w:rsid w:val="00F45366"/>
    <w:rsid w:val="00F471DE"/>
    <w:rsid w:val="00F4724B"/>
    <w:rsid w:val="00F51254"/>
    <w:rsid w:val="00F517D3"/>
    <w:rsid w:val="00F5223C"/>
    <w:rsid w:val="00F53E69"/>
    <w:rsid w:val="00F564C9"/>
    <w:rsid w:val="00F569C6"/>
    <w:rsid w:val="00F56EB4"/>
    <w:rsid w:val="00F57ECD"/>
    <w:rsid w:val="00F61F9D"/>
    <w:rsid w:val="00F62182"/>
    <w:rsid w:val="00F6360D"/>
    <w:rsid w:val="00F66F16"/>
    <w:rsid w:val="00F70677"/>
    <w:rsid w:val="00F712D5"/>
    <w:rsid w:val="00F71938"/>
    <w:rsid w:val="00F71FEB"/>
    <w:rsid w:val="00F73C08"/>
    <w:rsid w:val="00F749BF"/>
    <w:rsid w:val="00F749CE"/>
    <w:rsid w:val="00F752E4"/>
    <w:rsid w:val="00F753CE"/>
    <w:rsid w:val="00F757A8"/>
    <w:rsid w:val="00F771D2"/>
    <w:rsid w:val="00F77B4F"/>
    <w:rsid w:val="00F80431"/>
    <w:rsid w:val="00F8248E"/>
    <w:rsid w:val="00F82BD8"/>
    <w:rsid w:val="00F83DF0"/>
    <w:rsid w:val="00F92AD8"/>
    <w:rsid w:val="00F967E3"/>
    <w:rsid w:val="00F973E5"/>
    <w:rsid w:val="00F975F9"/>
    <w:rsid w:val="00FA0229"/>
    <w:rsid w:val="00FA0CCB"/>
    <w:rsid w:val="00FA1123"/>
    <w:rsid w:val="00FA16A2"/>
    <w:rsid w:val="00FA2D26"/>
    <w:rsid w:val="00FA6EB9"/>
    <w:rsid w:val="00FA7AC7"/>
    <w:rsid w:val="00FB1169"/>
    <w:rsid w:val="00FB1617"/>
    <w:rsid w:val="00FB232B"/>
    <w:rsid w:val="00FB2D04"/>
    <w:rsid w:val="00FB7C47"/>
    <w:rsid w:val="00FC07FE"/>
    <w:rsid w:val="00FC15A7"/>
    <w:rsid w:val="00FC21E0"/>
    <w:rsid w:val="00FC286D"/>
    <w:rsid w:val="00FC367E"/>
    <w:rsid w:val="00FC3D7E"/>
    <w:rsid w:val="00FC3FA1"/>
    <w:rsid w:val="00FC4153"/>
    <w:rsid w:val="00FC57C7"/>
    <w:rsid w:val="00FC6560"/>
    <w:rsid w:val="00FC674C"/>
    <w:rsid w:val="00FC6E12"/>
    <w:rsid w:val="00FC725E"/>
    <w:rsid w:val="00FD0ACE"/>
    <w:rsid w:val="00FD22BE"/>
    <w:rsid w:val="00FD5DBE"/>
    <w:rsid w:val="00FD6212"/>
    <w:rsid w:val="00FD7083"/>
    <w:rsid w:val="00FE3AB3"/>
    <w:rsid w:val="00FE4C0C"/>
    <w:rsid w:val="00FF0102"/>
    <w:rsid w:val="00FF191C"/>
    <w:rsid w:val="00FF30CC"/>
    <w:rsid w:val="00FF33DD"/>
    <w:rsid w:val="00FF42B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B752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7E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CA"/>
  </w:style>
  <w:style w:type="paragraph" w:styleId="Footer">
    <w:name w:val="footer"/>
    <w:basedOn w:val="Normal"/>
    <w:link w:val="FooterChar"/>
    <w:uiPriority w:val="99"/>
    <w:unhideWhenUsed/>
    <w:rsid w:val="00DA7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CA"/>
  </w:style>
  <w:style w:type="paragraph" w:styleId="BalloonText">
    <w:name w:val="Balloon Text"/>
    <w:basedOn w:val="Normal"/>
    <w:link w:val="BalloonTextChar"/>
    <w:uiPriority w:val="99"/>
    <w:semiHidden/>
    <w:unhideWhenUsed/>
    <w:rsid w:val="00DA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A7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75C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D4A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76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FF30CC"/>
  </w:style>
  <w:style w:type="character" w:customStyle="1" w:styleId="Heading2Char">
    <w:name w:val="Heading 2 Char"/>
    <w:basedOn w:val="DefaultParagraphFont"/>
    <w:link w:val="Heading2"/>
    <w:uiPriority w:val="9"/>
    <w:rsid w:val="0018265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A714D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7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2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327">
          <w:marLeft w:val="2041"/>
          <w:marRight w:val="2054"/>
          <w:marTop w:val="0"/>
          <w:marBottom w:val="1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youtu.be/51hPn1J7Q5k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africa.amurt.net/mozambiq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eslara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 marzo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699CA-B552-C24C-8A5C-0B301817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4</Pages>
  <Words>2326</Words>
  <Characters>13261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QUES CARLES.-</vt:lpstr>
    </vt:vector>
  </TitlesOfParts>
  <Company>Carles Lara</Company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QUES CARLES.-</dc:title>
  <dc:creator>Carles</dc:creator>
  <cp:lastModifiedBy>Carles Lara</cp:lastModifiedBy>
  <cp:revision>160</cp:revision>
  <cp:lastPrinted>2014-05-25T14:22:00Z</cp:lastPrinted>
  <dcterms:created xsi:type="dcterms:W3CDTF">2013-02-15T19:16:00Z</dcterms:created>
  <dcterms:modified xsi:type="dcterms:W3CDTF">2014-07-03T12:37:00Z</dcterms:modified>
</cp:coreProperties>
</file>